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BFA0E" w14:textId="77777777" w:rsidR="003A3DBB" w:rsidRPr="003A3DBB" w:rsidRDefault="003A3DBB" w:rsidP="00280FA0">
      <w:pPr>
        <w:jc w:val="center"/>
        <w:rPr>
          <w:b/>
          <w:bCs/>
          <w:sz w:val="32"/>
          <w:szCs w:val="32"/>
        </w:rPr>
      </w:pPr>
      <w:r w:rsidRPr="003A3DBB">
        <w:rPr>
          <w:b/>
          <w:bCs/>
          <w:sz w:val="32"/>
          <w:szCs w:val="32"/>
          <w:highlight w:val="yellow"/>
        </w:rPr>
        <w:t>AdventureWorks Mega Project:</w:t>
      </w:r>
    </w:p>
    <w:p w14:paraId="3B85A751" w14:textId="725D2AD4" w:rsidR="003A3DBB" w:rsidRPr="003A3DBB" w:rsidRDefault="003A3DBB" w:rsidP="00280FA0">
      <w:pPr>
        <w:rPr>
          <w:b/>
          <w:bCs/>
        </w:rPr>
      </w:pPr>
      <w:r w:rsidRPr="003A3DBB">
        <w:rPr>
          <w:b/>
          <w:bCs/>
        </w:rPr>
        <w:br/>
        <w:t>1- Sales Performance</w:t>
      </w:r>
    </w:p>
    <w:p w14:paraId="5F372084" w14:textId="5A7D5816" w:rsidR="003A3DBB" w:rsidRPr="003A3DBB" w:rsidRDefault="003A3DBB" w:rsidP="00280FA0">
      <w:pPr>
        <w:rPr>
          <w:b/>
          <w:bCs/>
        </w:rPr>
      </w:pPr>
      <w:r w:rsidRPr="003A3DBB">
        <w:rPr>
          <w:b/>
          <w:bCs/>
        </w:rPr>
        <w:t>2- Customer Segmentation</w:t>
      </w:r>
    </w:p>
    <w:p w14:paraId="738D01FD" w14:textId="574DC955" w:rsidR="003A3DBB" w:rsidRPr="003A3DBB" w:rsidRDefault="003A3DBB" w:rsidP="00280FA0">
      <w:pPr>
        <w:rPr>
          <w:b/>
          <w:bCs/>
        </w:rPr>
      </w:pPr>
      <w:r w:rsidRPr="003A3DBB">
        <w:rPr>
          <w:b/>
          <w:bCs/>
        </w:rPr>
        <w:t>3- Supply Chain Insights</w:t>
      </w:r>
    </w:p>
    <w:p w14:paraId="3157C632" w14:textId="3AE53FCB" w:rsidR="003A3DBB" w:rsidRPr="003A3DBB" w:rsidRDefault="003A3DBB" w:rsidP="00280FA0">
      <w:pPr>
        <w:rPr>
          <w:b/>
          <w:bCs/>
        </w:rPr>
      </w:pPr>
      <w:r w:rsidRPr="003A3DBB">
        <w:rPr>
          <w:b/>
          <w:bCs/>
        </w:rPr>
        <w:t>4 – HR Analysis</w:t>
      </w:r>
    </w:p>
    <w:p w14:paraId="629B2B2F" w14:textId="55590254" w:rsidR="003A3DBB" w:rsidRPr="003A3DBB" w:rsidRDefault="003A3DBB" w:rsidP="00280FA0">
      <w:pPr>
        <w:pBdr>
          <w:bottom w:val="single" w:sz="6" w:space="1" w:color="auto"/>
        </w:pBdr>
        <w:rPr>
          <w:b/>
          <w:bCs/>
        </w:rPr>
      </w:pPr>
      <w:r w:rsidRPr="003A3DBB">
        <w:rPr>
          <w:b/>
          <w:bCs/>
        </w:rPr>
        <w:t>5 – Financial Performance</w:t>
      </w:r>
    </w:p>
    <w:p w14:paraId="587C016C" w14:textId="77777777" w:rsidR="003A3DBB" w:rsidRDefault="003A3DBB" w:rsidP="003A3DBB">
      <w:pPr>
        <w:bidi/>
      </w:pPr>
    </w:p>
    <w:p w14:paraId="6730E4F4" w14:textId="5556E9D6" w:rsidR="007A0A42" w:rsidRPr="007A0A42" w:rsidRDefault="00DF04D9" w:rsidP="003A3DBB">
      <w:pPr>
        <w:bidi/>
      </w:pPr>
      <w:r>
        <w:t xml:space="preserve"> </w:t>
      </w:r>
      <w:r w:rsidR="007A0A42" w:rsidRPr="007A0A42">
        <w:rPr>
          <w:rtl/>
        </w:rPr>
        <w:t xml:space="preserve">! بما إنك عايز تعمل </w:t>
      </w:r>
      <w:r w:rsidR="007A0A42" w:rsidRPr="007A0A42">
        <w:rPr>
          <w:b/>
          <w:bCs/>
        </w:rPr>
        <w:t>Mega Project</w:t>
      </w:r>
      <w:r w:rsidR="007A0A42" w:rsidRPr="007A0A42">
        <w:t xml:space="preserve"> </w:t>
      </w:r>
      <w:r w:rsidR="007A0A42" w:rsidRPr="007A0A42">
        <w:rPr>
          <w:rtl/>
        </w:rPr>
        <w:t>على</w:t>
      </w:r>
      <w:r w:rsidR="007A0A42" w:rsidRPr="007A0A42">
        <w:t xml:space="preserve"> AdventureWorks </w:t>
      </w:r>
      <w:r w:rsidR="007A0A42" w:rsidRPr="007A0A42">
        <w:rPr>
          <w:rtl/>
        </w:rPr>
        <w:t xml:space="preserve">كله بـ </w:t>
      </w:r>
      <w:r w:rsidR="007A0A42" w:rsidRPr="007A0A42">
        <w:rPr>
          <w:b/>
          <w:bCs/>
        </w:rPr>
        <w:t>SQL</w:t>
      </w:r>
      <w:r w:rsidR="007A0A42" w:rsidRPr="007A0A42">
        <w:t xml:space="preserve"> </w:t>
      </w:r>
      <w:r w:rsidR="007A0A42" w:rsidRPr="007A0A42">
        <w:rPr>
          <w:rtl/>
        </w:rPr>
        <w:t xml:space="preserve">الأول وبعدين تعمل </w:t>
      </w:r>
      <w:r w:rsidR="007A0A42" w:rsidRPr="007A0A42">
        <w:rPr>
          <w:b/>
          <w:bCs/>
        </w:rPr>
        <w:t xml:space="preserve">Visualizations </w:t>
      </w:r>
      <w:r w:rsidR="007A0A42" w:rsidRPr="007A0A42">
        <w:rPr>
          <w:b/>
          <w:bCs/>
          <w:rtl/>
        </w:rPr>
        <w:t>في</w:t>
      </w:r>
      <w:r w:rsidR="007A0A42" w:rsidRPr="007A0A42">
        <w:rPr>
          <w:b/>
          <w:bCs/>
        </w:rPr>
        <w:t xml:space="preserve"> Power BI</w:t>
      </w:r>
      <w:r w:rsidR="007A0A42" w:rsidRPr="007A0A42">
        <w:rPr>
          <w:rtl/>
        </w:rPr>
        <w:t xml:space="preserve">، بدأت لك بـ </w:t>
      </w:r>
      <w:r w:rsidR="007A0A42" w:rsidRPr="007A0A42">
        <w:rPr>
          <w:b/>
          <w:bCs/>
        </w:rPr>
        <w:t>Phase 1: Sales Performance</w:t>
      </w:r>
      <w:r w:rsidR="007A0A42" w:rsidRPr="007A0A42">
        <w:t xml:space="preserve"> </w:t>
      </w:r>
      <w:r w:rsidR="007A0A42" w:rsidRPr="007A0A42">
        <w:rPr>
          <w:rtl/>
        </w:rPr>
        <w:t>بطريقة احترافية ومهيكلة — مع سكريبت</w:t>
      </w:r>
      <w:r w:rsidR="007A0A42" w:rsidRPr="007A0A42">
        <w:t xml:space="preserve"> SQL </w:t>
      </w:r>
      <w:r w:rsidR="007A0A42" w:rsidRPr="007A0A42">
        <w:rPr>
          <w:rtl/>
        </w:rPr>
        <w:t>جاهز تنفّذه في</w:t>
      </w:r>
      <w:r w:rsidR="007A0A42" w:rsidRPr="007A0A42">
        <w:t xml:space="preserve"> SSMS </w:t>
      </w:r>
      <w:r w:rsidR="007A0A42" w:rsidRPr="007A0A42">
        <w:rPr>
          <w:rtl/>
        </w:rPr>
        <w:t>ويطلع لك</w:t>
      </w:r>
      <w:r w:rsidR="007A0A42" w:rsidRPr="007A0A42">
        <w:t xml:space="preserve"> Views </w:t>
      </w:r>
      <w:r w:rsidR="007A0A42" w:rsidRPr="007A0A42">
        <w:rPr>
          <w:rtl/>
        </w:rPr>
        <w:t>نظيفة تقدر تسحبها مباشرة لِـ</w:t>
      </w:r>
      <w:r w:rsidR="007A0A42" w:rsidRPr="007A0A42">
        <w:t xml:space="preserve"> Power BI.</w:t>
      </w:r>
    </w:p>
    <w:p w14:paraId="59CC4359" w14:textId="77777777" w:rsidR="007A0A42" w:rsidRPr="007A0A42" w:rsidRDefault="007A0A42" w:rsidP="009E3F94">
      <w:pPr>
        <w:bidi/>
        <w:rPr>
          <w:b/>
          <w:bCs/>
        </w:rPr>
      </w:pPr>
      <w:r w:rsidRPr="007A0A42">
        <w:rPr>
          <w:b/>
          <w:bCs/>
          <w:rtl/>
        </w:rPr>
        <w:t>ماذا جهزت لك بالضبط؟</w:t>
      </w:r>
    </w:p>
    <w:p w14:paraId="0C409DF4" w14:textId="77777777" w:rsidR="007A0A42" w:rsidRPr="007A0A42" w:rsidRDefault="007A0A42" w:rsidP="009E3F94">
      <w:pPr>
        <w:numPr>
          <w:ilvl w:val="0"/>
          <w:numId w:val="1"/>
        </w:numPr>
        <w:bidi/>
      </w:pPr>
      <w:r w:rsidRPr="007A0A42">
        <w:rPr>
          <w:b/>
          <w:bCs/>
        </w:rPr>
        <w:t>Schema analytics</w:t>
      </w:r>
    </w:p>
    <w:p w14:paraId="25F84D58" w14:textId="77777777" w:rsidR="007A0A42" w:rsidRPr="007A0A42" w:rsidRDefault="007A0A42" w:rsidP="009E3F94">
      <w:pPr>
        <w:numPr>
          <w:ilvl w:val="0"/>
          <w:numId w:val="1"/>
        </w:numPr>
        <w:bidi/>
      </w:pPr>
      <w:r w:rsidRPr="007A0A42">
        <w:rPr>
          <w:b/>
          <w:bCs/>
        </w:rPr>
        <w:t>Calendar Table</w:t>
      </w:r>
      <w:r w:rsidRPr="007A0A42">
        <w:t xml:space="preserve"> </w:t>
      </w:r>
      <w:r w:rsidRPr="007A0A42">
        <w:rPr>
          <w:rtl/>
        </w:rPr>
        <w:t>(لو ما عندك) لتجميع شهري وسنوي</w:t>
      </w:r>
    </w:p>
    <w:p w14:paraId="41BBE92F" w14:textId="77777777" w:rsidR="007A0A42" w:rsidRPr="007A0A42" w:rsidRDefault="007A0A42" w:rsidP="009E3F94">
      <w:pPr>
        <w:numPr>
          <w:ilvl w:val="0"/>
          <w:numId w:val="1"/>
        </w:numPr>
        <w:bidi/>
      </w:pPr>
      <w:r w:rsidRPr="007A0A42">
        <w:rPr>
          <w:b/>
          <w:bCs/>
        </w:rPr>
        <w:t xml:space="preserve">View </w:t>
      </w:r>
      <w:r w:rsidRPr="007A0A42">
        <w:rPr>
          <w:b/>
          <w:bCs/>
          <w:rtl/>
        </w:rPr>
        <w:t>موحد</w:t>
      </w:r>
      <w:r w:rsidRPr="007A0A42">
        <w:rPr>
          <w:b/>
          <w:bCs/>
        </w:rPr>
        <w:t xml:space="preserve"> v_Sales</w:t>
      </w:r>
      <w:r w:rsidRPr="007A0A42">
        <w:t xml:space="preserve"> (Denormalized fact) </w:t>
      </w:r>
      <w:r w:rsidRPr="007A0A42">
        <w:rPr>
          <w:rtl/>
        </w:rPr>
        <w:t>يضم</w:t>
      </w:r>
      <w:r w:rsidRPr="007A0A42">
        <w:t>:</w:t>
      </w:r>
    </w:p>
    <w:p w14:paraId="60ED7D19" w14:textId="77777777" w:rsidR="007A0A42" w:rsidRPr="007A0A42" w:rsidRDefault="007A0A42" w:rsidP="009E3F94">
      <w:pPr>
        <w:numPr>
          <w:ilvl w:val="1"/>
          <w:numId w:val="1"/>
        </w:numPr>
        <w:bidi/>
      </w:pPr>
      <w:r w:rsidRPr="007A0A42">
        <w:t xml:space="preserve">Order/Detail + Product + Category + Territory + </w:t>
      </w:r>
      <w:r w:rsidRPr="007A0A42">
        <w:rPr>
          <w:rtl/>
        </w:rPr>
        <w:t>تواريخ</w:t>
      </w:r>
    </w:p>
    <w:p w14:paraId="11E51DCC" w14:textId="77777777" w:rsidR="007A0A42" w:rsidRPr="007A0A42" w:rsidRDefault="007A0A42" w:rsidP="009E3F94">
      <w:pPr>
        <w:numPr>
          <w:ilvl w:val="1"/>
          <w:numId w:val="1"/>
        </w:numPr>
        <w:bidi/>
      </w:pPr>
      <w:r w:rsidRPr="007A0A42">
        <w:rPr>
          <w:rtl/>
        </w:rPr>
        <w:t>مقاييس</w:t>
      </w:r>
      <w:r w:rsidRPr="007A0A42">
        <w:t>: NetSales, GrossSales, LineTotal, …</w:t>
      </w:r>
    </w:p>
    <w:p w14:paraId="1DB4DC4D" w14:textId="77777777" w:rsidR="007A0A42" w:rsidRPr="007A0A42" w:rsidRDefault="007A0A42" w:rsidP="009E3F94">
      <w:pPr>
        <w:numPr>
          <w:ilvl w:val="0"/>
          <w:numId w:val="1"/>
        </w:numPr>
        <w:bidi/>
      </w:pPr>
      <w:r w:rsidRPr="007A0A42">
        <w:rPr>
          <w:b/>
          <w:bCs/>
        </w:rPr>
        <w:t>v_MonthlySales</w:t>
      </w:r>
      <w:r w:rsidRPr="007A0A42">
        <w:t xml:space="preserve">: </w:t>
      </w:r>
      <w:r w:rsidRPr="007A0A42">
        <w:rPr>
          <w:rtl/>
        </w:rPr>
        <w:t>إجماليات شهرية</w:t>
      </w:r>
      <w:r w:rsidRPr="007A0A42">
        <w:t xml:space="preserve"> + </w:t>
      </w:r>
      <w:r w:rsidRPr="007A0A42">
        <w:rPr>
          <w:b/>
          <w:bCs/>
        </w:rPr>
        <w:t>MoM%</w:t>
      </w:r>
      <w:r w:rsidRPr="007A0A42">
        <w:t xml:space="preserve"> </w:t>
      </w:r>
      <w:r w:rsidRPr="007A0A42">
        <w:rPr>
          <w:rtl/>
        </w:rPr>
        <w:t xml:space="preserve">و </w:t>
      </w:r>
      <w:r w:rsidRPr="007A0A42">
        <w:rPr>
          <w:b/>
          <w:bCs/>
        </w:rPr>
        <w:t>YoY%</w:t>
      </w:r>
      <w:r w:rsidRPr="007A0A42">
        <w:t xml:space="preserve"> </w:t>
      </w:r>
      <w:r w:rsidRPr="007A0A42">
        <w:rPr>
          <w:rtl/>
        </w:rPr>
        <w:t xml:space="preserve">باستخدام نافذات </w:t>
      </w:r>
      <w:r w:rsidRPr="007A0A42">
        <w:t>LAG</w:t>
      </w:r>
    </w:p>
    <w:p w14:paraId="3E742A7F" w14:textId="77777777" w:rsidR="007A0A42" w:rsidRPr="007A0A42" w:rsidRDefault="007A0A42" w:rsidP="009E3F94">
      <w:pPr>
        <w:numPr>
          <w:ilvl w:val="0"/>
          <w:numId w:val="1"/>
        </w:numPr>
        <w:bidi/>
      </w:pPr>
      <w:r w:rsidRPr="007A0A42">
        <w:rPr>
          <w:b/>
          <w:bCs/>
        </w:rPr>
        <w:t>v_ProductRankingMonthly</w:t>
      </w:r>
      <w:r w:rsidRPr="007A0A42">
        <w:t xml:space="preserve"> </w:t>
      </w:r>
      <w:r w:rsidRPr="007A0A42">
        <w:rPr>
          <w:rtl/>
        </w:rPr>
        <w:t xml:space="preserve">و </w:t>
      </w:r>
      <w:r w:rsidRPr="007A0A42">
        <w:rPr>
          <w:b/>
          <w:bCs/>
        </w:rPr>
        <w:t>v_ProductRankingOverall</w:t>
      </w:r>
      <w:r w:rsidRPr="007A0A42">
        <w:t xml:space="preserve">: </w:t>
      </w:r>
      <w:r w:rsidRPr="007A0A42">
        <w:rPr>
          <w:rtl/>
        </w:rPr>
        <w:t>ترتيب المنتجات (مبيعات/وحدات) شهريًا وإجمالًا</w:t>
      </w:r>
    </w:p>
    <w:p w14:paraId="098F30A4" w14:textId="77777777" w:rsidR="007A0A42" w:rsidRPr="007A0A42" w:rsidRDefault="007A0A42" w:rsidP="009E3F94">
      <w:pPr>
        <w:numPr>
          <w:ilvl w:val="0"/>
          <w:numId w:val="1"/>
        </w:numPr>
        <w:bidi/>
      </w:pPr>
      <w:r w:rsidRPr="007A0A42">
        <w:rPr>
          <w:rtl/>
        </w:rPr>
        <w:t>استعلامات جاهزة</w:t>
      </w:r>
      <w:r w:rsidRPr="007A0A42">
        <w:t xml:space="preserve"> (Top 10 products</w:t>
      </w:r>
      <w:r w:rsidRPr="007A0A42">
        <w:rPr>
          <w:rtl/>
        </w:rPr>
        <w:t xml:space="preserve">، </w:t>
      </w:r>
      <w:r w:rsidRPr="007A0A42">
        <w:t>Trends</w:t>
      </w:r>
      <w:r w:rsidRPr="007A0A42">
        <w:rPr>
          <w:rtl/>
        </w:rPr>
        <w:t xml:space="preserve">، </w:t>
      </w:r>
      <w:r w:rsidRPr="007A0A42">
        <w:t>Yearly totals…)</w:t>
      </w:r>
    </w:p>
    <w:p w14:paraId="5549C9A3" w14:textId="77777777" w:rsidR="007A0A42" w:rsidRPr="007A0A42" w:rsidRDefault="007A0A42" w:rsidP="009E3F94">
      <w:pPr>
        <w:bidi/>
        <w:rPr>
          <w:b/>
          <w:bCs/>
        </w:rPr>
      </w:pPr>
      <w:r w:rsidRPr="007A0A42">
        <w:rPr>
          <w:b/>
          <w:bCs/>
          <w:rtl/>
        </w:rPr>
        <w:t>نزّل السكريبت وشغّله في قاعدة</w:t>
      </w:r>
      <w:r w:rsidRPr="007A0A42">
        <w:rPr>
          <w:b/>
          <w:bCs/>
        </w:rPr>
        <w:t xml:space="preserve"> AdventureWorks (OLTP)</w:t>
      </w:r>
    </w:p>
    <w:p w14:paraId="0AC945B0" w14:textId="77777777" w:rsidR="007A0A42" w:rsidRPr="007A0A42" w:rsidRDefault="007A0A42" w:rsidP="009E3F94">
      <w:pPr>
        <w:bidi/>
      </w:pPr>
      <w:hyperlink r:id="rId8" w:history="1">
        <w:r w:rsidRPr="007A0A42">
          <w:rPr>
            <w:rStyle w:val="Hyperlink"/>
          </w:rPr>
          <w:t>Download the SQL script</w:t>
        </w:r>
      </w:hyperlink>
    </w:p>
    <w:p w14:paraId="668331C0" w14:textId="77777777" w:rsidR="007A0A42" w:rsidRPr="007A0A42" w:rsidRDefault="007A0A42" w:rsidP="009E3F94">
      <w:pPr>
        <w:bidi/>
      </w:pPr>
      <w:r w:rsidRPr="007A0A42">
        <w:rPr>
          <w:rtl/>
        </w:rPr>
        <w:t>افتح الملف في</w:t>
      </w:r>
      <w:r w:rsidRPr="007A0A42">
        <w:t xml:space="preserve"> SSMS:</w:t>
      </w:r>
    </w:p>
    <w:p w14:paraId="52187129" w14:textId="77777777" w:rsidR="007A0A42" w:rsidRPr="007A0A42" w:rsidRDefault="007A0A42" w:rsidP="009E3F94">
      <w:pPr>
        <w:numPr>
          <w:ilvl w:val="0"/>
          <w:numId w:val="2"/>
        </w:numPr>
        <w:bidi/>
      </w:pPr>
      <w:r w:rsidRPr="007A0A42">
        <w:rPr>
          <w:rtl/>
        </w:rPr>
        <w:t xml:space="preserve">اختر قاعدة </w:t>
      </w:r>
      <w:r w:rsidRPr="007A0A42">
        <w:rPr>
          <w:b/>
          <w:bCs/>
        </w:rPr>
        <w:t>AdventureWorks2022</w:t>
      </w:r>
      <w:r w:rsidRPr="007A0A42">
        <w:t xml:space="preserve"> (</w:t>
      </w:r>
      <w:r w:rsidRPr="007A0A42">
        <w:rPr>
          <w:rtl/>
        </w:rPr>
        <w:t>أو 2019</w:t>
      </w:r>
      <w:r w:rsidRPr="007A0A42">
        <w:t>)</w:t>
      </w:r>
      <w:r w:rsidRPr="007A0A42">
        <w:rPr>
          <w:rtl/>
        </w:rPr>
        <w:t>،</w:t>
      </w:r>
    </w:p>
    <w:p w14:paraId="0EBA06A4" w14:textId="77777777" w:rsidR="007A0A42" w:rsidRPr="007A0A42" w:rsidRDefault="007A0A42" w:rsidP="009E3F94">
      <w:pPr>
        <w:numPr>
          <w:ilvl w:val="0"/>
          <w:numId w:val="2"/>
        </w:numPr>
        <w:bidi/>
      </w:pPr>
      <w:r w:rsidRPr="007A0A42">
        <w:rPr>
          <w:rtl/>
        </w:rPr>
        <w:t>نفّذ السكريبت كاملًا،</w:t>
      </w:r>
    </w:p>
    <w:p w14:paraId="119D85C4" w14:textId="77777777" w:rsidR="007A0A42" w:rsidRPr="007A0A42" w:rsidRDefault="007A0A42" w:rsidP="009E3F94">
      <w:pPr>
        <w:numPr>
          <w:ilvl w:val="0"/>
          <w:numId w:val="2"/>
        </w:numPr>
        <w:bidi/>
      </w:pPr>
      <w:r w:rsidRPr="007A0A42">
        <w:rPr>
          <w:rtl/>
        </w:rPr>
        <w:t>ستجد الـ</w:t>
      </w:r>
      <w:r w:rsidRPr="007A0A42">
        <w:t xml:space="preserve"> views </w:t>
      </w:r>
      <w:r w:rsidRPr="007A0A42">
        <w:rPr>
          <w:rtl/>
        </w:rPr>
        <w:t xml:space="preserve">تحت </w:t>
      </w:r>
      <w:r w:rsidRPr="007A0A42">
        <w:t>analytics:</w:t>
      </w:r>
    </w:p>
    <w:p w14:paraId="63216EEB" w14:textId="77777777" w:rsidR="007A0A42" w:rsidRPr="007A0A42" w:rsidRDefault="007A0A42" w:rsidP="009E3F94">
      <w:pPr>
        <w:numPr>
          <w:ilvl w:val="1"/>
          <w:numId w:val="2"/>
        </w:numPr>
        <w:bidi/>
      </w:pPr>
      <w:r w:rsidRPr="007A0A42">
        <w:lastRenderedPageBreak/>
        <w:t>analytics.v_Sales</w:t>
      </w:r>
    </w:p>
    <w:p w14:paraId="14A9087D" w14:textId="77777777" w:rsidR="007A0A42" w:rsidRPr="007A0A42" w:rsidRDefault="007A0A42" w:rsidP="009E3F94">
      <w:pPr>
        <w:numPr>
          <w:ilvl w:val="1"/>
          <w:numId w:val="2"/>
        </w:numPr>
        <w:bidi/>
      </w:pPr>
      <w:r w:rsidRPr="007A0A42">
        <w:t>analytics.v_MonthlySales</w:t>
      </w:r>
    </w:p>
    <w:p w14:paraId="33B75217" w14:textId="77777777" w:rsidR="007A0A42" w:rsidRPr="007A0A42" w:rsidRDefault="007A0A42" w:rsidP="009E3F94">
      <w:pPr>
        <w:numPr>
          <w:ilvl w:val="1"/>
          <w:numId w:val="2"/>
        </w:numPr>
        <w:bidi/>
      </w:pPr>
      <w:r w:rsidRPr="007A0A42">
        <w:t>analytics.v_ProductRankingMonthly</w:t>
      </w:r>
    </w:p>
    <w:p w14:paraId="1AD51C6B" w14:textId="77777777" w:rsidR="007A0A42" w:rsidRPr="007A0A42" w:rsidRDefault="007A0A42" w:rsidP="009E3F94">
      <w:pPr>
        <w:numPr>
          <w:ilvl w:val="1"/>
          <w:numId w:val="2"/>
        </w:numPr>
        <w:bidi/>
      </w:pPr>
      <w:r w:rsidRPr="007A0A42">
        <w:t>analytics.v_ProductRankingOverall</w:t>
      </w:r>
    </w:p>
    <w:p w14:paraId="7CAFE319" w14:textId="77777777" w:rsidR="007A0A42" w:rsidRPr="007A0A42" w:rsidRDefault="007A0A42" w:rsidP="009E3F94">
      <w:pPr>
        <w:bidi/>
        <w:rPr>
          <w:b/>
          <w:bCs/>
        </w:rPr>
      </w:pPr>
      <w:r w:rsidRPr="007A0A42">
        <w:rPr>
          <w:b/>
          <w:bCs/>
          <w:rtl/>
        </w:rPr>
        <w:t>كيف تستخدم النتائج في</w:t>
      </w:r>
      <w:r w:rsidRPr="007A0A42">
        <w:rPr>
          <w:b/>
          <w:bCs/>
        </w:rPr>
        <w:t xml:space="preserve"> Power BI</w:t>
      </w:r>
      <w:r w:rsidRPr="007A0A42">
        <w:rPr>
          <w:b/>
          <w:bCs/>
          <w:rtl/>
        </w:rPr>
        <w:t>؟</w:t>
      </w:r>
    </w:p>
    <w:p w14:paraId="02A83910" w14:textId="77777777" w:rsidR="007A0A42" w:rsidRPr="007A0A42" w:rsidRDefault="007A0A42" w:rsidP="009E3F94">
      <w:pPr>
        <w:numPr>
          <w:ilvl w:val="0"/>
          <w:numId w:val="3"/>
        </w:numPr>
        <w:bidi/>
      </w:pPr>
      <w:r w:rsidRPr="007A0A42">
        <w:rPr>
          <w:b/>
          <w:bCs/>
        </w:rPr>
        <w:t>Get Data → SQL Server</w:t>
      </w:r>
    </w:p>
    <w:p w14:paraId="0AA1BB69" w14:textId="77777777" w:rsidR="007A0A42" w:rsidRPr="007A0A42" w:rsidRDefault="007A0A42" w:rsidP="009E3F94">
      <w:pPr>
        <w:numPr>
          <w:ilvl w:val="0"/>
          <w:numId w:val="3"/>
        </w:numPr>
        <w:bidi/>
      </w:pPr>
      <w:r w:rsidRPr="007A0A42">
        <w:rPr>
          <w:rtl/>
        </w:rPr>
        <w:t>اختَر نفس السيرفر والقاعدة</w:t>
      </w:r>
    </w:p>
    <w:p w14:paraId="799F5F25" w14:textId="77777777" w:rsidR="007A0A42" w:rsidRPr="007A0A42" w:rsidRDefault="007A0A42" w:rsidP="009E3F94">
      <w:pPr>
        <w:numPr>
          <w:ilvl w:val="0"/>
          <w:numId w:val="3"/>
        </w:numPr>
        <w:bidi/>
      </w:pPr>
      <w:r w:rsidRPr="007A0A42">
        <w:rPr>
          <w:rtl/>
        </w:rPr>
        <w:t xml:space="preserve">حمّل الـ </w:t>
      </w:r>
      <w:r w:rsidRPr="007A0A42">
        <w:rPr>
          <w:b/>
          <w:bCs/>
        </w:rPr>
        <w:t>Views</w:t>
      </w:r>
      <w:r w:rsidRPr="007A0A42">
        <w:t xml:space="preserve"> </w:t>
      </w:r>
      <w:r w:rsidRPr="007A0A42">
        <w:rPr>
          <w:rtl/>
        </w:rPr>
        <w:t>فقط (أريح وأنظف)</w:t>
      </w:r>
    </w:p>
    <w:p w14:paraId="72120185" w14:textId="77777777" w:rsidR="007A0A42" w:rsidRPr="007A0A42" w:rsidRDefault="007A0A42" w:rsidP="009E3F94">
      <w:pPr>
        <w:numPr>
          <w:ilvl w:val="0"/>
          <w:numId w:val="3"/>
        </w:numPr>
        <w:bidi/>
      </w:pPr>
      <w:r w:rsidRPr="007A0A42">
        <w:rPr>
          <w:rtl/>
        </w:rPr>
        <w:t>اعمل</w:t>
      </w:r>
      <w:r w:rsidRPr="007A0A42">
        <w:t>:</w:t>
      </w:r>
    </w:p>
    <w:p w14:paraId="37D13C62" w14:textId="77777777" w:rsidR="007A0A42" w:rsidRPr="007A0A42" w:rsidRDefault="007A0A42" w:rsidP="00E63E6D">
      <w:pPr>
        <w:numPr>
          <w:ilvl w:val="1"/>
          <w:numId w:val="3"/>
        </w:numPr>
      </w:pPr>
      <w:r w:rsidRPr="007A0A42">
        <w:rPr>
          <w:b/>
          <w:bCs/>
        </w:rPr>
        <w:t>Card</w:t>
      </w:r>
      <w:r w:rsidRPr="007A0A42">
        <w:t xml:space="preserve">: </w:t>
      </w:r>
      <w:r w:rsidRPr="007A0A42">
        <w:rPr>
          <w:rtl/>
        </w:rPr>
        <w:t>إجمالي المبيعات</w:t>
      </w:r>
      <w:r w:rsidRPr="007A0A42">
        <w:t xml:space="preserve"> (</w:t>
      </w:r>
      <w:r w:rsidRPr="007A0A42">
        <w:rPr>
          <w:rtl/>
        </w:rPr>
        <w:t>من</w:t>
      </w:r>
      <w:r w:rsidRPr="007A0A42">
        <w:t xml:space="preserve"> v_MonthlySales </w:t>
      </w:r>
      <w:r w:rsidRPr="007A0A42">
        <w:rPr>
          <w:rtl/>
        </w:rPr>
        <w:t>أو</w:t>
      </w:r>
      <w:r w:rsidRPr="007A0A42">
        <w:t xml:space="preserve"> SUM(NetSales) </w:t>
      </w:r>
      <w:r w:rsidRPr="007A0A42">
        <w:rPr>
          <w:rtl/>
        </w:rPr>
        <w:t>من</w:t>
      </w:r>
      <w:r w:rsidRPr="007A0A42">
        <w:t xml:space="preserve"> v_Sales)</w:t>
      </w:r>
    </w:p>
    <w:p w14:paraId="7106592F" w14:textId="77777777" w:rsidR="007A0A42" w:rsidRPr="007A0A42" w:rsidRDefault="007A0A42" w:rsidP="00E63E6D">
      <w:pPr>
        <w:numPr>
          <w:ilvl w:val="1"/>
          <w:numId w:val="3"/>
        </w:numPr>
      </w:pPr>
      <w:r w:rsidRPr="007A0A42">
        <w:rPr>
          <w:b/>
          <w:bCs/>
        </w:rPr>
        <w:t>Line chart</w:t>
      </w:r>
      <w:r w:rsidRPr="007A0A42">
        <w:t xml:space="preserve">: SalesAmount </w:t>
      </w:r>
      <w:r w:rsidRPr="007A0A42">
        <w:rPr>
          <w:rtl/>
        </w:rPr>
        <w:t xml:space="preserve">عبر </w:t>
      </w:r>
      <w:r w:rsidRPr="007A0A42">
        <w:t>MonthStart</w:t>
      </w:r>
    </w:p>
    <w:p w14:paraId="1B985B42" w14:textId="77777777" w:rsidR="007A0A42" w:rsidRPr="007A0A42" w:rsidRDefault="007A0A42" w:rsidP="00E63E6D">
      <w:pPr>
        <w:numPr>
          <w:ilvl w:val="1"/>
          <w:numId w:val="3"/>
        </w:numPr>
      </w:pPr>
      <w:r w:rsidRPr="007A0A42">
        <w:rPr>
          <w:b/>
          <w:bCs/>
        </w:rPr>
        <w:t>Table/Matrix</w:t>
      </w:r>
      <w:r w:rsidRPr="007A0A42">
        <w:t>: Month, Sales, MoM%, YoY%</w:t>
      </w:r>
    </w:p>
    <w:p w14:paraId="3EF1BE21" w14:textId="77777777" w:rsidR="007A0A42" w:rsidRPr="007A0A42" w:rsidRDefault="007A0A42" w:rsidP="00E63E6D">
      <w:pPr>
        <w:numPr>
          <w:ilvl w:val="1"/>
          <w:numId w:val="3"/>
        </w:numPr>
      </w:pPr>
      <w:r w:rsidRPr="007A0A42">
        <w:rPr>
          <w:b/>
          <w:bCs/>
        </w:rPr>
        <w:t>Bar chart</w:t>
      </w:r>
      <w:r w:rsidRPr="007A0A42">
        <w:t>: Top 10 Products (</w:t>
      </w:r>
      <w:r w:rsidRPr="007A0A42">
        <w:rPr>
          <w:rtl/>
        </w:rPr>
        <w:t xml:space="preserve">من </w:t>
      </w:r>
      <w:r w:rsidRPr="007A0A42">
        <w:t>v_ProductRankingOverall)</w:t>
      </w:r>
    </w:p>
    <w:p w14:paraId="5B17D8F2" w14:textId="77777777" w:rsidR="007A0A42" w:rsidRPr="007A0A42" w:rsidRDefault="007A0A42" w:rsidP="00E63E6D">
      <w:pPr>
        <w:numPr>
          <w:ilvl w:val="1"/>
          <w:numId w:val="3"/>
        </w:numPr>
      </w:pPr>
      <w:r w:rsidRPr="007A0A42">
        <w:rPr>
          <w:b/>
          <w:bCs/>
        </w:rPr>
        <w:t>Slicer</w:t>
      </w:r>
      <w:r w:rsidRPr="007A0A42">
        <w:t>: Year (</w:t>
      </w:r>
      <w:r w:rsidRPr="007A0A42">
        <w:rPr>
          <w:rtl/>
        </w:rPr>
        <w:t xml:space="preserve">من </w:t>
      </w:r>
      <w:r w:rsidRPr="007A0A42">
        <w:t>v_MonthlySales.[Year])</w:t>
      </w:r>
    </w:p>
    <w:p w14:paraId="3CEA9767" w14:textId="77777777" w:rsidR="007A0A42" w:rsidRPr="007A0A42" w:rsidRDefault="007A0A42" w:rsidP="009E3F94">
      <w:pPr>
        <w:bidi/>
        <w:rPr>
          <w:b/>
          <w:bCs/>
        </w:rPr>
      </w:pPr>
      <w:r w:rsidRPr="007A0A42">
        <w:rPr>
          <w:b/>
          <w:bCs/>
          <w:rtl/>
        </w:rPr>
        <w:t>أسئلة المرحلة الأولى</w:t>
      </w:r>
      <w:r w:rsidRPr="007A0A42">
        <w:rPr>
          <w:b/>
          <w:bCs/>
        </w:rPr>
        <w:t xml:space="preserve"> (</w:t>
      </w:r>
      <w:r w:rsidRPr="007A0A42">
        <w:rPr>
          <w:b/>
          <w:bCs/>
          <w:rtl/>
        </w:rPr>
        <w:t>جاهزة بالإجابات من الـ</w:t>
      </w:r>
      <w:r w:rsidRPr="007A0A42">
        <w:rPr>
          <w:b/>
          <w:bCs/>
        </w:rPr>
        <w:t xml:space="preserve"> Views)</w:t>
      </w:r>
    </w:p>
    <w:p w14:paraId="0EBF1BF1" w14:textId="77777777" w:rsidR="007A0A42" w:rsidRPr="007A0A42" w:rsidRDefault="007A0A42" w:rsidP="009E3F94">
      <w:pPr>
        <w:numPr>
          <w:ilvl w:val="0"/>
          <w:numId w:val="4"/>
        </w:numPr>
        <w:bidi/>
      </w:pPr>
      <w:r w:rsidRPr="007A0A42">
        <w:rPr>
          <w:rtl/>
        </w:rPr>
        <w:t>أعلى المنتجات مبيعًا؟</w:t>
      </w:r>
      <w:r w:rsidRPr="007A0A42">
        <w:t xml:space="preserve"> → v_ProductRankingOverall (RankBySales)</w:t>
      </w:r>
    </w:p>
    <w:p w14:paraId="549FB801" w14:textId="77777777" w:rsidR="007A0A42" w:rsidRPr="007A0A42" w:rsidRDefault="007A0A42" w:rsidP="009E3F94">
      <w:pPr>
        <w:numPr>
          <w:ilvl w:val="0"/>
          <w:numId w:val="4"/>
        </w:numPr>
        <w:bidi/>
      </w:pPr>
      <w:r w:rsidRPr="007A0A42">
        <w:rPr>
          <w:rtl/>
        </w:rPr>
        <w:t>اتجاهات شهرية وسنوية؟</w:t>
      </w:r>
      <w:r w:rsidRPr="007A0A42">
        <w:t xml:space="preserve"> → v_MonthlySales (SalesAmount, MoM_Pct, YoY_Pct)</w:t>
      </w:r>
    </w:p>
    <w:p w14:paraId="0E62D4D5" w14:textId="77777777" w:rsidR="007A0A42" w:rsidRPr="007A0A42" w:rsidRDefault="007A0A42" w:rsidP="009E3F94">
      <w:pPr>
        <w:numPr>
          <w:ilvl w:val="0"/>
          <w:numId w:val="4"/>
        </w:numPr>
        <w:bidi/>
      </w:pPr>
      <w:r w:rsidRPr="007A0A42">
        <w:rPr>
          <w:rtl/>
        </w:rPr>
        <w:t>مؤشرات القوة والضعف؟</w:t>
      </w:r>
    </w:p>
    <w:p w14:paraId="008BBA63" w14:textId="77777777" w:rsidR="007A0A42" w:rsidRPr="007A0A42" w:rsidRDefault="007A0A42" w:rsidP="009E3F94">
      <w:pPr>
        <w:numPr>
          <w:ilvl w:val="1"/>
          <w:numId w:val="4"/>
        </w:numPr>
        <w:bidi/>
      </w:pPr>
      <w:r w:rsidRPr="007A0A42">
        <w:t xml:space="preserve">MoM/YoY </w:t>
      </w:r>
      <w:r w:rsidRPr="007A0A42">
        <w:rPr>
          <w:rtl/>
        </w:rPr>
        <w:t>سالب = ضعف</w:t>
      </w:r>
    </w:p>
    <w:p w14:paraId="0B7A14A0" w14:textId="77777777" w:rsidR="007A0A42" w:rsidRPr="007A0A42" w:rsidRDefault="007A0A42" w:rsidP="009E3F94">
      <w:pPr>
        <w:numPr>
          <w:ilvl w:val="1"/>
          <w:numId w:val="4"/>
        </w:numPr>
        <w:bidi/>
      </w:pPr>
      <w:r w:rsidRPr="007A0A42">
        <w:rPr>
          <w:rtl/>
        </w:rPr>
        <w:t xml:space="preserve">ترتيب المنتجات شهريًا → صعود/هبوط في </w:t>
      </w:r>
      <w:r w:rsidRPr="007A0A42">
        <w:t>RankBySales</w:t>
      </w:r>
    </w:p>
    <w:p w14:paraId="6575FB7E" w14:textId="77777777" w:rsidR="007A0A42" w:rsidRPr="007A0A42" w:rsidRDefault="007A0A42" w:rsidP="009E3F94">
      <w:pPr>
        <w:pBdr>
          <w:bottom w:val="single" w:sz="6" w:space="1" w:color="auto"/>
        </w:pBdr>
        <w:bidi/>
      </w:pPr>
      <w:r w:rsidRPr="007A0A42">
        <w:rPr>
          <w:rtl/>
        </w:rPr>
        <w:t xml:space="preserve">لو تحب، أكمل لك </w:t>
      </w:r>
      <w:r w:rsidRPr="007A0A42">
        <w:rPr>
          <w:b/>
          <w:bCs/>
        </w:rPr>
        <w:t>Phase 2: Customer Segmentation</w:t>
      </w:r>
      <w:r w:rsidRPr="007A0A42">
        <w:t xml:space="preserve"> </w:t>
      </w:r>
      <w:r w:rsidRPr="007A0A42">
        <w:rPr>
          <w:rtl/>
        </w:rPr>
        <w:t xml:space="preserve">بنفس الأسلوب: بناء </w:t>
      </w:r>
      <w:r w:rsidRPr="007A0A42">
        <w:t xml:space="preserve">v_Customers, RFM Segments, Cohorts… </w:t>
      </w:r>
      <w:r w:rsidRPr="007A0A42">
        <w:rPr>
          <w:rtl/>
        </w:rPr>
        <w:t>كله</w:t>
      </w:r>
      <w:r w:rsidRPr="007A0A42">
        <w:t xml:space="preserve"> SQL </w:t>
      </w:r>
      <w:r w:rsidRPr="007A0A42">
        <w:rPr>
          <w:rtl/>
        </w:rPr>
        <w:t>ثم تحمّله في</w:t>
      </w:r>
      <w:r w:rsidRPr="007A0A42">
        <w:t xml:space="preserve"> Power BI.</w:t>
      </w:r>
    </w:p>
    <w:p w14:paraId="2B009BF9" w14:textId="77777777" w:rsidR="0028644F" w:rsidRPr="0028644F" w:rsidRDefault="0028644F" w:rsidP="0028644F">
      <w:pPr>
        <w:bidi/>
      </w:pPr>
      <w:r w:rsidRPr="0028644F">
        <w:rPr>
          <w:rtl/>
        </w:rPr>
        <w:t>تمام</w:t>
      </w:r>
      <w:r w:rsidRPr="0028644F">
        <w:t xml:space="preserve"> </w:t>
      </w:r>
      <w:r w:rsidRPr="0028644F">
        <w:rPr>
          <w:rFonts w:ascii="Segoe UI Emoji" w:hAnsi="Segoe UI Emoji" w:cs="Segoe UI Emoji"/>
        </w:rPr>
        <w:t>👌🔥</w:t>
      </w:r>
      <w:r w:rsidRPr="0028644F">
        <w:br/>
      </w:r>
      <w:r w:rsidRPr="0028644F">
        <w:rPr>
          <w:rtl/>
        </w:rPr>
        <w:t>خلينا نشتغل كأنك</w:t>
      </w:r>
      <w:r w:rsidRPr="0028644F">
        <w:t xml:space="preserve"> Data Analyst </w:t>
      </w:r>
      <w:r w:rsidRPr="0028644F">
        <w:rPr>
          <w:rtl/>
        </w:rPr>
        <w:t xml:space="preserve">في شركة، وأنا الـ </w:t>
      </w:r>
      <w:r w:rsidRPr="0028644F">
        <w:rPr>
          <w:b/>
          <w:bCs/>
        </w:rPr>
        <w:t>Team Lead</w:t>
      </w:r>
      <w:r w:rsidRPr="0028644F">
        <w:t>.</w:t>
      </w:r>
    </w:p>
    <w:p w14:paraId="516C7074" w14:textId="77777777" w:rsidR="0028644F" w:rsidRPr="0028644F" w:rsidRDefault="0028644F" w:rsidP="0028644F">
      <w:pPr>
        <w:bidi/>
        <w:rPr>
          <w:b/>
          <w:bCs/>
        </w:rPr>
      </w:pPr>
      <w:r w:rsidRPr="0028644F">
        <w:rPr>
          <w:b/>
          <w:bCs/>
          <w:rtl/>
        </w:rPr>
        <w:t>المرحلة الأولى</w:t>
      </w:r>
      <w:r w:rsidRPr="0028644F">
        <w:rPr>
          <w:b/>
          <w:bCs/>
        </w:rPr>
        <w:t>: Sales Performance Analysis</w:t>
      </w:r>
    </w:p>
    <w:p w14:paraId="4822F98B" w14:textId="77777777" w:rsidR="0028644F" w:rsidRPr="0028644F" w:rsidRDefault="0028644F" w:rsidP="0028644F">
      <w:pPr>
        <w:bidi/>
      </w:pPr>
      <w:r w:rsidRPr="0028644F">
        <w:rPr>
          <w:rtl/>
        </w:rPr>
        <w:t xml:space="preserve">الـ </w:t>
      </w:r>
      <w:r w:rsidRPr="0028644F">
        <w:rPr>
          <w:b/>
          <w:bCs/>
        </w:rPr>
        <w:t>Business Stakeholders</w:t>
      </w:r>
      <w:r w:rsidRPr="0028644F">
        <w:t xml:space="preserve"> </w:t>
      </w:r>
      <w:r w:rsidRPr="0028644F">
        <w:rPr>
          <w:rtl/>
        </w:rPr>
        <w:t>(مدير المبيعات) طلبوا مننا تقارير وإجابات على الأسئلة دي</w:t>
      </w:r>
      <w:r w:rsidRPr="0028644F">
        <w:t>:</w:t>
      </w:r>
    </w:p>
    <w:p w14:paraId="00CC1674" w14:textId="77777777" w:rsidR="0028644F" w:rsidRPr="0028644F" w:rsidRDefault="00000000" w:rsidP="0028644F">
      <w:pPr>
        <w:bidi/>
      </w:pPr>
      <w:r>
        <w:lastRenderedPageBreak/>
        <w:pict w14:anchorId="505AC518">
          <v:rect id="_x0000_i1026" style="width:0;height:1.5pt" o:hralign="center" o:hrstd="t" o:hr="t" fillcolor="#a0a0a0" stroked="f"/>
        </w:pict>
      </w:r>
    </w:p>
    <w:p w14:paraId="30860229" w14:textId="77777777" w:rsidR="0028644F" w:rsidRPr="0028644F" w:rsidRDefault="0028644F" w:rsidP="0028644F">
      <w:pPr>
        <w:bidi/>
        <w:rPr>
          <w:b/>
          <w:bCs/>
        </w:rPr>
      </w:pPr>
      <w:r w:rsidRPr="0028644F">
        <w:rPr>
          <w:b/>
          <w:bCs/>
          <w:rtl/>
        </w:rPr>
        <w:t>المتطلبات</w:t>
      </w:r>
      <w:r w:rsidRPr="0028644F">
        <w:rPr>
          <w:b/>
          <w:bCs/>
        </w:rPr>
        <w:t xml:space="preserve"> (Business Questions):</w:t>
      </w:r>
    </w:p>
    <w:p w14:paraId="200DA435" w14:textId="77777777" w:rsidR="0028644F" w:rsidRPr="0028644F" w:rsidRDefault="0028644F" w:rsidP="0028644F">
      <w:pPr>
        <w:numPr>
          <w:ilvl w:val="0"/>
          <w:numId w:val="5"/>
        </w:numPr>
        <w:bidi/>
      </w:pPr>
      <w:r w:rsidRPr="0028644F">
        <w:rPr>
          <w:rtl/>
        </w:rPr>
        <w:t xml:space="preserve">ما هو </w:t>
      </w:r>
      <w:r w:rsidRPr="0028644F">
        <w:rPr>
          <w:b/>
          <w:bCs/>
          <w:rtl/>
        </w:rPr>
        <w:t>إجمالي المبيعات</w:t>
      </w:r>
      <w:r w:rsidRPr="0028644F">
        <w:rPr>
          <w:rtl/>
        </w:rPr>
        <w:t xml:space="preserve"> (بالقيمة) و </w:t>
      </w:r>
      <w:r w:rsidRPr="0028644F">
        <w:rPr>
          <w:b/>
          <w:bCs/>
          <w:rtl/>
        </w:rPr>
        <w:t>إجمالي عدد الطلبات</w:t>
      </w:r>
      <w:r w:rsidRPr="0028644F">
        <w:rPr>
          <w:rtl/>
        </w:rPr>
        <w:t xml:space="preserve"> خلال الفترة المتاحة؟</w:t>
      </w:r>
    </w:p>
    <w:p w14:paraId="466144E8" w14:textId="77777777" w:rsidR="0028644F" w:rsidRPr="0028644F" w:rsidRDefault="0028644F" w:rsidP="0028644F">
      <w:pPr>
        <w:numPr>
          <w:ilvl w:val="0"/>
          <w:numId w:val="5"/>
        </w:numPr>
        <w:bidi/>
      </w:pPr>
      <w:r w:rsidRPr="0028644F">
        <w:rPr>
          <w:rtl/>
        </w:rPr>
        <w:t xml:space="preserve">ما هي </w:t>
      </w:r>
      <w:r w:rsidRPr="0028644F">
        <w:rPr>
          <w:b/>
          <w:bCs/>
          <w:rtl/>
        </w:rPr>
        <w:t>أعلى 10 منتجات مبيعًا</w:t>
      </w:r>
      <w:r w:rsidRPr="0028644F">
        <w:rPr>
          <w:rtl/>
        </w:rPr>
        <w:t xml:space="preserve"> بالقيمة وبالكمية؟</w:t>
      </w:r>
    </w:p>
    <w:p w14:paraId="1C9D4A98" w14:textId="77777777" w:rsidR="0028644F" w:rsidRPr="0028644F" w:rsidRDefault="0028644F" w:rsidP="0028644F">
      <w:pPr>
        <w:numPr>
          <w:ilvl w:val="0"/>
          <w:numId w:val="5"/>
        </w:numPr>
        <w:bidi/>
      </w:pPr>
      <w:r w:rsidRPr="0028644F">
        <w:rPr>
          <w:rtl/>
        </w:rPr>
        <w:t xml:space="preserve">ما هي </w:t>
      </w:r>
      <w:r w:rsidRPr="0028644F">
        <w:rPr>
          <w:b/>
          <w:bCs/>
          <w:rtl/>
        </w:rPr>
        <w:t>الاتجاهات الشهرية للمبيعات</w:t>
      </w:r>
      <w:r w:rsidRPr="0028644F">
        <w:rPr>
          <w:rtl/>
        </w:rPr>
        <w:t>؟</w:t>
      </w:r>
    </w:p>
    <w:p w14:paraId="59435DF8" w14:textId="77777777" w:rsidR="0028644F" w:rsidRPr="0028644F" w:rsidRDefault="0028644F" w:rsidP="0028644F">
      <w:pPr>
        <w:numPr>
          <w:ilvl w:val="1"/>
          <w:numId w:val="5"/>
        </w:numPr>
        <w:bidi/>
      </w:pPr>
      <w:r w:rsidRPr="0028644F">
        <w:rPr>
          <w:rtl/>
        </w:rPr>
        <w:t>إجمالي مبيعات كل شهر</w:t>
      </w:r>
    </w:p>
    <w:p w14:paraId="0878C824" w14:textId="77777777" w:rsidR="0028644F" w:rsidRPr="0028644F" w:rsidRDefault="0028644F" w:rsidP="0028644F">
      <w:pPr>
        <w:numPr>
          <w:ilvl w:val="1"/>
          <w:numId w:val="5"/>
        </w:numPr>
        <w:bidi/>
      </w:pPr>
      <w:r w:rsidRPr="0028644F">
        <w:rPr>
          <w:rtl/>
        </w:rPr>
        <w:t>مقارنة مع الشهر السابق</w:t>
      </w:r>
      <w:r w:rsidRPr="0028644F">
        <w:t xml:space="preserve"> (</w:t>
      </w:r>
      <w:r w:rsidRPr="0028644F">
        <w:rPr>
          <w:b/>
          <w:bCs/>
        </w:rPr>
        <w:t>MoM %</w:t>
      </w:r>
      <w:r w:rsidRPr="0028644F">
        <w:t>)</w:t>
      </w:r>
    </w:p>
    <w:p w14:paraId="1CA2C6C7" w14:textId="77777777" w:rsidR="0028644F" w:rsidRPr="0028644F" w:rsidRDefault="0028644F" w:rsidP="0028644F">
      <w:pPr>
        <w:numPr>
          <w:ilvl w:val="0"/>
          <w:numId w:val="5"/>
        </w:numPr>
        <w:bidi/>
      </w:pPr>
      <w:r w:rsidRPr="0028644F">
        <w:rPr>
          <w:rtl/>
        </w:rPr>
        <w:t xml:space="preserve">ما هي </w:t>
      </w:r>
      <w:r w:rsidRPr="0028644F">
        <w:rPr>
          <w:b/>
          <w:bCs/>
          <w:rtl/>
        </w:rPr>
        <w:t>الاتجاهات السنوية للمبيعات</w:t>
      </w:r>
      <w:r w:rsidRPr="0028644F">
        <w:rPr>
          <w:rtl/>
        </w:rPr>
        <w:t>؟</w:t>
      </w:r>
    </w:p>
    <w:p w14:paraId="2BB06E86" w14:textId="77777777" w:rsidR="0028644F" w:rsidRPr="0028644F" w:rsidRDefault="0028644F" w:rsidP="0028644F">
      <w:pPr>
        <w:numPr>
          <w:ilvl w:val="1"/>
          <w:numId w:val="5"/>
        </w:numPr>
        <w:bidi/>
      </w:pPr>
      <w:r w:rsidRPr="0028644F">
        <w:rPr>
          <w:rtl/>
        </w:rPr>
        <w:t>إجمالي مبيعات كل سنة</w:t>
      </w:r>
    </w:p>
    <w:p w14:paraId="2A8CE74B" w14:textId="77777777" w:rsidR="0028644F" w:rsidRPr="0028644F" w:rsidRDefault="0028644F" w:rsidP="0028644F">
      <w:pPr>
        <w:numPr>
          <w:ilvl w:val="1"/>
          <w:numId w:val="5"/>
        </w:numPr>
        <w:bidi/>
      </w:pPr>
      <w:r w:rsidRPr="0028644F">
        <w:rPr>
          <w:rtl/>
        </w:rPr>
        <w:t>مقارنة مع السنة السابقة</w:t>
      </w:r>
      <w:r w:rsidRPr="0028644F">
        <w:t xml:space="preserve"> (</w:t>
      </w:r>
      <w:r w:rsidRPr="0028644F">
        <w:rPr>
          <w:b/>
          <w:bCs/>
        </w:rPr>
        <w:t>YoY %</w:t>
      </w:r>
      <w:r w:rsidRPr="0028644F">
        <w:t>)</w:t>
      </w:r>
    </w:p>
    <w:p w14:paraId="7A91EF33" w14:textId="77777777" w:rsidR="0028644F" w:rsidRPr="0028644F" w:rsidRDefault="0028644F" w:rsidP="0028644F">
      <w:pPr>
        <w:numPr>
          <w:ilvl w:val="0"/>
          <w:numId w:val="5"/>
        </w:numPr>
        <w:bidi/>
      </w:pPr>
      <w:r w:rsidRPr="0028644F">
        <w:rPr>
          <w:rtl/>
        </w:rPr>
        <w:t xml:space="preserve">ما هي </w:t>
      </w:r>
      <w:r w:rsidRPr="0028644F">
        <w:rPr>
          <w:b/>
          <w:bCs/>
          <w:rtl/>
        </w:rPr>
        <w:t>أفضل 5 عملاء</w:t>
      </w:r>
      <w:r w:rsidRPr="0028644F">
        <w:rPr>
          <w:rtl/>
        </w:rPr>
        <w:t xml:space="preserve"> من حيث الإنفاق الكلي؟</w:t>
      </w:r>
    </w:p>
    <w:p w14:paraId="4B927841" w14:textId="77777777" w:rsidR="0028644F" w:rsidRPr="0028644F" w:rsidRDefault="0028644F" w:rsidP="0028644F">
      <w:pPr>
        <w:numPr>
          <w:ilvl w:val="0"/>
          <w:numId w:val="5"/>
        </w:numPr>
        <w:bidi/>
      </w:pPr>
      <w:r w:rsidRPr="0028644F">
        <w:rPr>
          <w:rtl/>
        </w:rPr>
        <w:t xml:space="preserve">ما هي </w:t>
      </w:r>
      <w:r w:rsidRPr="0028644F">
        <w:rPr>
          <w:b/>
          <w:bCs/>
          <w:rtl/>
        </w:rPr>
        <w:t>أفضل المناطق الجغرافية</w:t>
      </w:r>
      <w:r w:rsidRPr="0028644F">
        <w:rPr>
          <w:b/>
          <w:bCs/>
        </w:rPr>
        <w:t xml:space="preserve"> (Territories)</w:t>
      </w:r>
      <w:r w:rsidRPr="0028644F">
        <w:t xml:space="preserve"> </w:t>
      </w:r>
      <w:r w:rsidRPr="0028644F">
        <w:rPr>
          <w:rtl/>
        </w:rPr>
        <w:t>من حيث المبيعات؟</w:t>
      </w:r>
    </w:p>
    <w:p w14:paraId="4D1C31D9" w14:textId="77777777" w:rsidR="0028644F" w:rsidRPr="0028644F" w:rsidRDefault="0028644F" w:rsidP="0028644F">
      <w:pPr>
        <w:numPr>
          <w:ilvl w:val="0"/>
          <w:numId w:val="5"/>
        </w:numPr>
        <w:bidi/>
      </w:pPr>
      <w:r w:rsidRPr="0028644F">
        <w:rPr>
          <w:rtl/>
        </w:rPr>
        <w:t xml:space="preserve">ما هو </w:t>
      </w:r>
      <w:r w:rsidRPr="0028644F">
        <w:rPr>
          <w:b/>
          <w:bCs/>
          <w:rtl/>
        </w:rPr>
        <w:t>متوسط قيمة الطلب الواحد</w:t>
      </w:r>
      <w:r w:rsidRPr="0028644F">
        <w:rPr>
          <w:b/>
          <w:bCs/>
        </w:rPr>
        <w:t xml:space="preserve"> (Average Order Value - AOV)</w:t>
      </w:r>
      <w:r w:rsidRPr="0028644F">
        <w:t xml:space="preserve"> </w:t>
      </w:r>
      <w:r w:rsidRPr="0028644F">
        <w:rPr>
          <w:rtl/>
        </w:rPr>
        <w:t>لكل سنة؟</w:t>
      </w:r>
    </w:p>
    <w:p w14:paraId="4DB142AC" w14:textId="77777777" w:rsidR="0028644F" w:rsidRPr="0028644F" w:rsidRDefault="0028644F" w:rsidP="0028644F">
      <w:pPr>
        <w:numPr>
          <w:ilvl w:val="0"/>
          <w:numId w:val="5"/>
        </w:numPr>
        <w:bidi/>
      </w:pPr>
      <w:r w:rsidRPr="0028644F">
        <w:rPr>
          <w:rtl/>
        </w:rPr>
        <w:t xml:space="preserve">ما هو </w:t>
      </w:r>
      <w:r w:rsidRPr="0028644F">
        <w:rPr>
          <w:b/>
          <w:bCs/>
          <w:rtl/>
        </w:rPr>
        <w:t>التوزيع حسب الفئات</w:t>
      </w:r>
      <w:r w:rsidRPr="0028644F">
        <w:rPr>
          <w:b/>
          <w:bCs/>
        </w:rPr>
        <w:t xml:space="preserve"> (Product Categories)</w:t>
      </w:r>
      <w:r w:rsidRPr="0028644F">
        <w:t xml:space="preserve">: </w:t>
      </w:r>
      <w:r w:rsidRPr="0028644F">
        <w:rPr>
          <w:rtl/>
        </w:rPr>
        <w:t>أي فئة منتجات بتبيع أكتر؟</w:t>
      </w:r>
    </w:p>
    <w:p w14:paraId="2457AF75" w14:textId="77777777" w:rsidR="0028644F" w:rsidRPr="0028644F" w:rsidRDefault="00000000" w:rsidP="0028644F">
      <w:pPr>
        <w:bidi/>
      </w:pPr>
      <w:r>
        <w:pict w14:anchorId="45481371">
          <v:rect id="_x0000_i1027" style="width:0;height:1.5pt" o:hralign="center" o:hrstd="t" o:hr="t" fillcolor="#a0a0a0" stroked="f"/>
        </w:pict>
      </w:r>
    </w:p>
    <w:p w14:paraId="52F2CF5A" w14:textId="77777777" w:rsidR="0028644F" w:rsidRPr="0028644F" w:rsidRDefault="0028644F" w:rsidP="0028644F">
      <w:pPr>
        <w:bidi/>
        <w:rPr>
          <w:b/>
          <w:bCs/>
        </w:rPr>
      </w:pPr>
      <w:r w:rsidRPr="0028644F">
        <w:rPr>
          <w:b/>
          <w:bCs/>
          <w:rtl/>
        </w:rPr>
        <w:t>الـ</w:t>
      </w:r>
      <w:r w:rsidRPr="0028644F">
        <w:rPr>
          <w:b/>
          <w:bCs/>
        </w:rPr>
        <w:t xml:space="preserve"> Output </w:t>
      </w:r>
      <w:r w:rsidRPr="0028644F">
        <w:rPr>
          <w:b/>
          <w:bCs/>
          <w:rtl/>
        </w:rPr>
        <w:t>اللي عايز أشوفه منك</w:t>
      </w:r>
      <w:r w:rsidRPr="0028644F">
        <w:rPr>
          <w:b/>
          <w:bCs/>
        </w:rPr>
        <w:t xml:space="preserve"> (</w:t>
      </w:r>
      <w:r w:rsidRPr="0028644F">
        <w:rPr>
          <w:b/>
          <w:bCs/>
          <w:rtl/>
        </w:rPr>
        <w:t>كـ</w:t>
      </w:r>
      <w:r w:rsidRPr="0028644F">
        <w:rPr>
          <w:b/>
          <w:bCs/>
        </w:rPr>
        <w:t xml:space="preserve"> SQL Analyst):</w:t>
      </w:r>
    </w:p>
    <w:p w14:paraId="4809A435" w14:textId="77777777" w:rsidR="0028644F" w:rsidRPr="0028644F" w:rsidRDefault="0028644F" w:rsidP="0028644F">
      <w:pPr>
        <w:numPr>
          <w:ilvl w:val="0"/>
          <w:numId w:val="6"/>
        </w:numPr>
        <w:bidi/>
      </w:pPr>
      <w:r w:rsidRPr="0028644F">
        <w:rPr>
          <w:rtl/>
        </w:rPr>
        <w:t>استعلامات</w:t>
      </w:r>
      <w:r w:rsidRPr="0028644F">
        <w:t xml:space="preserve"> SQL </w:t>
      </w:r>
      <w:r w:rsidRPr="0028644F">
        <w:rPr>
          <w:rtl/>
        </w:rPr>
        <w:t>واضحة ومقسمة</w:t>
      </w:r>
      <w:r w:rsidRPr="0028644F">
        <w:t xml:space="preserve"> (Query </w:t>
      </w:r>
      <w:r w:rsidRPr="0028644F">
        <w:rPr>
          <w:rtl/>
        </w:rPr>
        <w:t>لكل سؤال</w:t>
      </w:r>
      <w:r w:rsidRPr="0028644F">
        <w:t>).</w:t>
      </w:r>
    </w:p>
    <w:p w14:paraId="34ED7067" w14:textId="77777777" w:rsidR="0028644F" w:rsidRPr="0028644F" w:rsidRDefault="0028644F" w:rsidP="0028644F">
      <w:pPr>
        <w:numPr>
          <w:ilvl w:val="0"/>
          <w:numId w:val="6"/>
        </w:numPr>
        <w:bidi/>
      </w:pPr>
      <w:r w:rsidRPr="0028644F">
        <w:rPr>
          <w:rtl/>
        </w:rPr>
        <w:t>استخدام</w:t>
      </w:r>
      <w:r w:rsidRPr="0028644F">
        <w:t xml:space="preserve"> Joins </w:t>
      </w:r>
      <w:r w:rsidRPr="0028644F">
        <w:rPr>
          <w:rtl/>
        </w:rPr>
        <w:t>بين الجداول الصح</w:t>
      </w:r>
      <w:r w:rsidRPr="0028644F">
        <w:t>:</w:t>
      </w:r>
    </w:p>
    <w:p w14:paraId="13FDEF85" w14:textId="77777777" w:rsidR="0028644F" w:rsidRPr="0028644F" w:rsidRDefault="0028644F" w:rsidP="0028644F">
      <w:pPr>
        <w:numPr>
          <w:ilvl w:val="1"/>
          <w:numId w:val="6"/>
        </w:numPr>
        <w:bidi/>
      </w:pPr>
      <w:r w:rsidRPr="0028644F">
        <w:t>Sales.SalesOrderHeader</w:t>
      </w:r>
    </w:p>
    <w:p w14:paraId="0FDA7B77" w14:textId="77777777" w:rsidR="0028644F" w:rsidRPr="0028644F" w:rsidRDefault="0028644F" w:rsidP="0028644F">
      <w:pPr>
        <w:numPr>
          <w:ilvl w:val="1"/>
          <w:numId w:val="6"/>
        </w:numPr>
        <w:bidi/>
      </w:pPr>
      <w:r w:rsidRPr="0028644F">
        <w:t>Sales.SalesOrderDetail</w:t>
      </w:r>
    </w:p>
    <w:p w14:paraId="4BBF35E8" w14:textId="77777777" w:rsidR="0028644F" w:rsidRPr="0028644F" w:rsidRDefault="0028644F" w:rsidP="0028644F">
      <w:pPr>
        <w:numPr>
          <w:ilvl w:val="1"/>
          <w:numId w:val="6"/>
        </w:numPr>
        <w:bidi/>
      </w:pPr>
      <w:r w:rsidRPr="0028644F">
        <w:t>Production.Product, Production.ProductSubcategory, Production.ProductCategory</w:t>
      </w:r>
    </w:p>
    <w:p w14:paraId="0183EF89" w14:textId="77777777" w:rsidR="0028644F" w:rsidRPr="0028644F" w:rsidRDefault="0028644F" w:rsidP="0028644F">
      <w:pPr>
        <w:numPr>
          <w:ilvl w:val="1"/>
          <w:numId w:val="6"/>
        </w:numPr>
        <w:bidi/>
      </w:pPr>
      <w:r w:rsidRPr="0028644F">
        <w:t>Sales.Customer</w:t>
      </w:r>
    </w:p>
    <w:p w14:paraId="3D88FD9D" w14:textId="77777777" w:rsidR="0028644F" w:rsidRPr="0028644F" w:rsidRDefault="0028644F" w:rsidP="0028644F">
      <w:pPr>
        <w:numPr>
          <w:ilvl w:val="1"/>
          <w:numId w:val="6"/>
        </w:numPr>
        <w:bidi/>
      </w:pPr>
      <w:r w:rsidRPr="0028644F">
        <w:t>Sales.SalesTerritory</w:t>
      </w:r>
    </w:p>
    <w:p w14:paraId="4B763545" w14:textId="77777777" w:rsidR="0028644F" w:rsidRPr="0028644F" w:rsidRDefault="0028644F" w:rsidP="0028644F">
      <w:pPr>
        <w:numPr>
          <w:ilvl w:val="0"/>
          <w:numId w:val="6"/>
        </w:numPr>
        <w:bidi/>
      </w:pPr>
      <w:r w:rsidRPr="0028644F">
        <w:rPr>
          <w:rtl/>
        </w:rPr>
        <w:t>لازم تراعي</w:t>
      </w:r>
      <w:r w:rsidRPr="0028644F">
        <w:t>:</w:t>
      </w:r>
    </w:p>
    <w:p w14:paraId="10E67714" w14:textId="77777777" w:rsidR="0028644F" w:rsidRPr="0028644F" w:rsidRDefault="0028644F" w:rsidP="0028644F">
      <w:pPr>
        <w:numPr>
          <w:ilvl w:val="1"/>
          <w:numId w:val="6"/>
        </w:numPr>
        <w:bidi/>
      </w:pPr>
      <w:r w:rsidRPr="0028644F">
        <w:rPr>
          <w:rtl/>
        </w:rPr>
        <w:t>تجميع</w:t>
      </w:r>
      <w:r w:rsidRPr="0028644F">
        <w:t xml:space="preserve"> (GROUP BY) </w:t>
      </w:r>
      <w:r w:rsidRPr="0028644F">
        <w:rPr>
          <w:rtl/>
        </w:rPr>
        <w:t>صح</w:t>
      </w:r>
      <w:r w:rsidRPr="0028644F">
        <w:t>.</w:t>
      </w:r>
    </w:p>
    <w:p w14:paraId="7472FA07" w14:textId="77777777" w:rsidR="0028644F" w:rsidRPr="0028644F" w:rsidRDefault="0028644F" w:rsidP="0028644F">
      <w:pPr>
        <w:numPr>
          <w:ilvl w:val="1"/>
          <w:numId w:val="6"/>
        </w:numPr>
        <w:bidi/>
      </w:pPr>
      <w:r w:rsidRPr="0028644F">
        <w:rPr>
          <w:rtl/>
        </w:rPr>
        <w:lastRenderedPageBreak/>
        <w:t>حساب النسب المئوية</w:t>
      </w:r>
      <w:r w:rsidRPr="0028644F">
        <w:t xml:space="preserve"> (MoM, YoY).</w:t>
      </w:r>
    </w:p>
    <w:p w14:paraId="79EECE7C" w14:textId="77777777" w:rsidR="0028644F" w:rsidRPr="0028644F" w:rsidRDefault="0028644F" w:rsidP="0028644F">
      <w:pPr>
        <w:numPr>
          <w:ilvl w:val="1"/>
          <w:numId w:val="6"/>
        </w:numPr>
        <w:bidi/>
      </w:pPr>
      <w:r w:rsidRPr="0028644F">
        <w:rPr>
          <w:rtl/>
        </w:rPr>
        <w:t>ترتيب النتائج</w:t>
      </w:r>
      <w:r w:rsidRPr="0028644F">
        <w:t xml:space="preserve"> (ORDER BY).</w:t>
      </w:r>
    </w:p>
    <w:p w14:paraId="59745345" w14:textId="77777777" w:rsidR="0028644F" w:rsidRPr="0028644F" w:rsidRDefault="00000000" w:rsidP="0028644F">
      <w:pPr>
        <w:bidi/>
      </w:pPr>
      <w:r>
        <w:pict w14:anchorId="791EBB33">
          <v:rect id="_x0000_i1028" style="width:0;height:1.5pt" o:hralign="center" o:hrstd="t" o:hr="t" fillcolor="#a0a0a0" stroked="f"/>
        </w:pict>
      </w:r>
    </w:p>
    <w:p w14:paraId="5EAB7161" w14:textId="77777777" w:rsidR="0028644F" w:rsidRPr="0028644F" w:rsidRDefault="0028644F" w:rsidP="0028644F">
      <w:pPr>
        <w:bidi/>
      </w:pPr>
      <w:r w:rsidRPr="0028644F">
        <w:rPr>
          <w:rFonts w:ascii="Segoe UI Emoji" w:hAnsi="Segoe UI Emoji" w:cs="Segoe UI Emoji"/>
        </w:rPr>
        <w:t>📌</w:t>
      </w:r>
      <w:r w:rsidRPr="0028644F">
        <w:t xml:space="preserve"> </w:t>
      </w:r>
      <w:r w:rsidRPr="0028644F">
        <w:rPr>
          <w:rtl/>
        </w:rPr>
        <w:t xml:space="preserve">أول خطوة: جاوب على </w:t>
      </w:r>
      <w:r w:rsidRPr="0028644F">
        <w:rPr>
          <w:b/>
          <w:bCs/>
          <w:rtl/>
        </w:rPr>
        <w:t>السؤال رقم 1</w:t>
      </w:r>
      <w:r w:rsidRPr="0028644F">
        <w:rPr>
          <w:rtl/>
        </w:rPr>
        <w:t xml:space="preserve"> (إجمالي المبيعات وإجمالي الطلبات) بــ</w:t>
      </w:r>
      <w:r w:rsidRPr="0028644F">
        <w:t xml:space="preserve"> SQL </w:t>
      </w:r>
      <w:r w:rsidRPr="0028644F">
        <w:rPr>
          <w:rtl/>
        </w:rPr>
        <w:t>من</w:t>
      </w:r>
      <w:r w:rsidRPr="0028644F">
        <w:t xml:space="preserve"> AdventureWorks</w:t>
      </w:r>
      <w:r w:rsidRPr="0028644F">
        <w:rPr>
          <w:rtl/>
        </w:rPr>
        <w:t>، ووريني الكود والنتيجة اللي طلعتلك</w:t>
      </w:r>
      <w:r w:rsidRPr="0028644F">
        <w:t>.</w:t>
      </w:r>
    </w:p>
    <w:p w14:paraId="722984FB" w14:textId="77777777" w:rsidR="0028644F" w:rsidRDefault="0028644F" w:rsidP="0028644F">
      <w:pPr>
        <w:pBdr>
          <w:bottom w:val="single" w:sz="6" w:space="1" w:color="auto"/>
        </w:pBdr>
        <w:bidi/>
        <w:rPr>
          <w:rtl/>
        </w:rPr>
      </w:pPr>
      <w:r w:rsidRPr="0028644F">
        <w:rPr>
          <w:rtl/>
        </w:rPr>
        <w:t>تحب نبدأ كده خطوة خطوة بالسؤال الأول؟</w:t>
      </w:r>
    </w:p>
    <w:p w14:paraId="1B6591D0" w14:textId="77777777" w:rsidR="00C547B1" w:rsidRPr="00C547B1" w:rsidRDefault="00C547B1" w:rsidP="00C547B1">
      <w:pPr>
        <w:bidi/>
      </w:pPr>
      <w:r w:rsidRPr="00C547B1">
        <w:rPr>
          <w:rtl/>
        </w:rPr>
        <w:t xml:space="preserve">برافو </w:t>
      </w:r>
      <w:r w:rsidRPr="00C547B1">
        <w:rPr>
          <w:rFonts w:ascii="Segoe UI Emoji" w:hAnsi="Segoe UI Emoji" w:cs="Segoe UI Emoji" w:hint="cs"/>
          <w:rtl/>
        </w:rPr>
        <w:t>👏</w:t>
      </w:r>
      <w:r w:rsidRPr="00C547B1">
        <w:rPr>
          <w:rtl/>
        </w:rPr>
        <w:t xml:space="preserve"> </w:t>
      </w:r>
      <w:r w:rsidRPr="00C547B1">
        <w:rPr>
          <w:rFonts w:ascii="Arial" w:hAnsi="Arial" w:cs="Arial" w:hint="cs"/>
          <w:rtl/>
        </w:rPr>
        <w:t>انت</w:t>
      </w:r>
      <w:r w:rsidRPr="00C547B1">
        <w:rPr>
          <w:rtl/>
        </w:rPr>
        <w:t xml:space="preserve"> </w:t>
      </w:r>
      <w:r w:rsidRPr="00C547B1">
        <w:rPr>
          <w:rFonts w:ascii="Arial" w:hAnsi="Arial" w:cs="Arial" w:hint="cs"/>
          <w:rtl/>
        </w:rPr>
        <w:t>نفذت</w:t>
      </w:r>
      <w:r w:rsidRPr="00C547B1">
        <w:rPr>
          <w:rtl/>
        </w:rPr>
        <w:t xml:space="preserve"> </w:t>
      </w:r>
      <w:r w:rsidRPr="00C547B1">
        <w:rPr>
          <w:rFonts w:ascii="Arial" w:hAnsi="Arial" w:cs="Arial" w:hint="cs"/>
          <w:rtl/>
        </w:rPr>
        <w:t>المرحلة</w:t>
      </w:r>
      <w:r w:rsidRPr="00C547B1">
        <w:rPr>
          <w:rtl/>
        </w:rPr>
        <w:t xml:space="preserve"> </w:t>
      </w:r>
      <w:r w:rsidRPr="00C547B1">
        <w:rPr>
          <w:rFonts w:ascii="Arial" w:hAnsi="Arial" w:cs="Arial" w:hint="cs"/>
          <w:rtl/>
        </w:rPr>
        <w:t>الأولى</w:t>
      </w:r>
      <w:r w:rsidRPr="00C547B1">
        <w:t xml:space="preserve"> (Sales Performance Analysis) </w:t>
      </w:r>
      <w:r w:rsidRPr="00C547B1">
        <w:rPr>
          <w:rtl/>
        </w:rPr>
        <w:t>بشكل ممتاز جدًا، وكده عندك تقارير قوية عن المبيعات</w:t>
      </w:r>
      <w:r w:rsidRPr="00C547B1">
        <w:t>.</w:t>
      </w:r>
      <w:r w:rsidRPr="00C547B1">
        <w:br/>
      </w:r>
      <w:r w:rsidRPr="00C547B1">
        <w:rPr>
          <w:rtl/>
        </w:rPr>
        <w:t xml:space="preserve">خليني أعمل دور الـ </w:t>
      </w:r>
      <w:r w:rsidRPr="00C547B1">
        <w:rPr>
          <w:b/>
          <w:bCs/>
        </w:rPr>
        <w:t>Team Lead</w:t>
      </w:r>
      <w:r w:rsidRPr="00C547B1">
        <w:t xml:space="preserve"> </w:t>
      </w:r>
      <w:r w:rsidRPr="00C547B1">
        <w:rPr>
          <w:rtl/>
        </w:rPr>
        <w:t>وأجهزلك متطلبات المرحلة الجاية زي ما اتفقنا</w:t>
      </w:r>
      <w:r w:rsidRPr="00C547B1">
        <w:t>:</w:t>
      </w:r>
    </w:p>
    <w:p w14:paraId="229794F5" w14:textId="77777777" w:rsidR="00C547B1" w:rsidRPr="00C547B1" w:rsidRDefault="00000000" w:rsidP="00C547B1">
      <w:pPr>
        <w:bidi/>
      </w:pPr>
      <w:r>
        <w:pict w14:anchorId="04240BF3">
          <v:rect id="_x0000_i1029" style="width:0;height:1.5pt" o:hralign="center" o:hrstd="t" o:hr="t" fillcolor="#a0a0a0" stroked="f"/>
        </w:pict>
      </w:r>
    </w:p>
    <w:p w14:paraId="2C3A3DEB" w14:textId="77777777" w:rsidR="00C547B1" w:rsidRPr="00C547B1" w:rsidRDefault="00C547B1" w:rsidP="00C547B1">
      <w:pPr>
        <w:bidi/>
        <w:rPr>
          <w:b/>
          <w:bCs/>
        </w:rPr>
      </w:pPr>
      <w:r w:rsidRPr="00C547B1">
        <w:rPr>
          <w:rFonts w:ascii="Segoe UI Emoji" w:hAnsi="Segoe UI Emoji" w:cs="Segoe UI Emoji"/>
          <w:b/>
          <w:bCs/>
        </w:rPr>
        <w:t>✅</w:t>
      </w:r>
      <w:r w:rsidRPr="00C547B1">
        <w:rPr>
          <w:b/>
          <w:bCs/>
        </w:rPr>
        <w:t xml:space="preserve"> </w:t>
      </w:r>
      <w:r w:rsidRPr="00C547B1">
        <w:rPr>
          <w:b/>
          <w:bCs/>
          <w:rtl/>
        </w:rPr>
        <w:t>المرحلة 2</w:t>
      </w:r>
      <w:r w:rsidRPr="00C547B1">
        <w:rPr>
          <w:b/>
          <w:bCs/>
        </w:rPr>
        <w:t xml:space="preserve">: Customer Segmentation – </w:t>
      </w:r>
      <w:r w:rsidRPr="00C547B1">
        <w:rPr>
          <w:b/>
          <w:bCs/>
          <w:rtl/>
        </w:rPr>
        <w:t>تقسيم العملاء وفهم سلوكهم</w:t>
      </w:r>
    </w:p>
    <w:p w14:paraId="51661BB7" w14:textId="77777777" w:rsidR="00C547B1" w:rsidRPr="00C547B1" w:rsidRDefault="00C547B1" w:rsidP="00C547B1">
      <w:pPr>
        <w:bidi/>
      </w:pPr>
      <w:r w:rsidRPr="00C547B1">
        <w:rPr>
          <w:rtl/>
        </w:rPr>
        <w:t>الهدف إننا نعرف مين عملاء الشركة، مين الأكثر قيمة، ومين ممكن نخسرهم</w:t>
      </w:r>
      <w:r w:rsidRPr="00C547B1">
        <w:t>.</w:t>
      </w:r>
    </w:p>
    <w:p w14:paraId="55420FEC" w14:textId="77777777" w:rsidR="00C547B1" w:rsidRPr="00C547B1" w:rsidRDefault="00C547B1" w:rsidP="00C547B1">
      <w:pPr>
        <w:bidi/>
        <w:rPr>
          <w:b/>
          <w:bCs/>
        </w:rPr>
      </w:pPr>
      <w:r w:rsidRPr="00C547B1">
        <w:rPr>
          <w:b/>
          <w:bCs/>
          <w:rtl/>
        </w:rPr>
        <w:t>المطلوب منك</w:t>
      </w:r>
      <w:r w:rsidRPr="00C547B1">
        <w:rPr>
          <w:b/>
          <w:bCs/>
        </w:rPr>
        <w:t xml:space="preserve"> (</w:t>
      </w:r>
      <w:r w:rsidRPr="00C547B1">
        <w:rPr>
          <w:b/>
          <w:bCs/>
          <w:rtl/>
        </w:rPr>
        <w:t>بالـ</w:t>
      </w:r>
      <w:r w:rsidRPr="00C547B1">
        <w:rPr>
          <w:b/>
          <w:bCs/>
        </w:rPr>
        <w:t xml:space="preserve"> SQL):</w:t>
      </w:r>
    </w:p>
    <w:p w14:paraId="6269C5C5" w14:textId="77777777" w:rsidR="00C547B1" w:rsidRPr="00C547B1" w:rsidRDefault="00C547B1" w:rsidP="00C547B1">
      <w:pPr>
        <w:numPr>
          <w:ilvl w:val="0"/>
          <w:numId w:val="7"/>
        </w:numPr>
        <w:bidi/>
      </w:pPr>
      <w:r w:rsidRPr="00C547B1">
        <w:rPr>
          <w:b/>
          <w:bCs/>
        </w:rPr>
        <w:t>Top Customers by Frequency</w:t>
      </w:r>
    </w:p>
    <w:p w14:paraId="0ED50C22" w14:textId="77777777" w:rsidR="00C547B1" w:rsidRPr="00C547B1" w:rsidRDefault="00C547B1" w:rsidP="00C547B1">
      <w:pPr>
        <w:numPr>
          <w:ilvl w:val="1"/>
          <w:numId w:val="7"/>
        </w:numPr>
        <w:bidi/>
      </w:pPr>
      <w:r w:rsidRPr="00C547B1">
        <w:rPr>
          <w:rtl/>
        </w:rPr>
        <w:t>مين أكتر 10 عملاء عملوا عدد طلبات</w:t>
      </w:r>
      <w:r w:rsidRPr="00C547B1">
        <w:t xml:space="preserve"> (Orders) </w:t>
      </w:r>
      <w:r w:rsidRPr="00C547B1">
        <w:rPr>
          <w:rtl/>
        </w:rPr>
        <w:t>أكبر؟</w:t>
      </w:r>
    </w:p>
    <w:p w14:paraId="1E3F279B" w14:textId="77777777" w:rsidR="00C547B1" w:rsidRPr="00C547B1" w:rsidRDefault="00C547B1" w:rsidP="00C547B1">
      <w:pPr>
        <w:numPr>
          <w:ilvl w:val="1"/>
          <w:numId w:val="7"/>
        </w:numPr>
        <w:bidi/>
      </w:pPr>
      <w:r w:rsidRPr="00C547B1">
        <w:rPr>
          <w:rtl/>
        </w:rPr>
        <w:t>الهدف: نعرف مين العملاء الـ</w:t>
      </w:r>
      <w:r w:rsidRPr="00C547B1">
        <w:t xml:space="preserve"> loyal.</w:t>
      </w:r>
    </w:p>
    <w:p w14:paraId="77DF2213" w14:textId="77777777" w:rsidR="00C547B1" w:rsidRPr="00C547B1" w:rsidRDefault="00C547B1" w:rsidP="00C547B1">
      <w:pPr>
        <w:numPr>
          <w:ilvl w:val="0"/>
          <w:numId w:val="7"/>
        </w:numPr>
        <w:bidi/>
      </w:pPr>
      <w:r w:rsidRPr="00C547B1">
        <w:rPr>
          <w:b/>
          <w:bCs/>
        </w:rPr>
        <w:t>Top Customers by Value (CLV - Customer Lifetime Value)</w:t>
      </w:r>
    </w:p>
    <w:p w14:paraId="462B18A8" w14:textId="77777777" w:rsidR="00C547B1" w:rsidRPr="00C547B1" w:rsidRDefault="00C547B1" w:rsidP="00C547B1">
      <w:pPr>
        <w:numPr>
          <w:ilvl w:val="1"/>
          <w:numId w:val="7"/>
        </w:numPr>
        <w:bidi/>
      </w:pPr>
      <w:r w:rsidRPr="00C547B1">
        <w:rPr>
          <w:rtl/>
        </w:rPr>
        <w:t>إجمالي المبيعات</w:t>
      </w:r>
      <w:r w:rsidRPr="00C547B1">
        <w:t xml:space="preserve"> (Total Sales) </w:t>
      </w:r>
      <w:r w:rsidRPr="00C547B1">
        <w:rPr>
          <w:rtl/>
        </w:rPr>
        <w:t>لكل عميل عبر كل الفترات</w:t>
      </w:r>
      <w:r w:rsidRPr="00C547B1">
        <w:t>.</w:t>
      </w:r>
    </w:p>
    <w:p w14:paraId="7E5DB247" w14:textId="77777777" w:rsidR="00C547B1" w:rsidRPr="00C547B1" w:rsidRDefault="00C547B1" w:rsidP="00C547B1">
      <w:pPr>
        <w:numPr>
          <w:ilvl w:val="0"/>
          <w:numId w:val="7"/>
        </w:numPr>
        <w:bidi/>
      </w:pPr>
      <w:r w:rsidRPr="00C547B1">
        <w:rPr>
          <w:b/>
          <w:bCs/>
        </w:rPr>
        <w:t>Customer Segmentation by RFM (Recency, Frequency, Monetary)</w:t>
      </w:r>
    </w:p>
    <w:p w14:paraId="6B8D5868" w14:textId="77777777" w:rsidR="00C547B1" w:rsidRPr="00C547B1" w:rsidRDefault="00C547B1" w:rsidP="00C547B1">
      <w:pPr>
        <w:numPr>
          <w:ilvl w:val="1"/>
          <w:numId w:val="7"/>
        </w:numPr>
        <w:bidi/>
      </w:pPr>
      <w:r w:rsidRPr="00C547B1">
        <w:t xml:space="preserve">Recency = </w:t>
      </w:r>
      <w:r w:rsidRPr="00C547B1">
        <w:rPr>
          <w:rtl/>
        </w:rPr>
        <w:t>آخر تاريخ طلب للعميل</w:t>
      </w:r>
      <w:r w:rsidRPr="00C547B1">
        <w:t>.</w:t>
      </w:r>
    </w:p>
    <w:p w14:paraId="28858F7C" w14:textId="77777777" w:rsidR="00C547B1" w:rsidRPr="00C547B1" w:rsidRDefault="00C547B1" w:rsidP="00C547B1">
      <w:pPr>
        <w:numPr>
          <w:ilvl w:val="1"/>
          <w:numId w:val="7"/>
        </w:numPr>
        <w:bidi/>
      </w:pPr>
      <w:r w:rsidRPr="00C547B1">
        <w:t xml:space="preserve">Frequency = </w:t>
      </w:r>
      <w:r w:rsidRPr="00C547B1">
        <w:rPr>
          <w:rtl/>
        </w:rPr>
        <w:t>عدد الطلبات</w:t>
      </w:r>
      <w:r w:rsidRPr="00C547B1">
        <w:t>.</w:t>
      </w:r>
    </w:p>
    <w:p w14:paraId="26DE4BB6" w14:textId="77777777" w:rsidR="00C547B1" w:rsidRPr="00C547B1" w:rsidRDefault="00C547B1" w:rsidP="00C547B1">
      <w:pPr>
        <w:numPr>
          <w:ilvl w:val="1"/>
          <w:numId w:val="7"/>
        </w:numPr>
        <w:bidi/>
      </w:pPr>
      <w:r w:rsidRPr="00C547B1">
        <w:t xml:space="preserve">Monetary = </w:t>
      </w:r>
      <w:r w:rsidRPr="00C547B1">
        <w:rPr>
          <w:rtl/>
        </w:rPr>
        <w:t>إجمالي إنفاق العميل</w:t>
      </w:r>
      <w:r w:rsidRPr="00C547B1">
        <w:t>.</w:t>
      </w:r>
    </w:p>
    <w:p w14:paraId="390B396B" w14:textId="77777777" w:rsidR="00C547B1" w:rsidRPr="00C547B1" w:rsidRDefault="00C547B1" w:rsidP="00C547B1">
      <w:pPr>
        <w:numPr>
          <w:ilvl w:val="1"/>
          <w:numId w:val="7"/>
        </w:numPr>
        <w:bidi/>
      </w:pPr>
      <w:r w:rsidRPr="00C547B1">
        <w:rPr>
          <w:rtl/>
        </w:rPr>
        <w:t>اعمل جدول يلخص الـ 3 أبعاد لكل عميل</w:t>
      </w:r>
      <w:r w:rsidRPr="00C547B1">
        <w:t>.</w:t>
      </w:r>
    </w:p>
    <w:p w14:paraId="7EA68F77" w14:textId="77777777" w:rsidR="00C547B1" w:rsidRPr="00C547B1" w:rsidRDefault="00C547B1" w:rsidP="00C547B1">
      <w:pPr>
        <w:numPr>
          <w:ilvl w:val="0"/>
          <w:numId w:val="7"/>
        </w:numPr>
        <w:bidi/>
      </w:pPr>
      <w:r w:rsidRPr="00C547B1">
        <w:rPr>
          <w:b/>
          <w:bCs/>
        </w:rPr>
        <w:t>Average Order Value per Customer</w:t>
      </w:r>
    </w:p>
    <w:p w14:paraId="56DAC104" w14:textId="77777777" w:rsidR="00C547B1" w:rsidRPr="00C547B1" w:rsidRDefault="00C547B1" w:rsidP="00C547B1">
      <w:pPr>
        <w:numPr>
          <w:ilvl w:val="1"/>
          <w:numId w:val="7"/>
        </w:numPr>
        <w:bidi/>
      </w:pPr>
      <w:r w:rsidRPr="00C547B1">
        <w:t>(</w:t>
      </w:r>
      <w:r w:rsidRPr="00C547B1">
        <w:rPr>
          <w:rtl/>
        </w:rPr>
        <w:t>إجمالي مبيعات العميل ÷ عدد الطلبات الخاصة بيه</w:t>
      </w:r>
      <w:r w:rsidRPr="00C547B1">
        <w:t>).</w:t>
      </w:r>
    </w:p>
    <w:p w14:paraId="212B88CD" w14:textId="77777777" w:rsidR="00C547B1" w:rsidRPr="00C547B1" w:rsidRDefault="00C547B1" w:rsidP="00C547B1">
      <w:pPr>
        <w:numPr>
          <w:ilvl w:val="0"/>
          <w:numId w:val="7"/>
        </w:numPr>
        <w:bidi/>
      </w:pPr>
      <w:r w:rsidRPr="00C547B1">
        <w:rPr>
          <w:b/>
          <w:bCs/>
        </w:rPr>
        <w:t>Inactive Customers</w:t>
      </w:r>
    </w:p>
    <w:p w14:paraId="1E2BEBDA" w14:textId="77777777" w:rsidR="00C547B1" w:rsidRPr="00C547B1" w:rsidRDefault="00C547B1" w:rsidP="00C547B1">
      <w:pPr>
        <w:numPr>
          <w:ilvl w:val="1"/>
          <w:numId w:val="7"/>
        </w:numPr>
        <w:bidi/>
      </w:pPr>
      <w:r w:rsidRPr="00C547B1">
        <w:rPr>
          <w:rtl/>
        </w:rPr>
        <w:t>العملاء اللي ما عملوش أي طلبات آخر سنة موجودة في البيانات</w:t>
      </w:r>
      <w:r w:rsidRPr="00C547B1">
        <w:t>.</w:t>
      </w:r>
    </w:p>
    <w:p w14:paraId="1603D9B2" w14:textId="77777777" w:rsidR="00C547B1" w:rsidRPr="00C547B1" w:rsidRDefault="00000000" w:rsidP="00C547B1">
      <w:pPr>
        <w:bidi/>
      </w:pPr>
      <w:r>
        <w:lastRenderedPageBreak/>
        <w:pict w14:anchorId="75EB1183">
          <v:rect id="_x0000_i1030" style="width:0;height:1.5pt" o:hralign="center" o:hrstd="t" o:hr="t" fillcolor="#a0a0a0" stroked="f"/>
        </w:pict>
      </w:r>
    </w:p>
    <w:p w14:paraId="2CC350CA" w14:textId="77777777" w:rsidR="00C547B1" w:rsidRPr="00C547B1" w:rsidRDefault="00C547B1" w:rsidP="00C547B1">
      <w:pPr>
        <w:bidi/>
      </w:pPr>
      <w:r w:rsidRPr="00C547B1">
        <w:rPr>
          <w:rFonts w:ascii="Segoe UI Emoji" w:hAnsi="Segoe UI Emoji" w:cs="Segoe UI Emoji"/>
        </w:rPr>
        <w:t>💡</w:t>
      </w:r>
      <w:r w:rsidRPr="00C547B1">
        <w:t xml:space="preserve"> </w:t>
      </w:r>
      <w:r w:rsidRPr="00C547B1">
        <w:rPr>
          <w:rtl/>
        </w:rPr>
        <w:t>الفكرة: لما نخلص</w:t>
      </w:r>
      <w:r w:rsidRPr="00C547B1">
        <w:t xml:space="preserve"> Queries </w:t>
      </w:r>
      <w:r w:rsidRPr="00C547B1">
        <w:rPr>
          <w:rtl/>
        </w:rPr>
        <w:t>دي، هيبقى عندك</w:t>
      </w:r>
      <w:r w:rsidRPr="00C547B1">
        <w:t xml:space="preserve"> segmentation </w:t>
      </w:r>
      <w:r w:rsidRPr="00C547B1">
        <w:rPr>
          <w:rtl/>
        </w:rPr>
        <w:t>تقدر تستخدمه في الـ</w:t>
      </w:r>
      <w:r w:rsidRPr="00C547B1">
        <w:t xml:space="preserve"> Power BI </w:t>
      </w:r>
      <w:r w:rsidRPr="00C547B1">
        <w:rPr>
          <w:rtl/>
        </w:rPr>
        <w:t>علشان تحدد</w:t>
      </w:r>
      <w:r w:rsidRPr="00C547B1">
        <w:t>:</w:t>
      </w:r>
    </w:p>
    <w:p w14:paraId="5BFF2807" w14:textId="77777777" w:rsidR="00C547B1" w:rsidRPr="00C547B1" w:rsidRDefault="00C547B1" w:rsidP="00C547B1">
      <w:pPr>
        <w:numPr>
          <w:ilvl w:val="0"/>
          <w:numId w:val="8"/>
        </w:numPr>
        <w:bidi/>
      </w:pPr>
      <w:r w:rsidRPr="00C547B1">
        <w:rPr>
          <w:rtl/>
        </w:rPr>
        <w:t>كبار العملاء</w:t>
      </w:r>
      <w:r w:rsidRPr="00C547B1">
        <w:t xml:space="preserve"> (VIPs).</w:t>
      </w:r>
    </w:p>
    <w:p w14:paraId="66AF7BCB" w14:textId="77777777" w:rsidR="00C547B1" w:rsidRPr="00C547B1" w:rsidRDefault="00C547B1" w:rsidP="00C547B1">
      <w:pPr>
        <w:numPr>
          <w:ilvl w:val="0"/>
          <w:numId w:val="8"/>
        </w:numPr>
        <w:bidi/>
      </w:pPr>
      <w:r w:rsidRPr="00C547B1">
        <w:rPr>
          <w:rtl/>
        </w:rPr>
        <w:t>العملاء النشطين والمتكررين</w:t>
      </w:r>
      <w:r w:rsidRPr="00C547B1">
        <w:t>.</w:t>
      </w:r>
    </w:p>
    <w:p w14:paraId="752D001F" w14:textId="77777777" w:rsidR="00C547B1" w:rsidRPr="00C547B1" w:rsidRDefault="00C547B1" w:rsidP="00C547B1">
      <w:pPr>
        <w:numPr>
          <w:ilvl w:val="0"/>
          <w:numId w:val="8"/>
        </w:numPr>
        <w:bidi/>
      </w:pPr>
      <w:r w:rsidRPr="00C547B1">
        <w:rPr>
          <w:rtl/>
        </w:rPr>
        <w:t>العملاء اللي</w:t>
      </w:r>
      <w:r w:rsidRPr="00C547B1">
        <w:t xml:space="preserve"> spending </w:t>
      </w:r>
      <w:r w:rsidRPr="00C547B1">
        <w:rPr>
          <w:rtl/>
        </w:rPr>
        <w:t>بتاعهم قليل</w:t>
      </w:r>
      <w:r w:rsidRPr="00C547B1">
        <w:t>.</w:t>
      </w:r>
    </w:p>
    <w:p w14:paraId="5A6A9C3F" w14:textId="77777777" w:rsidR="00C547B1" w:rsidRPr="00C547B1" w:rsidRDefault="00C547B1" w:rsidP="00C547B1">
      <w:pPr>
        <w:numPr>
          <w:ilvl w:val="0"/>
          <w:numId w:val="8"/>
        </w:numPr>
        <w:bidi/>
      </w:pPr>
      <w:r w:rsidRPr="00C547B1">
        <w:rPr>
          <w:rtl/>
        </w:rPr>
        <w:t>العملاء اللي توقفوا عن الشراء</w:t>
      </w:r>
      <w:r w:rsidRPr="00C547B1">
        <w:t>.</w:t>
      </w:r>
    </w:p>
    <w:p w14:paraId="46F907CF" w14:textId="77777777" w:rsidR="00C547B1" w:rsidRPr="00C547B1" w:rsidRDefault="00000000" w:rsidP="00C547B1">
      <w:pPr>
        <w:bidi/>
      </w:pPr>
      <w:r>
        <w:pict w14:anchorId="560BBD2F">
          <v:rect id="_x0000_i1031" style="width:0;height:1.5pt" o:hralign="center" o:hrstd="t" o:hr="t" fillcolor="#a0a0a0" stroked="f"/>
        </w:pict>
      </w:r>
    </w:p>
    <w:p w14:paraId="59ACD72B" w14:textId="77777777" w:rsidR="0094180B" w:rsidRPr="0094180B" w:rsidRDefault="0094180B" w:rsidP="0094180B">
      <w:pPr>
        <w:bidi/>
      </w:pPr>
      <w:r w:rsidRPr="0094180B">
        <w:rPr>
          <w:rtl/>
        </w:rPr>
        <w:t xml:space="preserve">برافو </w:t>
      </w:r>
      <w:r w:rsidRPr="0094180B">
        <w:rPr>
          <w:rFonts w:ascii="Segoe UI Emoji" w:hAnsi="Segoe UI Emoji" w:cs="Segoe UI Emoji" w:hint="cs"/>
          <w:rtl/>
        </w:rPr>
        <w:t>👌</w:t>
      </w:r>
      <w:r w:rsidRPr="0094180B">
        <w:rPr>
          <w:rtl/>
        </w:rPr>
        <w:t xml:space="preserve"> </w:t>
      </w:r>
      <w:r w:rsidRPr="0094180B">
        <w:rPr>
          <w:rFonts w:ascii="Arial" w:hAnsi="Arial" w:cs="Arial" w:hint="cs"/>
          <w:rtl/>
        </w:rPr>
        <w:t>شغلك</w:t>
      </w:r>
      <w:r w:rsidRPr="0094180B">
        <w:rPr>
          <w:rtl/>
        </w:rPr>
        <w:t xml:space="preserve"> </w:t>
      </w:r>
      <w:r w:rsidRPr="0094180B">
        <w:rPr>
          <w:rFonts w:ascii="Arial" w:hAnsi="Arial" w:cs="Arial" w:hint="cs"/>
          <w:rtl/>
        </w:rPr>
        <w:t>ممتاز</w:t>
      </w:r>
      <w:r w:rsidRPr="0094180B">
        <w:t>!</w:t>
      </w:r>
      <w:r w:rsidRPr="0094180B">
        <w:br/>
      </w:r>
      <w:r w:rsidRPr="0094180B">
        <w:rPr>
          <w:rtl/>
        </w:rPr>
        <w:t xml:space="preserve">إنت كده فعلاً عملت </w:t>
      </w:r>
      <w:r w:rsidRPr="0094180B">
        <w:rPr>
          <w:b/>
          <w:bCs/>
        </w:rPr>
        <w:t>RFM Summary Table</w:t>
      </w:r>
      <w:r w:rsidRPr="0094180B">
        <w:t xml:space="preserve"> (Recency, Frequency, Monetary) </w:t>
      </w:r>
      <w:r w:rsidRPr="0094180B">
        <w:rPr>
          <w:rtl/>
        </w:rPr>
        <w:t>لكل عميل. خليني أراجعلك زي التيم ليدر</w:t>
      </w:r>
      <w:r w:rsidRPr="0094180B">
        <w:t>:</w:t>
      </w:r>
    </w:p>
    <w:p w14:paraId="56C77658" w14:textId="77777777" w:rsidR="0094180B" w:rsidRPr="0094180B" w:rsidRDefault="00000000" w:rsidP="0094180B">
      <w:pPr>
        <w:bidi/>
      </w:pPr>
      <w:r>
        <w:pict w14:anchorId="31354745">
          <v:rect id="_x0000_i1032" style="width:0;height:1.5pt" o:hralign="center" o:hrstd="t" o:hr="t" fillcolor="#a0a0a0" stroked="f"/>
        </w:pict>
      </w:r>
    </w:p>
    <w:p w14:paraId="3D13F31F" w14:textId="77777777" w:rsidR="0094180B" w:rsidRPr="0094180B" w:rsidRDefault="0094180B" w:rsidP="0094180B">
      <w:pPr>
        <w:bidi/>
        <w:rPr>
          <w:b/>
          <w:bCs/>
        </w:rPr>
      </w:pPr>
      <w:r w:rsidRPr="0094180B">
        <w:rPr>
          <w:rFonts w:ascii="Segoe UI Emoji" w:hAnsi="Segoe UI Emoji" w:cs="Segoe UI Emoji"/>
          <w:b/>
          <w:bCs/>
        </w:rPr>
        <w:t>✅</w:t>
      </w:r>
      <w:r w:rsidRPr="0094180B">
        <w:rPr>
          <w:b/>
          <w:bCs/>
        </w:rPr>
        <w:t xml:space="preserve"> </w:t>
      </w:r>
      <w:r w:rsidRPr="0094180B">
        <w:rPr>
          <w:b/>
          <w:bCs/>
          <w:rtl/>
        </w:rPr>
        <w:t>الكود بتاعك</w:t>
      </w:r>
      <w:r w:rsidRPr="0094180B">
        <w:rPr>
          <w:b/>
          <w:bCs/>
        </w:rPr>
        <w:t>:</w:t>
      </w:r>
    </w:p>
    <w:p w14:paraId="3E439F0C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3740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0066"/>
          <w:sz w:val="17"/>
          <w:szCs w:val="17"/>
        </w:rPr>
        <w:t>Select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33951F9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3740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erson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90A834B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3740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irst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35B92CF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3740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Last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B1C02BE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3740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cou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istinct 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alesOrder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Orders,      -- Frequency</w:t>
      </w:r>
    </w:p>
    <w:p w14:paraId="1CA1EA19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3740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Su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otalD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otalSal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onetary</w:t>
      </w:r>
    </w:p>
    <w:p w14:paraId="0A9E87F8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3740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ma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OrderD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centOrderDa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cency</w:t>
      </w:r>
    </w:p>
    <w:p w14:paraId="7ED2E21F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3740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m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OrderD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irstOrderDate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6600"/>
          <w:sz w:val="17"/>
          <w:szCs w:val="17"/>
          <w:rtl/>
        </w:rPr>
        <w:t>إضافة</w:t>
      </w:r>
      <w:r>
        <w:rPr>
          <w:rFonts w:ascii="Consolas" w:hAnsi="Consolas" w:cs="Courier New"/>
          <w:color w:val="000000"/>
          <w:sz w:val="17"/>
          <w:szCs w:val="17"/>
          <w:rtl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  <w:rtl/>
        </w:rPr>
        <w:t>حلوة</w:t>
      </w:r>
      <w:r>
        <w:rPr>
          <w:rFonts w:ascii="Consolas" w:hAnsi="Consolas" w:cs="Courier New"/>
          <w:color w:val="000000"/>
          <w:sz w:val="17"/>
          <w:szCs w:val="17"/>
          <w:rtl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  <w:rtl/>
        </w:rPr>
        <w:t>لفهم</w:t>
      </w:r>
      <w:r>
        <w:rPr>
          <w:rFonts w:ascii="Consolas" w:hAnsi="Consolas" w:cs="Courier New"/>
          <w:color w:val="000000"/>
          <w:sz w:val="17"/>
          <w:szCs w:val="17"/>
          <w:rtl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  <w:rtl/>
        </w:rPr>
        <w:t>عمر</w:t>
      </w:r>
      <w:r>
        <w:rPr>
          <w:rFonts w:ascii="Consolas" w:hAnsi="Consolas" w:cs="Courier New"/>
          <w:color w:val="000000"/>
          <w:sz w:val="17"/>
          <w:szCs w:val="17"/>
          <w:rtl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  <w:rtl/>
        </w:rPr>
        <w:t>العميل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B39C5D4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3740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660066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sal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alesOrderHeader</w:t>
      </w:r>
      <w:r>
        <w:rPr>
          <w:rFonts w:ascii="Consolas" w:hAnsi="Consolas" w:cs="Courier New"/>
          <w:color w:val="000000"/>
          <w:sz w:val="17"/>
          <w:szCs w:val="17"/>
        </w:rPr>
        <w:t xml:space="preserve"> h </w:t>
      </w:r>
    </w:p>
    <w:p w14:paraId="72675EE8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3740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Join</w:t>
      </w:r>
      <w:r>
        <w:rPr>
          <w:rFonts w:ascii="Consolas" w:hAnsi="Consolas" w:cs="Courier New"/>
          <w:color w:val="000000"/>
          <w:sz w:val="17"/>
          <w:szCs w:val="17"/>
        </w:rPr>
        <w:t xml:space="preserve"> sal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ustomer</w:t>
      </w:r>
      <w:r>
        <w:rPr>
          <w:rFonts w:ascii="Consolas" w:hAnsi="Consolas" w:cs="Courier New"/>
          <w:color w:val="000000"/>
          <w:sz w:val="17"/>
          <w:szCs w:val="17"/>
        </w:rPr>
        <w:t xml:space="preserve"> c on 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ustomer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ustomerID</w:t>
      </w:r>
    </w:p>
    <w:p w14:paraId="02B0E518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3740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Jo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er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erson</w:t>
      </w:r>
      <w:r>
        <w:rPr>
          <w:rFonts w:ascii="Consolas" w:hAnsi="Consolas" w:cs="Courier New"/>
          <w:color w:val="000000"/>
          <w:sz w:val="17"/>
          <w:szCs w:val="17"/>
        </w:rPr>
        <w:t xml:space="preserve"> p on 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erson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usinessEntityID</w:t>
      </w:r>
    </w:p>
    <w:p w14:paraId="5751721B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3740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660066"/>
          <w:sz w:val="17"/>
          <w:szCs w:val="17"/>
        </w:rPr>
        <w:t>Grou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y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erson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irst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LastName</w:t>
      </w:r>
    </w:p>
    <w:p w14:paraId="6A934BFA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3740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660066"/>
          <w:sz w:val="17"/>
          <w:szCs w:val="17"/>
        </w:rPr>
        <w:t>Ord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otalSale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c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D6A251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3740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5A6AABB" w14:textId="77777777" w:rsidR="0094180B" w:rsidRPr="0094180B" w:rsidRDefault="0094180B" w:rsidP="0094180B">
      <w:pPr>
        <w:bidi/>
      </w:pPr>
      <w:r w:rsidRPr="0094180B">
        <w:rPr>
          <w:rFonts w:ascii="Segoe UI Emoji" w:hAnsi="Segoe UI Emoji" w:cs="Segoe UI Emoji"/>
        </w:rPr>
        <w:t>✔️</w:t>
      </w:r>
      <w:r w:rsidRPr="0094180B">
        <w:t xml:space="preserve"> </w:t>
      </w:r>
      <w:r w:rsidRPr="0094180B">
        <w:rPr>
          <w:rtl/>
        </w:rPr>
        <w:t xml:space="preserve">الكود ده </w:t>
      </w:r>
      <w:r w:rsidRPr="0094180B">
        <w:rPr>
          <w:b/>
          <w:bCs/>
          <w:rtl/>
        </w:rPr>
        <w:t>صحيح جدًا</w:t>
      </w:r>
      <w:r w:rsidRPr="0094180B">
        <w:rPr>
          <w:rtl/>
        </w:rPr>
        <w:t xml:space="preserve"> وبيجيب الـ 3 مؤشرات الأساسية + تاريخ أول طلب (كويس عشان نعرف عمر العلاقة مع العميل)</w:t>
      </w:r>
      <w:r w:rsidRPr="0094180B">
        <w:t>.</w:t>
      </w:r>
      <w:r w:rsidRPr="0094180B">
        <w:br/>
      </w:r>
      <w:r w:rsidRPr="0094180B">
        <w:rPr>
          <w:rFonts w:ascii="Segoe UI Emoji" w:hAnsi="Segoe UI Emoji" w:cs="Segoe UI Emoji"/>
        </w:rPr>
        <w:t>✔️</w:t>
      </w:r>
      <w:r w:rsidRPr="0094180B">
        <w:t xml:space="preserve"> </w:t>
      </w:r>
      <w:r w:rsidRPr="0094180B">
        <w:rPr>
          <w:rtl/>
        </w:rPr>
        <w:t xml:space="preserve">الترتيب حسب </w:t>
      </w:r>
      <w:r w:rsidRPr="0094180B">
        <w:t xml:space="preserve">TotalSales </w:t>
      </w:r>
      <w:r w:rsidRPr="0094180B">
        <w:rPr>
          <w:rtl/>
        </w:rPr>
        <w:t>ممتاز لو بنفكر في القيمة</w:t>
      </w:r>
      <w:r w:rsidRPr="0094180B">
        <w:t>.</w:t>
      </w:r>
    </w:p>
    <w:p w14:paraId="65F07AA8" w14:textId="77777777" w:rsidR="0094180B" w:rsidRPr="0094180B" w:rsidRDefault="00000000" w:rsidP="0094180B">
      <w:pPr>
        <w:bidi/>
      </w:pPr>
      <w:r>
        <w:pict w14:anchorId="63FBE6C6">
          <v:rect id="_x0000_i1033" style="width:0;height:1.5pt" o:hralign="center" o:hrstd="t" o:hr="t" fillcolor="#a0a0a0" stroked="f"/>
        </w:pict>
      </w:r>
    </w:p>
    <w:p w14:paraId="559E7E1C" w14:textId="77777777" w:rsidR="0094180B" w:rsidRPr="0094180B" w:rsidRDefault="0094180B" w:rsidP="0094180B">
      <w:pPr>
        <w:bidi/>
        <w:rPr>
          <w:b/>
          <w:bCs/>
        </w:rPr>
      </w:pPr>
      <w:r w:rsidRPr="0094180B">
        <w:rPr>
          <w:rFonts w:ascii="Segoe UI Emoji" w:hAnsi="Segoe UI Emoji" w:cs="Segoe UI Emoji"/>
          <w:b/>
          <w:bCs/>
        </w:rPr>
        <w:t>💡</w:t>
      </w:r>
      <w:r w:rsidRPr="0094180B">
        <w:rPr>
          <w:b/>
          <w:bCs/>
        </w:rPr>
        <w:t xml:space="preserve"> </w:t>
      </w:r>
      <w:r w:rsidRPr="0094180B">
        <w:rPr>
          <w:b/>
          <w:bCs/>
          <w:rtl/>
        </w:rPr>
        <w:t>تحسينات / طرق بديلة</w:t>
      </w:r>
      <w:r w:rsidRPr="0094180B">
        <w:rPr>
          <w:b/>
          <w:bCs/>
        </w:rPr>
        <w:t>:</w:t>
      </w:r>
    </w:p>
    <w:p w14:paraId="3C58D469" w14:textId="77777777" w:rsidR="0094180B" w:rsidRPr="0094180B" w:rsidRDefault="0094180B" w:rsidP="0094180B">
      <w:pPr>
        <w:bidi/>
        <w:rPr>
          <w:b/>
          <w:bCs/>
        </w:rPr>
      </w:pPr>
      <w:r w:rsidRPr="0094180B">
        <w:rPr>
          <w:b/>
          <w:bCs/>
        </w:rPr>
        <w:t>1️</w:t>
      </w:r>
      <w:r w:rsidRPr="0094180B">
        <w:rPr>
          <w:rFonts w:ascii="Segoe UI Symbol" w:hAnsi="Segoe UI Symbol" w:cs="Segoe UI Symbol"/>
          <w:b/>
          <w:bCs/>
        </w:rPr>
        <w:t>⃣</w:t>
      </w:r>
      <w:r w:rsidRPr="0094180B">
        <w:rPr>
          <w:b/>
          <w:bCs/>
        </w:rPr>
        <w:t xml:space="preserve"> </w:t>
      </w:r>
      <w:r w:rsidRPr="0094180B">
        <w:rPr>
          <w:b/>
          <w:bCs/>
          <w:rtl/>
        </w:rPr>
        <w:t>إضافة عدد الأيام منذ آخر طلب</w:t>
      </w:r>
      <w:r w:rsidRPr="0094180B">
        <w:rPr>
          <w:b/>
          <w:bCs/>
        </w:rPr>
        <w:t xml:space="preserve"> (Days Since Last Order = Recency </w:t>
      </w:r>
      <w:r w:rsidRPr="0094180B">
        <w:rPr>
          <w:b/>
          <w:bCs/>
          <w:rtl/>
        </w:rPr>
        <w:t>بشكل رقمي</w:t>
      </w:r>
      <w:r w:rsidRPr="0094180B">
        <w:rPr>
          <w:b/>
          <w:bCs/>
        </w:rPr>
        <w:t>)</w:t>
      </w:r>
    </w:p>
    <w:p w14:paraId="36D98AA0" w14:textId="77777777" w:rsidR="0094180B" w:rsidRPr="0094180B" w:rsidRDefault="0094180B" w:rsidP="00662221">
      <w:pPr>
        <w:bidi/>
        <w:jc w:val="right"/>
      </w:pPr>
      <w:r w:rsidRPr="0094180B">
        <w:rPr>
          <w:rtl/>
        </w:rPr>
        <w:t xml:space="preserve">الـ </w:t>
      </w:r>
      <w:r w:rsidRPr="0094180B">
        <w:t xml:space="preserve">MAX(OrderDate) </w:t>
      </w:r>
      <w:r w:rsidRPr="0094180B">
        <w:rPr>
          <w:rtl/>
        </w:rPr>
        <w:t>حلو، لكن التحليل العملي بيحتاج رقم (كم يوم من آخر طلب)</w:t>
      </w:r>
      <w:r w:rsidRPr="0094180B">
        <w:t>.</w:t>
      </w:r>
    </w:p>
    <w:p w14:paraId="605F3E86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4111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SELECT  </w:t>
      </w:r>
    </w:p>
    <w:p w14:paraId="40EE7950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4111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erson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7B0DBB7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4111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irst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6E9B34D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4111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Last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E90772C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4111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COU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ISTINCT 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alesOrder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660066"/>
          <w:sz w:val="17"/>
          <w:szCs w:val="17"/>
        </w:rPr>
        <w:t>Frequency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738C9E6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4111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U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otalD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660066"/>
          <w:sz w:val="17"/>
          <w:szCs w:val="17"/>
        </w:rPr>
        <w:t>Monetary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8A63A39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4111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MA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OrderD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660066"/>
          <w:sz w:val="17"/>
          <w:szCs w:val="17"/>
        </w:rPr>
        <w:t>RecentOrderDa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C1462FE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4111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DATEDIF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A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OrderDat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GETDATE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660066"/>
          <w:sz w:val="17"/>
          <w:szCs w:val="17"/>
        </w:rPr>
        <w:t>DaysSinceLastOrder</w:t>
      </w:r>
    </w:p>
    <w:p w14:paraId="05266C4A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4111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FROM </w:t>
      </w:r>
      <w:r>
        <w:rPr>
          <w:rFonts w:ascii="Consolas" w:hAnsi="Consolas" w:cs="Courier New"/>
          <w:color w:val="660066"/>
          <w:sz w:val="17"/>
          <w:szCs w:val="17"/>
        </w:rPr>
        <w:t>Sal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alesOrderHeader</w:t>
      </w:r>
      <w:r>
        <w:rPr>
          <w:rFonts w:ascii="Consolas" w:hAnsi="Consolas" w:cs="Courier New"/>
          <w:color w:val="000000"/>
          <w:sz w:val="17"/>
          <w:szCs w:val="17"/>
        </w:rPr>
        <w:t xml:space="preserve"> h</w:t>
      </w:r>
    </w:p>
    <w:p w14:paraId="2E150756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4111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JOIN </w:t>
      </w:r>
      <w:r>
        <w:rPr>
          <w:rFonts w:ascii="Consolas" w:hAnsi="Consolas" w:cs="Courier New"/>
          <w:color w:val="660066"/>
          <w:sz w:val="17"/>
          <w:szCs w:val="17"/>
        </w:rPr>
        <w:t>Sal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ustomer</w:t>
      </w:r>
      <w:r>
        <w:rPr>
          <w:rFonts w:ascii="Consolas" w:hAnsi="Consolas" w:cs="Courier New"/>
          <w:color w:val="000000"/>
          <w:sz w:val="17"/>
          <w:szCs w:val="17"/>
        </w:rPr>
        <w:t xml:space="preserve"> c ON 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ustomer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ustomerID</w:t>
      </w:r>
    </w:p>
    <w:p w14:paraId="77C72769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4111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JOIN </w:t>
      </w:r>
      <w:r>
        <w:rPr>
          <w:rFonts w:ascii="Consolas" w:hAnsi="Consolas" w:cs="Courier New"/>
          <w:color w:val="660066"/>
          <w:sz w:val="17"/>
          <w:szCs w:val="17"/>
        </w:rPr>
        <w:t>Per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erson</w:t>
      </w:r>
      <w:r>
        <w:rPr>
          <w:rFonts w:ascii="Consolas" w:hAnsi="Consolas" w:cs="Courier New"/>
          <w:color w:val="000000"/>
          <w:sz w:val="17"/>
          <w:szCs w:val="17"/>
        </w:rPr>
        <w:t xml:space="preserve"> p ON 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erson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usinessEntityID</w:t>
      </w:r>
    </w:p>
    <w:p w14:paraId="2E3FD7B0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4111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GROUP BY 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erson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irst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LastName</w:t>
      </w:r>
    </w:p>
    <w:p w14:paraId="62424E2E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4111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ORDER BY </w:t>
      </w:r>
      <w:r>
        <w:rPr>
          <w:rFonts w:ascii="Consolas" w:hAnsi="Consolas" w:cs="Courier New"/>
          <w:color w:val="660066"/>
          <w:sz w:val="17"/>
          <w:szCs w:val="17"/>
        </w:rPr>
        <w:t>Monetary</w:t>
      </w:r>
      <w:r>
        <w:rPr>
          <w:rFonts w:ascii="Consolas" w:hAnsi="Consolas" w:cs="Courier New"/>
          <w:color w:val="000000"/>
          <w:sz w:val="17"/>
          <w:szCs w:val="17"/>
        </w:rPr>
        <w:t xml:space="preserve"> DESC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4BE3359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4111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B8E70A7" w14:textId="77777777" w:rsidR="0094180B" w:rsidRPr="0094180B" w:rsidRDefault="0094180B" w:rsidP="0094180B">
      <w:pPr>
        <w:bidi/>
      </w:pPr>
      <w:r w:rsidRPr="0094180B">
        <w:rPr>
          <w:rFonts w:ascii="Segoe UI Emoji" w:hAnsi="Segoe UI Emoji" w:cs="Segoe UI Emoji"/>
        </w:rPr>
        <w:t>➡️</w:t>
      </w:r>
      <w:r w:rsidRPr="0094180B">
        <w:t xml:space="preserve"> </w:t>
      </w:r>
      <w:r w:rsidRPr="0094180B">
        <w:rPr>
          <w:rtl/>
        </w:rPr>
        <w:t>كده هتعرف مين العملاء اللي لسه</w:t>
      </w:r>
      <w:r w:rsidRPr="0094180B">
        <w:t xml:space="preserve"> active </w:t>
      </w:r>
      <w:r w:rsidRPr="0094180B">
        <w:rPr>
          <w:rtl/>
        </w:rPr>
        <w:t>ومين اللي بقوا قدام</w:t>
      </w:r>
      <w:r w:rsidRPr="0094180B">
        <w:t>.</w:t>
      </w:r>
    </w:p>
    <w:p w14:paraId="5284B8E4" w14:textId="77777777" w:rsidR="0094180B" w:rsidRPr="0094180B" w:rsidRDefault="00000000" w:rsidP="0094180B">
      <w:pPr>
        <w:bidi/>
      </w:pPr>
      <w:r>
        <w:pict w14:anchorId="51D1296C">
          <v:rect id="_x0000_i1034" style="width:0;height:1.5pt" o:hralign="center" o:hrstd="t" o:hr="t" fillcolor="#a0a0a0" stroked="f"/>
        </w:pict>
      </w:r>
    </w:p>
    <w:p w14:paraId="48B5F757" w14:textId="77777777" w:rsidR="0094180B" w:rsidRPr="0094180B" w:rsidRDefault="0094180B" w:rsidP="0094180B">
      <w:pPr>
        <w:bidi/>
        <w:rPr>
          <w:b/>
          <w:bCs/>
        </w:rPr>
      </w:pPr>
      <w:r w:rsidRPr="0094180B">
        <w:rPr>
          <w:b/>
          <w:bCs/>
        </w:rPr>
        <w:t>2️</w:t>
      </w:r>
      <w:r w:rsidRPr="0094180B">
        <w:rPr>
          <w:rFonts w:ascii="Segoe UI Symbol" w:hAnsi="Segoe UI Symbol" w:cs="Segoe UI Symbol"/>
          <w:b/>
          <w:bCs/>
        </w:rPr>
        <w:t>⃣</w:t>
      </w:r>
      <w:r w:rsidRPr="0094180B">
        <w:rPr>
          <w:b/>
          <w:bCs/>
        </w:rPr>
        <w:t xml:space="preserve"> </w:t>
      </w:r>
      <w:r w:rsidRPr="0094180B">
        <w:rPr>
          <w:b/>
          <w:bCs/>
          <w:rtl/>
        </w:rPr>
        <w:t>استخدام</w:t>
      </w:r>
      <w:r w:rsidRPr="0094180B">
        <w:rPr>
          <w:b/>
          <w:bCs/>
        </w:rPr>
        <w:t xml:space="preserve"> CTE </w:t>
      </w:r>
      <w:r w:rsidRPr="0094180B">
        <w:rPr>
          <w:b/>
          <w:bCs/>
          <w:rtl/>
        </w:rPr>
        <w:t>عشان تجهز الـ</w:t>
      </w:r>
      <w:r w:rsidRPr="0094180B">
        <w:rPr>
          <w:b/>
          <w:bCs/>
        </w:rPr>
        <w:t xml:space="preserve"> RFM Score (</w:t>
      </w:r>
      <w:r w:rsidRPr="0094180B">
        <w:rPr>
          <w:b/>
          <w:bCs/>
          <w:rtl/>
        </w:rPr>
        <w:t>تصنيف كل عميل</w:t>
      </w:r>
      <w:r w:rsidRPr="0094180B">
        <w:rPr>
          <w:b/>
          <w:bCs/>
        </w:rPr>
        <w:t>)</w:t>
      </w:r>
    </w:p>
    <w:p w14:paraId="13C3E6F4" w14:textId="0D60302A" w:rsidR="00662221" w:rsidRDefault="00941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807095"/>
        <w:rPr>
          <w:rFonts w:ascii="Consolas" w:hAnsi="Consolas" w:cs="Courier New"/>
          <w:sz w:val="17"/>
          <w:szCs w:val="17"/>
        </w:rPr>
      </w:pPr>
      <w:r w:rsidRPr="0094180B">
        <w:rPr>
          <w:rtl/>
        </w:rPr>
        <w:t>مثلاً: تقسيم العملاء</w:t>
      </w:r>
      <w:r w:rsidRPr="0094180B">
        <w:t xml:space="preserve"> High/Medium/Low </w:t>
      </w:r>
      <w:r w:rsidRPr="0094180B">
        <w:rPr>
          <w:rtl/>
        </w:rPr>
        <w:t>حسب</w:t>
      </w:r>
      <w:r w:rsidRPr="0094180B">
        <w:t xml:space="preserve"> Quantile </w:t>
      </w:r>
      <w:r w:rsidRPr="0094180B">
        <w:rPr>
          <w:rtl/>
        </w:rPr>
        <w:t>أو</w:t>
      </w:r>
      <w:r w:rsidRPr="0094180B">
        <w:t xml:space="preserve"> Tertiles.</w:t>
      </w:r>
      <w:r w:rsidR="00662221">
        <w:rPr>
          <w:rFonts w:ascii="Consolas" w:hAnsi="Consolas" w:cs="Courier New"/>
          <w:sz w:val="17"/>
          <w:szCs w:val="17"/>
        </w:rPr>
        <w:t xml:space="preserve"> </w:t>
      </w:r>
      <w:r w:rsidR="00662221">
        <w:rPr>
          <w:rFonts w:ascii="Consolas" w:hAnsi="Consolas" w:cs="Courier New"/>
          <w:sz w:val="17"/>
          <w:szCs w:val="17"/>
        </w:rPr>
        <w:br/>
        <w:t xml:space="preserve">1. </w:t>
      </w:r>
      <w:r w:rsidR="00662221">
        <w:rPr>
          <w:rFonts w:ascii="Consolas" w:hAnsi="Consolas" w:cs="Courier New"/>
          <w:color w:val="000000"/>
          <w:sz w:val="17"/>
          <w:szCs w:val="17"/>
        </w:rPr>
        <w:t xml:space="preserve">WITH RFM AS </w:t>
      </w:r>
      <w:r w:rsidR="00662221">
        <w:rPr>
          <w:rFonts w:ascii="Consolas" w:hAnsi="Consolas" w:cs="Courier New"/>
          <w:color w:val="666600"/>
          <w:sz w:val="17"/>
          <w:szCs w:val="17"/>
        </w:rPr>
        <w:t>(</w:t>
      </w:r>
    </w:p>
    <w:p w14:paraId="5D7FDF14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8070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ELECT  </w:t>
      </w:r>
    </w:p>
    <w:p w14:paraId="0D9DE433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8070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erson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D483B83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8070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irst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71FF943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8070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Last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0AA761B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8070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COU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ISTINCT 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alesOrder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660066"/>
          <w:sz w:val="17"/>
          <w:szCs w:val="17"/>
        </w:rPr>
        <w:t>Frequency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6819977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8070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U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otalD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660066"/>
          <w:sz w:val="17"/>
          <w:szCs w:val="17"/>
        </w:rPr>
        <w:t>Monetary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4E931CA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8070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MA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OrderD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660066"/>
          <w:sz w:val="17"/>
          <w:szCs w:val="17"/>
        </w:rPr>
        <w:t>RecentOrderDa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127E345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8070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DATEDIF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A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OrderDat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GETDATE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660066"/>
          <w:sz w:val="17"/>
          <w:szCs w:val="17"/>
        </w:rPr>
        <w:t>Recency</w:t>
      </w:r>
    </w:p>
    <w:p w14:paraId="424697CC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8070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FROM </w:t>
      </w:r>
      <w:r>
        <w:rPr>
          <w:rFonts w:ascii="Consolas" w:hAnsi="Consolas" w:cs="Courier New"/>
          <w:color w:val="660066"/>
          <w:sz w:val="17"/>
          <w:szCs w:val="17"/>
        </w:rPr>
        <w:t>Sal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alesOrderHeader</w:t>
      </w:r>
      <w:r>
        <w:rPr>
          <w:rFonts w:ascii="Consolas" w:hAnsi="Consolas" w:cs="Courier New"/>
          <w:color w:val="000000"/>
          <w:sz w:val="17"/>
          <w:szCs w:val="17"/>
        </w:rPr>
        <w:t xml:space="preserve"> h</w:t>
      </w:r>
    </w:p>
    <w:p w14:paraId="293A3CC3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8070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JOIN </w:t>
      </w:r>
      <w:r>
        <w:rPr>
          <w:rFonts w:ascii="Consolas" w:hAnsi="Consolas" w:cs="Courier New"/>
          <w:color w:val="660066"/>
          <w:sz w:val="17"/>
          <w:szCs w:val="17"/>
        </w:rPr>
        <w:t>Sal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ustomer</w:t>
      </w:r>
      <w:r>
        <w:rPr>
          <w:rFonts w:ascii="Consolas" w:hAnsi="Consolas" w:cs="Courier New"/>
          <w:color w:val="000000"/>
          <w:sz w:val="17"/>
          <w:szCs w:val="17"/>
        </w:rPr>
        <w:t xml:space="preserve"> c ON 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ustomer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ustomerID</w:t>
      </w:r>
    </w:p>
    <w:p w14:paraId="3A39BB8A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8070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JOIN </w:t>
      </w:r>
      <w:r>
        <w:rPr>
          <w:rFonts w:ascii="Consolas" w:hAnsi="Consolas" w:cs="Courier New"/>
          <w:color w:val="660066"/>
          <w:sz w:val="17"/>
          <w:szCs w:val="17"/>
        </w:rPr>
        <w:t>Per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erson</w:t>
      </w:r>
      <w:r>
        <w:rPr>
          <w:rFonts w:ascii="Consolas" w:hAnsi="Consolas" w:cs="Courier New"/>
          <w:color w:val="000000"/>
          <w:sz w:val="17"/>
          <w:szCs w:val="17"/>
        </w:rPr>
        <w:t xml:space="preserve"> p ON 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erson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usinessEntityID</w:t>
      </w:r>
    </w:p>
    <w:p w14:paraId="53DC6789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8070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GROUP BY 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erson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irst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LastName</w:t>
      </w:r>
    </w:p>
    <w:p w14:paraId="497CDAC5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8070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5E195E6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8070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SELECT </w:t>
      </w:r>
      <w:r>
        <w:rPr>
          <w:rFonts w:ascii="Consolas" w:hAnsi="Consolas" w:cs="Courier New"/>
          <w:color w:val="666600"/>
          <w:sz w:val="17"/>
          <w:szCs w:val="17"/>
        </w:rPr>
        <w:t>*,</w:t>
      </w:r>
    </w:p>
    <w:p w14:paraId="4A408CB1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8070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CASE </w:t>
      </w:r>
    </w:p>
    <w:p w14:paraId="296250F9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8070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WHEN </w:t>
      </w:r>
      <w:r>
        <w:rPr>
          <w:rFonts w:ascii="Consolas" w:hAnsi="Consolas" w:cs="Courier New"/>
          <w:color w:val="660066"/>
          <w:sz w:val="17"/>
          <w:szCs w:val="17"/>
        </w:rPr>
        <w:t>Recenc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000000"/>
          <w:sz w:val="17"/>
          <w:szCs w:val="17"/>
        </w:rPr>
        <w:t xml:space="preserve"> THEN </w:t>
      </w:r>
      <w:r>
        <w:rPr>
          <w:rFonts w:ascii="Consolas" w:hAnsi="Consolas" w:cs="Courier New"/>
          <w:color w:val="008800"/>
          <w:sz w:val="17"/>
          <w:szCs w:val="17"/>
        </w:rPr>
        <w:t>'Recent'</w:t>
      </w:r>
    </w:p>
    <w:p w14:paraId="3BC91ECC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8070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WHEN </w:t>
      </w:r>
      <w:r>
        <w:rPr>
          <w:rFonts w:ascii="Consolas" w:hAnsi="Consolas" w:cs="Courier New"/>
          <w:color w:val="660066"/>
          <w:sz w:val="17"/>
          <w:szCs w:val="17"/>
        </w:rPr>
        <w:t>Recenc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0</w:t>
      </w:r>
      <w:r>
        <w:rPr>
          <w:rFonts w:ascii="Consolas" w:hAnsi="Consolas" w:cs="Courier New"/>
          <w:color w:val="000000"/>
          <w:sz w:val="17"/>
          <w:szCs w:val="17"/>
        </w:rPr>
        <w:t xml:space="preserve"> THEN </w:t>
      </w:r>
      <w:r>
        <w:rPr>
          <w:rFonts w:ascii="Consolas" w:hAnsi="Consolas" w:cs="Courier New"/>
          <w:color w:val="008800"/>
          <w:sz w:val="17"/>
          <w:szCs w:val="17"/>
        </w:rPr>
        <w:t>'Active'</w:t>
      </w:r>
    </w:p>
    <w:p w14:paraId="2DAF56BF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8070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ELSE </w:t>
      </w:r>
      <w:r>
        <w:rPr>
          <w:rFonts w:ascii="Consolas" w:hAnsi="Consolas" w:cs="Courier New"/>
          <w:color w:val="008800"/>
          <w:sz w:val="17"/>
          <w:szCs w:val="17"/>
        </w:rPr>
        <w:t>'Churned'</w:t>
      </w:r>
    </w:p>
    <w:p w14:paraId="3A9FA0AC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8070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660066"/>
          <w:sz w:val="17"/>
          <w:szCs w:val="17"/>
        </w:rPr>
        <w:t>RecencySegme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8E3C4AC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8070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CASE </w:t>
      </w:r>
    </w:p>
    <w:p w14:paraId="74FCBA52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8070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WHEN </w:t>
      </w:r>
      <w:r>
        <w:rPr>
          <w:rFonts w:ascii="Consolas" w:hAnsi="Consolas" w:cs="Courier New"/>
          <w:color w:val="660066"/>
          <w:sz w:val="17"/>
          <w:szCs w:val="17"/>
        </w:rPr>
        <w:t>Frequenc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000000"/>
          <w:sz w:val="17"/>
          <w:szCs w:val="17"/>
        </w:rPr>
        <w:t xml:space="preserve"> THEN </w:t>
      </w:r>
      <w:r>
        <w:rPr>
          <w:rFonts w:ascii="Consolas" w:hAnsi="Consolas" w:cs="Courier New"/>
          <w:color w:val="008800"/>
          <w:sz w:val="17"/>
          <w:szCs w:val="17"/>
        </w:rPr>
        <w:t>'Loyal'</w:t>
      </w:r>
    </w:p>
    <w:p w14:paraId="1E84D2B4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8070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WHEN </w:t>
      </w:r>
      <w:r>
        <w:rPr>
          <w:rFonts w:ascii="Consolas" w:hAnsi="Consolas" w:cs="Courier New"/>
          <w:color w:val="660066"/>
          <w:sz w:val="17"/>
          <w:szCs w:val="17"/>
        </w:rPr>
        <w:t>Frequenc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000000"/>
          <w:sz w:val="17"/>
          <w:szCs w:val="17"/>
        </w:rPr>
        <w:t xml:space="preserve"> THEN </w:t>
      </w:r>
      <w:r>
        <w:rPr>
          <w:rFonts w:ascii="Consolas" w:hAnsi="Consolas" w:cs="Courier New"/>
          <w:color w:val="008800"/>
          <w:sz w:val="17"/>
          <w:szCs w:val="17"/>
        </w:rPr>
        <w:t>'Regular'</w:t>
      </w:r>
    </w:p>
    <w:p w14:paraId="6894010E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8070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ELSE </w:t>
      </w:r>
      <w:r>
        <w:rPr>
          <w:rFonts w:ascii="Consolas" w:hAnsi="Consolas" w:cs="Courier New"/>
          <w:color w:val="008800"/>
          <w:sz w:val="17"/>
          <w:szCs w:val="17"/>
        </w:rPr>
        <w:t>'Occasional'</w:t>
      </w:r>
    </w:p>
    <w:p w14:paraId="10F962BC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8070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660066"/>
          <w:sz w:val="17"/>
          <w:szCs w:val="17"/>
        </w:rPr>
        <w:t>FrequencySegme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A4D884F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8070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CASE </w:t>
      </w:r>
    </w:p>
    <w:p w14:paraId="1B731984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8070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WHEN </w:t>
      </w:r>
      <w:r>
        <w:rPr>
          <w:rFonts w:ascii="Consolas" w:hAnsi="Consolas" w:cs="Courier New"/>
          <w:color w:val="660066"/>
          <w:sz w:val="17"/>
          <w:szCs w:val="17"/>
        </w:rPr>
        <w:t>Monetar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0</w:t>
      </w:r>
      <w:r>
        <w:rPr>
          <w:rFonts w:ascii="Consolas" w:hAnsi="Consolas" w:cs="Courier New"/>
          <w:color w:val="000000"/>
          <w:sz w:val="17"/>
          <w:szCs w:val="17"/>
        </w:rPr>
        <w:t xml:space="preserve"> THEN </w:t>
      </w:r>
      <w:r>
        <w:rPr>
          <w:rFonts w:ascii="Consolas" w:hAnsi="Consolas" w:cs="Courier New"/>
          <w:color w:val="008800"/>
          <w:sz w:val="17"/>
          <w:szCs w:val="17"/>
        </w:rPr>
        <w:t>'High Value'</w:t>
      </w:r>
    </w:p>
    <w:p w14:paraId="29A69620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8070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WHEN </w:t>
      </w:r>
      <w:r>
        <w:rPr>
          <w:rFonts w:ascii="Consolas" w:hAnsi="Consolas" w:cs="Courier New"/>
          <w:color w:val="660066"/>
          <w:sz w:val="17"/>
          <w:szCs w:val="17"/>
        </w:rPr>
        <w:t>Monetar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000000"/>
          <w:sz w:val="17"/>
          <w:szCs w:val="17"/>
        </w:rPr>
        <w:t xml:space="preserve"> THEN </w:t>
      </w:r>
      <w:r>
        <w:rPr>
          <w:rFonts w:ascii="Consolas" w:hAnsi="Consolas" w:cs="Courier New"/>
          <w:color w:val="008800"/>
          <w:sz w:val="17"/>
          <w:szCs w:val="17"/>
        </w:rPr>
        <w:t>'Medium Value'</w:t>
      </w:r>
    </w:p>
    <w:p w14:paraId="76DA13CD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8070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ELSE </w:t>
      </w:r>
      <w:r>
        <w:rPr>
          <w:rFonts w:ascii="Consolas" w:hAnsi="Consolas" w:cs="Courier New"/>
          <w:color w:val="008800"/>
          <w:sz w:val="17"/>
          <w:szCs w:val="17"/>
        </w:rPr>
        <w:t>'Low Value'</w:t>
      </w:r>
    </w:p>
    <w:p w14:paraId="273698EF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8070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660066"/>
          <w:sz w:val="17"/>
          <w:szCs w:val="17"/>
        </w:rPr>
        <w:t>MonetarySegment</w:t>
      </w:r>
    </w:p>
    <w:p w14:paraId="7495CD3B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8070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>FROM RFM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1EF4A6B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8070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1A86C4E" w14:textId="4406B99F" w:rsidR="0094180B" w:rsidRPr="0094180B" w:rsidRDefault="0094180B" w:rsidP="00445AA0">
      <w:pPr>
        <w:bidi/>
        <w:jc w:val="right"/>
      </w:pPr>
    </w:p>
    <w:p w14:paraId="154FD22B" w14:textId="77777777" w:rsidR="0094180B" w:rsidRPr="0094180B" w:rsidRDefault="0094180B" w:rsidP="0094180B">
      <w:pPr>
        <w:bidi/>
      </w:pPr>
      <w:r w:rsidRPr="0094180B">
        <w:rPr>
          <w:rFonts w:ascii="Segoe UI Emoji" w:hAnsi="Segoe UI Emoji" w:cs="Segoe UI Emoji"/>
        </w:rPr>
        <w:t>➡️</w:t>
      </w:r>
      <w:r w:rsidRPr="0094180B">
        <w:t xml:space="preserve"> </w:t>
      </w:r>
      <w:r w:rsidRPr="0094180B">
        <w:rPr>
          <w:rtl/>
        </w:rPr>
        <w:t>ده بيخليك تدي لكل عميل تصنيف</w:t>
      </w:r>
      <w:r w:rsidRPr="0094180B">
        <w:t xml:space="preserve"> Segment </w:t>
      </w:r>
      <w:r w:rsidRPr="0094180B">
        <w:rPr>
          <w:rtl/>
        </w:rPr>
        <w:t>كامل، زي ما الشركات بتعمل في الـ</w:t>
      </w:r>
      <w:r w:rsidRPr="0094180B">
        <w:t xml:space="preserve"> CRM.</w:t>
      </w:r>
    </w:p>
    <w:p w14:paraId="323E6954" w14:textId="77777777" w:rsidR="0094180B" w:rsidRPr="0094180B" w:rsidRDefault="00000000" w:rsidP="0094180B">
      <w:pPr>
        <w:bidi/>
      </w:pPr>
      <w:r>
        <w:pict w14:anchorId="602EF8DD">
          <v:rect id="_x0000_i1035" style="width:0;height:1.5pt" o:hralign="center" o:hrstd="t" o:hr="t" fillcolor="#a0a0a0" stroked="f"/>
        </w:pict>
      </w:r>
    </w:p>
    <w:p w14:paraId="5FBF2E2B" w14:textId="5429058C" w:rsidR="00662221" w:rsidRDefault="00941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5637151"/>
        <w:rPr>
          <w:rFonts w:ascii="Consolas" w:hAnsi="Consolas" w:cs="Courier New"/>
          <w:sz w:val="17"/>
          <w:szCs w:val="17"/>
        </w:rPr>
      </w:pPr>
      <w:r w:rsidRPr="0094180B">
        <w:rPr>
          <w:b/>
          <w:bCs/>
        </w:rPr>
        <w:t>3️</w:t>
      </w:r>
      <w:r w:rsidRPr="0094180B">
        <w:rPr>
          <w:rFonts w:ascii="Segoe UI Symbol" w:hAnsi="Segoe UI Symbol" w:cs="Segoe UI Symbol"/>
          <w:b/>
          <w:bCs/>
        </w:rPr>
        <w:t>⃣</w:t>
      </w:r>
      <w:r w:rsidRPr="0094180B">
        <w:rPr>
          <w:b/>
          <w:bCs/>
        </w:rPr>
        <w:t xml:space="preserve"> </w:t>
      </w:r>
      <w:r w:rsidRPr="0094180B">
        <w:rPr>
          <w:b/>
          <w:bCs/>
          <w:rtl/>
        </w:rPr>
        <w:t>نسخة أسرع (لو عايز تلخص جدًا)</w:t>
      </w:r>
      <w:r w:rsidR="00662221">
        <w:rPr>
          <w:rFonts w:ascii="Consolas" w:hAnsi="Consolas" w:cs="Courier New"/>
          <w:sz w:val="17"/>
          <w:szCs w:val="17"/>
        </w:rPr>
        <w:t xml:space="preserve"> </w:t>
      </w:r>
      <w:r w:rsidR="00662221">
        <w:rPr>
          <w:rFonts w:ascii="Consolas" w:hAnsi="Consolas" w:cs="Courier New"/>
          <w:sz w:val="17"/>
          <w:szCs w:val="17"/>
        </w:rPr>
        <w:br/>
        <w:t xml:space="preserve"> 1. </w:t>
      </w:r>
      <w:r w:rsidR="00662221">
        <w:rPr>
          <w:rFonts w:ascii="Consolas" w:hAnsi="Consolas" w:cs="Courier New"/>
          <w:color w:val="000000"/>
          <w:sz w:val="17"/>
          <w:szCs w:val="17"/>
        </w:rPr>
        <w:t xml:space="preserve">SELECT  </w:t>
      </w:r>
    </w:p>
    <w:p w14:paraId="445B1158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56371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erson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4B5421E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56371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irst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8B68157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56371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Last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C8CDDF7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56371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COUNT</w:t>
      </w:r>
      <w:r>
        <w:rPr>
          <w:rFonts w:ascii="Consolas" w:hAnsi="Consolas" w:cs="Courier New"/>
          <w:color w:val="666600"/>
          <w:sz w:val="17"/>
          <w:szCs w:val="17"/>
        </w:rPr>
        <w:t>(*)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660066"/>
          <w:sz w:val="17"/>
          <w:szCs w:val="17"/>
        </w:rPr>
        <w:t>Order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32C3423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56371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U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otalD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660066"/>
          <w:sz w:val="17"/>
          <w:szCs w:val="17"/>
        </w:rPr>
        <w:t>Sal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1D8C94D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56371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DATEDIF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A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OrderDat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GETDATE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660066"/>
          <w:sz w:val="17"/>
          <w:szCs w:val="17"/>
        </w:rPr>
        <w:t>Recency</w:t>
      </w:r>
    </w:p>
    <w:p w14:paraId="04AF7DB9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56371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FROM </w:t>
      </w:r>
      <w:r>
        <w:rPr>
          <w:rFonts w:ascii="Consolas" w:hAnsi="Consolas" w:cs="Courier New"/>
          <w:color w:val="660066"/>
          <w:sz w:val="17"/>
          <w:szCs w:val="17"/>
        </w:rPr>
        <w:t>Sal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alesOrderHeader</w:t>
      </w:r>
      <w:r>
        <w:rPr>
          <w:rFonts w:ascii="Consolas" w:hAnsi="Consolas" w:cs="Courier New"/>
          <w:color w:val="000000"/>
          <w:sz w:val="17"/>
          <w:szCs w:val="17"/>
        </w:rPr>
        <w:t xml:space="preserve"> h</w:t>
      </w:r>
    </w:p>
    <w:p w14:paraId="5B76D827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56371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JOIN </w:t>
      </w:r>
      <w:r>
        <w:rPr>
          <w:rFonts w:ascii="Consolas" w:hAnsi="Consolas" w:cs="Courier New"/>
          <w:color w:val="660066"/>
          <w:sz w:val="17"/>
          <w:szCs w:val="17"/>
        </w:rPr>
        <w:t>Sal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ustomer</w:t>
      </w:r>
      <w:r>
        <w:rPr>
          <w:rFonts w:ascii="Consolas" w:hAnsi="Consolas" w:cs="Courier New"/>
          <w:color w:val="000000"/>
          <w:sz w:val="17"/>
          <w:szCs w:val="17"/>
        </w:rPr>
        <w:t xml:space="preserve"> c ON 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ustomer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ustomerID</w:t>
      </w:r>
    </w:p>
    <w:p w14:paraId="794F47FA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56371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JOIN </w:t>
      </w:r>
      <w:r>
        <w:rPr>
          <w:rFonts w:ascii="Consolas" w:hAnsi="Consolas" w:cs="Courier New"/>
          <w:color w:val="660066"/>
          <w:sz w:val="17"/>
          <w:szCs w:val="17"/>
        </w:rPr>
        <w:t>Per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erson</w:t>
      </w:r>
      <w:r>
        <w:rPr>
          <w:rFonts w:ascii="Consolas" w:hAnsi="Consolas" w:cs="Courier New"/>
          <w:color w:val="000000"/>
          <w:sz w:val="17"/>
          <w:szCs w:val="17"/>
        </w:rPr>
        <w:t xml:space="preserve"> p ON 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erson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usinessEntityID</w:t>
      </w:r>
    </w:p>
    <w:p w14:paraId="71892CAA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56371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GROUP BY 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erson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irst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Last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68376DC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56371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3274FDD" w14:textId="6C73AE8F" w:rsidR="0094180B" w:rsidRPr="0094180B" w:rsidRDefault="0094180B" w:rsidP="0094180B">
      <w:pPr>
        <w:bidi/>
      </w:pPr>
      <w:r w:rsidRPr="0094180B">
        <w:rPr>
          <w:rFonts w:ascii="Segoe UI Emoji" w:hAnsi="Segoe UI Emoji" w:cs="Segoe UI Emoji"/>
        </w:rPr>
        <w:t>➡️</w:t>
      </w:r>
      <w:r w:rsidRPr="0094180B">
        <w:t xml:space="preserve"> </w:t>
      </w:r>
      <w:r w:rsidRPr="0094180B">
        <w:rPr>
          <w:rtl/>
        </w:rPr>
        <w:t xml:space="preserve">دي نسخة أبسط بدون </w:t>
      </w:r>
      <w:r w:rsidRPr="0094180B">
        <w:t xml:space="preserve">MIN(OrderDate) </w:t>
      </w:r>
      <w:r w:rsidRPr="0094180B">
        <w:rPr>
          <w:rtl/>
        </w:rPr>
        <w:t>لو مش محتاج تعرف أول طلب</w:t>
      </w:r>
      <w:r w:rsidRPr="0094180B">
        <w:t>.</w:t>
      </w:r>
    </w:p>
    <w:p w14:paraId="562FB1DE" w14:textId="77777777" w:rsidR="0094180B" w:rsidRPr="0094180B" w:rsidRDefault="00000000" w:rsidP="0094180B">
      <w:pPr>
        <w:bidi/>
      </w:pPr>
      <w:r>
        <w:pict w14:anchorId="050E0DF5">
          <v:rect id="_x0000_i1036" style="width:0;height:1.5pt" o:hralign="center" o:hrstd="t" o:hr="t" fillcolor="#a0a0a0" stroked="f"/>
        </w:pict>
      </w:r>
    </w:p>
    <w:p w14:paraId="7EC770A7" w14:textId="77777777" w:rsidR="0094180B" w:rsidRPr="0094180B" w:rsidRDefault="0094180B" w:rsidP="0094180B">
      <w:pPr>
        <w:bidi/>
        <w:rPr>
          <w:b/>
          <w:bCs/>
        </w:rPr>
      </w:pPr>
      <w:r w:rsidRPr="0094180B">
        <w:rPr>
          <w:rFonts w:ascii="Segoe UI Emoji" w:hAnsi="Segoe UI Emoji" w:cs="Segoe UI Emoji"/>
          <w:b/>
          <w:bCs/>
        </w:rPr>
        <w:t>🎯</w:t>
      </w:r>
      <w:r w:rsidRPr="0094180B">
        <w:rPr>
          <w:b/>
          <w:bCs/>
        </w:rPr>
        <w:t xml:space="preserve"> </w:t>
      </w:r>
      <w:r w:rsidRPr="0094180B">
        <w:rPr>
          <w:b/>
          <w:bCs/>
          <w:rtl/>
        </w:rPr>
        <w:t>الخلاصة</w:t>
      </w:r>
    </w:p>
    <w:p w14:paraId="4439C329" w14:textId="77777777" w:rsidR="0094180B" w:rsidRPr="0094180B" w:rsidRDefault="0094180B" w:rsidP="0094180B">
      <w:pPr>
        <w:numPr>
          <w:ilvl w:val="0"/>
          <w:numId w:val="9"/>
        </w:numPr>
        <w:bidi/>
      </w:pPr>
      <w:r w:rsidRPr="0094180B">
        <w:rPr>
          <w:rtl/>
        </w:rPr>
        <w:t xml:space="preserve">كودك الأساسي </w:t>
      </w:r>
      <w:r w:rsidRPr="0094180B">
        <w:rPr>
          <w:b/>
          <w:bCs/>
          <w:rtl/>
        </w:rPr>
        <w:t>تمام 100</w:t>
      </w:r>
      <w:r w:rsidRPr="0094180B">
        <w:rPr>
          <w:b/>
          <w:bCs/>
        </w:rPr>
        <w:t>%</w:t>
      </w:r>
      <w:r w:rsidRPr="0094180B">
        <w:t>.</w:t>
      </w:r>
    </w:p>
    <w:p w14:paraId="7700C58C" w14:textId="77777777" w:rsidR="0094180B" w:rsidRPr="0094180B" w:rsidRDefault="0094180B" w:rsidP="0094180B">
      <w:pPr>
        <w:numPr>
          <w:ilvl w:val="0"/>
          <w:numId w:val="9"/>
        </w:numPr>
        <w:bidi/>
      </w:pPr>
      <w:r w:rsidRPr="0094180B">
        <w:rPr>
          <w:rtl/>
        </w:rPr>
        <w:t>لو عايز احترافية أكتر</w:t>
      </w:r>
      <w:r w:rsidRPr="0094180B">
        <w:t>:</w:t>
      </w:r>
    </w:p>
    <w:p w14:paraId="73A77AE6" w14:textId="77777777" w:rsidR="0094180B" w:rsidRPr="0094180B" w:rsidRDefault="0094180B" w:rsidP="0094180B">
      <w:pPr>
        <w:numPr>
          <w:ilvl w:val="1"/>
          <w:numId w:val="9"/>
        </w:numPr>
        <w:bidi/>
      </w:pPr>
      <w:r w:rsidRPr="0094180B">
        <w:rPr>
          <w:rtl/>
        </w:rPr>
        <w:t xml:space="preserve">زوّد عمود </w:t>
      </w:r>
      <w:r w:rsidRPr="0094180B">
        <w:rPr>
          <w:b/>
          <w:bCs/>
        </w:rPr>
        <w:t>DaysSinceLastOrder</w:t>
      </w:r>
      <w:r w:rsidRPr="0094180B">
        <w:t xml:space="preserve"> (Recency </w:t>
      </w:r>
      <w:r w:rsidRPr="0094180B">
        <w:rPr>
          <w:rtl/>
        </w:rPr>
        <w:t>رقمي</w:t>
      </w:r>
      <w:r w:rsidRPr="0094180B">
        <w:t>).</w:t>
      </w:r>
    </w:p>
    <w:p w14:paraId="7B22D13F" w14:textId="77777777" w:rsidR="0094180B" w:rsidRPr="0094180B" w:rsidRDefault="0094180B" w:rsidP="0094180B">
      <w:pPr>
        <w:numPr>
          <w:ilvl w:val="1"/>
          <w:numId w:val="9"/>
        </w:numPr>
        <w:bidi/>
      </w:pPr>
      <w:r w:rsidRPr="0094180B">
        <w:rPr>
          <w:rtl/>
        </w:rPr>
        <w:t xml:space="preserve">اعمل </w:t>
      </w:r>
      <w:r w:rsidRPr="0094180B">
        <w:rPr>
          <w:b/>
          <w:bCs/>
        </w:rPr>
        <w:t>RFM Segments</w:t>
      </w:r>
      <w:r w:rsidRPr="0094180B">
        <w:t xml:space="preserve"> </w:t>
      </w:r>
      <w:r w:rsidRPr="0094180B">
        <w:rPr>
          <w:rtl/>
        </w:rPr>
        <w:t>باستخدام</w:t>
      </w:r>
      <w:r w:rsidRPr="0094180B">
        <w:t xml:space="preserve"> CTE </w:t>
      </w:r>
      <w:r w:rsidRPr="0094180B">
        <w:rPr>
          <w:rtl/>
        </w:rPr>
        <w:t>أو</w:t>
      </w:r>
      <w:r w:rsidRPr="0094180B">
        <w:t xml:space="preserve"> CASE.</w:t>
      </w:r>
    </w:p>
    <w:p w14:paraId="01C25C4B" w14:textId="77777777" w:rsidR="0094180B" w:rsidRPr="0094180B" w:rsidRDefault="0094180B" w:rsidP="0094180B">
      <w:pPr>
        <w:numPr>
          <w:ilvl w:val="1"/>
          <w:numId w:val="9"/>
        </w:numPr>
        <w:bidi/>
      </w:pPr>
      <w:r w:rsidRPr="0094180B">
        <w:rPr>
          <w:rtl/>
        </w:rPr>
        <w:t>ممكن كمان تحفظ النتيجة دي في</w:t>
      </w:r>
      <w:r w:rsidRPr="0094180B">
        <w:t xml:space="preserve"> Table </w:t>
      </w:r>
      <w:r w:rsidRPr="0094180B">
        <w:rPr>
          <w:rtl/>
        </w:rPr>
        <w:t>أو</w:t>
      </w:r>
      <w:r w:rsidRPr="0094180B">
        <w:t xml:space="preserve"> View </w:t>
      </w:r>
      <w:r w:rsidRPr="0094180B">
        <w:rPr>
          <w:rtl/>
        </w:rPr>
        <w:t xml:space="preserve">وتسميه مثلاً </w:t>
      </w:r>
      <w:r w:rsidRPr="0094180B">
        <w:t>CustomerRFM.</w:t>
      </w:r>
    </w:p>
    <w:p w14:paraId="185B6D35" w14:textId="77777777" w:rsidR="0094180B" w:rsidRPr="0094180B" w:rsidRDefault="00000000" w:rsidP="0094180B">
      <w:pPr>
        <w:bidi/>
      </w:pPr>
      <w:r>
        <w:pict w14:anchorId="073A110D">
          <v:rect id="_x0000_i1037" style="width:0;height:1.5pt" o:hralign="center" o:hrstd="t" o:hr="t" fillcolor="#a0a0a0" stroked="f"/>
        </w:pict>
      </w:r>
    </w:p>
    <w:p w14:paraId="64913E72" w14:textId="77777777" w:rsidR="00445AA0" w:rsidRPr="00445AA0" w:rsidRDefault="00445AA0" w:rsidP="00445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45AA0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تمام </w:t>
      </w:r>
      <w:r w:rsidRPr="00445AA0">
        <w:rPr>
          <w:rFonts w:ascii="Segoe UI Emoji" w:eastAsia="Times New Roman" w:hAnsi="Segoe UI Emoji" w:cs="Segoe UI Emoji"/>
          <w:kern w:val="0"/>
          <w:rtl/>
          <w14:ligatures w14:val="none"/>
        </w:rPr>
        <w:t>👌</w:t>
      </w:r>
      <w:r w:rsidRPr="00445AA0">
        <w:rPr>
          <w:rFonts w:ascii="Arial" w:eastAsia="Times New Roman" w:hAnsi="Arial" w:cs="Arial"/>
          <w:kern w:val="0"/>
          <w:rtl/>
          <w14:ligatures w14:val="none"/>
        </w:rPr>
        <w:t>،</w:t>
      </w:r>
      <w:r w:rsidRPr="00445AA0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 </w:t>
      </w:r>
      <w:r w:rsidRPr="00445AA0">
        <w:rPr>
          <w:rFonts w:ascii="Arial" w:eastAsia="Times New Roman" w:hAnsi="Arial" w:cs="Arial"/>
          <w:kern w:val="0"/>
          <w:rtl/>
          <w14:ligatures w14:val="none"/>
        </w:rPr>
        <w:t>خليني</w:t>
      </w:r>
      <w:r w:rsidRPr="00445AA0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 </w:t>
      </w:r>
      <w:r w:rsidRPr="00445AA0">
        <w:rPr>
          <w:rFonts w:ascii="Arial" w:eastAsia="Times New Roman" w:hAnsi="Arial" w:cs="Arial"/>
          <w:kern w:val="0"/>
          <w:rtl/>
          <w14:ligatures w14:val="none"/>
        </w:rPr>
        <w:t>أدي</w:t>
      </w:r>
      <w:r w:rsidRPr="00445AA0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ك </w:t>
      </w:r>
      <w:r w:rsidRPr="00445AA0">
        <w:rPr>
          <w:rFonts w:ascii="Times New Roman" w:eastAsia="Times New Roman" w:hAnsi="Times New Roman" w:cs="Times New Roman"/>
          <w:b/>
          <w:bCs/>
          <w:kern w:val="0"/>
          <w:rtl/>
          <w14:ligatures w14:val="none"/>
        </w:rPr>
        <w:t>معايير جاهزة لتقسيم العملاء بنظام</w:t>
      </w:r>
      <w:r w:rsidRPr="00445AA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RFM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45AA0">
        <w:rPr>
          <w:rFonts w:ascii="Times New Roman" w:eastAsia="Times New Roman" w:hAnsi="Times New Roman" w:cs="Times New Roman"/>
          <w:kern w:val="0"/>
          <w:rtl/>
          <w14:ligatures w14:val="none"/>
        </w:rPr>
        <w:t>زي ما بتعمل الشركات الكبيرة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t xml:space="preserve"> (CRM, Marketing Teams).</w:t>
      </w:r>
    </w:p>
    <w:p w14:paraId="33158656" w14:textId="77777777" w:rsidR="00445AA0" w:rsidRPr="00445AA0" w:rsidRDefault="00000000" w:rsidP="00445AA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160C17BF">
          <v:rect id="_x0000_i1038" style="width:0;height:1.5pt" o:hralign="center" o:hrstd="t" o:hr="t" fillcolor="#a0a0a0" stroked="f"/>
        </w:pict>
      </w:r>
    </w:p>
    <w:p w14:paraId="5BCF72CC" w14:textId="77777777" w:rsidR="00445AA0" w:rsidRPr="00445AA0" w:rsidRDefault="00445AA0" w:rsidP="00445A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445AA0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🎯</w:t>
      </w:r>
      <w:r w:rsidRPr="00445A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RFM Segmentation (Scoring 1–5 </w:t>
      </w:r>
      <w:r w:rsidRPr="00445A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rtl/>
          <w14:ligatures w14:val="none"/>
        </w:rPr>
        <w:t>لكل بُعد</w:t>
      </w:r>
      <w:r w:rsidRPr="00445A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)</w:t>
      </w:r>
    </w:p>
    <w:p w14:paraId="4073E8FB" w14:textId="77777777" w:rsidR="00445AA0" w:rsidRPr="00445AA0" w:rsidRDefault="00445AA0" w:rsidP="00445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45A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️</w:t>
      </w:r>
      <w:r w:rsidRPr="00445AA0"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14:ligatures w14:val="none"/>
        </w:rPr>
        <w:t>⃣</w:t>
      </w:r>
      <w:r w:rsidRPr="00445A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Recency (</w:t>
      </w:r>
      <w:r w:rsidRPr="00445A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rtl/>
          <w14:ligatures w14:val="none"/>
        </w:rPr>
        <w:t>قرب آخر عملية شراء</w:t>
      </w:r>
      <w:r w:rsidRPr="00445A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)</w:t>
      </w:r>
    </w:p>
    <w:p w14:paraId="39BDBC1A" w14:textId="77777777" w:rsidR="00445AA0" w:rsidRPr="00445AA0" w:rsidRDefault="00445AA0" w:rsidP="00445AA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45AA0">
        <w:rPr>
          <w:rFonts w:ascii="Times New Roman" w:eastAsia="Times New Roman" w:hAnsi="Times New Roman" w:cs="Times New Roman"/>
          <w:kern w:val="0"/>
          <w:rtl/>
          <w14:ligatures w14:val="none"/>
        </w:rPr>
        <w:t>الهدف: كل ما العميل طلب قريب يبقى مهم أكتر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EE5FFE5" w14:textId="77777777" w:rsidR="00445AA0" w:rsidRPr="00445AA0" w:rsidRDefault="00445AA0" w:rsidP="00445AA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45AA0">
        <w:rPr>
          <w:rFonts w:ascii="Times New Roman" w:eastAsia="Times New Roman" w:hAnsi="Times New Roman" w:cs="Times New Roman"/>
          <w:kern w:val="0"/>
          <w:rtl/>
          <w14:ligatures w14:val="none"/>
        </w:rPr>
        <w:t>المعايير (مثال – ممكن تتعدل حسب الداتا بتاعتك)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t>: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br/>
        <w:t>| Recency (Days Since Last Order) | Score |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br/>
        <w:t>|---------------------------------|--------|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| 0 – 30 </w:t>
      </w:r>
      <w:r w:rsidRPr="00445AA0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يوم 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t>| 5 |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| 31 – 60 </w:t>
      </w:r>
      <w:r w:rsidRPr="00445AA0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يوم 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t>| 4 |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| 61 – 120 </w:t>
      </w:r>
      <w:r w:rsidRPr="00445AA0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يوم 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t>| 3 |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| 121 – 180 </w:t>
      </w:r>
      <w:r w:rsidRPr="00445AA0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يوم 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t>| 2 |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| &gt; 180 </w:t>
      </w:r>
      <w:r w:rsidRPr="00445AA0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يوم 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t>| 1 |</w:t>
      </w:r>
    </w:p>
    <w:p w14:paraId="1896D4DA" w14:textId="77777777" w:rsidR="00445AA0" w:rsidRPr="00445AA0" w:rsidRDefault="00000000" w:rsidP="00445AA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68F7C6D0">
          <v:rect id="_x0000_i1039" style="width:0;height:1.5pt" o:hralign="center" o:hrstd="t" o:hr="t" fillcolor="#a0a0a0" stroked="f"/>
        </w:pict>
      </w:r>
    </w:p>
    <w:p w14:paraId="6D706ECF" w14:textId="77777777" w:rsidR="00445AA0" w:rsidRPr="00445AA0" w:rsidRDefault="00445AA0" w:rsidP="00445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45A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2️</w:t>
      </w:r>
      <w:r w:rsidRPr="00445AA0"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14:ligatures w14:val="none"/>
        </w:rPr>
        <w:t>⃣</w:t>
      </w:r>
      <w:r w:rsidRPr="00445A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Frequency (</w:t>
      </w:r>
      <w:r w:rsidRPr="00445A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rtl/>
          <w14:ligatures w14:val="none"/>
        </w:rPr>
        <w:t>عدد مرات الشراء</w:t>
      </w:r>
      <w:r w:rsidRPr="00445A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)</w:t>
      </w:r>
    </w:p>
    <w:p w14:paraId="0D57DD35" w14:textId="77777777" w:rsidR="00445AA0" w:rsidRPr="00445AA0" w:rsidRDefault="00445AA0" w:rsidP="00445AA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45AA0">
        <w:rPr>
          <w:rFonts w:ascii="Times New Roman" w:eastAsia="Times New Roman" w:hAnsi="Times New Roman" w:cs="Times New Roman"/>
          <w:kern w:val="0"/>
          <w:rtl/>
          <w14:ligatures w14:val="none"/>
        </w:rPr>
        <w:t>الهدف: العملاء اللي بيشتروا أكتر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t xml:space="preserve"> = Loyal.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br/>
        <w:t>| Orders Count | Score |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br/>
        <w:t>|--------------|--------|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br/>
        <w:t>| ≥ 10 | 5 |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br/>
        <w:t>| 7 – 9 | 4 |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br/>
        <w:t>| 4 – 6 | 3 |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br/>
        <w:t>| 2 – 3 | 2 |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br/>
        <w:t>| 1 | 1 |</w:t>
      </w:r>
    </w:p>
    <w:p w14:paraId="7ECE0434" w14:textId="77777777" w:rsidR="00445AA0" w:rsidRPr="00445AA0" w:rsidRDefault="00000000" w:rsidP="00445AA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0492FDE5">
          <v:rect id="_x0000_i1040" style="width:0;height:1.5pt" o:hralign="center" o:hrstd="t" o:hr="t" fillcolor="#a0a0a0" stroked="f"/>
        </w:pict>
      </w:r>
    </w:p>
    <w:p w14:paraId="408449CF" w14:textId="77777777" w:rsidR="00445AA0" w:rsidRPr="00445AA0" w:rsidRDefault="00445AA0" w:rsidP="00445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45A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️</w:t>
      </w:r>
      <w:r w:rsidRPr="00445AA0"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14:ligatures w14:val="none"/>
        </w:rPr>
        <w:t>⃣</w:t>
      </w:r>
      <w:r w:rsidRPr="00445A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Monetary (</w:t>
      </w:r>
      <w:r w:rsidRPr="00445A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rtl/>
          <w14:ligatures w14:val="none"/>
        </w:rPr>
        <w:t>إجمالي الإنفاق</w:t>
      </w:r>
      <w:r w:rsidRPr="00445A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)</w:t>
      </w:r>
    </w:p>
    <w:p w14:paraId="2E105B0C" w14:textId="77777777" w:rsidR="00445AA0" w:rsidRPr="00445AA0" w:rsidRDefault="00445AA0" w:rsidP="00445AA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45AA0">
        <w:rPr>
          <w:rFonts w:ascii="Times New Roman" w:eastAsia="Times New Roman" w:hAnsi="Times New Roman" w:cs="Times New Roman"/>
          <w:kern w:val="0"/>
          <w:rtl/>
          <w14:ligatures w14:val="none"/>
        </w:rPr>
        <w:t>الهدف: العميل اللي بيدفع أكتر قيمته أعلى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br/>
        <w:t>| Total Spending | Score |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br/>
        <w:t>|----------------|--------|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br/>
        <w:t>| ≥ 10000 | 5 |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br/>
        <w:t>| 7000 – 9999 | 4 |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br/>
        <w:t>| 4000 – 6999 | 3 |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br/>
        <w:t>| 1000 – 3999 | 2 |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br/>
        <w:t>| &lt; 1000 | 1 |</w:t>
      </w:r>
    </w:p>
    <w:p w14:paraId="4481B4D3" w14:textId="77777777" w:rsidR="00445AA0" w:rsidRPr="00445AA0" w:rsidRDefault="00000000" w:rsidP="00445AA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1622F5FD">
          <v:rect id="_x0000_i1041" style="width:0;height:1.5pt" o:hralign="center" o:hrstd="t" o:hr="t" fillcolor="#a0a0a0" stroked="f"/>
        </w:pict>
      </w:r>
    </w:p>
    <w:p w14:paraId="3F02D7D9" w14:textId="77777777" w:rsidR="00445AA0" w:rsidRPr="00445AA0" w:rsidRDefault="00445AA0" w:rsidP="00445A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445AA0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💡</w:t>
      </w:r>
      <w:r w:rsidRPr="00445A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r w:rsidRPr="00445A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rtl/>
          <w14:ligatures w14:val="none"/>
        </w:rPr>
        <w:t>إزاي نطبقها في</w:t>
      </w:r>
      <w:r w:rsidRPr="00445A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SQL</w:t>
      </w:r>
      <w:r w:rsidRPr="00445A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rtl/>
          <w14:ligatures w14:val="none"/>
        </w:rPr>
        <w:t>؟</w:t>
      </w:r>
    </w:p>
    <w:p w14:paraId="6B1F6776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ITH RFM AS (</w:t>
      </w:r>
    </w:p>
    <w:p w14:paraId="2ED10C95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SELECT  </w:t>
      </w:r>
    </w:p>
    <w:p w14:paraId="24DC8D91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.PersonID,</w:t>
      </w:r>
    </w:p>
    <w:p w14:paraId="3C2FBA8F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p.FirstName,</w:t>
      </w:r>
    </w:p>
    <w:p w14:paraId="0E14D359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p.LastName,</w:t>
      </w:r>
    </w:p>
    <w:p w14:paraId="4FFCB72D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OUNT(DISTINCT h.SalesOrderID) AS Frequency,</w:t>
      </w:r>
    </w:p>
    <w:p w14:paraId="2D0C1BE1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UM(h.TotalDue) AS Monetary,</w:t>
      </w:r>
    </w:p>
    <w:p w14:paraId="44965B1C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ATEDIFF(DAY, MAX(h.OrderDate), GETDATE()) AS Recency</w:t>
      </w:r>
    </w:p>
    <w:p w14:paraId="573208E1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FROM Sales.SalesOrderHeader h</w:t>
      </w:r>
    </w:p>
    <w:p w14:paraId="358B730F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JOIN Sales.Customer c ON h.CustomerID = c.CustomerID</w:t>
      </w:r>
    </w:p>
    <w:p w14:paraId="41C9DFB0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JOIN Person.Person p ON c.PersonID = p.BusinessEntityID</w:t>
      </w:r>
    </w:p>
    <w:p w14:paraId="78974996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GROUP BY c.PersonID, p.FirstName, p.LastName</w:t>
      </w:r>
    </w:p>
    <w:p w14:paraId="5EEEF9D9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10F3EB80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LECT *,</w:t>
      </w:r>
    </w:p>
    <w:p w14:paraId="789E5607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-- Recency Scoring</w:t>
      </w:r>
    </w:p>
    <w:p w14:paraId="6D574426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CASE </w:t>
      </w:r>
    </w:p>
    <w:p w14:paraId="47DE5E84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WHEN Recency &lt;= 30 THEN 5</w:t>
      </w:r>
    </w:p>
    <w:p w14:paraId="38DCB968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WHEN Recency &lt;= 60 THEN 4</w:t>
      </w:r>
    </w:p>
    <w:p w14:paraId="06C1A141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WHEN Recency &lt;= 120 THEN 3</w:t>
      </w:r>
    </w:p>
    <w:p w14:paraId="4D53DF41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WHEN Recency &lt;= 180 THEN 2</w:t>
      </w:r>
    </w:p>
    <w:p w14:paraId="25A893A3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ELSE 1</w:t>
      </w:r>
    </w:p>
    <w:p w14:paraId="4F349195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END AS RecencyScore,</w:t>
      </w:r>
    </w:p>
    <w:p w14:paraId="2EC1D1E7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C9E5D6A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-- Frequency Scoring</w:t>
      </w:r>
    </w:p>
    <w:p w14:paraId="427284D3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CASE </w:t>
      </w:r>
    </w:p>
    <w:p w14:paraId="3E5E59E9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WHEN Frequency &gt;= 10 THEN 5</w:t>
      </w:r>
    </w:p>
    <w:p w14:paraId="44AC0F85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WHEN Frequency &gt;= 7 THEN 4</w:t>
      </w:r>
    </w:p>
    <w:p w14:paraId="17DC2CEC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WHEN Frequency &gt;= 4 THEN 3</w:t>
      </w:r>
    </w:p>
    <w:p w14:paraId="74B417C6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WHEN Frequency &gt;= 2 THEN 2</w:t>
      </w:r>
    </w:p>
    <w:p w14:paraId="3C00F00E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ELSE 1</w:t>
      </w:r>
    </w:p>
    <w:p w14:paraId="0B061CEF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END AS FrequencyScore,</w:t>
      </w:r>
    </w:p>
    <w:p w14:paraId="0490BA1F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F40DAB4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-- Monetary Scoring</w:t>
      </w:r>
    </w:p>
    <w:p w14:paraId="36130202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CASE </w:t>
      </w:r>
    </w:p>
    <w:p w14:paraId="1240DFAB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WHEN Monetary &gt;= 10000 THEN 5</w:t>
      </w:r>
    </w:p>
    <w:p w14:paraId="5DD16DE6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WHEN Monetary &gt;= 7000 THEN 4</w:t>
      </w:r>
    </w:p>
    <w:p w14:paraId="4671F509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WHEN Monetary &gt;= 4000 THEN 3</w:t>
      </w:r>
    </w:p>
    <w:p w14:paraId="1CD22400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WHEN Monetary &gt;= 1000 THEN 2</w:t>
      </w:r>
    </w:p>
    <w:p w14:paraId="44BBE3A6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ELSE 1</w:t>
      </w:r>
    </w:p>
    <w:p w14:paraId="7719345D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END AS MonetaryScore</w:t>
      </w:r>
    </w:p>
    <w:p w14:paraId="1CFAC48E" w14:textId="77777777" w:rsidR="00445AA0" w:rsidRPr="00445AA0" w:rsidRDefault="00445AA0" w:rsidP="0044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ROM RFM;</w:t>
      </w:r>
    </w:p>
    <w:p w14:paraId="5B533D4C" w14:textId="77777777" w:rsidR="00445AA0" w:rsidRPr="00445AA0" w:rsidRDefault="00000000" w:rsidP="00445AA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6439C70">
          <v:rect id="_x0000_i1042" style="width:0;height:1.5pt" o:hralign="center" o:hrstd="t" o:hr="t" fillcolor="#a0a0a0" stroked="f"/>
        </w:pict>
      </w:r>
    </w:p>
    <w:p w14:paraId="236371EA" w14:textId="77777777" w:rsidR="00445AA0" w:rsidRPr="00445AA0" w:rsidRDefault="00445AA0" w:rsidP="00445A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445AA0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🎯</w:t>
      </w:r>
      <w:r w:rsidRPr="00445A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r w:rsidRPr="00445A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rtl/>
          <w14:ligatures w14:val="none"/>
        </w:rPr>
        <w:t>النتيجة</w:t>
      </w:r>
    </w:p>
    <w:p w14:paraId="3915E7AA" w14:textId="77777777" w:rsidR="00445AA0" w:rsidRPr="00445AA0" w:rsidRDefault="00445AA0" w:rsidP="00445AA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45AA0">
        <w:rPr>
          <w:rFonts w:ascii="Times New Roman" w:eastAsia="Times New Roman" w:hAnsi="Times New Roman" w:cs="Times New Roman"/>
          <w:kern w:val="0"/>
          <w:rtl/>
          <w14:ligatures w14:val="none"/>
        </w:rPr>
        <w:t>كل عميل بياخد 3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t xml:space="preserve"> Scores (R, F, M).</w:t>
      </w:r>
    </w:p>
    <w:p w14:paraId="18652D71" w14:textId="77777777" w:rsidR="00445AA0" w:rsidRPr="00445AA0" w:rsidRDefault="00445AA0" w:rsidP="00445AA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45AA0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تقدر تكوّن </w:t>
      </w:r>
      <w:r w:rsidRPr="00445AA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FM Code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45AA0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زي </w:t>
      </w:r>
      <w:r w:rsidRPr="00445A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=5, F=4, M=3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t xml:space="preserve"> → "543".</w:t>
      </w:r>
    </w:p>
    <w:p w14:paraId="7C8D02DE" w14:textId="77777777" w:rsidR="00445AA0" w:rsidRPr="00445AA0" w:rsidRDefault="00445AA0" w:rsidP="00445AA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45AA0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بعد كده ممكن تعمل </w:t>
      </w:r>
      <w:r w:rsidRPr="00445AA0">
        <w:rPr>
          <w:rFonts w:ascii="Times New Roman" w:eastAsia="Times New Roman" w:hAnsi="Times New Roman" w:cs="Times New Roman"/>
          <w:b/>
          <w:bCs/>
          <w:kern w:val="0"/>
          <w:rtl/>
          <w14:ligatures w14:val="none"/>
        </w:rPr>
        <w:t>تصنيفات</w:t>
      </w:r>
      <w:r w:rsidRPr="00445AA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egments </w:t>
      </w:r>
      <w:r w:rsidRPr="00445AA0">
        <w:rPr>
          <w:rFonts w:ascii="Times New Roman" w:eastAsia="Times New Roman" w:hAnsi="Times New Roman" w:cs="Times New Roman"/>
          <w:b/>
          <w:bCs/>
          <w:kern w:val="0"/>
          <w:rtl/>
          <w14:ligatures w14:val="none"/>
        </w:rPr>
        <w:t>جاهزة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48B3EF0A" w14:textId="77777777" w:rsidR="00445AA0" w:rsidRPr="00445AA0" w:rsidRDefault="00445AA0" w:rsidP="00445AA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45AA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ampions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t>: R ≥ 4, F ≥ 4, M ≥ 4</w:t>
      </w:r>
    </w:p>
    <w:p w14:paraId="39E63E28" w14:textId="77777777" w:rsidR="00445AA0" w:rsidRPr="00445AA0" w:rsidRDefault="00445AA0" w:rsidP="00445AA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45AA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yal Customers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t>: F ≥ 4</w:t>
      </w:r>
    </w:p>
    <w:p w14:paraId="50EB511B" w14:textId="77777777" w:rsidR="00445AA0" w:rsidRPr="00445AA0" w:rsidRDefault="00445AA0" w:rsidP="00445AA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45AA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t Risk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t xml:space="preserve">: R = 1–2 </w:t>
      </w:r>
      <w:r w:rsidRPr="00445AA0">
        <w:rPr>
          <w:rFonts w:ascii="Times New Roman" w:eastAsia="Times New Roman" w:hAnsi="Times New Roman" w:cs="Times New Roman"/>
          <w:kern w:val="0"/>
          <w:rtl/>
          <w14:ligatures w14:val="none"/>
        </w:rPr>
        <w:t>لكن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t xml:space="preserve"> M </w:t>
      </w:r>
      <w:r w:rsidRPr="00445AA0">
        <w:rPr>
          <w:rFonts w:ascii="Times New Roman" w:eastAsia="Times New Roman" w:hAnsi="Times New Roman" w:cs="Times New Roman"/>
          <w:kern w:val="0"/>
          <w:rtl/>
          <w14:ligatures w14:val="none"/>
        </w:rPr>
        <w:t>أو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t xml:space="preserve"> F </w:t>
      </w:r>
      <w:r w:rsidRPr="00445AA0">
        <w:rPr>
          <w:rFonts w:ascii="Times New Roman" w:eastAsia="Times New Roman" w:hAnsi="Times New Roman" w:cs="Times New Roman"/>
          <w:kern w:val="0"/>
          <w:rtl/>
          <w14:ligatures w14:val="none"/>
        </w:rPr>
        <w:t>عالي</w:t>
      </w:r>
    </w:p>
    <w:p w14:paraId="6E936B12" w14:textId="77777777" w:rsidR="00445AA0" w:rsidRPr="00445AA0" w:rsidRDefault="00445AA0" w:rsidP="00445AA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45AA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urned</w:t>
      </w:r>
      <w:r w:rsidRPr="00445AA0">
        <w:rPr>
          <w:rFonts w:ascii="Times New Roman" w:eastAsia="Times New Roman" w:hAnsi="Times New Roman" w:cs="Times New Roman"/>
          <w:kern w:val="0"/>
          <w14:ligatures w14:val="none"/>
        </w:rPr>
        <w:t>: R = 1, F = 1, M = 1</w:t>
      </w:r>
    </w:p>
    <w:p w14:paraId="287F91D1" w14:textId="77777777" w:rsidR="00445AA0" w:rsidRPr="00445AA0" w:rsidRDefault="00000000" w:rsidP="00445AA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7AD550FF">
          <v:rect id="_x0000_i1043" style="width:0;height:1.5pt" o:hralign="center" o:hrstd="t" o:hr="t" fillcolor="#a0a0a0" stroked="f"/>
        </w:pict>
      </w:r>
    </w:p>
    <w:p w14:paraId="45C34394" w14:textId="77777777" w:rsidR="00703051" w:rsidRPr="00703051" w:rsidRDefault="00703051" w:rsidP="007030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3051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ممتاز </w:t>
      </w:r>
      <w:r w:rsidRPr="00703051">
        <w:rPr>
          <w:rFonts w:ascii="Segoe UI Emoji" w:eastAsia="Times New Roman" w:hAnsi="Segoe UI Emoji" w:cs="Segoe UI Emoji"/>
          <w:kern w:val="0"/>
          <w:rtl/>
          <w14:ligatures w14:val="none"/>
        </w:rPr>
        <w:t>👌</w:t>
      </w:r>
      <w:r w:rsidRPr="00703051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 </w:t>
      </w:r>
      <w:r w:rsidRPr="00703051">
        <w:rPr>
          <w:rFonts w:ascii="Arial" w:eastAsia="Times New Roman" w:hAnsi="Arial" w:cs="Arial"/>
          <w:kern w:val="0"/>
          <w:rtl/>
          <w14:ligatures w14:val="none"/>
        </w:rPr>
        <w:t>خلينا</w:t>
      </w:r>
      <w:r w:rsidRPr="00703051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 </w:t>
      </w:r>
      <w:r w:rsidRPr="00703051">
        <w:rPr>
          <w:rFonts w:ascii="Arial" w:eastAsia="Times New Roman" w:hAnsi="Arial" w:cs="Arial"/>
          <w:kern w:val="0"/>
          <w:rtl/>
          <w14:ligatures w14:val="none"/>
        </w:rPr>
        <w:t>نجهزلك</w:t>
      </w:r>
      <w:r w:rsidRPr="00703051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 </w:t>
      </w:r>
      <w:r w:rsidRPr="00703051">
        <w:rPr>
          <w:rFonts w:ascii="Arial" w:eastAsia="Times New Roman" w:hAnsi="Arial" w:cs="Arial"/>
          <w:kern w:val="0"/>
          <w:rtl/>
          <w14:ligatures w14:val="none"/>
        </w:rPr>
        <w:t>حاجة</w:t>
      </w:r>
      <w:r w:rsidRPr="00703051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 </w:t>
      </w:r>
      <w:r w:rsidRPr="00703051">
        <w:rPr>
          <w:rFonts w:ascii="Arial" w:eastAsia="Times New Roman" w:hAnsi="Arial" w:cs="Arial"/>
          <w:kern w:val="0"/>
          <w:rtl/>
          <w14:ligatures w14:val="none"/>
        </w:rPr>
        <w:t>كاملة</w:t>
      </w:r>
      <w:r w:rsidRPr="00703051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 </w:t>
      </w:r>
      <w:r w:rsidRPr="00703051">
        <w:rPr>
          <w:rFonts w:ascii="Arial" w:eastAsia="Times New Roman" w:hAnsi="Arial" w:cs="Arial"/>
          <w:kern w:val="0"/>
          <w:rtl/>
          <w14:ligatures w14:val="none"/>
        </w:rPr>
        <w:t>زي</w:t>
      </w:r>
      <w:r w:rsidRPr="00703051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 </w:t>
      </w:r>
      <w:r w:rsidRPr="00703051">
        <w:rPr>
          <w:rFonts w:ascii="Arial" w:eastAsia="Times New Roman" w:hAnsi="Arial" w:cs="Arial"/>
          <w:kern w:val="0"/>
          <w:rtl/>
          <w14:ligatures w14:val="none"/>
        </w:rPr>
        <w:t>اللي</w:t>
      </w:r>
      <w:r w:rsidRPr="00703051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 </w:t>
      </w:r>
      <w:r w:rsidRPr="00703051">
        <w:rPr>
          <w:rFonts w:ascii="Arial" w:eastAsia="Times New Roman" w:hAnsi="Arial" w:cs="Arial"/>
          <w:kern w:val="0"/>
          <w:rtl/>
          <w14:ligatures w14:val="none"/>
        </w:rPr>
        <w:t>الشركات</w:t>
      </w:r>
      <w:r w:rsidRPr="00703051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 </w:t>
      </w:r>
      <w:r w:rsidRPr="00703051">
        <w:rPr>
          <w:rFonts w:ascii="Arial" w:eastAsia="Times New Roman" w:hAnsi="Arial" w:cs="Arial"/>
          <w:kern w:val="0"/>
          <w:rtl/>
          <w14:ligatures w14:val="none"/>
        </w:rPr>
        <w:t>بتستخدمها</w:t>
      </w:r>
      <w:r w:rsidRPr="00703051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 </w:t>
      </w:r>
      <w:r w:rsidRPr="00703051">
        <w:rPr>
          <w:rFonts w:ascii="Arial" w:eastAsia="Times New Roman" w:hAnsi="Arial" w:cs="Arial"/>
          <w:kern w:val="0"/>
          <w:rtl/>
          <w14:ligatures w14:val="none"/>
        </w:rPr>
        <w:t>فعلًا</w:t>
      </w:r>
      <w:r w:rsidRPr="00703051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F046426" w14:textId="77777777" w:rsidR="00703051" w:rsidRPr="00703051" w:rsidRDefault="00000000" w:rsidP="0070305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4B5E3DA3">
          <v:rect id="_x0000_i1044" style="width:0;height:1.5pt" o:hralign="center" o:hrstd="t" o:hr="t" fillcolor="#a0a0a0" stroked="f"/>
        </w:pict>
      </w:r>
    </w:p>
    <w:p w14:paraId="1682E86A" w14:textId="77777777" w:rsidR="00703051" w:rsidRPr="00703051" w:rsidRDefault="00703051" w:rsidP="007030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703051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✅</w:t>
      </w:r>
      <w:r w:rsidRPr="0070305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r w:rsidRPr="0070305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rtl/>
          <w14:ligatures w14:val="none"/>
        </w:rPr>
        <w:t>خطوات الـ</w:t>
      </w:r>
      <w:r w:rsidRPr="0070305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RFM </w:t>
      </w:r>
      <w:r w:rsidRPr="0070305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rtl/>
          <w14:ligatures w14:val="none"/>
        </w:rPr>
        <w:t>المتقدمة</w:t>
      </w:r>
    </w:p>
    <w:p w14:paraId="371ADF7C" w14:textId="77777777" w:rsidR="00703051" w:rsidRPr="00703051" w:rsidRDefault="00703051" w:rsidP="007030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3051">
        <w:rPr>
          <w:rFonts w:ascii="Times New Roman" w:eastAsia="Times New Roman" w:hAnsi="Times New Roman" w:cs="Times New Roman"/>
          <w:b/>
          <w:bCs/>
          <w:kern w:val="0"/>
          <w:rtl/>
          <w14:ligatures w14:val="none"/>
        </w:rPr>
        <w:t>تحسب</w:t>
      </w:r>
      <w:r w:rsidRPr="0070305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Recency, Frequency, Monetary </w:t>
      </w:r>
      <w:r w:rsidRPr="00703051">
        <w:rPr>
          <w:rFonts w:ascii="Times New Roman" w:eastAsia="Times New Roman" w:hAnsi="Times New Roman" w:cs="Times New Roman"/>
          <w:b/>
          <w:bCs/>
          <w:kern w:val="0"/>
          <w:rtl/>
          <w14:ligatures w14:val="none"/>
        </w:rPr>
        <w:t>لكل عميل</w:t>
      </w:r>
      <w:r w:rsidRPr="00703051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 </w:t>
      </w:r>
      <w:r w:rsidRPr="00703051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703051">
        <w:rPr>
          <w:rFonts w:ascii="Times New Roman" w:eastAsia="Times New Roman" w:hAnsi="Times New Roman" w:cs="Times New Roman"/>
          <w:kern w:val="0"/>
          <w:rtl/>
          <w14:ligatures w14:val="none"/>
        </w:rPr>
        <w:t>إنت عملتها</w:t>
      </w:r>
      <w:r w:rsidRPr="00703051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1CFC5BA2" w14:textId="77777777" w:rsidR="00703051" w:rsidRPr="00703051" w:rsidRDefault="00703051" w:rsidP="007030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3051">
        <w:rPr>
          <w:rFonts w:ascii="Times New Roman" w:eastAsia="Times New Roman" w:hAnsi="Times New Roman" w:cs="Times New Roman"/>
          <w:b/>
          <w:bCs/>
          <w:kern w:val="0"/>
          <w:rtl/>
          <w14:ligatures w14:val="none"/>
        </w:rPr>
        <w:t>تحوّلهم</w:t>
      </w:r>
      <w:r w:rsidRPr="0070305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cores </w:t>
      </w:r>
      <w:r w:rsidRPr="00703051">
        <w:rPr>
          <w:rFonts w:ascii="Times New Roman" w:eastAsia="Times New Roman" w:hAnsi="Times New Roman" w:cs="Times New Roman"/>
          <w:b/>
          <w:bCs/>
          <w:kern w:val="0"/>
          <w:rtl/>
          <w14:ligatures w14:val="none"/>
        </w:rPr>
        <w:t>من 1–5</w:t>
      </w:r>
      <w:r w:rsidRPr="00703051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854298D" w14:textId="77777777" w:rsidR="00703051" w:rsidRPr="00703051" w:rsidRDefault="00703051" w:rsidP="0070305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3051">
        <w:rPr>
          <w:rFonts w:ascii="Times New Roman" w:eastAsia="Times New Roman" w:hAnsi="Times New Roman" w:cs="Times New Roman"/>
          <w:kern w:val="0"/>
          <w14:ligatures w14:val="none"/>
        </w:rPr>
        <w:t xml:space="preserve">Recency: </w:t>
      </w:r>
      <w:r w:rsidRPr="00703051">
        <w:rPr>
          <w:rFonts w:ascii="Times New Roman" w:eastAsia="Times New Roman" w:hAnsi="Times New Roman" w:cs="Times New Roman"/>
          <w:kern w:val="0"/>
          <w:rtl/>
          <w14:ligatures w14:val="none"/>
        </w:rPr>
        <w:t>العميل الأقرب طلب = 5، الأبعد = 1</w:t>
      </w:r>
      <w:r w:rsidRPr="00703051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FCAB593" w14:textId="77777777" w:rsidR="00703051" w:rsidRPr="00703051" w:rsidRDefault="00703051" w:rsidP="0070305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3051">
        <w:rPr>
          <w:rFonts w:ascii="Times New Roman" w:eastAsia="Times New Roman" w:hAnsi="Times New Roman" w:cs="Times New Roman"/>
          <w:kern w:val="0"/>
          <w14:ligatures w14:val="none"/>
        </w:rPr>
        <w:t xml:space="preserve">Frequency: </w:t>
      </w:r>
      <w:r w:rsidRPr="00703051">
        <w:rPr>
          <w:rFonts w:ascii="Times New Roman" w:eastAsia="Times New Roman" w:hAnsi="Times New Roman" w:cs="Times New Roman"/>
          <w:kern w:val="0"/>
          <w:rtl/>
          <w14:ligatures w14:val="none"/>
        </w:rPr>
        <w:t>أكتر طلبات = 5، أقل = 1</w:t>
      </w:r>
      <w:r w:rsidRPr="00703051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EA4C0D0" w14:textId="77777777" w:rsidR="00703051" w:rsidRPr="00703051" w:rsidRDefault="00703051" w:rsidP="0070305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3051">
        <w:rPr>
          <w:rFonts w:ascii="Times New Roman" w:eastAsia="Times New Roman" w:hAnsi="Times New Roman" w:cs="Times New Roman"/>
          <w:kern w:val="0"/>
          <w14:ligatures w14:val="none"/>
        </w:rPr>
        <w:t xml:space="preserve">Monetary: </w:t>
      </w:r>
      <w:r w:rsidRPr="00703051">
        <w:rPr>
          <w:rFonts w:ascii="Times New Roman" w:eastAsia="Times New Roman" w:hAnsi="Times New Roman" w:cs="Times New Roman"/>
          <w:kern w:val="0"/>
          <w:rtl/>
          <w14:ligatures w14:val="none"/>
        </w:rPr>
        <w:t>أكتر إنفاق = 5، أقل = 1</w:t>
      </w:r>
      <w:r w:rsidRPr="00703051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703051">
        <w:rPr>
          <w:rFonts w:ascii="Times New Roman" w:eastAsia="Times New Roman" w:hAnsi="Times New Roman" w:cs="Times New Roman"/>
          <w:kern w:val="0"/>
          <w14:ligatures w14:val="none"/>
        </w:rPr>
        <w:br/>
        <w:t>(</w:t>
      </w:r>
      <w:r w:rsidRPr="00703051">
        <w:rPr>
          <w:rFonts w:ascii="Times New Roman" w:eastAsia="Times New Roman" w:hAnsi="Times New Roman" w:cs="Times New Roman"/>
          <w:kern w:val="0"/>
          <w:rtl/>
          <w14:ligatures w14:val="none"/>
        </w:rPr>
        <w:t>بنستخدم</w:t>
      </w:r>
      <w:r w:rsidRPr="00703051">
        <w:rPr>
          <w:rFonts w:ascii="Times New Roman" w:eastAsia="Times New Roman" w:hAnsi="Times New Roman" w:cs="Times New Roman"/>
          <w:kern w:val="0"/>
          <w14:ligatures w14:val="none"/>
        </w:rPr>
        <w:t xml:space="preserve"> NTILE </w:t>
      </w:r>
      <w:r w:rsidRPr="00703051">
        <w:rPr>
          <w:rFonts w:ascii="Times New Roman" w:eastAsia="Times New Roman" w:hAnsi="Times New Roman" w:cs="Times New Roman"/>
          <w:kern w:val="0"/>
          <w:rtl/>
          <w14:ligatures w14:val="none"/>
        </w:rPr>
        <w:t>أو</w:t>
      </w:r>
      <w:r w:rsidRPr="00703051">
        <w:rPr>
          <w:rFonts w:ascii="Times New Roman" w:eastAsia="Times New Roman" w:hAnsi="Times New Roman" w:cs="Times New Roman"/>
          <w:kern w:val="0"/>
          <w14:ligatures w14:val="none"/>
        </w:rPr>
        <w:t xml:space="preserve"> CASE).</w:t>
      </w:r>
    </w:p>
    <w:p w14:paraId="2185C182" w14:textId="77777777" w:rsidR="00703051" w:rsidRPr="00703051" w:rsidRDefault="00703051" w:rsidP="007030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3051">
        <w:rPr>
          <w:rFonts w:ascii="Times New Roman" w:eastAsia="Times New Roman" w:hAnsi="Times New Roman" w:cs="Times New Roman"/>
          <w:b/>
          <w:bCs/>
          <w:kern w:val="0"/>
          <w:rtl/>
          <w14:ligatures w14:val="none"/>
        </w:rPr>
        <w:t>تعمل</w:t>
      </w:r>
      <w:r w:rsidRPr="0070305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RFM Code</w:t>
      </w:r>
      <w:r w:rsidRPr="0070305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03051">
        <w:rPr>
          <w:rFonts w:ascii="Times New Roman" w:eastAsia="Times New Roman" w:hAnsi="Times New Roman" w:cs="Times New Roman"/>
          <w:kern w:val="0"/>
          <w:rtl/>
          <w14:ligatures w14:val="none"/>
        </w:rPr>
        <w:t>بدمج الثلاثة</w:t>
      </w:r>
      <w:r w:rsidRPr="00703051">
        <w:rPr>
          <w:rFonts w:ascii="Times New Roman" w:eastAsia="Times New Roman" w:hAnsi="Times New Roman" w:cs="Times New Roman"/>
          <w:kern w:val="0"/>
          <w14:ligatures w14:val="none"/>
        </w:rPr>
        <w:t xml:space="preserve"> Scores → "543".</w:t>
      </w:r>
    </w:p>
    <w:p w14:paraId="235D58D1" w14:textId="77777777" w:rsidR="00703051" w:rsidRPr="00703051" w:rsidRDefault="00703051" w:rsidP="007030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3051">
        <w:rPr>
          <w:rFonts w:ascii="Times New Roman" w:eastAsia="Times New Roman" w:hAnsi="Times New Roman" w:cs="Times New Roman"/>
          <w:b/>
          <w:bCs/>
          <w:kern w:val="0"/>
          <w:rtl/>
          <w14:ligatures w14:val="none"/>
        </w:rPr>
        <w:t>تربط الـ</w:t>
      </w:r>
      <w:r w:rsidRPr="0070305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Code </w:t>
      </w:r>
      <w:r w:rsidRPr="00703051">
        <w:rPr>
          <w:rFonts w:ascii="Times New Roman" w:eastAsia="Times New Roman" w:hAnsi="Times New Roman" w:cs="Times New Roman"/>
          <w:b/>
          <w:bCs/>
          <w:kern w:val="0"/>
          <w:rtl/>
          <w14:ligatures w14:val="none"/>
        </w:rPr>
        <w:t>بتصنيف</w:t>
      </w:r>
      <w:r w:rsidRPr="0070305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egment </w:t>
      </w:r>
      <w:r w:rsidRPr="00703051">
        <w:rPr>
          <w:rFonts w:ascii="Times New Roman" w:eastAsia="Times New Roman" w:hAnsi="Times New Roman" w:cs="Times New Roman"/>
          <w:b/>
          <w:bCs/>
          <w:kern w:val="0"/>
          <w:rtl/>
          <w14:ligatures w14:val="none"/>
        </w:rPr>
        <w:t>جاهز</w:t>
      </w:r>
      <w:r w:rsidRPr="00703051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F25136E" w14:textId="77777777" w:rsidR="00703051" w:rsidRPr="00703051" w:rsidRDefault="00000000" w:rsidP="0070305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pict w14:anchorId="796F72E6">
          <v:rect id="_x0000_i1045" style="width:0;height:1.5pt" o:hralign="center" o:hrstd="t" o:hr="t" fillcolor="#a0a0a0" stroked="f"/>
        </w:pict>
      </w:r>
    </w:p>
    <w:p w14:paraId="5C674411" w14:textId="77777777" w:rsidR="00703051" w:rsidRPr="00703051" w:rsidRDefault="00703051" w:rsidP="007030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703051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✅</w:t>
      </w:r>
      <w:r w:rsidRPr="0070305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SQL </w:t>
      </w:r>
      <w:r w:rsidRPr="0070305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rtl/>
          <w14:ligatures w14:val="none"/>
        </w:rPr>
        <w:t>جاهز</w:t>
      </w:r>
      <w:r w:rsidRPr="0070305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(AdventureWorks Style)</w:t>
      </w:r>
    </w:p>
    <w:p w14:paraId="00AB299B" w14:textId="77777777" w:rsidR="00703051" w:rsidRPr="00703051" w:rsidRDefault="00703051" w:rsidP="0070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ITH RFM AS (</w:t>
      </w:r>
    </w:p>
    <w:p w14:paraId="4167C23A" w14:textId="77777777" w:rsidR="00703051" w:rsidRPr="00703051" w:rsidRDefault="00703051" w:rsidP="0070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SELECT  </w:t>
      </w:r>
    </w:p>
    <w:p w14:paraId="4492F746" w14:textId="77777777" w:rsidR="00703051" w:rsidRPr="00703051" w:rsidRDefault="00703051" w:rsidP="0070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.PersonID,</w:t>
      </w:r>
    </w:p>
    <w:p w14:paraId="55251351" w14:textId="77777777" w:rsidR="00703051" w:rsidRPr="00703051" w:rsidRDefault="00703051" w:rsidP="0070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p.FirstName,</w:t>
      </w:r>
    </w:p>
    <w:p w14:paraId="0A62F0EE" w14:textId="77777777" w:rsidR="00703051" w:rsidRPr="00703051" w:rsidRDefault="00703051" w:rsidP="0070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p.LastName,</w:t>
      </w:r>
    </w:p>
    <w:p w14:paraId="10C1A086" w14:textId="77777777" w:rsidR="00703051" w:rsidRPr="00703051" w:rsidRDefault="00703051" w:rsidP="0070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OUNT(DISTINCT h.SalesOrderID) AS Frequency,</w:t>
      </w:r>
    </w:p>
    <w:p w14:paraId="6F37E1C9" w14:textId="77777777" w:rsidR="00703051" w:rsidRPr="00703051" w:rsidRDefault="00703051" w:rsidP="0070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UM(h.TotalDue) AS Monetary,</w:t>
      </w:r>
    </w:p>
    <w:p w14:paraId="4DDDC332" w14:textId="77777777" w:rsidR="00703051" w:rsidRPr="00703051" w:rsidRDefault="00703051" w:rsidP="0070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MAX(h.OrderDate) AS LastOrderDate,</w:t>
      </w:r>
    </w:p>
    <w:p w14:paraId="4F9633A6" w14:textId="77777777" w:rsidR="00703051" w:rsidRPr="00703051" w:rsidRDefault="00703051" w:rsidP="0070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ATEDIFF(DAY, MAX(h.OrderDate), GETDATE()) AS Recency</w:t>
      </w:r>
    </w:p>
    <w:p w14:paraId="50484304" w14:textId="77777777" w:rsidR="00703051" w:rsidRPr="00703051" w:rsidRDefault="00703051" w:rsidP="0070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FROM Sales.SalesOrderHeader h</w:t>
      </w:r>
    </w:p>
    <w:p w14:paraId="7F3FD6E0" w14:textId="77777777" w:rsidR="00703051" w:rsidRPr="00703051" w:rsidRDefault="00703051" w:rsidP="0070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JOIN Sales.Customer c ON h.CustomerID = c.CustomerID</w:t>
      </w:r>
    </w:p>
    <w:p w14:paraId="4F235B31" w14:textId="77777777" w:rsidR="00703051" w:rsidRPr="00703051" w:rsidRDefault="00703051" w:rsidP="0070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JOIN Person.Person p ON c.PersonID = p.BusinessEntityID</w:t>
      </w:r>
    </w:p>
    <w:p w14:paraId="1A6E3E8B" w14:textId="77777777" w:rsidR="00703051" w:rsidRPr="00703051" w:rsidRDefault="00703051" w:rsidP="0070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GROUP BY c.PersonID, p.FirstName, p.LastName</w:t>
      </w:r>
    </w:p>
    <w:p w14:paraId="126228E0" w14:textId="77777777" w:rsidR="00703051" w:rsidRPr="00703051" w:rsidRDefault="00703051" w:rsidP="0070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,</w:t>
      </w:r>
    </w:p>
    <w:p w14:paraId="5AC6CCB3" w14:textId="77777777" w:rsidR="00703051" w:rsidRPr="00703051" w:rsidRDefault="00703051" w:rsidP="0070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- </w:t>
      </w:r>
      <w:r w:rsidRPr="00703051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عملنا توزيع لكل عمود</w:t>
      </w: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(1–5)</w:t>
      </w:r>
    </w:p>
    <w:p w14:paraId="17A7D921" w14:textId="77777777" w:rsidR="00703051" w:rsidRPr="00703051" w:rsidRDefault="00703051" w:rsidP="0070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cored AS (</w:t>
      </w:r>
    </w:p>
    <w:p w14:paraId="1D418242" w14:textId="77777777" w:rsidR="00703051" w:rsidRPr="00703051" w:rsidRDefault="00703051" w:rsidP="0070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SELECT *,</w:t>
      </w:r>
    </w:p>
    <w:p w14:paraId="752EEB73" w14:textId="77777777" w:rsidR="00703051" w:rsidRPr="00703051" w:rsidRDefault="00703051" w:rsidP="0070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NTILE(5) OVER (ORDER BY Recency DESC) AS R_Score, -- </w:t>
      </w:r>
      <w:r w:rsidRPr="00703051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كلما التاريخ أبعد</w:t>
      </w: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Score </w:t>
      </w:r>
      <w:r w:rsidRPr="00703051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أقل</w:t>
      </w:r>
    </w:p>
    <w:p w14:paraId="240B93F0" w14:textId="77777777" w:rsidR="00703051" w:rsidRPr="00703051" w:rsidRDefault="00703051" w:rsidP="0070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NTILE(5) OVER (ORDER BY Frequency ASC) AS F_Score, -- </w:t>
      </w:r>
      <w:r w:rsidRPr="00703051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أكتر</w:t>
      </w: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Orders = Score </w:t>
      </w:r>
      <w:r w:rsidRPr="00703051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أعلى</w:t>
      </w:r>
    </w:p>
    <w:p w14:paraId="6B372D16" w14:textId="77777777" w:rsidR="00703051" w:rsidRPr="00703051" w:rsidRDefault="00703051" w:rsidP="0070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NTILE(5) OVER (ORDER BY Monetary ASC) AS M_Score   -- </w:t>
      </w:r>
      <w:r w:rsidRPr="00703051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أكتر إنفاق</w:t>
      </w: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Score </w:t>
      </w:r>
      <w:r w:rsidRPr="00703051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أعلى</w:t>
      </w:r>
    </w:p>
    <w:p w14:paraId="3EC98919" w14:textId="77777777" w:rsidR="00703051" w:rsidRPr="00703051" w:rsidRDefault="00703051" w:rsidP="0070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FROM RFM</w:t>
      </w:r>
    </w:p>
    <w:p w14:paraId="549D5155" w14:textId="77777777" w:rsidR="00703051" w:rsidRPr="00703051" w:rsidRDefault="00703051" w:rsidP="0070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32460E22" w14:textId="77777777" w:rsidR="00703051" w:rsidRPr="00703051" w:rsidRDefault="00703051" w:rsidP="0070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LECT *,</w:t>
      </w:r>
    </w:p>
    <w:p w14:paraId="4499098A" w14:textId="77777777" w:rsidR="00703051" w:rsidRPr="00703051" w:rsidRDefault="00703051" w:rsidP="0070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CONCAT(R_Score, F_Score, M_Score) AS RFM_Code,</w:t>
      </w:r>
    </w:p>
    <w:p w14:paraId="3E0FCF25" w14:textId="77777777" w:rsidR="00703051" w:rsidRPr="00703051" w:rsidRDefault="00703051" w:rsidP="0070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CASE </w:t>
      </w:r>
    </w:p>
    <w:p w14:paraId="7F8A9A60" w14:textId="77777777" w:rsidR="00703051" w:rsidRPr="00703051" w:rsidRDefault="00703051" w:rsidP="0070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WHEN R_Score = 5 AND F_Score = 5 AND M_Score = 5 THEN 'Champions'</w:t>
      </w:r>
    </w:p>
    <w:p w14:paraId="03515036" w14:textId="77777777" w:rsidR="00703051" w:rsidRPr="00703051" w:rsidRDefault="00703051" w:rsidP="0070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WHEN R_Score = 4 AND F_Score &gt;= 4 AND M_Score &gt;= 4 THEN 'Loyal Customers'</w:t>
      </w:r>
    </w:p>
    <w:p w14:paraId="617EDA7E" w14:textId="77777777" w:rsidR="00703051" w:rsidRPr="00703051" w:rsidRDefault="00703051" w:rsidP="0070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WHEN R_Score = 5 AND F_Score = 1 AND M_Score = 5 THEN 'Big Spenders'</w:t>
      </w:r>
    </w:p>
    <w:p w14:paraId="5A90FA6D" w14:textId="77777777" w:rsidR="00703051" w:rsidRPr="00703051" w:rsidRDefault="00703051" w:rsidP="0070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WHEN R_Score = 5 AND F_Score = 1 AND M_Score = 1 THEN 'New Customers'</w:t>
      </w:r>
    </w:p>
    <w:p w14:paraId="06E41299" w14:textId="77777777" w:rsidR="00703051" w:rsidRPr="00703051" w:rsidRDefault="00703051" w:rsidP="0070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WHEN R_Score &lt;= 2 AND F_Score &gt;= 4 THEN 'At Risk Loyal'</w:t>
      </w:r>
    </w:p>
    <w:p w14:paraId="76AA39BE" w14:textId="77777777" w:rsidR="00703051" w:rsidRPr="00703051" w:rsidRDefault="00703051" w:rsidP="0070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WHEN R_Score = 1 AND M_Score = 1 THEN 'Lost Customers'</w:t>
      </w:r>
    </w:p>
    <w:p w14:paraId="7B7616C5" w14:textId="77777777" w:rsidR="00703051" w:rsidRPr="00703051" w:rsidRDefault="00703051" w:rsidP="0070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ELSE 'Regulars'</w:t>
      </w:r>
    </w:p>
    <w:p w14:paraId="7C54815E" w14:textId="77777777" w:rsidR="00703051" w:rsidRPr="00703051" w:rsidRDefault="00703051" w:rsidP="0070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END AS FinalSegment</w:t>
      </w:r>
    </w:p>
    <w:p w14:paraId="50F3F273" w14:textId="77777777" w:rsidR="00703051" w:rsidRPr="00703051" w:rsidRDefault="00703051" w:rsidP="0070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ROM Scored</w:t>
      </w:r>
    </w:p>
    <w:p w14:paraId="39A916FF" w14:textId="77777777" w:rsidR="00703051" w:rsidRPr="00703051" w:rsidRDefault="00703051" w:rsidP="0070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0305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RDER BY RFM_Code DESC;</w:t>
      </w:r>
    </w:p>
    <w:p w14:paraId="26E3F9B9" w14:textId="77777777" w:rsidR="00703051" w:rsidRPr="00703051" w:rsidRDefault="00000000" w:rsidP="0070305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4397D5D8">
          <v:rect id="_x0000_i1046" style="width:0;height:1.5pt" o:hralign="center" o:hrstd="t" o:hr="t" fillcolor="#a0a0a0" stroked="f"/>
        </w:pict>
      </w:r>
    </w:p>
    <w:p w14:paraId="12EFF3D2" w14:textId="77777777" w:rsidR="00703051" w:rsidRPr="00703051" w:rsidRDefault="00703051" w:rsidP="007030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703051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✅</w:t>
      </w:r>
      <w:r w:rsidRPr="0070305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r w:rsidRPr="0070305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rtl/>
          <w14:ligatures w14:val="none"/>
        </w:rPr>
        <w:t>أمثلة للتصنيفات (زي اللي في الماركتنج)</w:t>
      </w:r>
      <w:r w:rsidRPr="0070305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:</w:t>
      </w:r>
    </w:p>
    <w:p w14:paraId="1A6968F4" w14:textId="77777777" w:rsidR="00703051" w:rsidRPr="00703051" w:rsidRDefault="00703051" w:rsidP="007030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305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555 → Champions</w:t>
      </w:r>
      <w:r w:rsidRPr="00703051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Pr="00703051">
        <w:rPr>
          <w:rFonts w:ascii="Times New Roman" w:eastAsia="Times New Roman" w:hAnsi="Times New Roman" w:cs="Times New Roman"/>
          <w:kern w:val="0"/>
          <w:rtl/>
          <w14:ligatures w14:val="none"/>
        </w:rPr>
        <w:t>أحدث، أكتر</w:t>
      </w:r>
      <w:r w:rsidRPr="00703051">
        <w:rPr>
          <w:rFonts w:ascii="Times New Roman" w:eastAsia="Times New Roman" w:hAnsi="Times New Roman" w:cs="Times New Roman"/>
          <w:kern w:val="0"/>
          <w14:ligatures w14:val="none"/>
        </w:rPr>
        <w:t xml:space="preserve"> Frequency</w:t>
      </w:r>
      <w:r w:rsidRPr="00703051">
        <w:rPr>
          <w:rFonts w:ascii="Times New Roman" w:eastAsia="Times New Roman" w:hAnsi="Times New Roman" w:cs="Times New Roman"/>
          <w:kern w:val="0"/>
          <w:rtl/>
          <w14:ligatures w14:val="none"/>
        </w:rPr>
        <w:t>، وأعلى إنفاق</w:t>
      </w:r>
      <w:r w:rsidRPr="00703051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58EC0BD1" w14:textId="77777777" w:rsidR="00703051" w:rsidRPr="00703051" w:rsidRDefault="00703051" w:rsidP="007030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305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55 → Big Spenders</w:t>
      </w:r>
      <w:r w:rsidRPr="00703051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Pr="00703051">
        <w:rPr>
          <w:rFonts w:ascii="Times New Roman" w:eastAsia="Times New Roman" w:hAnsi="Times New Roman" w:cs="Times New Roman"/>
          <w:kern w:val="0"/>
          <w:rtl/>
          <w14:ligatures w14:val="none"/>
        </w:rPr>
        <w:t>قديمين، بس صرفوا كتير</w:t>
      </w:r>
      <w:r w:rsidRPr="00703051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728E2D16" w14:textId="77777777" w:rsidR="00703051" w:rsidRPr="00703051" w:rsidRDefault="00703051" w:rsidP="007030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305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511 → New Customers</w:t>
      </w:r>
      <w:r w:rsidRPr="00703051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Pr="00703051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جديدين، </w:t>
      </w:r>
      <w:r w:rsidRPr="00703051">
        <w:rPr>
          <w:rFonts w:ascii="Times New Roman" w:eastAsia="Times New Roman" w:hAnsi="Times New Roman" w:cs="Times New Roman"/>
          <w:kern w:val="0"/>
          <w14:ligatures w14:val="none"/>
        </w:rPr>
        <w:t xml:space="preserve">Frequency </w:t>
      </w:r>
      <w:r w:rsidRPr="00703051">
        <w:rPr>
          <w:rFonts w:ascii="Times New Roman" w:eastAsia="Times New Roman" w:hAnsi="Times New Roman" w:cs="Times New Roman"/>
          <w:kern w:val="0"/>
          <w:rtl/>
          <w14:ligatures w14:val="none"/>
        </w:rPr>
        <w:t>ضعيف، إنفاق قليل</w:t>
      </w:r>
      <w:r w:rsidRPr="00703051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53648EDD" w14:textId="77777777" w:rsidR="00703051" w:rsidRPr="00703051" w:rsidRDefault="00703051" w:rsidP="007030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305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411 → Potential Loyalists</w:t>
      </w:r>
      <w:r w:rsidRPr="00703051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3C9A773" w14:textId="77777777" w:rsidR="00703051" w:rsidRPr="00703051" w:rsidRDefault="00703051" w:rsidP="007030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305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33 → Needs Attention</w:t>
      </w:r>
      <w:r w:rsidRPr="00703051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A29C795" w14:textId="77777777" w:rsidR="00703051" w:rsidRPr="00703051" w:rsidRDefault="00703051" w:rsidP="007030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305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11 → Lost Customers</w:t>
      </w:r>
      <w:r w:rsidRPr="00703051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FDA930B" w14:textId="77777777" w:rsidR="00703051" w:rsidRDefault="00000000" w:rsidP="00703051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32F395B6">
          <v:rect id="_x0000_i1047" style="width:0;height:1.5pt" o:hralign="center" o:bullet="t" o:hrstd="t" o:hr="t" fillcolor="#a0a0a0" stroked="f"/>
        </w:pict>
      </w:r>
    </w:p>
    <w:p w14:paraId="305BCB86" w14:textId="48CB13CF" w:rsidR="00912F18" w:rsidRPr="00703051" w:rsidRDefault="00BC0829" w:rsidP="00912F1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2E478E56" w14:textId="2FF5E22B" w:rsidR="00662221" w:rsidRDefault="002E4A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595178"/>
        <w:rPr>
          <w:rFonts w:ascii="Consolas" w:hAnsi="Consolas" w:cs="Courier New"/>
          <w:sz w:val="17"/>
          <w:szCs w:val="17"/>
        </w:rPr>
      </w:pPr>
      <w:r w:rsidRPr="002E4A0E">
        <w:rPr>
          <w:highlight w:val="yellow"/>
        </w:rPr>
        <w:t>ChatGpt Code:</w:t>
      </w:r>
      <w:r w:rsidR="00662221">
        <w:rPr>
          <w:rFonts w:ascii="Consolas" w:hAnsi="Consolas" w:cs="Courier New"/>
          <w:sz w:val="17"/>
          <w:szCs w:val="17"/>
        </w:rPr>
        <w:t xml:space="preserve"> </w:t>
      </w:r>
      <w:r w:rsidR="00662221">
        <w:rPr>
          <w:rFonts w:ascii="Consolas" w:hAnsi="Consolas" w:cs="Courier New"/>
          <w:sz w:val="17"/>
          <w:szCs w:val="17"/>
        </w:rPr>
        <w:br/>
        <w:t xml:space="preserve"> 1. </w:t>
      </w:r>
      <w:r w:rsidR="00662221">
        <w:rPr>
          <w:rFonts w:ascii="Consolas" w:hAnsi="Consolas" w:cs="Courier New"/>
          <w:color w:val="666600"/>
          <w:sz w:val="17"/>
          <w:szCs w:val="17"/>
        </w:rPr>
        <w:t xml:space="preserve"> </w:t>
      </w:r>
      <w:r w:rsidR="00662221">
        <w:rPr>
          <w:rFonts w:ascii="Consolas" w:hAnsi="Consolas" w:cs="Courier New"/>
          <w:color w:val="000000"/>
          <w:sz w:val="17"/>
          <w:szCs w:val="17"/>
        </w:rPr>
        <w:t xml:space="preserve">WITH RFM AS </w:t>
      </w:r>
      <w:r w:rsidR="00662221">
        <w:rPr>
          <w:rFonts w:ascii="Consolas" w:hAnsi="Consolas" w:cs="Courier New"/>
          <w:color w:val="666600"/>
          <w:sz w:val="17"/>
          <w:szCs w:val="17"/>
        </w:rPr>
        <w:t>(</w:t>
      </w:r>
    </w:p>
    <w:p w14:paraId="0A2C3DF4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595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ELECT  </w:t>
      </w:r>
    </w:p>
    <w:p w14:paraId="5E5182C5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595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erson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812A431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595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irst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E31E9D4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595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Last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BE457EF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595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COU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ISTINCT 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alesOrder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660066"/>
          <w:sz w:val="17"/>
          <w:szCs w:val="17"/>
        </w:rPr>
        <w:t>Frequency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20E57A5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595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U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otalD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660066"/>
          <w:sz w:val="17"/>
          <w:szCs w:val="17"/>
        </w:rPr>
        <w:t>Monetary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B453D64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595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MA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OrderD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660066"/>
          <w:sz w:val="17"/>
          <w:szCs w:val="17"/>
        </w:rPr>
        <w:t>LastOrderDa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A51071D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595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DATEDIF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A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OrderDat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GETDATE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660066"/>
          <w:sz w:val="17"/>
          <w:szCs w:val="17"/>
        </w:rPr>
        <w:t>Recency</w:t>
      </w:r>
    </w:p>
    <w:p w14:paraId="618A9895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595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FROM </w:t>
      </w:r>
      <w:r>
        <w:rPr>
          <w:rFonts w:ascii="Consolas" w:hAnsi="Consolas" w:cs="Courier New"/>
          <w:color w:val="660066"/>
          <w:sz w:val="17"/>
          <w:szCs w:val="17"/>
        </w:rPr>
        <w:t>Sal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alesOrderHeader</w:t>
      </w:r>
      <w:r>
        <w:rPr>
          <w:rFonts w:ascii="Consolas" w:hAnsi="Consolas" w:cs="Courier New"/>
          <w:color w:val="000000"/>
          <w:sz w:val="17"/>
          <w:szCs w:val="17"/>
        </w:rPr>
        <w:t xml:space="preserve"> h</w:t>
      </w:r>
    </w:p>
    <w:p w14:paraId="1D0C7D0C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595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JOIN </w:t>
      </w:r>
      <w:r>
        <w:rPr>
          <w:rFonts w:ascii="Consolas" w:hAnsi="Consolas" w:cs="Courier New"/>
          <w:color w:val="660066"/>
          <w:sz w:val="17"/>
          <w:szCs w:val="17"/>
        </w:rPr>
        <w:t>Sal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ustomer</w:t>
      </w:r>
      <w:r>
        <w:rPr>
          <w:rFonts w:ascii="Consolas" w:hAnsi="Consolas" w:cs="Courier New"/>
          <w:color w:val="000000"/>
          <w:sz w:val="17"/>
          <w:szCs w:val="17"/>
        </w:rPr>
        <w:t xml:space="preserve"> c ON 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ustomer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ustomerID</w:t>
      </w:r>
    </w:p>
    <w:p w14:paraId="032604F0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595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JOIN </w:t>
      </w:r>
      <w:r>
        <w:rPr>
          <w:rFonts w:ascii="Consolas" w:hAnsi="Consolas" w:cs="Courier New"/>
          <w:color w:val="660066"/>
          <w:sz w:val="17"/>
          <w:szCs w:val="17"/>
        </w:rPr>
        <w:t>Per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erson</w:t>
      </w:r>
      <w:r>
        <w:rPr>
          <w:rFonts w:ascii="Consolas" w:hAnsi="Consolas" w:cs="Courier New"/>
          <w:color w:val="000000"/>
          <w:sz w:val="17"/>
          <w:szCs w:val="17"/>
        </w:rPr>
        <w:t xml:space="preserve"> p ON 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erson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usinessEntityID</w:t>
      </w:r>
    </w:p>
    <w:p w14:paraId="64981AEA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595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GROUP BY 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erson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irst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LastName</w:t>
      </w:r>
    </w:p>
    <w:p w14:paraId="3A4D77E6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595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48FD8AD2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595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  <w:rtl/>
        </w:rPr>
        <w:t>عملنا</w:t>
      </w:r>
      <w:r>
        <w:rPr>
          <w:rFonts w:ascii="Consolas" w:hAnsi="Consolas" w:cs="Courier New"/>
          <w:color w:val="000000"/>
          <w:sz w:val="17"/>
          <w:szCs w:val="17"/>
          <w:rtl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  <w:rtl/>
        </w:rPr>
        <w:t>توزيع</w:t>
      </w:r>
      <w:r>
        <w:rPr>
          <w:rFonts w:ascii="Consolas" w:hAnsi="Consolas" w:cs="Courier New"/>
          <w:color w:val="000000"/>
          <w:sz w:val="17"/>
          <w:szCs w:val="17"/>
          <w:rtl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  <w:rtl/>
        </w:rPr>
        <w:t>لكل</w:t>
      </w:r>
      <w:r>
        <w:rPr>
          <w:rFonts w:ascii="Consolas" w:hAnsi="Consolas" w:cs="Courier New"/>
          <w:color w:val="000000"/>
          <w:sz w:val="17"/>
          <w:szCs w:val="17"/>
          <w:rtl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  <w:rtl/>
        </w:rPr>
        <w:t>عمود</w:t>
      </w:r>
      <w:r>
        <w:rPr>
          <w:rFonts w:ascii="Consolas" w:hAnsi="Consolas" w:cs="Courier New"/>
          <w:color w:val="000000"/>
          <w:sz w:val="17"/>
          <w:szCs w:val="17"/>
          <w:rtl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–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1C37314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595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0066"/>
          <w:sz w:val="17"/>
          <w:szCs w:val="17"/>
        </w:rPr>
        <w:t>Scored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0222A97A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595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ELECT </w:t>
      </w:r>
      <w:r>
        <w:rPr>
          <w:rFonts w:ascii="Consolas" w:hAnsi="Consolas" w:cs="Courier New"/>
          <w:color w:val="666600"/>
          <w:sz w:val="17"/>
          <w:szCs w:val="17"/>
        </w:rPr>
        <w:t>*,</w:t>
      </w:r>
    </w:p>
    <w:p w14:paraId="06CC4D52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595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NTI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OVER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ORDER BY </w:t>
      </w:r>
      <w:r>
        <w:rPr>
          <w:rFonts w:ascii="Consolas" w:hAnsi="Consolas" w:cs="Courier New"/>
          <w:color w:val="660066"/>
          <w:sz w:val="17"/>
          <w:szCs w:val="17"/>
        </w:rPr>
        <w:t>Recency</w:t>
      </w:r>
      <w:r>
        <w:rPr>
          <w:rFonts w:ascii="Consolas" w:hAnsi="Consolas" w:cs="Courier New"/>
          <w:color w:val="000000"/>
          <w:sz w:val="17"/>
          <w:szCs w:val="17"/>
        </w:rPr>
        <w:t xml:space="preserve"> DESC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S R_Scor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  <w:rtl/>
        </w:rPr>
        <w:t>كلما</w:t>
      </w:r>
      <w:r>
        <w:rPr>
          <w:rFonts w:ascii="Consolas" w:hAnsi="Consolas" w:cs="Courier New"/>
          <w:color w:val="000000"/>
          <w:sz w:val="17"/>
          <w:szCs w:val="17"/>
          <w:rtl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  <w:rtl/>
        </w:rPr>
        <w:t>التاريخ</w:t>
      </w:r>
      <w:r>
        <w:rPr>
          <w:rFonts w:ascii="Consolas" w:hAnsi="Consolas" w:cs="Courier New"/>
          <w:color w:val="000000"/>
          <w:sz w:val="17"/>
          <w:szCs w:val="17"/>
          <w:rtl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  <w:rtl/>
        </w:rPr>
        <w:t>أبعد</w:t>
      </w:r>
      <w:r>
        <w:rPr>
          <w:rFonts w:ascii="Consolas" w:hAnsi="Consolas" w:cs="Courier New"/>
          <w:color w:val="000000"/>
          <w:sz w:val="17"/>
          <w:szCs w:val="17"/>
          <w:rtl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  <w:rtl/>
        </w:rPr>
        <w:t>أقل</w:t>
      </w:r>
    </w:p>
    <w:p w14:paraId="66BEE568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595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NTI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OVER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ORDER BY </w:t>
      </w:r>
      <w:r>
        <w:rPr>
          <w:rFonts w:ascii="Consolas" w:hAnsi="Consolas" w:cs="Courier New"/>
          <w:color w:val="660066"/>
          <w:sz w:val="17"/>
          <w:szCs w:val="17"/>
        </w:rPr>
        <w:t>Frequency</w:t>
      </w:r>
      <w:r>
        <w:rPr>
          <w:rFonts w:ascii="Consolas" w:hAnsi="Consolas" w:cs="Courier New"/>
          <w:color w:val="000000"/>
          <w:sz w:val="17"/>
          <w:szCs w:val="17"/>
        </w:rPr>
        <w:t xml:space="preserve"> ASC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S F_Scor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  <w:rtl/>
        </w:rPr>
        <w:t>أكتر</w:t>
      </w:r>
      <w:r>
        <w:rPr>
          <w:rFonts w:ascii="Consolas" w:hAnsi="Consolas" w:cs="Courier New"/>
          <w:color w:val="000000"/>
          <w:sz w:val="17"/>
          <w:szCs w:val="17"/>
          <w:rtl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rder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  <w:rtl/>
        </w:rPr>
        <w:t>أعلى</w:t>
      </w:r>
    </w:p>
    <w:p w14:paraId="4473B478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595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NTI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OVER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ORDER BY </w:t>
      </w:r>
      <w:r>
        <w:rPr>
          <w:rFonts w:ascii="Consolas" w:hAnsi="Consolas" w:cs="Courier New"/>
          <w:color w:val="660066"/>
          <w:sz w:val="17"/>
          <w:szCs w:val="17"/>
        </w:rPr>
        <w:t>Monetary</w:t>
      </w:r>
      <w:r>
        <w:rPr>
          <w:rFonts w:ascii="Consolas" w:hAnsi="Consolas" w:cs="Courier New"/>
          <w:color w:val="000000"/>
          <w:sz w:val="17"/>
          <w:szCs w:val="17"/>
        </w:rPr>
        <w:t xml:space="preserve"> ASC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S M_Score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  <w:rtl/>
        </w:rPr>
        <w:t>أكتر</w:t>
      </w:r>
      <w:r>
        <w:rPr>
          <w:rFonts w:ascii="Consolas" w:hAnsi="Consolas" w:cs="Courier New"/>
          <w:color w:val="000000"/>
          <w:sz w:val="17"/>
          <w:szCs w:val="17"/>
          <w:rtl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  <w:rtl/>
        </w:rPr>
        <w:t>إنفاق</w:t>
      </w:r>
      <w:r>
        <w:rPr>
          <w:rFonts w:ascii="Consolas" w:hAnsi="Consolas" w:cs="Courier New"/>
          <w:color w:val="000000"/>
          <w:sz w:val="17"/>
          <w:szCs w:val="17"/>
          <w:rtl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  <w:rtl/>
        </w:rPr>
        <w:t>أعلى</w:t>
      </w:r>
    </w:p>
    <w:p w14:paraId="25DF2727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595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FROM RFM</w:t>
      </w:r>
    </w:p>
    <w:p w14:paraId="7CEDC88C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595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933AAB4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595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SELECT </w:t>
      </w:r>
      <w:r>
        <w:rPr>
          <w:rFonts w:ascii="Consolas" w:hAnsi="Consolas" w:cs="Courier New"/>
          <w:color w:val="666600"/>
          <w:sz w:val="17"/>
          <w:szCs w:val="17"/>
        </w:rPr>
        <w:t>*,</w:t>
      </w:r>
    </w:p>
    <w:p w14:paraId="5E28A15E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595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CONC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_Scor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_Scor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_Scor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S RFM_Cod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7C37527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595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CASE </w:t>
      </w:r>
    </w:p>
    <w:p w14:paraId="0072497D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595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WHEN R_Scor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000000"/>
          <w:sz w:val="17"/>
          <w:szCs w:val="17"/>
        </w:rPr>
        <w:t xml:space="preserve"> AND F_Scor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000000"/>
          <w:sz w:val="17"/>
          <w:szCs w:val="17"/>
        </w:rPr>
        <w:t xml:space="preserve"> AND M_Scor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000000"/>
          <w:sz w:val="17"/>
          <w:szCs w:val="17"/>
        </w:rPr>
        <w:t xml:space="preserve"> THEN </w:t>
      </w:r>
      <w:r>
        <w:rPr>
          <w:rFonts w:ascii="Consolas" w:hAnsi="Consolas" w:cs="Courier New"/>
          <w:color w:val="008800"/>
          <w:sz w:val="17"/>
          <w:szCs w:val="17"/>
        </w:rPr>
        <w:t>'Champions'</w:t>
      </w:r>
    </w:p>
    <w:p w14:paraId="3B79FE9A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595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WHEN R_Scor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 xml:space="preserve"> AND F_Score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 xml:space="preserve"> AND M_Score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 xml:space="preserve"> THEN </w:t>
      </w:r>
      <w:r>
        <w:rPr>
          <w:rFonts w:ascii="Consolas" w:hAnsi="Consolas" w:cs="Courier New"/>
          <w:color w:val="008800"/>
          <w:sz w:val="17"/>
          <w:szCs w:val="17"/>
        </w:rPr>
        <w:t>'Loyal Customers'</w:t>
      </w:r>
    </w:p>
    <w:p w14:paraId="52292AA5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595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WHEN R_Scor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000000"/>
          <w:sz w:val="17"/>
          <w:szCs w:val="17"/>
        </w:rPr>
        <w:t xml:space="preserve"> AND F_Scor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AND M_Scor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000000"/>
          <w:sz w:val="17"/>
          <w:szCs w:val="17"/>
        </w:rPr>
        <w:t xml:space="preserve"> THEN </w:t>
      </w:r>
      <w:r>
        <w:rPr>
          <w:rFonts w:ascii="Consolas" w:hAnsi="Consolas" w:cs="Courier New"/>
          <w:color w:val="008800"/>
          <w:sz w:val="17"/>
          <w:szCs w:val="17"/>
        </w:rPr>
        <w:t>'Big Spenders'</w:t>
      </w:r>
    </w:p>
    <w:p w14:paraId="1055D2F0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595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WHEN R_Scor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000000"/>
          <w:sz w:val="17"/>
          <w:szCs w:val="17"/>
        </w:rPr>
        <w:t xml:space="preserve"> AND F_Scor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AND M_Scor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THEN </w:t>
      </w:r>
      <w:r>
        <w:rPr>
          <w:rFonts w:ascii="Consolas" w:hAnsi="Consolas" w:cs="Courier New"/>
          <w:color w:val="008800"/>
          <w:sz w:val="17"/>
          <w:szCs w:val="17"/>
        </w:rPr>
        <w:t>'New Customers'</w:t>
      </w:r>
    </w:p>
    <w:p w14:paraId="4789F03E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595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WHEN R_Score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AND F_Score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 xml:space="preserve"> THEN </w:t>
      </w:r>
      <w:r>
        <w:rPr>
          <w:rFonts w:ascii="Consolas" w:hAnsi="Consolas" w:cs="Courier New"/>
          <w:color w:val="008800"/>
          <w:sz w:val="17"/>
          <w:szCs w:val="17"/>
        </w:rPr>
        <w:t>'At Risk Loyal'</w:t>
      </w:r>
    </w:p>
    <w:p w14:paraId="11D25710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595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WHEN R_Scor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AND M_Scor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THEN </w:t>
      </w:r>
      <w:r>
        <w:rPr>
          <w:rFonts w:ascii="Consolas" w:hAnsi="Consolas" w:cs="Courier New"/>
          <w:color w:val="008800"/>
          <w:sz w:val="17"/>
          <w:szCs w:val="17"/>
        </w:rPr>
        <w:t>'Lost Customers'</w:t>
      </w:r>
    </w:p>
    <w:p w14:paraId="4D62C0CD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595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ELSE </w:t>
      </w:r>
      <w:r>
        <w:rPr>
          <w:rFonts w:ascii="Consolas" w:hAnsi="Consolas" w:cs="Courier New"/>
          <w:color w:val="008800"/>
          <w:sz w:val="17"/>
          <w:szCs w:val="17"/>
        </w:rPr>
        <w:t>'Regulars'</w:t>
      </w:r>
    </w:p>
    <w:p w14:paraId="608B56F5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595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660066"/>
          <w:sz w:val="17"/>
          <w:szCs w:val="17"/>
        </w:rPr>
        <w:t>FinalSegment</w:t>
      </w:r>
    </w:p>
    <w:p w14:paraId="5C93D0B7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595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FROM </w:t>
      </w:r>
      <w:r>
        <w:rPr>
          <w:rFonts w:ascii="Consolas" w:hAnsi="Consolas" w:cs="Courier New"/>
          <w:color w:val="660066"/>
          <w:sz w:val="17"/>
          <w:szCs w:val="17"/>
        </w:rPr>
        <w:t>Scored</w:t>
      </w:r>
    </w:p>
    <w:p w14:paraId="2DBAE2E9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595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>ORDER BY RFM_Code DESC</w:t>
      </w:r>
    </w:p>
    <w:p w14:paraId="759FC3BB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595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EC5016" w14:textId="0D24DAE4" w:rsidR="002E4A0E" w:rsidRDefault="002E4A0E" w:rsidP="002E4A0E">
      <w:pPr>
        <w:pBdr>
          <w:bottom w:val="single" w:sz="6" w:space="1" w:color="auto"/>
        </w:pBdr>
        <w:bidi/>
        <w:jc w:val="right"/>
      </w:pPr>
    </w:p>
    <w:p w14:paraId="05297F41" w14:textId="76249ADD" w:rsidR="002E4A0E" w:rsidRPr="00662221" w:rsidRDefault="002E4A0E" w:rsidP="002E4A0E">
      <w:pPr>
        <w:bidi/>
        <w:jc w:val="right"/>
      </w:pPr>
      <w:r w:rsidRPr="002E4A0E">
        <w:rPr>
          <w:highlight w:val="yellow"/>
        </w:rPr>
        <w:t>My code</w:t>
      </w:r>
      <w:r>
        <w:rPr>
          <w:highlight w:val="yellow"/>
        </w:rPr>
        <w:t>:</w:t>
      </w:r>
    </w:p>
    <w:p w14:paraId="79401CAD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0066"/>
          <w:sz w:val="17"/>
          <w:szCs w:val="17"/>
        </w:rPr>
        <w:t>With</w:t>
      </w:r>
      <w:r>
        <w:rPr>
          <w:rFonts w:ascii="Consolas" w:hAnsi="Consolas" w:cs="Courier New"/>
          <w:color w:val="000000"/>
          <w:sz w:val="17"/>
          <w:szCs w:val="17"/>
        </w:rPr>
        <w:t xml:space="preserve"> RFM AS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2B992437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ELECT  </w:t>
      </w:r>
    </w:p>
    <w:p w14:paraId="2D0F2620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erson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93672CA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irst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8DE8F10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Last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D23574B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DATEDIF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A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OrderDat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GETDATE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660066"/>
          <w:sz w:val="17"/>
          <w:szCs w:val="17"/>
        </w:rPr>
        <w:t>Recenc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660066"/>
          <w:sz w:val="17"/>
          <w:szCs w:val="17"/>
        </w:rPr>
        <w:t>DaysSinceLastOrder</w:t>
      </w:r>
    </w:p>
    <w:p w14:paraId="1FD8A31A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OU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ISTINCT 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alesOrder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660066"/>
          <w:sz w:val="17"/>
          <w:szCs w:val="17"/>
        </w:rPr>
        <w:t>Frequency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4F5E187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U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otalD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660066"/>
          <w:sz w:val="17"/>
          <w:szCs w:val="17"/>
        </w:rPr>
        <w:t>Monetary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7D9E403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A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OrderD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660066"/>
          <w:sz w:val="17"/>
          <w:szCs w:val="17"/>
        </w:rPr>
        <w:t>RecentOrderDate</w:t>
      </w:r>
    </w:p>
    <w:p w14:paraId="7D0D3D79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FROM </w:t>
      </w:r>
      <w:r>
        <w:rPr>
          <w:rFonts w:ascii="Consolas" w:hAnsi="Consolas" w:cs="Courier New"/>
          <w:color w:val="660066"/>
          <w:sz w:val="17"/>
          <w:szCs w:val="17"/>
        </w:rPr>
        <w:t>Sal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alesOrderHeader</w:t>
      </w:r>
      <w:r>
        <w:rPr>
          <w:rFonts w:ascii="Consolas" w:hAnsi="Consolas" w:cs="Courier New"/>
          <w:color w:val="000000"/>
          <w:sz w:val="17"/>
          <w:szCs w:val="17"/>
        </w:rPr>
        <w:t xml:space="preserve"> h</w:t>
      </w:r>
    </w:p>
    <w:p w14:paraId="7FFC4ADB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JOIN </w:t>
      </w:r>
      <w:r>
        <w:rPr>
          <w:rFonts w:ascii="Consolas" w:hAnsi="Consolas" w:cs="Courier New"/>
          <w:color w:val="660066"/>
          <w:sz w:val="17"/>
          <w:szCs w:val="17"/>
        </w:rPr>
        <w:t>Sal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ustomer</w:t>
      </w:r>
      <w:r>
        <w:rPr>
          <w:rFonts w:ascii="Consolas" w:hAnsi="Consolas" w:cs="Courier New"/>
          <w:color w:val="000000"/>
          <w:sz w:val="17"/>
          <w:szCs w:val="17"/>
        </w:rPr>
        <w:t xml:space="preserve"> c ON 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ustomer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ustomerID</w:t>
      </w:r>
    </w:p>
    <w:p w14:paraId="0CD0B629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JOIN </w:t>
      </w:r>
      <w:r>
        <w:rPr>
          <w:rFonts w:ascii="Consolas" w:hAnsi="Consolas" w:cs="Courier New"/>
          <w:color w:val="660066"/>
          <w:sz w:val="17"/>
          <w:szCs w:val="17"/>
        </w:rPr>
        <w:t>Per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erson</w:t>
      </w:r>
      <w:r>
        <w:rPr>
          <w:rFonts w:ascii="Consolas" w:hAnsi="Consolas" w:cs="Courier New"/>
          <w:color w:val="000000"/>
          <w:sz w:val="17"/>
          <w:szCs w:val="17"/>
        </w:rPr>
        <w:t xml:space="preserve"> p ON 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erson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usinessEntityID</w:t>
      </w:r>
    </w:p>
    <w:p w14:paraId="3DE90D73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>GROUP BY 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erson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irst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LastName</w:t>
      </w:r>
    </w:p>
    <w:p w14:paraId="30B5C45A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483A86CA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RFM_Score AS</w:t>
      </w:r>
    </w:p>
    <w:p w14:paraId="0851C1E9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4388C8E8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elec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,</w:t>
      </w:r>
    </w:p>
    <w:p w14:paraId="71904E23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SE </w:t>
      </w:r>
    </w:p>
    <w:p w14:paraId="48127718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WHEN </w:t>
      </w:r>
      <w:r>
        <w:rPr>
          <w:rFonts w:ascii="Consolas" w:hAnsi="Consolas" w:cs="Courier New"/>
          <w:color w:val="660066"/>
          <w:sz w:val="17"/>
          <w:szCs w:val="17"/>
        </w:rPr>
        <w:t>Recenc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000000"/>
          <w:sz w:val="17"/>
          <w:szCs w:val="17"/>
        </w:rPr>
        <w:t xml:space="preserve"> THEN </w:t>
      </w:r>
      <w:r>
        <w:rPr>
          <w:rFonts w:ascii="Consolas" w:hAnsi="Consolas" w:cs="Courier New"/>
          <w:color w:val="006666"/>
          <w:sz w:val="17"/>
          <w:szCs w:val="17"/>
        </w:rPr>
        <w:t>5</w:t>
      </w:r>
    </w:p>
    <w:p w14:paraId="076FC098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WHEN </w:t>
      </w:r>
      <w:r>
        <w:rPr>
          <w:rFonts w:ascii="Consolas" w:hAnsi="Consolas" w:cs="Courier New"/>
          <w:color w:val="660066"/>
          <w:sz w:val="17"/>
          <w:szCs w:val="17"/>
        </w:rPr>
        <w:t>Recenc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0</w:t>
      </w:r>
      <w:r>
        <w:rPr>
          <w:rFonts w:ascii="Consolas" w:hAnsi="Consolas" w:cs="Courier New"/>
          <w:color w:val="000000"/>
          <w:sz w:val="17"/>
          <w:szCs w:val="17"/>
        </w:rPr>
        <w:t xml:space="preserve"> THEN </w:t>
      </w:r>
      <w:r>
        <w:rPr>
          <w:rFonts w:ascii="Consolas" w:hAnsi="Consolas" w:cs="Courier New"/>
          <w:color w:val="006666"/>
          <w:sz w:val="17"/>
          <w:szCs w:val="17"/>
        </w:rPr>
        <w:t>4</w:t>
      </w:r>
    </w:p>
    <w:p w14:paraId="653C37C5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WHEN </w:t>
      </w:r>
      <w:r>
        <w:rPr>
          <w:rFonts w:ascii="Consolas" w:hAnsi="Consolas" w:cs="Courier New"/>
          <w:color w:val="660066"/>
          <w:sz w:val="17"/>
          <w:szCs w:val="17"/>
        </w:rPr>
        <w:t>Recenc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0</w:t>
      </w:r>
      <w:r>
        <w:rPr>
          <w:rFonts w:ascii="Consolas" w:hAnsi="Consolas" w:cs="Courier New"/>
          <w:color w:val="000000"/>
          <w:sz w:val="17"/>
          <w:szCs w:val="17"/>
        </w:rPr>
        <w:t xml:space="preserve"> THEN </w:t>
      </w:r>
      <w:r>
        <w:rPr>
          <w:rFonts w:ascii="Consolas" w:hAnsi="Consolas" w:cs="Courier New"/>
          <w:color w:val="006666"/>
          <w:sz w:val="17"/>
          <w:szCs w:val="17"/>
        </w:rPr>
        <w:t>3</w:t>
      </w:r>
    </w:p>
    <w:p w14:paraId="52347561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WHEN </w:t>
      </w:r>
      <w:r>
        <w:rPr>
          <w:rFonts w:ascii="Consolas" w:hAnsi="Consolas" w:cs="Courier New"/>
          <w:color w:val="660066"/>
          <w:sz w:val="17"/>
          <w:szCs w:val="17"/>
        </w:rPr>
        <w:t>Recenc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80</w:t>
      </w:r>
      <w:r>
        <w:rPr>
          <w:rFonts w:ascii="Consolas" w:hAnsi="Consolas" w:cs="Courier New"/>
          <w:color w:val="000000"/>
          <w:sz w:val="17"/>
          <w:szCs w:val="17"/>
        </w:rPr>
        <w:t xml:space="preserve"> THEN </w:t>
      </w:r>
      <w:r>
        <w:rPr>
          <w:rFonts w:ascii="Consolas" w:hAnsi="Consolas" w:cs="Courier New"/>
          <w:color w:val="006666"/>
          <w:sz w:val="17"/>
          <w:szCs w:val="17"/>
        </w:rPr>
        <w:t>2</w:t>
      </w:r>
    </w:p>
    <w:p w14:paraId="4187EAE5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164B392C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cenyScor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EDD08A0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SE </w:t>
      </w:r>
    </w:p>
    <w:p w14:paraId="60A0D271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WHEN </w:t>
      </w:r>
      <w:r>
        <w:rPr>
          <w:rFonts w:ascii="Consolas" w:hAnsi="Consolas" w:cs="Courier New"/>
          <w:color w:val="660066"/>
          <w:sz w:val="17"/>
          <w:szCs w:val="17"/>
        </w:rPr>
        <w:t>Frequenc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000000"/>
          <w:sz w:val="17"/>
          <w:szCs w:val="17"/>
        </w:rPr>
        <w:t xml:space="preserve"> THEN </w:t>
      </w:r>
      <w:r>
        <w:rPr>
          <w:rFonts w:ascii="Consolas" w:hAnsi="Consolas" w:cs="Courier New"/>
          <w:color w:val="006666"/>
          <w:sz w:val="17"/>
          <w:szCs w:val="17"/>
        </w:rPr>
        <w:t>5</w:t>
      </w:r>
    </w:p>
    <w:p w14:paraId="14B61D9C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WHEN </w:t>
      </w:r>
      <w:r>
        <w:rPr>
          <w:rFonts w:ascii="Consolas" w:hAnsi="Consolas" w:cs="Courier New"/>
          <w:color w:val="660066"/>
          <w:sz w:val="17"/>
          <w:szCs w:val="17"/>
        </w:rPr>
        <w:t>Frequenc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000000"/>
          <w:sz w:val="17"/>
          <w:szCs w:val="17"/>
        </w:rPr>
        <w:t xml:space="preserve"> THEN </w:t>
      </w:r>
      <w:r>
        <w:rPr>
          <w:rFonts w:ascii="Consolas" w:hAnsi="Consolas" w:cs="Courier New"/>
          <w:color w:val="006666"/>
          <w:sz w:val="17"/>
          <w:szCs w:val="17"/>
        </w:rPr>
        <w:t>4</w:t>
      </w:r>
    </w:p>
    <w:p w14:paraId="299A9402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WHEN </w:t>
      </w:r>
      <w:r>
        <w:rPr>
          <w:rFonts w:ascii="Consolas" w:hAnsi="Consolas" w:cs="Courier New"/>
          <w:color w:val="660066"/>
          <w:sz w:val="17"/>
          <w:szCs w:val="17"/>
        </w:rPr>
        <w:t>Frequenc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 xml:space="preserve"> THEN </w:t>
      </w:r>
      <w:r>
        <w:rPr>
          <w:rFonts w:ascii="Consolas" w:hAnsi="Consolas" w:cs="Courier New"/>
          <w:color w:val="006666"/>
          <w:sz w:val="17"/>
          <w:szCs w:val="17"/>
        </w:rPr>
        <w:t>3</w:t>
      </w:r>
    </w:p>
    <w:p w14:paraId="2A2CDC42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WHEN </w:t>
      </w:r>
      <w:r>
        <w:rPr>
          <w:rFonts w:ascii="Consolas" w:hAnsi="Consolas" w:cs="Courier New"/>
          <w:color w:val="660066"/>
          <w:sz w:val="17"/>
          <w:szCs w:val="17"/>
        </w:rPr>
        <w:t>Frequenc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THEN </w:t>
      </w:r>
      <w:r>
        <w:rPr>
          <w:rFonts w:ascii="Consolas" w:hAnsi="Consolas" w:cs="Courier New"/>
          <w:color w:val="006666"/>
          <w:sz w:val="17"/>
          <w:szCs w:val="17"/>
        </w:rPr>
        <w:t>2</w:t>
      </w:r>
    </w:p>
    <w:p w14:paraId="160A870D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ELSE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2CEBC49B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requencyScor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BE241B4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SE </w:t>
      </w:r>
    </w:p>
    <w:p w14:paraId="61FF7699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WHEN </w:t>
      </w:r>
      <w:r>
        <w:rPr>
          <w:rFonts w:ascii="Consolas" w:hAnsi="Consolas" w:cs="Courier New"/>
          <w:color w:val="660066"/>
          <w:sz w:val="17"/>
          <w:szCs w:val="17"/>
        </w:rPr>
        <w:t>Monetar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0</w:t>
      </w:r>
      <w:r>
        <w:rPr>
          <w:rFonts w:ascii="Consolas" w:hAnsi="Consolas" w:cs="Courier New"/>
          <w:color w:val="000000"/>
          <w:sz w:val="17"/>
          <w:szCs w:val="17"/>
        </w:rPr>
        <w:t xml:space="preserve"> THEN </w:t>
      </w:r>
      <w:r>
        <w:rPr>
          <w:rFonts w:ascii="Consolas" w:hAnsi="Consolas" w:cs="Courier New"/>
          <w:color w:val="006666"/>
          <w:sz w:val="17"/>
          <w:szCs w:val="17"/>
        </w:rPr>
        <w:t>5</w:t>
      </w:r>
    </w:p>
    <w:p w14:paraId="2075AE1D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WHEN </w:t>
      </w:r>
      <w:r>
        <w:rPr>
          <w:rFonts w:ascii="Consolas" w:hAnsi="Consolas" w:cs="Courier New"/>
          <w:color w:val="660066"/>
          <w:sz w:val="17"/>
          <w:szCs w:val="17"/>
        </w:rPr>
        <w:t>Monetar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000</w:t>
      </w:r>
      <w:r>
        <w:rPr>
          <w:rFonts w:ascii="Consolas" w:hAnsi="Consolas" w:cs="Courier New"/>
          <w:color w:val="000000"/>
          <w:sz w:val="17"/>
          <w:szCs w:val="17"/>
        </w:rPr>
        <w:t xml:space="preserve"> THEN </w:t>
      </w:r>
      <w:r>
        <w:rPr>
          <w:rFonts w:ascii="Consolas" w:hAnsi="Consolas" w:cs="Courier New"/>
          <w:color w:val="006666"/>
          <w:sz w:val="17"/>
          <w:szCs w:val="17"/>
        </w:rPr>
        <w:t>4</w:t>
      </w:r>
    </w:p>
    <w:p w14:paraId="5DA562E7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WHEN </w:t>
      </w:r>
      <w:r>
        <w:rPr>
          <w:rFonts w:ascii="Consolas" w:hAnsi="Consolas" w:cs="Courier New"/>
          <w:color w:val="660066"/>
          <w:sz w:val="17"/>
          <w:szCs w:val="17"/>
        </w:rPr>
        <w:t>Monetar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00</w:t>
      </w:r>
      <w:r>
        <w:rPr>
          <w:rFonts w:ascii="Consolas" w:hAnsi="Consolas" w:cs="Courier New"/>
          <w:color w:val="000000"/>
          <w:sz w:val="17"/>
          <w:szCs w:val="17"/>
        </w:rPr>
        <w:t xml:space="preserve"> THEN </w:t>
      </w:r>
      <w:r>
        <w:rPr>
          <w:rFonts w:ascii="Consolas" w:hAnsi="Consolas" w:cs="Courier New"/>
          <w:color w:val="006666"/>
          <w:sz w:val="17"/>
          <w:szCs w:val="17"/>
        </w:rPr>
        <w:t>3</w:t>
      </w:r>
    </w:p>
    <w:p w14:paraId="2CD025FD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WHEN </w:t>
      </w:r>
      <w:r>
        <w:rPr>
          <w:rFonts w:ascii="Consolas" w:hAnsi="Consolas" w:cs="Courier New"/>
          <w:color w:val="660066"/>
          <w:sz w:val="17"/>
          <w:szCs w:val="17"/>
        </w:rPr>
        <w:t>Monetar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000000"/>
          <w:sz w:val="17"/>
          <w:szCs w:val="17"/>
        </w:rPr>
        <w:t xml:space="preserve"> THEN </w:t>
      </w:r>
      <w:r>
        <w:rPr>
          <w:rFonts w:ascii="Consolas" w:hAnsi="Consolas" w:cs="Courier New"/>
          <w:color w:val="006666"/>
          <w:sz w:val="17"/>
          <w:szCs w:val="17"/>
        </w:rPr>
        <w:t>2</w:t>
      </w:r>
    </w:p>
    <w:p w14:paraId="484E2E3B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ELSE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7A5066AC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660066"/>
          <w:sz w:val="17"/>
          <w:szCs w:val="17"/>
        </w:rPr>
        <w:t>MonetaryScore</w:t>
      </w:r>
    </w:p>
    <w:p w14:paraId="797FBB22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660066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RFM</w:t>
      </w:r>
    </w:p>
    <w:p w14:paraId="343B01DC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6C32E29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660066"/>
          <w:sz w:val="17"/>
          <w:szCs w:val="17"/>
        </w:rPr>
        <w:t>Selec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,</w:t>
      </w:r>
    </w:p>
    <w:p w14:paraId="18CEC18D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  <w:t>CONC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RecenyScor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0066"/>
          <w:sz w:val="17"/>
          <w:szCs w:val="17"/>
        </w:rPr>
        <w:t>FrequencyScor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0066"/>
          <w:sz w:val="17"/>
          <w:szCs w:val="17"/>
        </w:rPr>
        <w:t>MonetaryScor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>AS RFM_Code</w:t>
      </w:r>
    </w:p>
    <w:p w14:paraId="4EE3EBDA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660066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RFM_Score</w:t>
      </w:r>
    </w:p>
    <w:p w14:paraId="18DBFBCA" w14:textId="77777777" w:rsidR="00662221" w:rsidRDefault="006622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53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7D96D97" w14:textId="77777777" w:rsidR="002E4A0E" w:rsidRDefault="002E4A0E" w:rsidP="002E4A0E">
      <w:pPr>
        <w:bidi/>
        <w:jc w:val="right"/>
        <w:rPr>
          <w:highlight w:val="yellow"/>
        </w:rPr>
      </w:pPr>
    </w:p>
    <w:p w14:paraId="6B149F54" w14:textId="77777777" w:rsidR="002E4A0E" w:rsidRDefault="002E4A0E" w:rsidP="002E4A0E">
      <w:pPr>
        <w:pBdr>
          <w:bottom w:val="single" w:sz="6" w:space="1" w:color="auto"/>
        </w:pBdr>
        <w:bidi/>
        <w:jc w:val="right"/>
        <w:rPr>
          <w:highlight w:val="yellow"/>
        </w:rPr>
      </w:pPr>
    </w:p>
    <w:p w14:paraId="63DB4931" w14:textId="77777777" w:rsidR="002E4A0E" w:rsidRDefault="002E4A0E" w:rsidP="002E4A0E">
      <w:pPr>
        <w:bidi/>
        <w:rPr>
          <w:rtl/>
        </w:rPr>
      </w:pPr>
    </w:p>
    <w:p w14:paraId="2B054864" w14:textId="0B8AB8AC" w:rsidR="002E4A0E" w:rsidRPr="002E4A0E" w:rsidRDefault="002E4A0E" w:rsidP="002E4A0E">
      <w:pPr>
        <w:bidi/>
      </w:pPr>
      <w:r w:rsidRPr="002E4A0E">
        <w:rPr>
          <w:rtl/>
        </w:rPr>
        <w:t>شغلك ممتاز جدًا</w:t>
      </w:r>
      <w:r w:rsidRPr="002E4A0E">
        <w:t xml:space="preserve"> </w:t>
      </w:r>
      <w:r w:rsidRPr="002E4A0E">
        <w:rPr>
          <w:rFonts w:ascii="Segoe UI Emoji" w:hAnsi="Segoe UI Emoji" w:cs="Segoe UI Emoji"/>
        </w:rPr>
        <w:t>👌</w:t>
      </w:r>
      <w:r w:rsidRPr="002E4A0E">
        <w:br/>
      </w:r>
      <w:r w:rsidRPr="002E4A0E">
        <w:rPr>
          <w:rtl/>
        </w:rPr>
        <w:t xml:space="preserve">الكود بتاعك معمول </w:t>
      </w:r>
      <w:r w:rsidRPr="002E4A0E">
        <w:rPr>
          <w:b/>
          <w:bCs/>
          <w:rtl/>
        </w:rPr>
        <w:t>بطريقة الـ</w:t>
      </w:r>
      <w:r w:rsidRPr="002E4A0E">
        <w:rPr>
          <w:b/>
          <w:bCs/>
        </w:rPr>
        <w:t xml:space="preserve"> manual scoring</w:t>
      </w:r>
      <w:r w:rsidRPr="002E4A0E">
        <w:t xml:space="preserve"> (</w:t>
      </w:r>
      <w:r w:rsidRPr="002E4A0E">
        <w:rPr>
          <w:rtl/>
        </w:rPr>
        <w:t>أنت بتحط حدود ثابتة</w:t>
      </w:r>
      <w:r w:rsidRPr="002E4A0E">
        <w:t xml:space="preserve"> – thresholds – </w:t>
      </w:r>
      <w:r w:rsidRPr="002E4A0E">
        <w:rPr>
          <w:rtl/>
        </w:rPr>
        <w:t>بنفسك لــ</w:t>
      </w:r>
      <w:r w:rsidRPr="002E4A0E">
        <w:t xml:space="preserve"> Recency, Frequency, Monetary).</w:t>
      </w:r>
    </w:p>
    <w:p w14:paraId="04B6FA33" w14:textId="77777777" w:rsidR="002E4A0E" w:rsidRPr="002E4A0E" w:rsidRDefault="002E4A0E" w:rsidP="002E4A0E">
      <w:pPr>
        <w:bidi/>
      </w:pPr>
      <w:r w:rsidRPr="002E4A0E">
        <w:rPr>
          <w:rtl/>
        </w:rPr>
        <w:t>خليني أوضح الفرق بين الكود بتاعك والكود اللي أنا كتبته</w:t>
      </w:r>
      <w:r w:rsidRPr="002E4A0E">
        <w:t>:</w:t>
      </w:r>
    </w:p>
    <w:p w14:paraId="7AA93025" w14:textId="77777777" w:rsidR="002E4A0E" w:rsidRPr="002E4A0E" w:rsidRDefault="00000000" w:rsidP="002E4A0E">
      <w:pPr>
        <w:bidi/>
      </w:pPr>
      <w:r>
        <w:pict w14:anchorId="349CA257">
          <v:rect id="_x0000_i1048" style="width:0;height:1.5pt" o:hralign="center" o:hrstd="t" o:hr="t" fillcolor="#a0a0a0" stroked="f"/>
        </w:pict>
      </w:r>
    </w:p>
    <w:p w14:paraId="47A8EF6E" w14:textId="77777777" w:rsidR="002E4A0E" w:rsidRPr="002E4A0E" w:rsidRDefault="002E4A0E" w:rsidP="002E4A0E">
      <w:pPr>
        <w:bidi/>
        <w:rPr>
          <w:b/>
          <w:bCs/>
        </w:rPr>
      </w:pPr>
      <w:r w:rsidRPr="002E4A0E">
        <w:rPr>
          <w:rFonts w:ascii="Segoe UI Emoji" w:hAnsi="Segoe UI Emoji" w:cs="Segoe UI Emoji"/>
          <w:b/>
          <w:bCs/>
        </w:rPr>
        <w:t>🔹</w:t>
      </w:r>
      <w:r w:rsidRPr="002E4A0E">
        <w:rPr>
          <w:b/>
          <w:bCs/>
        </w:rPr>
        <w:t xml:space="preserve"> 1. </w:t>
      </w:r>
      <w:r w:rsidRPr="002E4A0E">
        <w:rPr>
          <w:b/>
          <w:bCs/>
          <w:rtl/>
        </w:rPr>
        <w:t>الكود بتاعك</w:t>
      </w:r>
      <w:r w:rsidRPr="002E4A0E">
        <w:rPr>
          <w:b/>
          <w:bCs/>
        </w:rPr>
        <w:t xml:space="preserve"> (Manual Bucketing)</w:t>
      </w:r>
    </w:p>
    <w:p w14:paraId="36F62FB2" w14:textId="77777777" w:rsidR="002E4A0E" w:rsidRPr="002E4A0E" w:rsidRDefault="002E4A0E" w:rsidP="002E4A0E">
      <w:pPr>
        <w:bidi/>
      </w:pPr>
      <w:r w:rsidRPr="002E4A0E">
        <w:rPr>
          <w:rtl/>
        </w:rPr>
        <w:t>أنت عامل تقسيم يدوي</w:t>
      </w:r>
      <w:r w:rsidRPr="002E4A0E">
        <w:t xml:space="preserve"> (</w:t>
      </w:r>
      <w:r w:rsidRPr="002E4A0E">
        <w:rPr>
          <w:rtl/>
        </w:rPr>
        <w:t>زي قواعد</w:t>
      </w:r>
      <w:r w:rsidRPr="002E4A0E">
        <w:t xml:space="preserve"> if/else):</w:t>
      </w:r>
    </w:p>
    <w:p w14:paraId="1D908640" w14:textId="77777777" w:rsidR="002E4A0E" w:rsidRPr="002E4A0E" w:rsidRDefault="002E4A0E" w:rsidP="002E4A0E">
      <w:pPr>
        <w:numPr>
          <w:ilvl w:val="0"/>
          <w:numId w:val="16"/>
        </w:numPr>
        <w:bidi/>
      </w:pPr>
      <w:r w:rsidRPr="002E4A0E">
        <w:t xml:space="preserve">Recency: 0–30 </w:t>
      </w:r>
      <w:r w:rsidRPr="002E4A0E">
        <w:rPr>
          <w:rtl/>
        </w:rPr>
        <w:t>يوم = 5، من 31–60 = 4 … إلخ</w:t>
      </w:r>
      <w:r w:rsidRPr="002E4A0E">
        <w:t>.</w:t>
      </w:r>
    </w:p>
    <w:p w14:paraId="4C7AFCC5" w14:textId="77777777" w:rsidR="002E4A0E" w:rsidRPr="002E4A0E" w:rsidRDefault="002E4A0E" w:rsidP="002E4A0E">
      <w:pPr>
        <w:numPr>
          <w:ilvl w:val="0"/>
          <w:numId w:val="16"/>
        </w:numPr>
        <w:bidi/>
      </w:pPr>
      <w:r w:rsidRPr="002E4A0E">
        <w:t>Frequency: ≥10 = 5</w:t>
      </w:r>
      <w:r w:rsidRPr="002E4A0E">
        <w:rPr>
          <w:rtl/>
        </w:rPr>
        <w:t>، من 7–9 = 4 … إلخ</w:t>
      </w:r>
      <w:r w:rsidRPr="002E4A0E">
        <w:t>.</w:t>
      </w:r>
    </w:p>
    <w:p w14:paraId="25400243" w14:textId="77777777" w:rsidR="002E4A0E" w:rsidRPr="002E4A0E" w:rsidRDefault="002E4A0E" w:rsidP="002E4A0E">
      <w:pPr>
        <w:numPr>
          <w:ilvl w:val="0"/>
          <w:numId w:val="16"/>
        </w:numPr>
        <w:bidi/>
      </w:pPr>
      <w:r w:rsidRPr="002E4A0E">
        <w:t>Monetary: ≥10000 = 5</w:t>
      </w:r>
      <w:r w:rsidRPr="002E4A0E">
        <w:rPr>
          <w:rtl/>
        </w:rPr>
        <w:t>، من 7000–9999 = 4 … إلخ</w:t>
      </w:r>
      <w:r w:rsidRPr="002E4A0E">
        <w:t>.</w:t>
      </w:r>
    </w:p>
    <w:p w14:paraId="23A37F03" w14:textId="77777777" w:rsidR="002E4A0E" w:rsidRPr="002E4A0E" w:rsidRDefault="002E4A0E" w:rsidP="002E4A0E">
      <w:pPr>
        <w:bidi/>
      </w:pPr>
      <w:r w:rsidRPr="002E4A0E">
        <w:rPr>
          <w:rFonts w:ascii="Segoe UI Emoji" w:hAnsi="Segoe UI Emoji" w:cs="Segoe UI Emoji"/>
        </w:rPr>
        <w:lastRenderedPageBreak/>
        <w:t>📌</w:t>
      </w:r>
      <w:r w:rsidRPr="002E4A0E">
        <w:t xml:space="preserve"> </w:t>
      </w:r>
      <w:r w:rsidRPr="002E4A0E">
        <w:rPr>
          <w:rtl/>
        </w:rPr>
        <w:t>الميزة</w:t>
      </w:r>
      <w:r w:rsidRPr="002E4A0E">
        <w:t>:</w:t>
      </w:r>
    </w:p>
    <w:p w14:paraId="524C522E" w14:textId="77777777" w:rsidR="002E4A0E" w:rsidRPr="002E4A0E" w:rsidRDefault="002E4A0E" w:rsidP="002E4A0E">
      <w:pPr>
        <w:numPr>
          <w:ilvl w:val="0"/>
          <w:numId w:val="17"/>
        </w:numPr>
        <w:bidi/>
      </w:pPr>
      <w:r w:rsidRPr="002E4A0E">
        <w:rPr>
          <w:rtl/>
        </w:rPr>
        <w:t>واضح وسهل الفهم</w:t>
      </w:r>
      <w:r w:rsidRPr="002E4A0E">
        <w:t>.</w:t>
      </w:r>
    </w:p>
    <w:p w14:paraId="54F9A279" w14:textId="77777777" w:rsidR="002E4A0E" w:rsidRPr="002E4A0E" w:rsidRDefault="002E4A0E" w:rsidP="002E4A0E">
      <w:pPr>
        <w:numPr>
          <w:ilvl w:val="0"/>
          <w:numId w:val="17"/>
        </w:numPr>
        <w:bidi/>
      </w:pPr>
      <w:r w:rsidRPr="002E4A0E">
        <w:rPr>
          <w:rtl/>
        </w:rPr>
        <w:t>تقدر تتحكم في القواعد حسب بيزنسك</w:t>
      </w:r>
      <w:r w:rsidRPr="002E4A0E">
        <w:t>.</w:t>
      </w:r>
    </w:p>
    <w:p w14:paraId="07DAEE27" w14:textId="77777777" w:rsidR="002E4A0E" w:rsidRPr="002E4A0E" w:rsidRDefault="002E4A0E" w:rsidP="002E4A0E">
      <w:pPr>
        <w:bidi/>
      </w:pPr>
      <w:r w:rsidRPr="002E4A0E">
        <w:rPr>
          <w:rFonts w:ascii="Segoe UI Emoji" w:hAnsi="Segoe UI Emoji" w:cs="Segoe UI Emoji"/>
        </w:rPr>
        <w:t>📌</w:t>
      </w:r>
      <w:r w:rsidRPr="002E4A0E">
        <w:t xml:space="preserve"> </w:t>
      </w:r>
      <w:r w:rsidRPr="002E4A0E">
        <w:rPr>
          <w:rtl/>
        </w:rPr>
        <w:t>العيب</w:t>
      </w:r>
      <w:r w:rsidRPr="002E4A0E">
        <w:t>:</w:t>
      </w:r>
    </w:p>
    <w:p w14:paraId="74EEFABF" w14:textId="77777777" w:rsidR="002E4A0E" w:rsidRPr="002E4A0E" w:rsidRDefault="002E4A0E" w:rsidP="002E4A0E">
      <w:pPr>
        <w:numPr>
          <w:ilvl w:val="0"/>
          <w:numId w:val="18"/>
        </w:numPr>
        <w:bidi/>
      </w:pPr>
      <w:r w:rsidRPr="002E4A0E">
        <w:rPr>
          <w:b/>
          <w:bCs/>
          <w:rtl/>
        </w:rPr>
        <w:t>مش ديناميكي</w:t>
      </w:r>
      <w:r w:rsidRPr="002E4A0E">
        <w:t xml:space="preserve">: </w:t>
      </w:r>
      <w:r w:rsidRPr="002E4A0E">
        <w:rPr>
          <w:rtl/>
        </w:rPr>
        <w:t>لو البيانات كبرت أو تغيرت طبيعة السوق، الـ</w:t>
      </w:r>
      <w:r w:rsidRPr="002E4A0E">
        <w:t xml:space="preserve"> thresholds </w:t>
      </w:r>
      <w:r w:rsidRPr="002E4A0E">
        <w:rPr>
          <w:rtl/>
        </w:rPr>
        <w:t>اللي اخترتها ممكن ما تبقاش مناسبة</w:t>
      </w:r>
      <w:r w:rsidRPr="002E4A0E">
        <w:t>.</w:t>
      </w:r>
    </w:p>
    <w:p w14:paraId="0F167484" w14:textId="77777777" w:rsidR="002E4A0E" w:rsidRPr="002E4A0E" w:rsidRDefault="002E4A0E" w:rsidP="002E4A0E">
      <w:pPr>
        <w:numPr>
          <w:ilvl w:val="0"/>
          <w:numId w:val="18"/>
        </w:numPr>
        <w:bidi/>
      </w:pPr>
      <w:r w:rsidRPr="002E4A0E">
        <w:rPr>
          <w:rtl/>
        </w:rPr>
        <w:t>محتاج تعديل يدوي كل فترة</w:t>
      </w:r>
      <w:r w:rsidRPr="002E4A0E">
        <w:t>.</w:t>
      </w:r>
    </w:p>
    <w:p w14:paraId="6B809AA2" w14:textId="77777777" w:rsidR="002E4A0E" w:rsidRPr="002E4A0E" w:rsidRDefault="00000000" w:rsidP="002E4A0E">
      <w:pPr>
        <w:bidi/>
      </w:pPr>
      <w:r>
        <w:pict w14:anchorId="780CB5E0">
          <v:rect id="_x0000_i1049" style="width:0;height:1.5pt" o:hralign="center" o:hrstd="t" o:hr="t" fillcolor="#a0a0a0" stroked="f"/>
        </w:pict>
      </w:r>
    </w:p>
    <w:p w14:paraId="3FB918E9" w14:textId="77777777" w:rsidR="002E4A0E" w:rsidRPr="002E4A0E" w:rsidRDefault="002E4A0E" w:rsidP="002E4A0E">
      <w:pPr>
        <w:bidi/>
        <w:rPr>
          <w:b/>
          <w:bCs/>
        </w:rPr>
      </w:pPr>
      <w:r w:rsidRPr="002E4A0E">
        <w:rPr>
          <w:rFonts w:ascii="Segoe UI Emoji" w:hAnsi="Segoe UI Emoji" w:cs="Segoe UI Emoji"/>
          <w:b/>
          <w:bCs/>
        </w:rPr>
        <w:t>🔹</w:t>
      </w:r>
      <w:r w:rsidRPr="002E4A0E">
        <w:rPr>
          <w:b/>
          <w:bCs/>
        </w:rPr>
        <w:t xml:space="preserve"> 2. </w:t>
      </w:r>
      <w:r w:rsidRPr="002E4A0E">
        <w:rPr>
          <w:b/>
          <w:bCs/>
          <w:rtl/>
        </w:rPr>
        <w:t>الكود اللي أنا مديتهولك</w:t>
      </w:r>
      <w:r w:rsidRPr="002E4A0E">
        <w:rPr>
          <w:b/>
          <w:bCs/>
        </w:rPr>
        <w:t xml:space="preserve"> (Dynamic NTILE)</w:t>
      </w:r>
    </w:p>
    <w:p w14:paraId="3AFD7764" w14:textId="77777777" w:rsidR="002E4A0E" w:rsidRPr="002E4A0E" w:rsidRDefault="002E4A0E" w:rsidP="002E4A0E">
      <w:pPr>
        <w:bidi/>
      </w:pPr>
      <w:r w:rsidRPr="002E4A0E">
        <w:rPr>
          <w:rtl/>
        </w:rPr>
        <w:t xml:space="preserve">أنا استخدمت دالة </w:t>
      </w:r>
      <w:r w:rsidRPr="002E4A0E">
        <w:rPr>
          <w:b/>
          <w:bCs/>
        </w:rPr>
        <w:t>NTILE(5)</w:t>
      </w:r>
      <w:r w:rsidRPr="002E4A0E">
        <w:t xml:space="preserve"> </w:t>
      </w:r>
      <w:r w:rsidRPr="002E4A0E">
        <w:rPr>
          <w:rtl/>
        </w:rPr>
        <w:t xml:space="preserve">عشان أقسم العملاء </w:t>
      </w:r>
      <w:r w:rsidRPr="002E4A0E">
        <w:rPr>
          <w:b/>
          <w:bCs/>
          <w:rtl/>
        </w:rPr>
        <w:t>أوتوماتيك</w:t>
      </w:r>
      <w:r w:rsidRPr="002E4A0E">
        <w:rPr>
          <w:rtl/>
        </w:rPr>
        <w:t xml:space="preserve"> لــ 5 شرائح متساوية</w:t>
      </w:r>
      <w:r w:rsidRPr="002E4A0E">
        <w:t>:</w:t>
      </w:r>
    </w:p>
    <w:p w14:paraId="28D9FB84" w14:textId="77777777" w:rsidR="002E4A0E" w:rsidRPr="002E4A0E" w:rsidRDefault="002E4A0E" w:rsidP="002E4A0E">
      <w:pPr>
        <w:numPr>
          <w:ilvl w:val="0"/>
          <w:numId w:val="19"/>
        </w:numPr>
        <w:bidi/>
      </w:pPr>
      <w:r w:rsidRPr="002E4A0E">
        <w:t xml:space="preserve">Recency: </w:t>
      </w:r>
      <w:r w:rsidRPr="002E4A0E">
        <w:rPr>
          <w:rtl/>
        </w:rPr>
        <w:t>أحدث 20% بياخدوا</w:t>
      </w:r>
      <w:r w:rsidRPr="002E4A0E">
        <w:t xml:space="preserve"> Score = 5</w:t>
      </w:r>
      <w:r w:rsidRPr="002E4A0E">
        <w:rPr>
          <w:rtl/>
        </w:rPr>
        <w:t>، أقدم 20% بياخدوا</w:t>
      </w:r>
      <w:r w:rsidRPr="002E4A0E">
        <w:t xml:space="preserve"> Score = 1.</w:t>
      </w:r>
    </w:p>
    <w:p w14:paraId="4D92B5AB" w14:textId="77777777" w:rsidR="002E4A0E" w:rsidRPr="002E4A0E" w:rsidRDefault="002E4A0E" w:rsidP="002E4A0E">
      <w:pPr>
        <w:numPr>
          <w:ilvl w:val="0"/>
          <w:numId w:val="19"/>
        </w:numPr>
        <w:bidi/>
      </w:pPr>
      <w:r w:rsidRPr="002E4A0E">
        <w:t xml:space="preserve">Frequency: </w:t>
      </w:r>
      <w:r w:rsidRPr="002E4A0E">
        <w:rPr>
          <w:rtl/>
        </w:rPr>
        <w:t>أعلى 20% طلبات بياخدوا</w:t>
      </w:r>
      <w:r w:rsidRPr="002E4A0E">
        <w:t xml:space="preserve"> Score = 5</w:t>
      </w:r>
      <w:r w:rsidRPr="002E4A0E">
        <w:rPr>
          <w:rtl/>
        </w:rPr>
        <w:t>، أقل 20% بياخدوا</w:t>
      </w:r>
      <w:r w:rsidRPr="002E4A0E">
        <w:t xml:space="preserve"> Score = 1.</w:t>
      </w:r>
    </w:p>
    <w:p w14:paraId="10503C3D" w14:textId="77777777" w:rsidR="002E4A0E" w:rsidRPr="002E4A0E" w:rsidRDefault="002E4A0E" w:rsidP="002E4A0E">
      <w:pPr>
        <w:numPr>
          <w:ilvl w:val="0"/>
          <w:numId w:val="19"/>
        </w:numPr>
        <w:bidi/>
      </w:pPr>
      <w:r w:rsidRPr="002E4A0E">
        <w:t xml:space="preserve">Monetary: </w:t>
      </w:r>
      <w:r w:rsidRPr="002E4A0E">
        <w:rPr>
          <w:rtl/>
        </w:rPr>
        <w:t>نفس الفكرة</w:t>
      </w:r>
      <w:r w:rsidRPr="002E4A0E">
        <w:t>.</w:t>
      </w:r>
    </w:p>
    <w:p w14:paraId="71239ED6" w14:textId="77777777" w:rsidR="002E4A0E" w:rsidRPr="002E4A0E" w:rsidRDefault="002E4A0E" w:rsidP="002E4A0E">
      <w:pPr>
        <w:bidi/>
      </w:pPr>
      <w:r w:rsidRPr="002E4A0E">
        <w:rPr>
          <w:rFonts w:ascii="Segoe UI Emoji" w:hAnsi="Segoe UI Emoji" w:cs="Segoe UI Emoji"/>
        </w:rPr>
        <w:t>📌</w:t>
      </w:r>
      <w:r w:rsidRPr="002E4A0E">
        <w:t xml:space="preserve"> </w:t>
      </w:r>
      <w:r w:rsidRPr="002E4A0E">
        <w:rPr>
          <w:rtl/>
        </w:rPr>
        <w:t>الميزة</w:t>
      </w:r>
      <w:r w:rsidRPr="002E4A0E">
        <w:t>:</w:t>
      </w:r>
    </w:p>
    <w:p w14:paraId="7E917E29" w14:textId="77777777" w:rsidR="002E4A0E" w:rsidRPr="002E4A0E" w:rsidRDefault="002E4A0E" w:rsidP="002E4A0E">
      <w:pPr>
        <w:numPr>
          <w:ilvl w:val="0"/>
          <w:numId w:val="20"/>
        </w:numPr>
        <w:bidi/>
      </w:pPr>
      <w:r w:rsidRPr="002E4A0E">
        <w:rPr>
          <w:rtl/>
        </w:rPr>
        <w:t>ديناميكي: بيشتغل على أي حجم بيانات بدون ما تعدل</w:t>
      </w:r>
      <w:r w:rsidRPr="002E4A0E">
        <w:t xml:space="preserve"> thresholds.</w:t>
      </w:r>
    </w:p>
    <w:p w14:paraId="2EA1E601" w14:textId="77777777" w:rsidR="002E4A0E" w:rsidRPr="002E4A0E" w:rsidRDefault="002E4A0E" w:rsidP="002E4A0E">
      <w:pPr>
        <w:numPr>
          <w:ilvl w:val="0"/>
          <w:numId w:val="20"/>
        </w:numPr>
        <w:bidi/>
      </w:pPr>
      <w:r w:rsidRPr="002E4A0E">
        <w:rPr>
          <w:rtl/>
        </w:rPr>
        <w:t>مستخدم كتير في الشركات اللي عندها ملايين العملاء</w:t>
      </w:r>
      <w:r w:rsidRPr="002E4A0E">
        <w:t>.</w:t>
      </w:r>
    </w:p>
    <w:p w14:paraId="140178A0" w14:textId="77777777" w:rsidR="002E4A0E" w:rsidRPr="002E4A0E" w:rsidRDefault="002E4A0E" w:rsidP="002E4A0E">
      <w:pPr>
        <w:bidi/>
      </w:pPr>
      <w:r w:rsidRPr="002E4A0E">
        <w:rPr>
          <w:rFonts w:ascii="Segoe UI Emoji" w:hAnsi="Segoe UI Emoji" w:cs="Segoe UI Emoji"/>
        </w:rPr>
        <w:t>📌</w:t>
      </w:r>
      <w:r w:rsidRPr="002E4A0E">
        <w:t xml:space="preserve"> </w:t>
      </w:r>
      <w:r w:rsidRPr="002E4A0E">
        <w:rPr>
          <w:rtl/>
        </w:rPr>
        <w:t>العيب</w:t>
      </w:r>
      <w:r w:rsidRPr="002E4A0E">
        <w:t>:</w:t>
      </w:r>
    </w:p>
    <w:p w14:paraId="177D57D0" w14:textId="77777777" w:rsidR="002E4A0E" w:rsidRPr="002E4A0E" w:rsidRDefault="002E4A0E" w:rsidP="002E4A0E">
      <w:pPr>
        <w:numPr>
          <w:ilvl w:val="0"/>
          <w:numId w:val="21"/>
        </w:numPr>
        <w:bidi/>
      </w:pPr>
      <w:r w:rsidRPr="002E4A0E">
        <w:rPr>
          <w:rtl/>
        </w:rPr>
        <w:t>مش دايمًا بيديك</w:t>
      </w:r>
      <w:r w:rsidRPr="002E4A0E">
        <w:t xml:space="preserve"> segmentation "</w:t>
      </w:r>
      <w:r w:rsidRPr="002E4A0E">
        <w:rPr>
          <w:rtl/>
        </w:rPr>
        <w:t>بيزنس مفهومة"، لأنه بيقسم النسب حتى لو الفروق صغيرة جدًا بين العملاء</w:t>
      </w:r>
      <w:r w:rsidRPr="002E4A0E">
        <w:t>.</w:t>
      </w:r>
    </w:p>
    <w:p w14:paraId="3E9E7731" w14:textId="77777777" w:rsidR="002E4A0E" w:rsidRPr="002E4A0E" w:rsidRDefault="00000000" w:rsidP="002E4A0E">
      <w:pPr>
        <w:bidi/>
      </w:pPr>
      <w:r>
        <w:pict w14:anchorId="1AAA3D27">
          <v:rect id="_x0000_i1050" style="width:0;height:1.5pt" o:hralign="center" o:hrstd="t" o:hr="t" fillcolor="#a0a0a0" stroked="f"/>
        </w:pict>
      </w:r>
    </w:p>
    <w:p w14:paraId="604F6838" w14:textId="77777777" w:rsidR="002E4A0E" w:rsidRPr="002E4A0E" w:rsidRDefault="002E4A0E" w:rsidP="002E4A0E">
      <w:pPr>
        <w:bidi/>
        <w:rPr>
          <w:b/>
          <w:bCs/>
        </w:rPr>
      </w:pPr>
      <w:r w:rsidRPr="002E4A0E">
        <w:rPr>
          <w:rFonts w:ascii="Segoe UI Emoji" w:hAnsi="Segoe UI Emoji" w:cs="Segoe UI Emoji"/>
          <w:b/>
          <w:bCs/>
        </w:rPr>
        <w:t>🔹</w:t>
      </w:r>
      <w:r w:rsidRPr="002E4A0E">
        <w:rPr>
          <w:b/>
          <w:bCs/>
        </w:rPr>
        <w:t xml:space="preserve"> </w:t>
      </w:r>
      <w:r w:rsidRPr="002E4A0E">
        <w:rPr>
          <w:b/>
          <w:bCs/>
          <w:rtl/>
        </w:rPr>
        <w:t>مثال مبسط</w:t>
      </w:r>
      <w:r w:rsidRPr="002E4A0E">
        <w:rPr>
          <w:b/>
          <w:bCs/>
        </w:rPr>
        <w:t>:</w:t>
      </w:r>
    </w:p>
    <w:p w14:paraId="615E08E1" w14:textId="77777777" w:rsidR="002E4A0E" w:rsidRPr="002E4A0E" w:rsidRDefault="002E4A0E" w:rsidP="002E4A0E">
      <w:pPr>
        <w:bidi/>
      </w:pPr>
      <w:r w:rsidRPr="002E4A0E">
        <w:rPr>
          <w:rtl/>
        </w:rPr>
        <w:t>لو عندك 1000 عميل</w:t>
      </w:r>
      <w:r w:rsidRPr="002E4A0E">
        <w:t>:</w:t>
      </w:r>
    </w:p>
    <w:p w14:paraId="6F878616" w14:textId="77777777" w:rsidR="002E4A0E" w:rsidRPr="002E4A0E" w:rsidRDefault="002E4A0E" w:rsidP="002E4A0E">
      <w:pPr>
        <w:numPr>
          <w:ilvl w:val="0"/>
          <w:numId w:val="22"/>
        </w:numPr>
        <w:bidi/>
      </w:pPr>
      <w:r w:rsidRPr="002E4A0E">
        <w:rPr>
          <w:rtl/>
        </w:rPr>
        <w:t xml:space="preserve">بالكود بتاعك: أي حد صرف </w:t>
      </w:r>
      <w:r w:rsidRPr="002E4A0E">
        <w:t>&gt; 10000 = High Value (</w:t>
      </w:r>
      <w:r w:rsidRPr="002E4A0E">
        <w:rPr>
          <w:rtl/>
        </w:rPr>
        <w:t>حتى لو كانوا 50 عميل أو 300</w:t>
      </w:r>
      <w:r w:rsidRPr="002E4A0E">
        <w:t>).</w:t>
      </w:r>
    </w:p>
    <w:p w14:paraId="3D2FFED7" w14:textId="77777777" w:rsidR="002E4A0E" w:rsidRPr="002E4A0E" w:rsidRDefault="002E4A0E" w:rsidP="002E4A0E">
      <w:pPr>
        <w:numPr>
          <w:ilvl w:val="0"/>
          <w:numId w:val="22"/>
        </w:numPr>
        <w:bidi/>
      </w:pPr>
      <w:r w:rsidRPr="002E4A0E">
        <w:rPr>
          <w:rtl/>
        </w:rPr>
        <w:t>بالكود بتاعي: بالضرورة 200 عميل</w:t>
      </w:r>
      <w:r w:rsidRPr="002E4A0E">
        <w:t xml:space="preserve"> (top 20%) </w:t>
      </w:r>
      <w:r w:rsidRPr="002E4A0E">
        <w:rPr>
          <w:rtl/>
        </w:rPr>
        <w:t>هياخدوا</w:t>
      </w:r>
      <w:r w:rsidRPr="002E4A0E">
        <w:t xml:space="preserve"> Score = 5</w:t>
      </w:r>
      <w:r w:rsidRPr="002E4A0E">
        <w:rPr>
          <w:rtl/>
        </w:rPr>
        <w:t>، مهما كان الرقم</w:t>
      </w:r>
      <w:r w:rsidRPr="002E4A0E">
        <w:t>.</w:t>
      </w:r>
    </w:p>
    <w:p w14:paraId="755059E4" w14:textId="77777777" w:rsidR="002E4A0E" w:rsidRPr="002E4A0E" w:rsidRDefault="00000000" w:rsidP="002E4A0E">
      <w:pPr>
        <w:bidi/>
      </w:pPr>
      <w:r>
        <w:pict w14:anchorId="0FF8AE81">
          <v:rect id="_x0000_i1051" style="width:0;height:1.5pt" o:hralign="center" o:hrstd="t" o:hr="t" fillcolor="#a0a0a0" stroked="f"/>
        </w:pict>
      </w:r>
    </w:p>
    <w:p w14:paraId="26956D3A" w14:textId="77777777" w:rsidR="002E4A0E" w:rsidRPr="002E4A0E" w:rsidRDefault="002E4A0E" w:rsidP="002E4A0E">
      <w:pPr>
        <w:bidi/>
      </w:pPr>
      <w:r w:rsidRPr="002E4A0E">
        <w:rPr>
          <w:rFonts w:ascii="Segoe UI Emoji" w:hAnsi="Segoe UI Emoji" w:cs="Segoe UI Emoji"/>
        </w:rPr>
        <w:t>✅</w:t>
      </w:r>
      <w:r w:rsidRPr="002E4A0E">
        <w:t xml:space="preserve"> </w:t>
      </w:r>
      <w:r w:rsidRPr="002E4A0E">
        <w:rPr>
          <w:rtl/>
        </w:rPr>
        <w:t>الخلاصة</w:t>
      </w:r>
      <w:r w:rsidRPr="002E4A0E">
        <w:t>:</w:t>
      </w:r>
    </w:p>
    <w:p w14:paraId="4D8C050A" w14:textId="77777777" w:rsidR="002E4A0E" w:rsidRPr="002E4A0E" w:rsidRDefault="002E4A0E" w:rsidP="002E4A0E">
      <w:pPr>
        <w:numPr>
          <w:ilvl w:val="0"/>
          <w:numId w:val="23"/>
        </w:numPr>
        <w:bidi/>
      </w:pPr>
      <w:r w:rsidRPr="002E4A0E">
        <w:rPr>
          <w:b/>
          <w:bCs/>
          <w:rtl/>
        </w:rPr>
        <w:t xml:space="preserve">لو هدفك تتعلم وتطبق زي الشركات الكبيرة → الأفضل تستخدم </w:t>
      </w:r>
      <w:r w:rsidRPr="002E4A0E">
        <w:rPr>
          <w:b/>
          <w:bCs/>
        </w:rPr>
        <w:t>NTILE (Dynamic).</w:t>
      </w:r>
    </w:p>
    <w:p w14:paraId="0FAA289A" w14:textId="77777777" w:rsidR="002E4A0E" w:rsidRPr="002E4A0E" w:rsidRDefault="002E4A0E" w:rsidP="002E4A0E">
      <w:pPr>
        <w:numPr>
          <w:ilvl w:val="0"/>
          <w:numId w:val="23"/>
        </w:numPr>
        <w:bidi/>
      </w:pPr>
      <w:r w:rsidRPr="002E4A0E">
        <w:rPr>
          <w:b/>
          <w:bCs/>
          <w:rtl/>
        </w:rPr>
        <w:lastRenderedPageBreak/>
        <w:t>لو عايز</w:t>
      </w:r>
      <w:r w:rsidRPr="002E4A0E">
        <w:rPr>
          <w:b/>
          <w:bCs/>
        </w:rPr>
        <w:t xml:space="preserve"> Rules </w:t>
      </w:r>
      <w:r w:rsidRPr="002E4A0E">
        <w:rPr>
          <w:b/>
          <w:bCs/>
          <w:rtl/>
        </w:rPr>
        <w:t>واضحة لبيزنس معين</w:t>
      </w:r>
      <w:r w:rsidRPr="002E4A0E">
        <w:rPr>
          <w:b/>
          <w:bCs/>
        </w:rPr>
        <w:t xml:space="preserve"> → manual </w:t>
      </w:r>
      <w:r w:rsidRPr="002E4A0E">
        <w:rPr>
          <w:b/>
          <w:bCs/>
          <w:rtl/>
        </w:rPr>
        <w:t>زي اللي عملته ممتاز</w:t>
      </w:r>
      <w:r w:rsidRPr="002E4A0E">
        <w:rPr>
          <w:b/>
          <w:bCs/>
        </w:rPr>
        <w:t>.</w:t>
      </w:r>
    </w:p>
    <w:p w14:paraId="0DE458DE" w14:textId="77777777" w:rsidR="002E4A0E" w:rsidRPr="002E4A0E" w:rsidRDefault="00000000" w:rsidP="002E4A0E">
      <w:pPr>
        <w:bidi/>
      </w:pPr>
      <w:r>
        <w:pict w14:anchorId="524B3A38">
          <v:rect id="_x0000_i1052" style="width:0;height:1.5pt" o:hralign="center" o:hrstd="t" o:hr="t" fillcolor="#a0a0a0" stroked="f"/>
        </w:pict>
      </w:r>
    </w:p>
    <w:p w14:paraId="6565799B" w14:textId="77777777" w:rsidR="00CA3861" w:rsidRPr="00CA3861" w:rsidRDefault="00CA3861" w:rsidP="00CA386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A3861">
        <w:rPr>
          <w:rFonts w:ascii="Times New Roman" w:eastAsia="Times New Roman" w:hAnsi="Times New Roman" w:cs="Times New Roman"/>
          <w:kern w:val="0"/>
          <w:rtl/>
          <w14:ligatures w14:val="none"/>
        </w:rPr>
        <w:t>برافو</w:t>
      </w:r>
      <w:r w:rsidRPr="00CA386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CA3861">
        <w:rPr>
          <w:rFonts w:ascii="Segoe UI Emoji" w:eastAsia="Times New Roman" w:hAnsi="Segoe UI Emoji" w:cs="Segoe UI Emoji"/>
          <w:kern w:val="0"/>
          <w14:ligatures w14:val="none"/>
        </w:rPr>
        <w:t>👏👏</w:t>
      </w:r>
      <w:r w:rsidRPr="00CA386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CA3861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أنت كده مغطّي كل اللي أي </w:t>
      </w:r>
      <w:r w:rsidRPr="00CA386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Team Leader </w:t>
      </w:r>
      <w:r w:rsidRPr="00CA3861">
        <w:rPr>
          <w:rFonts w:ascii="Times New Roman" w:eastAsia="Times New Roman" w:hAnsi="Times New Roman" w:cs="Times New Roman"/>
          <w:b/>
          <w:bCs/>
          <w:kern w:val="0"/>
          <w:rtl/>
          <w14:ligatures w14:val="none"/>
        </w:rPr>
        <w:t>أو</w:t>
      </w:r>
      <w:r w:rsidRPr="00CA386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enior Analyst</w:t>
      </w:r>
      <w:r w:rsidRPr="00CA386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CA3861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هيطلبه منك في مرحلة </w:t>
      </w:r>
      <w:r w:rsidRPr="00CA386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stomer Segmentation</w:t>
      </w:r>
      <w:r w:rsidRPr="00CA3861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00F71690" w14:textId="77777777" w:rsidR="00CA3861" w:rsidRPr="00CA3861" w:rsidRDefault="00CA3861" w:rsidP="00CA3861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A3861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✅</w:t>
      </w:r>
      <w:r w:rsidRPr="00CA38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r w:rsidRPr="00CA38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rtl/>
          <w14:ligatures w14:val="none"/>
        </w:rPr>
        <w:t>اللي أنت عملته</w:t>
      </w:r>
      <w:r w:rsidRPr="00CA38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:</w:t>
      </w:r>
    </w:p>
    <w:p w14:paraId="22295154" w14:textId="77777777" w:rsidR="00CA3861" w:rsidRPr="00CA3861" w:rsidRDefault="00CA3861" w:rsidP="00CA3861">
      <w:pPr>
        <w:numPr>
          <w:ilvl w:val="0"/>
          <w:numId w:val="2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A386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p Customers by Frequency</w:t>
      </w:r>
      <w:r w:rsidRPr="00CA3861">
        <w:rPr>
          <w:rFonts w:ascii="Times New Roman" w:eastAsia="Times New Roman" w:hAnsi="Times New Roman" w:cs="Times New Roman"/>
          <w:kern w:val="0"/>
          <w14:ligatures w14:val="none"/>
        </w:rPr>
        <w:t xml:space="preserve"> → loyal behavior (</w:t>
      </w:r>
      <w:r w:rsidRPr="00CA3861">
        <w:rPr>
          <w:rFonts w:ascii="Times New Roman" w:eastAsia="Times New Roman" w:hAnsi="Times New Roman" w:cs="Times New Roman"/>
          <w:kern w:val="0"/>
          <w:rtl/>
          <w14:ligatures w14:val="none"/>
        </w:rPr>
        <w:t>مظبوط</w:t>
      </w:r>
      <w:r w:rsidRPr="00CA3861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2621D424" w14:textId="77777777" w:rsidR="00CA3861" w:rsidRPr="00CA3861" w:rsidRDefault="00CA3861" w:rsidP="00CA3861">
      <w:pPr>
        <w:numPr>
          <w:ilvl w:val="0"/>
          <w:numId w:val="2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A386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p Customers by Value (CLV)</w:t>
      </w:r>
      <w:r w:rsidRPr="00CA3861">
        <w:rPr>
          <w:rFonts w:ascii="Times New Roman" w:eastAsia="Times New Roman" w:hAnsi="Times New Roman" w:cs="Times New Roman"/>
          <w:kern w:val="0"/>
          <w14:ligatures w14:val="none"/>
        </w:rPr>
        <w:t xml:space="preserve"> → </w:t>
      </w:r>
      <w:r w:rsidRPr="00CA3861">
        <w:rPr>
          <w:rFonts w:ascii="Times New Roman" w:eastAsia="Times New Roman" w:hAnsi="Times New Roman" w:cs="Times New Roman"/>
          <w:kern w:val="0"/>
          <w:rtl/>
          <w14:ligatures w14:val="none"/>
        </w:rPr>
        <w:t>أهم العملاء من ناحية الإنفاق (مظبوط)</w:t>
      </w:r>
      <w:r w:rsidRPr="00CA3861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AD43923" w14:textId="77777777" w:rsidR="00CA3861" w:rsidRPr="00CA3861" w:rsidRDefault="00CA3861" w:rsidP="00CA3861">
      <w:pPr>
        <w:numPr>
          <w:ilvl w:val="0"/>
          <w:numId w:val="2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A386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FM Segmentation</w:t>
      </w:r>
      <w:r w:rsidRPr="00CA3861">
        <w:rPr>
          <w:rFonts w:ascii="Times New Roman" w:eastAsia="Times New Roman" w:hAnsi="Times New Roman" w:cs="Times New Roman"/>
          <w:kern w:val="0"/>
          <w14:ligatures w14:val="none"/>
        </w:rPr>
        <w:t xml:space="preserve"> → </w:t>
      </w:r>
      <w:r w:rsidRPr="00CA3861">
        <w:rPr>
          <w:rFonts w:ascii="Times New Roman" w:eastAsia="Times New Roman" w:hAnsi="Times New Roman" w:cs="Times New Roman"/>
          <w:kern w:val="0"/>
          <w:rtl/>
          <w14:ligatures w14:val="none"/>
        </w:rPr>
        <w:t>جبتها بـ 3 طرق</w:t>
      </w:r>
      <w:r w:rsidRPr="00CA3861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AA0E3EC" w14:textId="77777777" w:rsidR="00CA3861" w:rsidRPr="00CA3861" w:rsidRDefault="00CA3861" w:rsidP="00CA3861">
      <w:pPr>
        <w:numPr>
          <w:ilvl w:val="1"/>
          <w:numId w:val="2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A3861">
        <w:rPr>
          <w:rFonts w:ascii="Times New Roman" w:eastAsia="Times New Roman" w:hAnsi="Times New Roman" w:cs="Times New Roman"/>
          <w:kern w:val="0"/>
          <w14:ligatures w14:val="none"/>
        </w:rPr>
        <w:t xml:space="preserve">Labels </w:t>
      </w:r>
      <w:r w:rsidRPr="00CA3861">
        <w:rPr>
          <w:rFonts w:ascii="Times New Roman" w:eastAsia="Times New Roman" w:hAnsi="Times New Roman" w:cs="Times New Roman"/>
          <w:kern w:val="0"/>
          <w:rtl/>
          <w14:ligatures w14:val="none"/>
        </w:rPr>
        <w:t>بسيطة</w:t>
      </w:r>
      <w:r w:rsidRPr="00CA3861">
        <w:rPr>
          <w:rFonts w:ascii="Times New Roman" w:eastAsia="Times New Roman" w:hAnsi="Times New Roman" w:cs="Times New Roman"/>
          <w:kern w:val="0"/>
          <w14:ligatures w14:val="none"/>
        </w:rPr>
        <w:t xml:space="preserve"> (Recent / Loyal / High Value …).</w:t>
      </w:r>
    </w:p>
    <w:p w14:paraId="49549BB1" w14:textId="77777777" w:rsidR="00CA3861" w:rsidRPr="00CA3861" w:rsidRDefault="00CA3861" w:rsidP="00CA3861">
      <w:pPr>
        <w:numPr>
          <w:ilvl w:val="1"/>
          <w:numId w:val="2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A3861">
        <w:rPr>
          <w:rFonts w:ascii="Times New Roman" w:eastAsia="Times New Roman" w:hAnsi="Times New Roman" w:cs="Times New Roman"/>
          <w:kern w:val="0"/>
          <w14:ligatures w14:val="none"/>
        </w:rPr>
        <w:t>Manual Scoring (Thresholds).</w:t>
      </w:r>
    </w:p>
    <w:p w14:paraId="4DE5AFAA" w14:textId="77777777" w:rsidR="00CA3861" w:rsidRPr="00CA3861" w:rsidRDefault="00CA3861" w:rsidP="00CA3861">
      <w:pPr>
        <w:numPr>
          <w:ilvl w:val="1"/>
          <w:numId w:val="2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A3861">
        <w:rPr>
          <w:rFonts w:ascii="Times New Roman" w:eastAsia="Times New Roman" w:hAnsi="Times New Roman" w:cs="Times New Roman"/>
          <w:kern w:val="0"/>
          <w14:ligatures w14:val="none"/>
        </w:rPr>
        <w:t>Dynamic NTILE (</w:t>
      </w:r>
      <w:r w:rsidRPr="00CA3861">
        <w:rPr>
          <w:rFonts w:ascii="Times New Roman" w:eastAsia="Times New Roman" w:hAnsi="Times New Roman" w:cs="Times New Roman"/>
          <w:kern w:val="0"/>
          <w:rtl/>
          <w14:ligatures w14:val="none"/>
        </w:rPr>
        <w:t>اللي بيستخدم في الـ</w:t>
      </w:r>
      <w:r w:rsidRPr="00CA3861">
        <w:rPr>
          <w:rFonts w:ascii="Times New Roman" w:eastAsia="Times New Roman" w:hAnsi="Times New Roman" w:cs="Times New Roman"/>
          <w:kern w:val="0"/>
          <w14:ligatures w14:val="none"/>
        </w:rPr>
        <w:t xml:space="preserve"> Marketing Analytics).</w:t>
      </w:r>
      <w:r w:rsidRPr="00CA386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CA3861">
        <w:rPr>
          <w:rFonts w:ascii="Times New Roman" w:eastAsia="Times New Roman" w:hAnsi="Times New Roman" w:cs="Times New Roman"/>
          <w:kern w:val="0"/>
          <w:rtl/>
          <w14:ligatures w14:val="none"/>
        </w:rPr>
        <w:t>كده أنت غطّيت كل ال</w:t>
      </w:r>
      <w:r w:rsidRPr="00CA3861">
        <w:rPr>
          <w:rFonts w:ascii="Times New Roman" w:eastAsia="Times New Roman" w:hAnsi="Times New Roman" w:cs="Times New Roman"/>
          <w:kern w:val="0"/>
          <w14:ligatures w14:val="none"/>
        </w:rPr>
        <w:t xml:space="preserve">approaches </w:t>
      </w:r>
      <w:r w:rsidRPr="00CA3861">
        <w:rPr>
          <w:rFonts w:ascii="Segoe UI Emoji" w:eastAsia="Times New Roman" w:hAnsi="Segoe UI Emoji" w:cs="Segoe UI Emoji"/>
          <w:kern w:val="0"/>
          <w14:ligatures w14:val="none"/>
        </w:rPr>
        <w:t>👌</w:t>
      </w:r>
      <w:r w:rsidRPr="00CA3861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F90E8D7" w14:textId="77777777" w:rsidR="00CA3861" w:rsidRPr="00CA3861" w:rsidRDefault="00CA3861" w:rsidP="00CA3861">
      <w:pPr>
        <w:numPr>
          <w:ilvl w:val="0"/>
          <w:numId w:val="2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A386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verage Order Value per Customer (AOV)</w:t>
      </w:r>
      <w:r w:rsidRPr="00CA3861">
        <w:rPr>
          <w:rFonts w:ascii="Times New Roman" w:eastAsia="Times New Roman" w:hAnsi="Times New Roman" w:cs="Times New Roman"/>
          <w:kern w:val="0"/>
          <w14:ligatures w14:val="none"/>
        </w:rPr>
        <w:t xml:space="preserve"> → KPI </w:t>
      </w:r>
      <w:r w:rsidRPr="00CA3861">
        <w:rPr>
          <w:rFonts w:ascii="Times New Roman" w:eastAsia="Times New Roman" w:hAnsi="Times New Roman" w:cs="Times New Roman"/>
          <w:kern w:val="0"/>
          <w:rtl/>
          <w14:ligatures w14:val="none"/>
        </w:rPr>
        <w:t>أساسي جدًا</w:t>
      </w:r>
      <w:r w:rsidRPr="00CA3861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541895F" w14:textId="77777777" w:rsidR="00CA3861" w:rsidRPr="00CA3861" w:rsidRDefault="00CA3861" w:rsidP="00CA3861">
      <w:pPr>
        <w:numPr>
          <w:ilvl w:val="0"/>
          <w:numId w:val="2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A386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active Customers</w:t>
      </w:r>
      <w:r w:rsidRPr="00CA3861">
        <w:rPr>
          <w:rFonts w:ascii="Times New Roman" w:eastAsia="Times New Roman" w:hAnsi="Times New Roman" w:cs="Times New Roman"/>
          <w:kern w:val="0"/>
          <w14:ligatures w14:val="none"/>
        </w:rPr>
        <w:t xml:space="preserve"> → </w:t>
      </w:r>
      <w:r w:rsidRPr="00CA3861">
        <w:rPr>
          <w:rFonts w:ascii="Times New Roman" w:eastAsia="Times New Roman" w:hAnsi="Times New Roman" w:cs="Times New Roman"/>
          <w:kern w:val="0"/>
          <w:rtl/>
          <w14:ligatures w14:val="none"/>
        </w:rPr>
        <w:t>مهم جدًا لأي</w:t>
      </w:r>
      <w:r w:rsidRPr="00CA3861">
        <w:rPr>
          <w:rFonts w:ascii="Times New Roman" w:eastAsia="Times New Roman" w:hAnsi="Times New Roman" w:cs="Times New Roman"/>
          <w:kern w:val="0"/>
          <w14:ligatures w14:val="none"/>
        </w:rPr>
        <w:t xml:space="preserve"> Business </w:t>
      </w:r>
      <w:r w:rsidRPr="00CA3861">
        <w:rPr>
          <w:rFonts w:ascii="Times New Roman" w:eastAsia="Times New Roman" w:hAnsi="Times New Roman" w:cs="Times New Roman"/>
          <w:kern w:val="0"/>
          <w:rtl/>
          <w14:ligatures w14:val="none"/>
        </w:rPr>
        <w:t>للتنبؤ بالـ</w:t>
      </w:r>
      <w:r w:rsidRPr="00CA3861">
        <w:rPr>
          <w:rFonts w:ascii="Times New Roman" w:eastAsia="Times New Roman" w:hAnsi="Times New Roman" w:cs="Times New Roman"/>
          <w:kern w:val="0"/>
          <w14:ligatures w14:val="none"/>
        </w:rPr>
        <w:t xml:space="preserve"> Churn.</w:t>
      </w:r>
    </w:p>
    <w:p w14:paraId="6E3FF8B8" w14:textId="77777777" w:rsidR="00CA3861" w:rsidRPr="00CA3861" w:rsidRDefault="00CA3861" w:rsidP="00CA3861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A3861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📌</w:t>
      </w:r>
      <w:r w:rsidRPr="00CA38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r w:rsidRPr="00CA38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rtl/>
          <w14:ligatures w14:val="none"/>
        </w:rPr>
        <w:t>المطلوب منك أصلًا في المرحلة دي</w:t>
      </w:r>
      <w:r w:rsidRPr="00CA38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:</w:t>
      </w:r>
    </w:p>
    <w:p w14:paraId="2735AAC0" w14:textId="77777777" w:rsidR="00CA3861" w:rsidRPr="00CA3861" w:rsidRDefault="00CA3861" w:rsidP="00CA3861">
      <w:pPr>
        <w:numPr>
          <w:ilvl w:val="0"/>
          <w:numId w:val="2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A386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entify loyal customers.</w:t>
      </w:r>
      <w:r w:rsidRPr="00CA386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CA3861">
        <w:rPr>
          <w:rFonts w:ascii="Segoe UI Emoji" w:eastAsia="Times New Roman" w:hAnsi="Segoe UI Emoji" w:cs="Segoe UI Emoji"/>
          <w:kern w:val="0"/>
          <w14:ligatures w14:val="none"/>
        </w:rPr>
        <w:t>✅</w:t>
      </w:r>
    </w:p>
    <w:p w14:paraId="50E43D9F" w14:textId="77777777" w:rsidR="00CA3861" w:rsidRPr="00CA3861" w:rsidRDefault="00CA3861" w:rsidP="00CA3861">
      <w:pPr>
        <w:numPr>
          <w:ilvl w:val="0"/>
          <w:numId w:val="2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A386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entify high value customers (CLV).</w:t>
      </w:r>
      <w:r w:rsidRPr="00CA386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CA3861">
        <w:rPr>
          <w:rFonts w:ascii="Segoe UI Emoji" w:eastAsia="Times New Roman" w:hAnsi="Segoe UI Emoji" w:cs="Segoe UI Emoji"/>
          <w:kern w:val="0"/>
          <w14:ligatures w14:val="none"/>
        </w:rPr>
        <w:t>✅</w:t>
      </w:r>
    </w:p>
    <w:p w14:paraId="5F1CED9A" w14:textId="77777777" w:rsidR="00CA3861" w:rsidRPr="00CA3861" w:rsidRDefault="00CA3861" w:rsidP="00CA3861">
      <w:pPr>
        <w:numPr>
          <w:ilvl w:val="0"/>
          <w:numId w:val="2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A386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gment customers using RFM.</w:t>
      </w:r>
      <w:r w:rsidRPr="00CA386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CA3861">
        <w:rPr>
          <w:rFonts w:ascii="Segoe UI Emoji" w:eastAsia="Times New Roman" w:hAnsi="Segoe UI Emoji" w:cs="Segoe UI Emoji"/>
          <w:kern w:val="0"/>
          <w14:ligatures w14:val="none"/>
        </w:rPr>
        <w:t>✅</w:t>
      </w:r>
    </w:p>
    <w:p w14:paraId="73D41BE9" w14:textId="77777777" w:rsidR="00CA3861" w:rsidRPr="00CA3861" w:rsidRDefault="00CA3861" w:rsidP="00CA3861">
      <w:pPr>
        <w:numPr>
          <w:ilvl w:val="0"/>
          <w:numId w:val="2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A386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nd churned / inactive customers.</w:t>
      </w:r>
      <w:r w:rsidRPr="00CA386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CA3861">
        <w:rPr>
          <w:rFonts w:ascii="Segoe UI Emoji" w:eastAsia="Times New Roman" w:hAnsi="Segoe UI Emoji" w:cs="Segoe UI Emoji"/>
          <w:kern w:val="0"/>
          <w14:ligatures w14:val="none"/>
        </w:rPr>
        <w:t>✅</w:t>
      </w:r>
    </w:p>
    <w:p w14:paraId="2B3FBA39" w14:textId="77777777" w:rsidR="00CA3861" w:rsidRPr="00CA3861" w:rsidRDefault="00CA3861" w:rsidP="00CA3861">
      <w:pPr>
        <w:numPr>
          <w:ilvl w:val="0"/>
          <w:numId w:val="2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A386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lculate customer KPIs like AOV.</w:t>
      </w:r>
      <w:r w:rsidRPr="00CA386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CA3861">
        <w:rPr>
          <w:rFonts w:ascii="Segoe UI Emoji" w:eastAsia="Times New Roman" w:hAnsi="Segoe UI Emoji" w:cs="Segoe UI Emoji"/>
          <w:kern w:val="0"/>
          <w14:ligatures w14:val="none"/>
        </w:rPr>
        <w:t>✅</w:t>
      </w:r>
    </w:p>
    <w:p w14:paraId="46D7EADB" w14:textId="77777777" w:rsidR="00CA3861" w:rsidRPr="00CA3861" w:rsidRDefault="00000000" w:rsidP="00CA3861">
      <w:pPr>
        <w:bidi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2F9CD8A6">
          <v:rect id="_x0000_i1053" style="width:0;height:1.5pt" o:hralign="center" o:hrstd="t" o:hr="t" fillcolor="#a0a0a0" stroked="f"/>
        </w:pict>
      </w:r>
    </w:p>
    <w:p w14:paraId="6459BEB4" w14:textId="77777777" w:rsidR="00CA3861" w:rsidRPr="00CA3861" w:rsidRDefault="00CA3861" w:rsidP="00CA3861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A3861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👨</w:t>
      </w:r>
      <w:r w:rsidRPr="00CA38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‍</w:t>
      </w:r>
      <w:r w:rsidRPr="00CA3861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💼</w:t>
      </w:r>
      <w:r w:rsidRPr="00CA38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r w:rsidRPr="00CA38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rtl/>
          <w14:ligatures w14:val="none"/>
        </w:rPr>
        <w:t>رأيي كـ</w:t>
      </w:r>
      <w:r w:rsidRPr="00CA38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Team Leader:</w:t>
      </w:r>
    </w:p>
    <w:p w14:paraId="61F5F5DA" w14:textId="77777777" w:rsidR="00CA3861" w:rsidRPr="00CA3861" w:rsidRDefault="00CA3861" w:rsidP="00CA3861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A3861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أنت </w:t>
      </w:r>
      <w:r w:rsidRPr="00CA3861">
        <w:rPr>
          <w:rFonts w:ascii="Times New Roman" w:eastAsia="Times New Roman" w:hAnsi="Times New Roman" w:cs="Times New Roman"/>
          <w:b/>
          <w:bCs/>
          <w:kern w:val="0"/>
          <w:rtl/>
          <w14:ligatures w14:val="none"/>
        </w:rPr>
        <w:t>مغطي كل المتطلبات</w:t>
      </w:r>
      <w:r w:rsidRPr="00CA3861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 وأكثر، كمان عندك</w:t>
      </w:r>
      <w:r w:rsidRPr="00CA3861">
        <w:rPr>
          <w:rFonts w:ascii="Times New Roman" w:eastAsia="Times New Roman" w:hAnsi="Times New Roman" w:cs="Times New Roman"/>
          <w:kern w:val="0"/>
          <w14:ligatures w14:val="none"/>
        </w:rPr>
        <w:t xml:space="preserve"> flexibility </w:t>
      </w:r>
      <w:r w:rsidRPr="00CA3861">
        <w:rPr>
          <w:rFonts w:ascii="Times New Roman" w:eastAsia="Times New Roman" w:hAnsi="Times New Roman" w:cs="Times New Roman"/>
          <w:kern w:val="0"/>
          <w:rtl/>
          <w14:ligatures w14:val="none"/>
        </w:rPr>
        <w:t>بين الحلول</w:t>
      </w:r>
      <w:r w:rsidRPr="00CA3861">
        <w:rPr>
          <w:rFonts w:ascii="Times New Roman" w:eastAsia="Times New Roman" w:hAnsi="Times New Roman" w:cs="Times New Roman"/>
          <w:kern w:val="0"/>
          <w14:ligatures w14:val="none"/>
        </w:rPr>
        <w:t xml:space="preserve"> (manual vs dynamic).</w:t>
      </w:r>
    </w:p>
    <w:p w14:paraId="33E58CB4" w14:textId="77777777" w:rsidR="00CA3861" w:rsidRPr="00CA3861" w:rsidRDefault="00CA3861" w:rsidP="00CA3861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A3861">
        <w:rPr>
          <w:rFonts w:ascii="Times New Roman" w:eastAsia="Times New Roman" w:hAnsi="Times New Roman" w:cs="Times New Roman"/>
          <w:kern w:val="0"/>
          <w:rtl/>
          <w14:ligatures w14:val="none"/>
        </w:rPr>
        <w:t>الخطوة الجاية</w:t>
      </w:r>
      <w:r w:rsidRPr="00CA3861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Pr="00CA3861">
        <w:rPr>
          <w:rFonts w:ascii="Times New Roman" w:eastAsia="Times New Roman" w:hAnsi="Times New Roman" w:cs="Times New Roman"/>
          <w:kern w:val="0"/>
          <w:rtl/>
          <w14:ligatures w14:val="none"/>
        </w:rPr>
        <w:t>لما تنقل لـ</w:t>
      </w:r>
      <w:r w:rsidRPr="00CA3861">
        <w:rPr>
          <w:rFonts w:ascii="Times New Roman" w:eastAsia="Times New Roman" w:hAnsi="Times New Roman" w:cs="Times New Roman"/>
          <w:kern w:val="0"/>
          <w14:ligatures w14:val="none"/>
        </w:rPr>
        <w:t xml:space="preserve"> Power BI) </w:t>
      </w:r>
      <w:r w:rsidRPr="00CA3861">
        <w:rPr>
          <w:rFonts w:ascii="Times New Roman" w:eastAsia="Times New Roman" w:hAnsi="Times New Roman" w:cs="Times New Roman"/>
          <w:kern w:val="0"/>
          <w:rtl/>
          <w14:ligatures w14:val="none"/>
        </w:rPr>
        <w:t>إنك تستخدم الـ</w:t>
      </w:r>
      <w:r w:rsidRPr="00CA3861">
        <w:rPr>
          <w:rFonts w:ascii="Times New Roman" w:eastAsia="Times New Roman" w:hAnsi="Times New Roman" w:cs="Times New Roman"/>
          <w:kern w:val="0"/>
          <w14:ligatures w14:val="none"/>
        </w:rPr>
        <w:t xml:space="preserve"> RFM_Code + FinalSegment </w:t>
      </w:r>
      <w:r w:rsidRPr="00CA3861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كـ </w:t>
      </w:r>
      <w:r w:rsidRPr="00CA386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mension</w:t>
      </w:r>
      <w:r w:rsidRPr="00CA386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CA3861">
        <w:rPr>
          <w:rFonts w:ascii="Times New Roman" w:eastAsia="Times New Roman" w:hAnsi="Times New Roman" w:cs="Times New Roman"/>
          <w:kern w:val="0"/>
          <w:rtl/>
          <w14:ligatures w14:val="none"/>
        </w:rPr>
        <w:t>وتبدأ تعمل</w:t>
      </w:r>
      <w:r w:rsidRPr="00CA3861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0853AD6F" w14:textId="77777777" w:rsidR="00CA3861" w:rsidRPr="00CA3861" w:rsidRDefault="00CA3861" w:rsidP="00CA3861">
      <w:pPr>
        <w:numPr>
          <w:ilvl w:val="1"/>
          <w:numId w:val="2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A3861">
        <w:rPr>
          <w:rFonts w:ascii="Times New Roman" w:eastAsia="Times New Roman" w:hAnsi="Times New Roman" w:cs="Times New Roman"/>
          <w:kern w:val="0"/>
          <w14:ligatures w14:val="none"/>
        </w:rPr>
        <w:t xml:space="preserve">Pie chart </w:t>
      </w:r>
      <w:r w:rsidRPr="00CA3861">
        <w:rPr>
          <w:rFonts w:ascii="Times New Roman" w:eastAsia="Times New Roman" w:hAnsi="Times New Roman" w:cs="Times New Roman"/>
          <w:kern w:val="0"/>
          <w:rtl/>
          <w14:ligatures w14:val="none"/>
        </w:rPr>
        <w:t>لتوزيع العملاء حسب الفئات</w:t>
      </w:r>
      <w:r w:rsidRPr="00CA3861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D313F36" w14:textId="77777777" w:rsidR="00CA3861" w:rsidRPr="00CA3861" w:rsidRDefault="00CA3861" w:rsidP="00CA3861">
      <w:pPr>
        <w:numPr>
          <w:ilvl w:val="1"/>
          <w:numId w:val="2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A3861">
        <w:rPr>
          <w:rFonts w:ascii="Times New Roman" w:eastAsia="Times New Roman" w:hAnsi="Times New Roman" w:cs="Times New Roman"/>
          <w:kern w:val="0"/>
          <w14:ligatures w14:val="none"/>
        </w:rPr>
        <w:t xml:space="preserve">KPI cards </w:t>
      </w:r>
      <w:r w:rsidRPr="00CA3861">
        <w:rPr>
          <w:rFonts w:ascii="Times New Roman" w:eastAsia="Times New Roman" w:hAnsi="Times New Roman" w:cs="Times New Roman"/>
          <w:kern w:val="0"/>
          <w:rtl/>
          <w14:ligatures w14:val="none"/>
        </w:rPr>
        <w:t>للـ</w:t>
      </w:r>
      <w:r w:rsidRPr="00CA3861">
        <w:rPr>
          <w:rFonts w:ascii="Times New Roman" w:eastAsia="Times New Roman" w:hAnsi="Times New Roman" w:cs="Times New Roman"/>
          <w:kern w:val="0"/>
          <w14:ligatures w14:val="none"/>
        </w:rPr>
        <w:t xml:space="preserve"> Top Loyal, Lost Customers.</w:t>
      </w:r>
    </w:p>
    <w:p w14:paraId="3552C3D3" w14:textId="77777777" w:rsidR="00CA3861" w:rsidRPr="00CA3861" w:rsidRDefault="00CA3861" w:rsidP="00CA3861">
      <w:pPr>
        <w:numPr>
          <w:ilvl w:val="1"/>
          <w:numId w:val="2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A3861">
        <w:rPr>
          <w:rFonts w:ascii="Times New Roman" w:eastAsia="Times New Roman" w:hAnsi="Times New Roman" w:cs="Times New Roman"/>
          <w:kern w:val="0"/>
          <w14:ligatures w14:val="none"/>
        </w:rPr>
        <w:t xml:space="preserve">Trend line </w:t>
      </w:r>
      <w:r w:rsidRPr="00CA3861">
        <w:rPr>
          <w:rFonts w:ascii="Times New Roman" w:eastAsia="Times New Roman" w:hAnsi="Times New Roman" w:cs="Times New Roman"/>
          <w:kern w:val="0"/>
          <w:rtl/>
          <w14:ligatures w14:val="none"/>
        </w:rPr>
        <w:t>للـ</w:t>
      </w:r>
      <w:r w:rsidRPr="00CA3861">
        <w:rPr>
          <w:rFonts w:ascii="Times New Roman" w:eastAsia="Times New Roman" w:hAnsi="Times New Roman" w:cs="Times New Roman"/>
          <w:kern w:val="0"/>
          <w14:ligatures w14:val="none"/>
        </w:rPr>
        <w:t xml:space="preserve"> CLV over time.</w:t>
      </w:r>
    </w:p>
    <w:p w14:paraId="432F3AE3" w14:textId="77777777" w:rsidR="00CA3861" w:rsidRPr="00CA3861" w:rsidRDefault="00000000" w:rsidP="00CA3861">
      <w:pPr>
        <w:bidi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2F30276E">
          <v:rect id="_x0000_i1054" style="width:0;height:1.5pt" o:hralign="center" o:hrstd="t" o:hr="t" fillcolor="#a0a0a0" stroked="f"/>
        </w:pict>
      </w:r>
    </w:p>
    <w:p w14:paraId="6EF3ED7D" w14:textId="77777777" w:rsidR="00984EF8" w:rsidRPr="00984EF8" w:rsidRDefault="00984EF8" w:rsidP="00984EF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84EF8">
        <w:rPr>
          <w:rFonts w:ascii="Times New Roman" w:eastAsia="Times New Roman" w:hAnsi="Times New Roman" w:cs="Times New Roman"/>
          <w:kern w:val="0"/>
          <w:rtl/>
          <w14:ligatures w14:val="none"/>
        </w:rPr>
        <w:t>بالظبط</w:t>
      </w:r>
      <w:r w:rsidRPr="00984EF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84EF8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984EF8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984EF8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إحنا كده خلصنا </w:t>
      </w:r>
      <w:r w:rsidRPr="00984EF8">
        <w:rPr>
          <w:rFonts w:ascii="Times New Roman" w:eastAsia="Times New Roman" w:hAnsi="Times New Roman" w:cs="Times New Roman"/>
          <w:b/>
          <w:bCs/>
          <w:kern w:val="0"/>
          <w:rtl/>
          <w14:ligatures w14:val="none"/>
        </w:rPr>
        <w:t>المرحلة الأولى</w:t>
      </w:r>
      <w:r w:rsidRPr="00984EF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Sales Performance Analysis)</w:t>
      </w:r>
      <w:r w:rsidRPr="00984EF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84EF8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وكمان </w:t>
      </w:r>
      <w:r w:rsidRPr="00984EF8">
        <w:rPr>
          <w:rFonts w:ascii="Times New Roman" w:eastAsia="Times New Roman" w:hAnsi="Times New Roman" w:cs="Times New Roman"/>
          <w:b/>
          <w:bCs/>
          <w:kern w:val="0"/>
          <w:rtl/>
          <w14:ligatures w14:val="none"/>
        </w:rPr>
        <w:t>المرحلة التانية</w:t>
      </w:r>
      <w:r w:rsidRPr="00984EF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Customer Segmentation)</w:t>
      </w:r>
      <w:r w:rsidRPr="00984EF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84EF8">
        <w:rPr>
          <w:rFonts w:ascii="Times New Roman" w:eastAsia="Times New Roman" w:hAnsi="Times New Roman" w:cs="Times New Roman"/>
          <w:kern w:val="0"/>
          <w:rtl/>
          <w14:ligatures w14:val="none"/>
        </w:rPr>
        <w:t>زي ما أي شركة ممكن تطلب من محلل بيانات</w:t>
      </w:r>
      <w:r w:rsidRPr="00984EF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EEAD331" w14:textId="77777777" w:rsidR="00984EF8" w:rsidRPr="00984EF8" w:rsidRDefault="00984EF8" w:rsidP="00984EF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84EF8">
        <w:rPr>
          <w:rFonts w:ascii="Times New Roman" w:eastAsia="Times New Roman" w:hAnsi="Times New Roman" w:cs="Times New Roman"/>
          <w:kern w:val="0"/>
          <w:rtl/>
          <w14:ligatures w14:val="none"/>
        </w:rPr>
        <w:lastRenderedPageBreak/>
        <w:t>دلوقتي جاي الدور على المرحلة التالتة</w:t>
      </w:r>
      <w:r w:rsidRPr="00984EF8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Pr="00984EF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Supply Chain Insights – </w:t>
      </w:r>
      <w:r w:rsidRPr="00984EF8">
        <w:rPr>
          <w:rFonts w:ascii="Times New Roman" w:eastAsia="Times New Roman" w:hAnsi="Times New Roman" w:cs="Times New Roman"/>
          <w:b/>
          <w:bCs/>
          <w:kern w:val="0"/>
          <w:rtl/>
          <w14:ligatures w14:val="none"/>
        </w:rPr>
        <w:t>رؤى عن سلاسل الإمداد</w:t>
      </w:r>
      <w:r w:rsidRPr="00984EF8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984EF8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984EF8">
        <w:rPr>
          <w:rFonts w:ascii="Times New Roman" w:eastAsia="Times New Roman" w:hAnsi="Times New Roman" w:cs="Times New Roman"/>
          <w:kern w:val="0"/>
          <w:rtl/>
          <w14:ligatures w14:val="none"/>
        </w:rPr>
        <w:t>وده هيتطلب شغل على جداول زي</w:t>
      </w:r>
      <w:r w:rsidRPr="00984EF8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1B4BF2A" w14:textId="77777777" w:rsidR="00984EF8" w:rsidRPr="00984EF8" w:rsidRDefault="00984EF8" w:rsidP="00984EF8">
      <w:pPr>
        <w:numPr>
          <w:ilvl w:val="0"/>
          <w:numId w:val="2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84EF8">
        <w:rPr>
          <w:rFonts w:ascii="Times New Roman" w:eastAsia="Times New Roman" w:hAnsi="Times New Roman" w:cs="Times New Roman"/>
          <w:kern w:val="0"/>
          <w14:ligatures w14:val="none"/>
        </w:rPr>
        <w:t>Production.Product</w:t>
      </w:r>
    </w:p>
    <w:p w14:paraId="7E168938" w14:textId="77777777" w:rsidR="00984EF8" w:rsidRPr="00984EF8" w:rsidRDefault="00984EF8" w:rsidP="00984EF8">
      <w:pPr>
        <w:numPr>
          <w:ilvl w:val="0"/>
          <w:numId w:val="2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84EF8">
        <w:rPr>
          <w:rFonts w:ascii="Times New Roman" w:eastAsia="Times New Roman" w:hAnsi="Times New Roman" w:cs="Times New Roman"/>
          <w:kern w:val="0"/>
          <w14:ligatures w14:val="none"/>
        </w:rPr>
        <w:t>Production.ProductSubcategory</w:t>
      </w:r>
    </w:p>
    <w:p w14:paraId="419B16D0" w14:textId="77777777" w:rsidR="00984EF8" w:rsidRPr="00984EF8" w:rsidRDefault="00984EF8" w:rsidP="00984EF8">
      <w:pPr>
        <w:numPr>
          <w:ilvl w:val="0"/>
          <w:numId w:val="2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84EF8">
        <w:rPr>
          <w:rFonts w:ascii="Times New Roman" w:eastAsia="Times New Roman" w:hAnsi="Times New Roman" w:cs="Times New Roman"/>
          <w:kern w:val="0"/>
          <w14:ligatures w14:val="none"/>
        </w:rPr>
        <w:t>Production.ProductCategory</w:t>
      </w:r>
    </w:p>
    <w:p w14:paraId="75C711EF" w14:textId="77777777" w:rsidR="00984EF8" w:rsidRPr="00984EF8" w:rsidRDefault="00984EF8" w:rsidP="00984EF8">
      <w:pPr>
        <w:numPr>
          <w:ilvl w:val="0"/>
          <w:numId w:val="2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84EF8">
        <w:rPr>
          <w:rFonts w:ascii="Times New Roman" w:eastAsia="Times New Roman" w:hAnsi="Times New Roman" w:cs="Times New Roman"/>
          <w:kern w:val="0"/>
          <w14:ligatures w14:val="none"/>
        </w:rPr>
        <w:t>Production.ProductInventory</w:t>
      </w:r>
    </w:p>
    <w:p w14:paraId="7107FEFF" w14:textId="77777777" w:rsidR="00984EF8" w:rsidRPr="00984EF8" w:rsidRDefault="00984EF8" w:rsidP="00984EF8">
      <w:pPr>
        <w:numPr>
          <w:ilvl w:val="0"/>
          <w:numId w:val="2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84EF8">
        <w:rPr>
          <w:rFonts w:ascii="Times New Roman" w:eastAsia="Times New Roman" w:hAnsi="Times New Roman" w:cs="Times New Roman"/>
          <w:kern w:val="0"/>
          <w14:ligatures w14:val="none"/>
        </w:rPr>
        <w:t>Production.TransactionHistory</w:t>
      </w:r>
    </w:p>
    <w:p w14:paraId="5ACE8288" w14:textId="77777777" w:rsidR="00984EF8" w:rsidRPr="00984EF8" w:rsidRDefault="00984EF8" w:rsidP="00984EF8">
      <w:pPr>
        <w:numPr>
          <w:ilvl w:val="0"/>
          <w:numId w:val="2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84EF8">
        <w:rPr>
          <w:rFonts w:ascii="Times New Roman" w:eastAsia="Times New Roman" w:hAnsi="Times New Roman" w:cs="Times New Roman"/>
          <w:kern w:val="0"/>
          <w14:ligatures w14:val="none"/>
        </w:rPr>
        <w:t>Purchasing.PurchaseOrderHeader + Purchasing.PurchaseOrderDetail</w:t>
      </w:r>
    </w:p>
    <w:p w14:paraId="3F728C06" w14:textId="77777777" w:rsidR="00984EF8" w:rsidRPr="00984EF8" w:rsidRDefault="00984EF8" w:rsidP="00984EF8">
      <w:pPr>
        <w:numPr>
          <w:ilvl w:val="0"/>
          <w:numId w:val="2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84EF8">
        <w:rPr>
          <w:rFonts w:ascii="Times New Roman" w:eastAsia="Times New Roman" w:hAnsi="Times New Roman" w:cs="Times New Roman"/>
          <w:kern w:val="0"/>
          <w14:ligatures w14:val="none"/>
        </w:rPr>
        <w:t>Sales.SalesOrderDetail</w:t>
      </w:r>
    </w:p>
    <w:p w14:paraId="28729C3F" w14:textId="77777777" w:rsidR="00984EF8" w:rsidRPr="00984EF8" w:rsidRDefault="00000000" w:rsidP="00984EF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63D5797D">
          <v:rect id="_x0000_i1055" style="width:0;height:1.5pt" o:hralign="center" o:hrstd="t" o:hr="t" fillcolor="#a0a0a0" stroked="f"/>
        </w:pict>
      </w:r>
    </w:p>
    <w:p w14:paraId="4FE0DD1A" w14:textId="77777777" w:rsidR="00984EF8" w:rsidRPr="00984EF8" w:rsidRDefault="00984EF8" w:rsidP="00984EF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84EF8">
        <w:rPr>
          <w:rFonts w:ascii="Segoe UI Emoji" w:eastAsia="Times New Roman" w:hAnsi="Segoe UI Emoji" w:cs="Segoe UI Emoji"/>
          <w:b/>
          <w:bCs/>
          <w:kern w:val="0"/>
          <w14:ligatures w14:val="none"/>
        </w:rPr>
        <w:t>🎯</w:t>
      </w:r>
      <w:r w:rsidRPr="00984EF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984EF8">
        <w:rPr>
          <w:rFonts w:ascii="Times New Roman" w:eastAsia="Times New Roman" w:hAnsi="Times New Roman" w:cs="Times New Roman"/>
          <w:b/>
          <w:bCs/>
          <w:kern w:val="0"/>
          <w:rtl/>
          <w14:ligatures w14:val="none"/>
        </w:rPr>
        <w:t>المتطلبات</w:t>
      </w:r>
      <w:r w:rsidRPr="00984EF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</w:t>
      </w:r>
      <w:r w:rsidRPr="00984EF8">
        <w:rPr>
          <w:rFonts w:ascii="Times New Roman" w:eastAsia="Times New Roman" w:hAnsi="Times New Roman" w:cs="Times New Roman"/>
          <w:b/>
          <w:bCs/>
          <w:kern w:val="0"/>
          <w:rtl/>
          <w14:ligatures w14:val="none"/>
        </w:rPr>
        <w:t>كأنك شغال مع</w:t>
      </w:r>
      <w:r w:rsidRPr="00984EF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Team Leader):</w:t>
      </w:r>
    </w:p>
    <w:p w14:paraId="008EFB7A" w14:textId="77777777" w:rsidR="00984EF8" w:rsidRPr="00984EF8" w:rsidRDefault="00984EF8" w:rsidP="00984EF8">
      <w:pPr>
        <w:numPr>
          <w:ilvl w:val="0"/>
          <w:numId w:val="2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84EF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ock Availability</w:t>
      </w:r>
    </w:p>
    <w:p w14:paraId="0852204F" w14:textId="77777777" w:rsidR="00984EF8" w:rsidRPr="00984EF8" w:rsidRDefault="00984EF8" w:rsidP="00984EF8">
      <w:pPr>
        <w:numPr>
          <w:ilvl w:val="1"/>
          <w:numId w:val="2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84EF8">
        <w:rPr>
          <w:rFonts w:ascii="Times New Roman" w:eastAsia="Times New Roman" w:hAnsi="Times New Roman" w:cs="Times New Roman"/>
          <w:kern w:val="0"/>
          <w:rtl/>
          <w14:ligatures w14:val="none"/>
        </w:rPr>
        <w:t>ما هي المنتجات اللي مخزونها قليل</w:t>
      </w:r>
      <w:r w:rsidRPr="00984EF8">
        <w:rPr>
          <w:rFonts w:ascii="Times New Roman" w:eastAsia="Times New Roman" w:hAnsi="Times New Roman" w:cs="Times New Roman"/>
          <w:kern w:val="0"/>
          <w14:ligatures w14:val="none"/>
        </w:rPr>
        <w:t xml:space="preserve"> (Low Stock Products)</w:t>
      </w:r>
      <w:r w:rsidRPr="00984EF8">
        <w:rPr>
          <w:rFonts w:ascii="Times New Roman" w:eastAsia="Times New Roman" w:hAnsi="Times New Roman" w:cs="Times New Roman"/>
          <w:kern w:val="0"/>
          <w:rtl/>
          <w14:ligatures w14:val="none"/>
        </w:rPr>
        <w:t>؟</w:t>
      </w:r>
    </w:p>
    <w:p w14:paraId="51AE37E3" w14:textId="77777777" w:rsidR="00984EF8" w:rsidRPr="00984EF8" w:rsidRDefault="00984EF8" w:rsidP="00984EF8">
      <w:pPr>
        <w:numPr>
          <w:ilvl w:val="1"/>
          <w:numId w:val="2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84EF8">
        <w:rPr>
          <w:rFonts w:ascii="Times New Roman" w:eastAsia="Times New Roman" w:hAnsi="Times New Roman" w:cs="Times New Roman"/>
          <w:kern w:val="0"/>
          <w14:ligatures w14:val="none"/>
        </w:rPr>
        <w:t xml:space="preserve">KPI: Products </w:t>
      </w:r>
      <w:r w:rsidRPr="00984EF8">
        <w:rPr>
          <w:rFonts w:ascii="Times New Roman" w:eastAsia="Times New Roman" w:hAnsi="Times New Roman" w:cs="Times New Roman"/>
          <w:kern w:val="0"/>
          <w:rtl/>
          <w14:ligatures w14:val="none"/>
        </w:rPr>
        <w:t>تحت حد معين (مثلاً أقل من 100 وحدة)</w:t>
      </w:r>
      <w:r w:rsidRPr="00984EF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3A2E5DB" w14:textId="77777777" w:rsidR="00984EF8" w:rsidRPr="00984EF8" w:rsidRDefault="00984EF8" w:rsidP="00984EF8">
      <w:pPr>
        <w:numPr>
          <w:ilvl w:val="0"/>
          <w:numId w:val="2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84EF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ventory Turnover</w:t>
      </w:r>
    </w:p>
    <w:p w14:paraId="3B58D162" w14:textId="77777777" w:rsidR="00984EF8" w:rsidRPr="00984EF8" w:rsidRDefault="00984EF8" w:rsidP="00984EF8">
      <w:pPr>
        <w:numPr>
          <w:ilvl w:val="1"/>
          <w:numId w:val="2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84EF8">
        <w:rPr>
          <w:rFonts w:ascii="Times New Roman" w:eastAsia="Times New Roman" w:hAnsi="Times New Roman" w:cs="Times New Roman"/>
          <w:kern w:val="0"/>
          <w:rtl/>
          <w14:ligatures w14:val="none"/>
        </w:rPr>
        <w:t>احسب معدل دوران المخزون = (إجمالي المبيعات ÷ متوسط المخزون)</w:t>
      </w:r>
      <w:r w:rsidRPr="00984EF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96579BC" w14:textId="77777777" w:rsidR="00984EF8" w:rsidRPr="00984EF8" w:rsidRDefault="00984EF8" w:rsidP="00984EF8">
      <w:pPr>
        <w:numPr>
          <w:ilvl w:val="1"/>
          <w:numId w:val="2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84EF8">
        <w:rPr>
          <w:rFonts w:ascii="Times New Roman" w:eastAsia="Times New Roman" w:hAnsi="Times New Roman" w:cs="Times New Roman"/>
          <w:kern w:val="0"/>
          <w:rtl/>
          <w14:ligatures w14:val="none"/>
        </w:rPr>
        <w:t>الهدف: نعرف هل المخزون بيتحرك بسرعة ولا بطيء</w:t>
      </w:r>
      <w:r w:rsidRPr="00984EF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4FC1909" w14:textId="77777777" w:rsidR="00984EF8" w:rsidRPr="00984EF8" w:rsidRDefault="00984EF8" w:rsidP="00984EF8">
      <w:pPr>
        <w:numPr>
          <w:ilvl w:val="0"/>
          <w:numId w:val="2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84EF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p Suppliers</w:t>
      </w:r>
    </w:p>
    <w:p w14:paraId="76592BC8" w14:textId="77777777" w:rsidR="00984EF8" w:rsidRPr="00984EF8" w:rsidRDefault="00984EF8" w:rsidP="00984EF8">
      <w:pPr>
        <w:numPr>
          <w:ilvl w:val="1"/>
          <w:numId w:val="2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84EF8">
        <w:rPr>
          <w:rFonts w:ascii="Times New Roman" w:eastAsia="Times New Roman" w:hAnsi="Times New Roman" w:cs="Times New Roman"/>
          <w:kern w:val="0"/>
          <w:rtl/>
          <w14:ligatures w14:val="none"/>
        </w:rPr>
        <w:t>مين أكتر الموردين</w:t>
      </w:r>
      <w:r w:rsidRPr="00984EF8">
        <w:rPr>
          <w:rFonts w:ascii="Times New Roman" w:eastAsia="Times New Roman" w:hAnsi="Times New Roman" w:cs="Times New Roman"/>
          <w:kern w:val="0"/>
          <w14:ligatures w14:val="none"/>
        </w:rPr>
        <w:t xml:space="preserve"> (Vendors) </w:t>
      </w:r>
      <w:r w:rsidRPr="00984EF8">
        <w:rPr>
          <w:rFonts w:ascii="Times New Roman" w:eastAsia="Times New Roman" w:hAnsi="Times New Roman" w:cs="Times New Roman"/>
          <w:kern w:val="0"/>
          <w:rtl/>
          <w14:ligatures w14:val="none"/>
        </w:rPr>
        <w:t>اللي الشركة بتتعامل معاهم من ناحية قيمة المشتريات؟</w:t>
      </w:r>
    </w:p>
    <w:p w14:paraId="55F19CBA" w14:textId="77777777" w:rsidR="00984EF8" w:rsidRPr="00984EF8" w:rsidRDefault="00984EF8" w:rsidP="00984EF8">
      <w:pPr>
        <w:numPr>
          <w:ilvl w:val="0"/>
          <w:numId w:val="2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84EF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pply vs Demand Gap</w:t>
      </w:r>
    </w:p>
    <w:p w14:paraId="31167C30" w14:textId="77777777" w:rsidR="00984EF8" w:rsidRPr="00984EF8" w:rsidRDefault="00984EF8" w:rsidP="00984EF8">
      <w:pPr>
        <w:numPr>
          <w:ilvl w:val="1"/>
          <w:numId w:val="2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84EF8">
        <w:rPr>
          <w:rFonts w:ascii="Times New Roman" w:eastAsia="Times New Roman" w:hAnsi="Times New Roman" w:cs="Times New Roman"/>
          <w:kern w:val="0"/>
          <w:rtl/>
          <w14:ligatures w14:val="none"/>
        </w:rPr>
        <w:t>هل في منتجات الطلب عليها عالي لكن المخزون قليل؟</w:t>
      </w:r>
      <w:r w:rsidRPr="00984EF8">
        <w:rPr>
          <w:rFonts w:ascii="Times New Roman" w:eastAsia="Times New Roman" w:hAnsi="Times New Roman" w:cs="Times New Roman"/>
          <w:kern w:val="0"/>
          <w14:ligatures w14:val="none"/>
        </w:rPr>
        <w:t xml:space="preserve"> (Identify Risk).</w:t>
      </w:r>
    </w:p>
    <w:p w14:paraId="46A71780" w14:textId="77777777" w:rsidR="00984EF8" w:rsidRPr="00984EF8" w:rsidRDefault="00984EF8" w:rsidP="00984EF8">
      <w:pPr>
        <w:numPr>
          <w:ilvl w:val="0"/>
          <w:numId w:val="2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84EF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st of Goods Purchased</w:t>
      </w:r>
    </w:p>
    <w:p w14:paraId="133D7014" w14:textId="77777777" w:rsidR="00984EF8" w:rsidRPr="00984EF8" w:rsidRDefault="00984EF8" w:rsidP="00984EF8">
      <w:pPr>
        <w:numPr>
          <w:ilvl w:val="1"/>
          <w:numId w:val="2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84EF8">
        <w:rPr>
          <w:rFonts w:ascii="Times New Roman" w:eastAsia="Times New Roman" w:hAnsi="Times New Roman" w:cs="Times New Roman"/>
          <w:kern w:val="0"/>
          <w:rtl/>
          <w14:ligatures w14:val="none"/>
        </w:rPr>
        <w:t>إجمالي قيمة المشتريات لكل فترة (شهريًا أو سنويًا)</w:t>
      </w:r>
      <w:r w:rsidRPr="00984EF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7017C4B" w14:textId="77777777" w:rsidR="00984EF8" w:rsidRPr="00984EF8" w:rsidRDefault="00984EF8" w:rsidP="00984EF8">
      <w:pPr>
        <w:numPr>
          <w:ilvl w:val="0"/>
          <w:numId w:val="2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84EF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ackordered Items</w:t>
      </w:r>
    </w:p>
    <w:p w14:paraId="4F0A1898" w14:textId="77777777" w:rsidR="00984EF8" w:rsidRPr="00984EF8" w:rsidRDefault="00984EF8" w:rsidP="00984EF8">
      <w:pPr>
        <w:numPr>
          <w:ilvl w:val="1"/>
          <w:numId w:val="2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84EF8">
        <w:rPr>
          <w:rFonts w:ascii="Times New Roman" w:eastAsia="Times New Roman" w:hAnsi="Times New Roman" w:cs="Times New Roman"/>
          <w:kern w:val="0"/>
          <w:rtl/>
          <w14:ligatures w14:val="none"/>
        </w:rPr>
        <w:t>المنتجات اللي بيكون عليها طلب</w:t>
      </w:r>
      <w:r w:rsidRPr="00984EF8">
        <w:rPr>
          <w:rFonts w:ascii="Times New Roman" w:eastAsia="Times New Roman" w:hAnsi="Times New Roman" w:cs="Times New Roman"/>
          <w:kern w:val="0"/>
          <w14:ligatures w14:val="none"/>
        </w:rPr>
        <w:t xml:space="preserve"> (Order) </w:t>
      </w:r>
      <w:r w:rsidRPr="00984EF8">
        <w:rPr>
          <w:rFonts w:ascii="Times New Roman" w:eastAsia="Times New Roman" w:hAnsi="Times New Roman" w:cs="Times New Roman"/>
          <w:kern w:val="0"/>
          <w:rtl/>
          <w14:ligatures w14:val="none"/>
        </w:rPr>
        <w:t>بس مش متوفرة في المخزون (مؤشر ضعف)</w:t>
      </w:r>
      <w:r w:rsidRPr="00984EF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15E66C5" w14:textId="77777777" w:rsidR="00984EF8" w:rsidRPr="00984EF8" w:rsidRDefault="00000000" w:rsidP="00984EF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0FA2ADD8">
          <v:rect id="_x0000_i1056" style="width:0;height:1.5pt" o:hralign="center" o:hrstd="t" o:hr="t" fillcolor="#a0a0a0" stroked="f"/>
        </w:pict>
      </w:r>
    </w:p>
    <w:p w14:paraId="2D996E75" w14:textId="77777777" w:rsidR="00984EF8" w:rsidRPr="00984EF8" w:rsidRDefault="00984EF8" w:rsidP="00984EF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84EF8">
        <w:rPr>
          <w:rFonts w:ascii="Segoe UI Emoji" w:eastAsia="Times New Roman" w:hAnsi="Segoe UI Emoji" w:cs="Segoe UI Emoji"/>
          <w:kern w:val="0"/>
          <w14:ligatures w14:val="none"/>
        </w:rPr>
        <w:t>📌</w:t>
      </w:r>
      <w:r w:rsidRPr="00984EF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84EF8">
        <w:rPr>
          <w:rFonts w:ascii="Times New Roman" w:eastAsia="Times New Roman" w:hAnsi="Times New Roman" w:cs="Times New Roman"/>
          <w:kern w:val="0"/>
          <w:rtl/>
          <w14:ligatures w14:val="none"/>
        </w:rPr>
        <w:t>نصيحتي: زي ما عملت في</w:t>
      </w:r>
      <w:r w:rsidRPr="00984EF8">
        <w:rPr>
          <w:rFonts w:ascii="Times New Roman" w:eastAsia="Times New Roman" w:hAnsi="Times New Roman" w:cs="Times New Roman"/>
          <w:kern w:val="0"/>
          <w14:ligatures w14:val="none"/>
        </w:rPr>
        <w:t xml:space="preserve"> Sales </w:t>
      </w:r>
      <w:r w:rsidRPr="00984EF8">
        <w:rPr>
          <w:rFonts w:ascii="Times New Roman" w:eastAsia="Times New Roman" w:hAnsi="Times New Roman" w:cs="Times New Roman"/>
          <w:kern w:val="0"/>
          <w:rtl/>
          <w14:ligatures w14:val="none"/>
        </w:rPr>
        <w:t>و</w:t>
      </w:r>
      <w:r w:rsidRPr="00984EF8">
        <w:rPr>
          <w:rFonts w:ascii="Times New Roman" w:eastAsia="Times New Roman" w:hAnsi="Times New Roman" w:cs="Times New Roman"/>
          <w:kern w:val="0"/>
          <w14:ligatures w14:val="none"/>
        </w:rPr>
        <w:t xml:space="preserve"> Customers</w:t>
      </w:r>
      <w:r w:rsidRPr="00984EF8">
        <w:rPr>
          <w:rFonts w:ascii="Times New Roman" w:eastAsia="Times New Roman" w:hAnsi="Times New Roman" w:cs="Times New Roman"/>
          <w:kern w:val="0"/>
          <w:rtl/>
          <w14:ligatures w14:val="none"/>
        </w:rPr>
        <w:t>، ابدأ سؤال سؤال</w:t>
      </w:r>
      <w:r w:rsidRPr="00984EF8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722F3EA4" w14:textId="77777777" w:rsidR="00984EF8" w:rsidRPr="00984EF8" w:rsidRDefault="00984EF8" w:rsidP="00984EF8">
      <w:pPr>
        <w:numPr>
          <w:ilvl w:val="0"/>
          <w:numId w:val="2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84EF8">
        <w:rPr>
          <w:rFonts w:ascii="Times New Roman" w:eastAsia="Times New Roman" w:hAnsi="Times New Roman" w:cs="Times New Roman"/>
          <w:kern w:val="0"/>
          <w:rtl/>
          <w14:ligatures w14:val="none"/>
        </w:rPr>
        <w:t>نفذ</w:t>
      </w:r>
      <w:r w:rsidRPr="00984EF8">
        <w:rPr>
          <w:rFonts w:ascii="Times New Roman" w:eastAsia="Times New Roman" w:hAnsi="Times New Roman" w:cs="Times New Roman"/>
          <w:kern w:val="0"/>
          <w14:ligatures w14:val="none"/>
        </w:rPr>
        <w:t xml:space="preserve"> SQL Query.</w:t>
      </w:r>
    </w:p>
    <w:p w14:paraId="19830601" w14:textId="77777777" w:rsidR="00984EF8" w:rsidRPr="00984EF8" w:rsidRDefault="00984EF8" w:rsidP="00984EF8">
      <w:pPr>
        <w:numPr>
          <w:ilvl w:val="0"/>
          <w:numId w:val="2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84EF8">
        <w:rPr>
          <w:rFonts w:ascii="Times New Roman" w:eastAsia="Times New Roman" w:hAnsi="Times New Roman" w:cs="Times New Roman"/>
          <w:kern w:val="0"/>
          <w:rtl/>
          <w14:ligatures w14:val="none"/>
        </w:rPr>
        <w:t>اعرض النتيجة</w:t>
      </w:r>
      <w:r w:rsidRPr="00984EF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28A018B" w14:textId="77777777" w:rsidR="00984EF8" w:rsidRPr="00984EF8" w:rsidRDefault="00984EF8" w:rsidP="00984EF8">
      <w:pPr>
        <w:numPr>
          <w:ilvl w:val="0"/>
          <w:numId w:val="2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84EF8">
        <w:rPr>
          <w:rFonts w:ascii="Times New Roman" w:eastAsia="Times New Roman" w:hAnsi="Times New Roman" w:cs="Times New Roman"/>
          <w:kern w:val="0"/>
          <w:rtl/>
          <w14:ligatures w14:val="none"/>
        </w:rPr>
        <w:t>بعدين نراجعها مع بعض ونحسّنها</w:t>
      </w:r>
      <w:r w:rsidRPr="00984EF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36A1FA5" w14:textId="77777777" w:rsidR="00984EF8" w:rsidRPr="00984EF8" w:rsidRDefault="00984EF8" w:rsidP="00984EF8">
      <w:pPr>
        <w:pBdr>
          <w:bottom w:val="single" w:sz="6" w:space="1" w:color="auto"/>
        </w:pBd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84EF8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تحب أبدأ أديك </w:t>
      </w:r>
      <w:r w:rsidRPr="00984EF8">
        <w:rPr>
          <w:rFonts w:ascii="Times New Roman" w:eastAsia="Times New Roman" w:hAnsi="Times New Roman" w:cs="Times New Roman"/>
          <w:b/>
          <w:bCs/>
          <w:kern w:val="0"/>
          <w:rtl/>
          <w14:ligatures w14:val="none"/>
        </w:rPr>
        <w:t>أول سؤال من مرحلة</w:t>
      </w:r>
      <w:r w:rsidRPr="00984EF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upply Chain (Low Stock Products)</w:t>
      </w:r>
      <w:r w:rsidRPr="00984EF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84EF8">
        <w:rPr>
          <w:rFonts w:ascii="Times New Roman" w:eastAsia="Times New Roman" w:hAnsi="Times New Roman" w:cs="Times New Roman"/>
          <w:kern w:val="0"/>
          <w:rtl/>
          <w14:ligatures w14:val="none"/>
        </w:rPr>
        <w:t>ولا تحب تختار أنت البداية؟</w:t>
      </w:r>
    </w:p>
    <w:p w14:paraId="7B2657B3" w14:textId="77777777" w:rsidR="00ED1426" w:rsidRPr="00ED1426" w:rsidRDefault="00ED1426" w:rsidP="00ED1426">
      <w:pPr>
        <w:spacing w:before="100" w:beforeAutospacing="1" w:after="100" w:afterAutospacing="1" w:line="240" w:lineRule="auto"/>
      </w:pPr>
      <w:r w:rsidRPr="00ED1426">
        <w:t xml:space="preserve">Good question—there are </w:t>
      </w:r>
      <w:r w:rsidRPr="00ED1426">
        <w:rPr>
          <w:b/>
          <w:bCs/>
        </w:rPr>
        <w:t>two slightly different ratios</w:t>
      </w:r>
      <w:r w:rsidRPr="00ED1426">
        <w:t xml:space="preserve"> that people sometimes mix up.</w:t>
      </w:r>
      <w:r w:rsidRPr="00ED1426">
        <w:br/>
        <w:t>Here’s the difference in plain language:</w:t>
      </w:r>
    </w:p>
    <w:p w14:paraId="08FF670A" w14:textId="77777777" w:rsidR="00ED1426" w:rsidRPr="00ED1426" w:rsidRDefault="00000000" w:rsidP="00ED1426">
      <w:pPr>
        <w:spacing w:before="100" w:beforeAutospacing="1" w:after="100" w:afterAutospacing="1" w:line="240" w:lineRule="auto"/>
      </w:pPr>
      <w:r>
        <w:pict w14:anchorId="702F9F68">
          <v:rect id="_x0000_i1057" style="width:0;height:1.5pt" o:hralign="center" o:hrstd="t" o:hr="t" fillcolor="#a0a0a0" stroked="f"/>
        </w:pict>
      </w:r>
    </w:p>
    <w:p w14:paraId="4920AB98" w14:textId="77777777" w:rsidR="00ED1426" w:rsidRPr="00ED1426" w:rsidRDefault="00ED1426" w:rsidP="00ED1426">
      <w:pPr>
        <w:spacing w:before="100" w:beforeAutospacing="1" w:after="100" w:afterAutospacing="1" w:line="240" w:lineRule="auto"/>
        <w:rPr>
          <w:b/>
          <w:bCs/>
        </w:rPr>
      </w:pPr>
      <w:r w:rsidRPr="00ED1426">
        <w:rPr>
          <w:b/>
          <w:bCs/>
        </w:rPr>
        <w:lastRenderedPageBreak/>
        <w:t>1️</w:t>
      </w:r>
      <w:r w:rsidRPr="00ED1426">
        <w:rPr>
          <w:rFonts w:ascii="Segoe UI Symbol" w:hAnsi="Segoe UI Symbol" w:cs="Segoe UI Symbol"/>
          <w:b/>
          <w:bCs/>
        </w:rPr>
        <w:t>⃣</w:t>
      </w:r>
      <w:r w:rsidRPr="00ED1426">
        <w:rPr>
          <w:b/>
          <w:bCs/>
        </w:rPr>
        <w:t xml:space="preserve"> Classic Inventory Turnover Ratio</w:t>
      </w:r>
    </w:p>
    <w:p w14:paraId="0563D292" w14:textId="77777777" w:rsidR="00ED1426" w:rsidRPr="00ED1426" w:rsidRDefault="00ED1426" w:rsidP="00ED1426">
      <w:pPr>
        <w:spacing w:before="100" w:beforeAutospacing="1" w:after="100" w:afterAutospacing="1" w:line="240" w:lineRule="auto"/>
      </w:pPr>
      <w:r w:rsidRPr="00ED1426">
        <w:rPr>
          <w:b/>
          <w:bCs/>
        </w:rPr>
        <w:t>Formula:</w:t>
      </w:r>
    </w:p>
    <w:p w14:paraId="6191D12D" w14:textId="77777777" w:rsidR="00ED1426" w:rsidRPr="00ED1426" w:rsidRDefault="00ED1426" w:rsidP="00ED1426">
      <w:pPr>
        <w:spacing w:before="100" w:beforeAutospacing="1" w:after="100" w:afterAutospacing="1" w:line="240" w:lineRule="auto"/>
      </w:pPr>
      <w:r w:rsidRPr="00ED1426">
        <w:t>Cost of Goods Sold (COGS) ÷ Average Inventory (at cost)</w:t>
      </w:r>
    </w:p>
    <w:p w14:paraId="321296A5" w14:textId="77777777" w:rsidR="00ED1426" w:rsidRPr="00ED1426" w:rsidRDefault="00ED1426" w:rsidP="00ED1426">
      <w:pPr>
        <w:spacing w:before="100" w:beforeAutospacing="1" w:after="100" w:afterAutospacing="1" w:line="240" w:lineRule="auto"/>
      </w:pPr>
      <w:r w:rsidRPr="00ED1426">
        <w:rPr>
          <w:b/>
          <w:bCs/>
        </w:rPr>
        <w:t>Meaning:</w:t>
      </w:r>
      <w:r w:rsidRPr="00ED1426">
        <w:br/>
      </w:r>
      <w:r w:rsidRPr="00ED1426">
        <w:rPr>
          <w:rFonts w:ascii="Segoe UI Emoji" w:hAnsi="Segoe UI Emoji" w:cs="Segoe UI Emoji"/>
        </w:rPr>
        <w:t>➡️</w:t>
      </w:r>
      <w:r w:rsidRPr="00ED1426">
        <w:t xml:space="preserve"> How many times, during a year (or chosen period), the company </w:t>
      </w:r>
      <w:r w:rsidRPr="00ED1426">
        <w:rPr>
          <w:b/>
          <w:bCs/>
        </w:rPr>
        <w:t>sells and replenishes</w:t>
      </w:r>
      <w:r w:rsidRPr="00ED1426">
        <w:t xml:space="preserve"> its inventory.</w:t>
      </w:r>
      <w:r w:rsidRPr="00ED1426">
        <w:br/>
        <w:t xml:space="preserve">It shows </w:t>
      </w:r>
      <w:r w:rsidRPr="00ED1426">
        <w:rPr>
          <w:b/>
          <w:bCs/>
        </w:rPr>
        <w:t>speed of movement</w:t>
      </w:r>
      <w:r w:rsidRPr="00ED1426">
        <w:t xml:space="preserve"> of goods.</w:t>
      </w:r>
    </w:p>
    <w:p w14:paraId="0E2A15FB" w14:textId="77777777" w:rsidR="00ED1426" w:rsidRPr="00ED1426" w:rsidRDefault="00ED1426" w:rsidP="00ED1426">
      <w:pPr>
        <w:numPr>
          <w:ilvl w:val="0"/>
          <w:numId w:val="30"/>
        </w:numPr>
        <w:spacing w:before="100" w:beforeAutospacing="1" w:after="100" w:afterAutospacing="1" w:line="240" w:lineRule="auto"/>
      </w:pPr>
      <w:r w:rsidRPr="00ED1426">
        <w:rPr>
          <w:b/>
          <w:bCs/>
        </w:rPr>
        <w:t>Numerator (COGS)</w:t>
      </w:r>
      <w:r w:rsidRPr="00ED1426">
        <w:t xml:space="preserve"> – the </w:t>
      </w:r>
      <w:r w:rsidRPr="00ED1426">
        <w:rPr>
          <w:b/>
          <w:bCs/>
        </w:rPr>
        <w:t>cost</w:t>
      </w:r>
      <w:r w:rsidRPr="00ED1426">
        <w:t xml:space="preserve"> you paid for the products you sold, not the selling price.</w:t>
      </w:r>
    </w:p>
    <w:p w14:paraId="7F99F015" w14:textId="77777777" w:rsidR="00ED1426" w:rsidRPr="00ED1426" w:rsidRDefault="00ED1426" w:rsidP="00ED1426">
      <w:pPr>
        <w:numPr>
          <w:ilvl w:val="0"/>
          <w:numId w:val="30"/>
        </w:numPr>
        <w:spacing w:before="100" w:beforeAutospacing="1" w:after="100" w:afterAutospacing="1" w:line="240" w:lineRule="auto"/>
      </w:pPr>
      <w:r w:rsidRPr="00ED1426">
        <w:rPr>
          <w:b/>
          <w:bCs/>
        </w:rPr>
        <w:t>Denominator (Average Inventory)</w:t>
      </w:r>
      <w:r w:rsidRPr="00ED1426">
        <w:t xml:space="preserve"> – the </w:t>
      </w:r>
      <w:r w:rsidRPr="00ED1426">
        <w:rPr>
          <w:b/>
          <w:bCs/>
        </w:rPr>
        <w:t>average cost value</w:t>
      </w:r>
      <w:r w:rsidRPr="00ED1426">
        <w:t xml:space="preserve"> of inventory you kept on hand during the period.</w:t>
      </w:r>
    </w:p>
    <w:p w14:paraId="4F9C54C8" w14:textId="77777777" w:rsidR="00ED1426" w:rsidRPr="00ED1426" w:rsidRDefault="00ED1426" w:rsidP="00ED1426">
      <w:pPr>
        <w:spacing w:before="100" w:beforeAutospacing="1" w:after="100" w:afterAutospacing="1" w:line="240" w:lineRule="auto"/>
      </w:pPr>
      <w:r w:rsidRPr="00ED1426">
        <w:rPr>
          <w:rFonts w:ascii="Segoe UI Emoji" w:hAnsi="Segoe UI Emoji" w:cs="Segoe UI Emoji"/>
        </w:rPr>
        <w:t>🔹</w:t>
      </w:r>
      <w:r w:rsidRPr="00ED1426">
        <w:t xml:space="preserve"> Example:</w:t>
      </w:r>
      <w:r w:rsidRPr="00ED1426">
        <w:br/>
        <w:t>If COGS = $1,000,000 and average inventory = $200,000</w:t>
      </w:r>
      <w:r w:rsidRPr="00ED1426">
        <w:br/>
        <w:t xml:space="preserve">→ </w:t>
      </w:r>
      <w:r w:rsidRPr="00ED1426">
        <w:rPr>
          <w:b/>
          <w:bCs/>
        </w:rPr>
        <w:t>Inventory Turnover = 5 times</w:t>
      </w:r>
      <w:r w:rsidRPr="00ED1426">
        <w:br/>
        <w:t xml:space="preserve">→ You sold and replaced your stock about </w:t>
      </w:r>
      <w:r w:rsidRPr="00ED1426">
        <w:rPr>
          <w:b/>
          <w:bCs/>
        </w:rPr>
        <w:t>5 times in the year</w:t>
      </w:r>
      <w:r w:rsidRPr="00ED1426">
        <w:t>.</w:t>
      </w:r>
    </w:p>
    <w:p w14:paraId="3B6D5FF0" w14:textId="77777777" w:rsidR="00ED1426" w:rsidRPr="00ED1426" w:rsidRDefault="00ED1426" w:rsidP="00ED1426">
      <w:pPr>
        <w:spacing w:before="100" w:beforeAutospacing="1" w:after="100" w:afterAutospacing="1" w:line="240" w:lineRule="auto"/>
      </w:pPr>
      <w:r w:rsidRPr="00ED1426">
        <w:rPr>
          <w:rFonts w:ascii="Segoe UI Emoji" w:hAnsi="Segoe UI Emoji" w:cs="Segoe UI Emoji"/>
        </w:rPr>
        <w:t>✅</w:t>
      </w:r>
      <w:r w:rsidRPr="00ED1426">
        <w:t xml:space="preserve"> </w:t>
      </w:r>
      <w:r w:rsidRPr="00ED1426">
        <w:rPr>
          <w:b/>
          <w:bCs/>
        </w:rPr>
        <w:t>This is the standard ratio used in financial analysis.</w:t>
      </w:r>
    </w:p>
    <w:p w14:paraId="6E064783" w14:textId="77777777" w:rsidR="00ED1426" w:rsidRPr="00ED1426" w:rsidRDefault="00000000" w:rsidP="00ED1426">
      <w:pPr>
        <w:spacing w:before="100" w:beforeAutospacing="1" w:after="100" w:afterAutospacing="1" w:line="240" w:lineRule="auto"/>
      </w:pPr>
      <w:r>
        <w:pict w14:anchorId="6E03493F">
          <v:rect id="_x0000_i1058" style="width:0;height:1.5pt" o:hralign="center" o:hrstd="t" o:hr="t" fillcolor="#a0a0a0" stroked="f"/>
        </w:pict>
      </w:r>
    </w:p>
    <w:p w14:paraId="01F257D1" w14:textId="77777777" w:rsidR="00ED1426" w:rsidRPr="00ED1426" w:rsidRDefault="00ED1426" w:rsidP="00ED1426">
      <w:pPr>
        <w:spacing w:before="100" w:beforeAutospacing="1" w:after="100" w:afterAutospacing="1" w:line="240" w:lineRule="auto"/>
        <w:rPr>
          <w:b/>
          <w:bCs/>
        </w:rPr>
      </w:pPr>
      <w:r w:rsidRPr="00ED1426">
        <w:rPr>
          <w:b/>
          <w:bCs/>
        </w:rPr>
        <w:t>2️</w:t>
      </w:r>
      <w:r w:rsidRPr="00ED1426">
        <w:rPr>
          <w:rFonts w:ascii="Segoe UI Symbol" w:hAnsi="Segoe UI Symbol" w:cs="Segoe UI Symbol"/>
          <w:b/>
          <w:bCs/>
        </w:rPr>
        <w:t>⃣</w:t>
      </w:r>
      <w:r w:rsidRPr="00ED1426">
        <w:rPr>
          <w:b/>
          <w:bCs/>
        </w:rPr>
        <w:t xml:space="preserve"> Sales-to-Inventory (or “Stock Turnover by Sales”)</w:t>
      </w:r>
    </w:p>
    <w:p w14:paraId="491F9DB4" w14:textId="77777777" w:rsidR="00ED1426" w:rsidRPr="00ED1426" w:rsidRDefault="00ED1426" w:rsidP="00ED1426">
      <w:pPr>
        <w:spacing w:before="100" w:beforeAutospacing="1" w:after="100" w:afterAutospacing="1" w:line="240" w:lineRule="auto"/>
      </w:pPr>
      <w:r w:rsidRPr="00ED1426">
        <w:rPr>
          <w:b/>
          <w:bCs/>
        </w:rPr>
        <w:t>Formula:</w:t>
      </w:r>
    </w:p>
    <w:p w14:paraId="5CF1E5BF" w14:textId="77777777" w:rsidR="00ED1426" w:rsidRPr="00ED1426" w:rsidRDefault="00ED1426" w:rsidP="00ED1426">
      <w:pPr>
        <w:spacing w:before="100" w:beforeAutospacing="1" w:after="100" w:afterAutospacing="1" w:line="240" w:lineRule="auto"/>
      </w:pPr>
      <w:r w:rsidRPr="00ED1426">
        <w:t>Net Sales (Total Sales Revenue) ÷ Average Inventory (at cost)</w:t>
      </w:r>
    </w:p>
    <w:p w14:paraId="4707BBAF" w14:textId="77777777" w:rsidR="00ED1426" w:rsidRPr="00ED1426" w:rsidRDefault="00ED1426" w:rsidP="00ED1426">
      <w:pPr>
        <w:spacing w:before="100" w:beforeAutospacing="1" w:after="100" w:afterAutospacing="1" w:line="240" w:lineRule="auto"/>
      </w:pPr>
      <w:r w:rsidRPr="00ED1426">
        <w:t xml:space="preserve">Sometimes called: </w:t>
      </w:r>
      <w:r w:rsidRPr="00ED1426">
        <w:rPr>
          <w:b/>
          <w:bCs/>
        </w:rPr>
        <w:t>Inventory Turnover on Sales Basis</w:t>
      </w:r>
      <w:r w:rsidRPr="00ED1426">
        <w:t xml:space="preserve"> or </w:t>
      </w:r>
      <w:r w:rsidRPr="00ED1426">
        <w:rPr>
          <w:b/>
          <w:bCs/>
        </w:rPr>
        <w:t>Sales/Inventory Ratio</w:t>
      </w:r>
      <w:r w:rsidRPr="00ED1426">
        <w:t>.</w:t>
      </w:r>
    </w:p>
    <w:p w14:paraId="0EB8069D" w14:textId="77777777" w:rsidR="00ED1426" w:rsidRPr="00ED1426" w:rsidRDefault="00ED1426" w:rsidP="00ED1426">
      <w:pPr>
        <w:spacing w:before="100" w:beforeAutospacing="1" w:after="100" w:afterAutospacing="1" w:line="240" w:lineRule="auto"/>
      </w:pPr>
      <w:r w:rsidRPr="00ED1426">
        <w:rPr>
          <w:b/>
          <w:bCs/>
        </w:rPr>
        <w:t>Meaning:</w:t>
      </w:r>
      <w:r w:rsidRPr="00ED1426">
        <w:br/>
      </w:r>
      <w:r w:rsidRPr="00ED1426">
        <w:rPr>
          <w:rFonts w:ascii="Segoe UI Emoji" w:hAnsi="Segoe UI Emoji" w:cs="Segoe UI Emoji"/>
        </w:rPr>
        <w:t>➡️</w:t>
      </w:r>
      <w:r w:rsidRPr="00ED1426">
        <w:t xml:space="preserve"> Compares the </w:t>
      </w:r>
      <w:r w:rsidRPr="00ED1426">
        <w:rPr>
          <w:b/>
          <w:bCs/>
        </w:rPr>
        <w:t>selling value of goods sold</w:t>
      </w:r>
      <w:r w:rsidRPr="00ED1426">
        <w:t xml:space="preserve"> to the </w:t>
      </w:r>
      <w:r w:rsidRPr="00ED1426">
        <w:rPr>
          <w:b/>
          <w:bCs/>
        </w:rPr>
        <w:t>cost value of inventory</w:t>
      </w:r>
      <w:r w:rsidRPr="00ED1426">
        <w:t>.</w:t>
      </w:r>
      <w:r w:rsidRPr="00ED1426">
        <w:br/>
      </w:r>
      <w:r w:rsidRPr="00ED1426">
        <w:rPr>
          <w:rFonts w:ascii="Segoe UI Emoji" w:hAnsi="Segoe UI Emoji" w:cs="Segoe UI Emoji"/>
        </w:rPr>
        <w:t>➡️</w:t>
      </w:r>
      <w:r w:rsidRPr="00ED1426">
        <w:t xml:space="preserve"> Shows the </w:t>
      </w:r>
      <w:r w:rsidRPr="00ED1426">
        <w:rPr>
          <w:b/>
          <w:bCs/>
        </w:rPr>
        <w:t>revenue generated per unit of inventory</w:t>
      </w:r>
      <w:r w:rsidRPr="00ED1426">
        <w:t>.</w:t>
      </w:r>
    </w:p>
    <w:p w14:paraId="44E266F0" w14:textId="77777777" w:rsidR="00ED1426" w:rsidRPr="00ED1426" w:rsidRDefault="00ED1426" w:rsidP="00ED1426">
      <w:pPr>
        <w:numPr>
          <w:ilvl w:val="0"/>
          <w:numId w:val="31"/>
        </w:numPr>
        <w:spacing w:before="100" w:beforeAutospacing="1" w:after="100" w:afterAutospacing="1" w:line="240" w:lineRule="auto"/>
      </w:pPr>
      <w:r w:rsidRPr="00ED1426">
        <w:rPr>
          <w:b/>
          <w:bCs/>
        </w:rPr>
        <w:t>Numerator (Total Sales)</w:t>
      </w:r>
      <w:r w:rsidRPr="00ED1426">
        <w:t xml:space="preserve"> – what you sold it for (customer price).</w:t>
      </w:r>
    </w:p>
    <w:p w14:paraId="3C93DDFA" w14:textId="77777777" w:rsidR="00ED1426" w:rsidRPr="00ED1426" w:rsidRDefault="00ED1426" w:rsidP="00ED1426">
      <w:pPr>
        <w:numPr>
          <w:ilvl w:val="0"/>
          <w:numId w:val="31"/>
        </w:numPr>
        <w:spacing w:before="100" w:beforeAutospacing="1" w:after="100" w:afterAutospacing="1" w:line="240" w:lineRule="auto"/>
      </w:pPr>
      <w:r w:rsidRPr="00ED1426">
        <w:rPr>
          <w:b/>
          <w:bCs/>
        </w:rPr>
        <w:t>Denominator (Average Inventory)</w:t>
      </w:r>
      <w:r w:rsidRPr="00ED1426">
        <w:t xml:space="preserve"> – still at cost.</w:t>
      </w:r>
    </w:p>
    <w:p w14:paraId="0FB7A307" w14:textId="77777777" w:rsidR="00ED1426" w:rsidRPr="00ED1426" w:rsidRDefault="00ED1426" w:rsidP="00ED1426">
      <w:pPr>
        <w:spacing w:before="100" w:beforeAutospacing="1" w:after="100" w:afterAutospacing="1" w:line="240" w:lineRule="auto"/>
      </w:pPr>
      <w:r w:rsidRPr="00ED1426">
        <w:t>Because sales prices are usually higher than cost,</w:t>
      </w:r>
      <w:r w:rsidRPr="00ED1426">
        <w:br/>
      </w:r>
      <w:r w:rsidRPr="00ED1426">
        <w:rPr>
          <w:rFonts w:ascii="Segoe UI Emoji" w:hAnsi="Segoe UI Emoji" w:cs="Segoe UI Emoji"/>
        </w:rPr>
        <w:t>🔹</w:t>
      </w:r>
      <w:r w:rsidRPr="00ED1426">
        <w:t xml:space="preserve"> this ratio is normally </w:t>
      </w:r>
      <w:r w:rsidRPr="00ED1426">
        <w:rPr>
          <w:b/>
          <w:bCs/>
        </w:rPr>
        <w:t>higher</w:t>
      </w:r>
      <w:r w:rsidRPr="00ED1426">
        <w:t xml:space="preserve"> than the classic turnover.</w:t>
      </w:r>
      <w:r w:rsidRPr="00ED1426">
        <w:br/>
      </w:r>
      <w:r w:rsidRPr="00ED1426">
        <w:rPr>
          <w:rFonts w:ascii="Segoe UI Emoji" w:hAnsi="Segoe UI Emoji" w:cs="Segoe UI Emoji"/>
        </w:rPr>
        <w:t>🔹</w:t>
      </w:r>
      <w:r w:rsidRPr="00ED1426">
        <w:t xml:space="preserve"> It’s useful if you want to know how much </w:t>
      </w:r>
      <w:r w:rsidRPr="00ED1426">
        <w:rPr>
          <w:b/>
          <w:bCs/>
        </w:rPr>
        <w:t>revenue</w:t>
      </w:r>
      <w:r w:rsidRPr="00ED1426">
        <w:t xml:space="preserve"> each unit of inventory is driving.</w:t>
      </w:r>
    </w:p>
    <w:p w14:paraId="12F609E7" w14:textId="77777777" w:rsidR="00ED1426" w:rsidRPr="00ED1426" w:rsidRDefault="00000000" w:rsidP="00ED1426">
      <w:pPr>
        <w:spacing w:before="100" w:beforeAutospacing="1" w:after="100" w:afterAutospacing="1" w:line="240" w:lineRule="auto"/>
      </w:pPr>
      <w:r>
        <w:lastRenderedPageBreak/>
        <w:pict w14:anchorId="0F1DE875">
          <v:rect id="_x0000_i1059" style="width:0;height:1.5pt" o:hralign="center" o:hrstd="t" o:hr="t" fillcolor="#a0a0a0" stroked="f"/>
        </w:pict>
      </w:r>
    </w:p>
    <w:p w14:paraId="03E6ABE7" w14:textId="77777777" w:rsidR="00ED1426" w:rsidRPr="00ED1426" w:rsidRDefault="00ED1426" w:rsidP="00ED1426">
      <w:pPr>
        <w:spacing w:before="100" w:beforeAutospacing="1" w:after="100" w:afterAutospacing="1" w:line="240" w:lineRule="auto"/>
        <w:rPr>
          <w:b/>
          <w:bCs/>
        </w:rPr>
      </w:pPr>
      <w:r w:rsidRPr="00ED1426">
        <w:rPr>
          <w:b/>
          <w:bCs/>
        </w:rPr>
        <w:t>Why People Confuse Them</w:t>
      </w:r>
    </w:p>
    <w:p w14:paraId="435D6D3F" w14:textId="77777777" w:rsidR="00ED1426" w:rsidRPr="00ED1426" w:rsidRDefault="00ED1426" w:rsidP="00ED1426">
      <w:pPr>
        <w:numPr>
          <w:ilvl w:val="0"/>
          <w:numId w:val="32"/>
        </w:numPr>
        <w:spacing w:before="100" w:beforeAutospacing="1" w:after="100" w:afterAutospacing="1" w:line="240" w:lineRule="auto"/>
      </w:pPr>
      <w:r w:rsidRPr="00ED1426">
        <w:t xml:space="preserve">Many databases (like AdventureWorks) give you </w:t>
      </w:r>
      <w:r w:rsidRPr="00ED1426">
        <w:rPr>
          <w:b/>
          <w:bCs/>
        </w:rPr>
        <w:t>TotalDue (sales revenue)</w:t>
      </w:r>
      <w:r w:rsidRPr="00ED1426">
        <w:t xml:space="preserve"> but not </w:t>
      </w:r>
      <w:r w:rsidRPr="00ED1426">
        <w:rPr>
          <w:b/>
          <w:bCs/>
        </w:rPr>
        <w:t>COGS</w:t>
      </w:r>
      <w:r w:rsidRPr="00ED1426">
        <w:t>,</w:t>
      </w:r>
      <w:r w:rsidRPr="00ED1426">
        <w:br/>
        <w:t xml:space="preserve">so analysts sometimes approximate turnover with </w:t>
      </w:r>
      <w:r w:rsidRPr="00ED1426">
        <w:rPr>
          <w:b/>
          <w:bCs/>
        </w:rPr>
        <w:t>sales ÷ avg stock</w:t>
      </w:r>
      <w:r w:rsidRPr="00ED1426">
        <w:t>.</w:t>
      </w:r>
    </w:p>
    <w:p w14:paraId="7234E9CB" w14:textId="77777777" w:rsidR="00ED1426" w:rsidRPr="00ED1426" w:rsidRDefault="00ED1426" w:rsidP="00ED1426">
      <w:pPr>
        <w:numPr>
          <w:ilvl w:val="0"/>
          <w:numId w:val="32"/>
        </w:numPr>
        <w:spacing w:before="100" w:beforeAutospacing="1" w:after="100" w:afterAutospacing="1" w:line="240" w:lineRule="auto"/>
      </w:pPr>
      <w:r w:rsidRPr="00ED1426">
        <w:t xml:space="preserve">That’s fine as long as you </w:t>
      </w:r>
      <w:r w:rsidRPr="00ED1426">
        <w:rPr>
          <w:b/>
          <w:bCs/>
        </w:rPr>
        <w:t>name it clearly</w:t>
      </w:r>
      <w:r w:rsidRPr="00ED1426">
        <w:t xml:space="preserve"> (e.g. “Sales-to-Inventory Ratio”) and understand it’s </w:t>
      </w:r>
      <w:r w:rsidRPr="00ED1426">
        <w:rPr>
          <w:b/>
          <w:bCs/>
        </w:rPr>
        <w:t>not the classic financial ratio</w:t>
      </w:r>
      <w:r w:rsidRPr="00ED1426">
        <w:t>.</w:t>
      </w:r>
    </w:p>
    <w:p w14:paraId="72F9FDC4" w14:textId="77777777" w:rsidR="00ED1426" w:rsidRPr="00ED1426" w:rsidRDefault="00000000" w:rsidP="00ED1426">
      <w:pPr>
        <w:spacing w:before="100" w:beforeAutospacing="1" w:after="100" w:afterAutospacing="1" w:line="240" w:lineRule="auto"/>
      </w:pPr>
      <w:r>
        <w:pict w14:anchorId="096B79A5">
          <v:rect id="_x0000_i1060" style="width:0;height:1.5pt" o:hralign="center" o:hrstd="t" o:hr="t" fillcolor="#a0a0a0" stroked="f"/>
        </w:pict>
      </w:r>
    </w:p>
    <w:p w14:paraId="7B892D21" w14:textId="77777777" w:rsidR="00ED1426" w:rsidRPr="00ED1426" w:rsidRDefault="00ED1426" w:rsidP="00ED1426">
      <w:pPr>
        <w:spacing w:before="100" w:beforeAutospacing="1" w:after="100" w:afterAutospacing="1" w:line="240" w:lineRule="auto"/>
        <w:rPr>
          <w:b/>
          <w:bCs/>
        </w:rPr>
      </w:pPr>
      <w:r w:rsidRPr="00ED1426">
        <w:rPr>
          <w:rFonts w:ascii="Segoe UI Emoji" w:hAnsi="Segoe UI Emoji" w:cs="Segoe UI Emoji"/>
          <w:b/>
          <w:bCs/>
        </w:rPr>
        <w:t>⚡</w:t>
      </w:r>
      <w:r w:rsidRPr="00ED1426">
        <w:rPr>
          <w:b/>
          <w:bCs/>
        </w:rPr>
        <w:t xml:space="preserve"> Quick takeawa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2"/>
        <w:gridCol w:w="2648"/>
        <w:gridCol w:w="4150"/>
      </w:tblGrid>
      <w:tr w:rsidR="00ED1426" w:rsidRPr="00ED1426" w14:paraId="3D6AC38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953E9A" w14:textId="77777777" w:rsidR="00ED1426" w:rsidRPr="00ED1426" w:rsidRDefault="00ED1426" w:rsidP="00ED1426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ED1426">
              <w:rPr>
                <w:b/>
                <w:bCs/>
              </w:rPr>
              <w:t>Ratio</w:t>
            </w:r>
          </w:p>
        </w:tc>
        <w:tc>
          <w:tcPr>
            <w:tcW w:w="0" w:type="auto"/>
            <w:vAlign w:val="center"/>
            <w:hideMark/>
          </w:tcPr>
          <w:p w14:paraId="708F7E46" w14:textId="77777777" w:rsidR="00ED1426" w:rsidRPr="00ED1426" w:rsidRDefault="00ED1426" w:rsidP="00ED1426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ED1426">
              <w:rPr>
                <w:b/>
                <w:bCs/>
              </w:rPr>
              <w:t>Formula</w:t>
            </w:r>
          </w:p>
        </w:tc>
        <w:tc>
          <w:tcPr>
            <w:tcW w:w="0" w:type="auto"/>
            <w:vAlign w:val="center"/>
            <w:hideMark/>
          </w:tcPr>
          <w:p w14:paraId="4BEC2596" w14:textId="77777777" w:rsidR="00ED1426" w:rsidRPr="00ED1426" w:rsidRDefault="00ED1426" w:rsidP="00ED1426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ED1426">
              <w:rPr>
                <w:b/>
                <w:bCs/>
              </w:rPr>
              <w:t>What it tells you</w:t>
            </w:r>
          </w:p>
        </w:tc>
      </w:tr>
      <w:tr w:rsidR="00ED1426" w:rsidRPr="00ED1426" w14:paraId="67F06B3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DC22A8" w14:textId="77777777" w:rsidR="00ED1426" w:rsidRPr="00ED1426" w:rsidRDefault="00ED1426" w:rsidP="00ED1426">
            <w:pPr>
              <w:spacing w:before="100" w:beforeAutospacing="1" w:after="100" w:afterAutospacing="1" w:line="240" w:lineRule="auto"/>
            </w:pPr>
            <w:r w:rsidRPr="00ED1426">
              <w:rPr>
                <w:b/>
                <w:bCs/>
              </w:rPr>
              <w:t>Inventory Turnover (standard)</w:t>
            </w:r>
          </w:p>
        </w:tc>
        <w:tc>
          <w:tcPr>
            <w:tcW w:w="0" w:type="auto"/>
            <w:vAlign w:val="center"/>
            <w:hideMark/>
          </w:tcPr>
          <w:p w14:paraId="6F2A503C" w14:textId="77777777" w:rsidR="00ED1426" w:rsidRPr="00ED1426" w:rsidRDefault="00ED1426" w:rsidP="00ED1426">
            <w:pPr>
              <w:spacing w:before="100" w:beforeAutospacing="1" w:after="100" w:afterAutospacing="1" w:line="240" w:lineRule="auto"/>
            </w:pPr>
            <w:r w:rsidRPr="00ED1426">
              <w:rPr>
                <w:b/>
                <w:bCs/>
              </w:rPr>
              <w:t>COGS ÷ Avg Inventory (cost)</w:t>
            </w:r>
          </w:p>
        </w:tc>
        <w:tc>
          <w:tcPr>
            <w:tcW w:w="0" w:type="auto"/>
            <w:vAlign w:val="center"/>
            <w:hideMark/>
          </w:tcPr>
          <w:p w14:paraId="4554F965" w14:textId="77777777" w:rsidR="00ED1426" w:rsidRPr="00ED1426" w:rsidRDefault="00ED1426" w:rsidP="00ED1426">
            <w:pPr>
              <w:spacing w:before="100" w:beforeAutospacing="1" w:after="100" w:afterAutospacing="1" w:line="240" w:lineRule="auto"/>
            </w:pPr>
            <w:r w:rsidRPr="00ED1426">
              <w:t>How often you sell/replenish stock</w:t>
            </w:r>
          </w:p>
        </w:tc>
      </w:tr>
      <w:tr w:rsidR="00ED1426" w:rsidRPr="00ED1426" w14:paraId="41880BB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4ECAF2" w14:textId="77777777" w:rsidR="00ED1426" w:rsidRPr="00ED1426" w:rsidRDefault="00ED1426" w:rsidP="00ED1426">
            <w:pPr>
              <w:spacing w:before="100" w:beforeAutospacing="1" w:after="100" w:afterAutospacing="1" w:line="240" w:lineRule="auto"/>
            </w:pPr>
            <w:r w:rsidRPr="00ED1426">
              <w:rPr>
                <w:b/>
                <w:bCs/>
              </w:rPr>
              <w:t>Sales-to-Inventory</w:t>
            </w:r>
          </w:p>
        </w:tc>
        <w:tc>
          <w:tcPr>
            <w:tcW w:w="0" w:type="auto"/>
            <w:vAlign w:val="center"/>
            <w:hideMark/>
          </w:tcPr>
          <w:p w14:paraId="22CC59D7" w14:textId="77777777" w:rsidR="00ED1426" w:rsidRPr="00ED1426" w:rsidRDefault="00ED1426" w:rsidP="00ED1426">
            <w:pPr>
              <w:spacing w:before="100" w:beforeAutospacing="1" w:after="100" w:afterAutospacing="1" w:line="240" w:lineRule="auto"/>
            </w:pPr>
            <w:r w:rsidRPr="00ED1426">
              <w:rPr>
                <w:b/>
                <w:bCs/>
              </w:rPr>
              <w:t>Net Sales ÷ Avg Inventory (cost)</w:t>
            </w:r>
          </w:p>
        </w:tc>
        <w:tc>
          <w:tcPr>
            <w:tcW w:w="0" w:type="auto"/>
            <w:vAlign w:val="center"/>
            <w:hideMark/>
          </w:tcPr>
          <w:p w14:paraId="149F623A" w14:textId="77777777" w:rsidR="00ED1426" w:rsidRPr="00ED1426" w:rsidRDefault="00ED1426" w:rsidP="00ED1426">
            <w:pPr>
              <w:spacing w:before="100" w:beforeAutospacing="1" w:after="100" w:afterAutospacing="1" w:line="240" w:lineRule="auto"/>
            </w:pPr>
            <w:r w:rsidRPr="00ED1426">
              <w:t>How much revenue you generate per unit of inventory</w:t>
            </w:r>
          </w:p>
        </w:tc>
      </w:tr>
    </w:tbl>
    <w:p w14:paraId="1B36FBC6" w14:textId="77777777" w:rsidR="00ED1426" w:rsidRPr="00ED1426" w:rsidRDefault="00ED1426" w:rsidP="00ED1426">
      <w:pPr>
        <w:spacing w:before="100" w:beforeAutospacing="1" w:after="100" w:afterAutospacing="1" w:line="240" w:lineRule="auto"/>
      </w:pPr>
      <w:r w:rsidRPr="00ED1426">
        <w:t>So,</w:t>
      </w:r>
    </w:p>
    <w:p w14:paraId="2765918E" w14:textId="77777777" w:rsidR="00ED1426" w:rsidRPr="00ED1426" w:rsidRDefault="00ED1426" w:rsidP="00ED1426">
      <w:pPr>
        <w:numPr>
          <w:ilvl w:val="0"/>
          <w:numId w:val="33"/>
        </w:numPr>
        <w:spacing w:before="100" w:beforeAutospacing="1" w:after="100" w:afterAutospacing="1" w:line="240" w:lineRule="auto"/>
      </w:pPr>
      <w:r w:rsidRPr="00ED1426">
        <w:rPr>
          <w:b/>
          <w:bCs/>
        </w:rPr>
        <w:t>Classic ratio</w:t>
      </w:r>
      <w:r w:rsidRPr="00ED1426">
        <w:t xml:space="preserve"> → efficiency of inventory management.</w:t>
      </w:r>
    </w:p>
    <w:p w14:paraId="7E8DB805" w14:textId="77777777" w:rsidR="00ED1426" w:rsidRPr="00ED1426" w:rsidRDefault="00ED1426" w:rsidP="00ED1426">
      <w:pPr>
        <w:numPr>
          <w:ilvl w:val="0"/>
          <w:numId w:val="33"/>
        </w:numPr>
        <w:spacing w:before="100" w:beforeAutospacing="1" w:after="100" w:afterAutospacing="1" w:line="240" w:lineRule="auto"/>
      </w:pPr>
      <w:r w:rsidRPr="00ED1426">
        <w:rPr>
          <w:b/>
          <w:bCs/>
        </w:rPr>
        <w:t>Sales-to-Inventory</w:t>
      </w:r>
      <w:r w:rsidRPr="00ED1426">
        <w:t xml:space="preserve"> → revenue productivity of your inventory.</w:t>
      </w:r>
    </w:p>
    <w:p w14:paraId="1DD983F1" w14:textId="77777777" w:rsidR="00ED1426" w:rsidRPr="00ED1426" w:rsidRDefault="00ED1426" w:rsidP="00ED1426">
      <w:pPr>
        <w:pBdr>
          <w:bottom w:val="single" w:sz="6" w:space="1" w:color="auto"/>
        </w:pBdr>
        <w:spacing w:before="100" w:beforeAutospacing="1" w:after="100" w:afterAutospacing="1" w:line="240" w:lineRule="auto"/>
      </w:pPr>
      <w:r w:rsidRPr="00ED1426">
        <w:rPr>
          <w:rFonts w:ascii="Segoe UI Emoji" w:hAnsi="Segoe UI Emoji" w:cs="Segoe UI Emoji"/>
        </w:rPr>
        <w:t>👉</w:t>
      </w:r>
      <w:r w:rsidRPr="00ED1426">
        <w:t xml:space="preserve"> In AdventureWorks, if you don’t have COGS, your query with SUM(TotalDue) / AVG(Quantity) is a </w:t>
      </w:r>
      <w:r w:rsidRPr="00ED1426">
        <w:rPr>
          <w:b/>
          <w:bCs/>
        </w:rPr>
        <w:t>Sales-to-Inventory ratio</w:t>
      </w:r>
      <w:r w:rsidRPr="00ED1426">
        <w:t>, not the strict “Inventory Turnover Ratio”.</w:t>
      </w:r>
    </w:p>
    <w:p w14:paraId="410F6455" w14:textId="77777777" w:rsidR="004B0779" w:rsidRPr="004B0779" w:rsidRDefault="004B0779" w:rsidP="004B07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0779">
        <w:rPr>
          <w:rFonts w:ascii="Times New Roman" w:eastAsia="Times New Roman" w:hAnsi="Times New Roman" w:cs="Times New Roman"/>
          <w:kern w:val="0"/>
          <w14:ligatures w14:val="none"/>
        </w:rPr>
        <w:t>You are absolutely right—</w:t>
      </w:r>
      <w:r w:rsidRPr="004B077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that query </w:t>
      </w:r>
      <w:r w:rsidRPr="004B077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es not</w:t>
      </w:r>
      <w:r w:rsidRPr="004B0779">
        <w:rPr>
          <w:rFonts w:ascii="Times New Roman" w:eastAsia="Times New Roman" w:hAnsi="Times New Roman" w:cs="Times New Roman"/>
          <w:kern w:val="0"/>
          <w14:ligatures w14:val="none"/>
        </w:rPr>
        <w:t xml:space="preserve"> calculate the </w:t>
      </w:r>
      <w:r w:rsidRPr="004B077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classic</w:t>
      </w:r>
      <w:r w:rsidRPr="004B0779">
        <w:rPr>
          <w:rFonts w:ascii="Times New Roman" w:eastAsia="Times New Roman" w:hAnsi="Times New Roman" w:cs="Times New Roman"/>
          <w:kern w:val="0"/>
          <w14:ligatures w14:val="none"/>
        </w:rPr>
        <w:t xml:space="preserve"> “Average Inventory (at cost)” at all.</w:t>
      </w:r>
    </w:p>
    <w:p w14:paraId="0688F92F" w14:textId="77777777" w:rsidR="004B0779" w:rsidRPr="004B0779" w:rsidRDefault="00000000" w:rsidP="004B077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352BBAB2">
          <v:rect id="_x0000_i1061" style="width:0;height:1.5pt" o:hralign="center" o:hrstd="t" o:hr="t" fillcolor="#a0a0a0" stroked="f"/>
        </w:pict>
      </w:r>
    </w:p>
    <w:p w14:paraId="4FCC2D8E" w14:textId="77777777" w:rsidR="004B0779" w:rsidRPr="004B0779" w:rsidRDefault="004B0779" w:rsidP="004B07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B077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hy</w:t>
      </w:r>
    </w:p>
    <w:p w14:paraId="66FC843D" w14:textId="77777777" w:rsidR="004B0779" w:rsidRPr="004B0779" w:rsidRDefault="004B0779" w:rsidP="004B07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077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oduction.ProductInventory.Quantity</w:t>
      </w:r>
      <w:r w:rsidRPr="004B0779">
        <w:rPr>
          <w:rFonts w:ascii="Times New Roman" w:eastAsia="Times New Roman" w:hAnsi="Times New Roman" w:cs="Times New Roman"/>
          <w:kern w:val="0"/>
          <w14:ligatures w14:val="none"/>
        </w:rPr>
        <w:t xml:space="preserve"> is just </w:t>
      </w:r>
      <w:r w:rsidRPr="004B077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its</w:t>
      </w:r>
      <w:r w:rsidRPr="004B0779">
        <w:rPr>
          <w:rFonts w:ascii="Times New Roman" w:eastAsia="Times New Roman" w:hAnsi="Times New Roman" w:cs="Times New Roman"/>
          <w:kern w:val="0"/>
          <w14:ligatures w14:val="none"/>
        </w:rPr>
        <w:t xml:space="preserve"> (pieces), not </w:t>
      </w:r>
      <w:r w:rsidRPr="004B077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ue in currency</w:t>
      </w:r>
      <w:r w:rsidRPr="004B0779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4B077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To compute </w:t>
      </w:r>
      <w:r w:rsidRPr="004B077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verage Inventory at cost</w:t>
      </w:r>
      <w:r w:rsidRPr="004B0779">
        <w:rPr>
          <w:rFonts w:ascii="Times New Roman" w:eastAsia="Times New Roman" w:hAnsi="Times New Roman" w:cs="Times New Roman"/>
          <w:kern w:val="0"/>
          <w14:ligatures w14:val="none"/>
        </w:rPr>
        <w:t xml:space="preserve">, you need </w:t>
      </w:r>
      <w:r w:rsidRPr="004B077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ue = quantity × unit cost</w:t>
      </w:r>
      <w:r w:rsidRPr="004B0779">
        <w:rPr>
          <w:rFonts w:ascii="Times New Roman" w:eastAsia="Times New Roman" w:hAnsi="Times New Roman" w:cs="Times New Roman"/>
          <w:kern w:val="0"/>
          <w14:ligatures w14:val="none"/>
        </w:rPr>
        <w:t xml:space="preserve"> for each product and then average that value over the period.</w:t>
      </w:r>
    </w:p>
    <w:p w14:paraId="006A0855" w14:textId="77777777" w:rsidR="004B0779" w:rsidRPr="004B0779" w:rsidRDefault="004B0779" w:rsidP="004B07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0779">
        <w:rPr>
          <w:rFonts w:ascii="Times New Roman" w:eastAsia="Times New Roman" w:hAnsi="Times New Roman" w:cs="Times New Roman"/>
          <w:kern w:val="0"/>
          <w14:ligatures w14:val="none"/>
        </w:rPr>
        <w:t>Your query:</w:t>
      </w:r>
    </w:p>
    <w:p w14:paraId="7ECE5521" w14:textId="77777777" w:rsidR="004B0779" w:rsidRPr="004B0779" w:rsidRDefault="004B0779" w:rsidP="004B0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B077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LECT</w:t>
      </w:r>
    </w:p>
    <w:p w14:paraId="4CA4D24B" w14:textId="77777777" w:rsidR="004B0779" w:rsidRPr="004B0779" w:rsidRDefault="004B0779" w:rsidP="004B0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B077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(SELECT SUM(TotalDue) </w:t>
      </w:r>
    </w:p>
    <w:p w14:paraId="6A24607C" w14:textId="77777777" w:rsidR="004B0779" w:rsidRPr="004B0779" w:rsidRDefault="004B0779" w:rsidP="004B0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B077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FROM Sales.SalesOrderHeader)</w:t>
      </w:r>
    </w:p>
    <w:p w14:paraId="10965BB4" w14:textId="77777777" w:rsidR="004B0779" w:rsidRPr="004B0779" w:rsidRDefault="004B0779" w:rsidP="004B0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B077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/</w:t>
      </w:r>
    </w:p>
    <w:p w14:paraId="7348B605" w14:textId="77777777" w:rsidR="004B0779" w:rsidRPr="004B0779" w:rsidRDefault="004B0779" w:rsidP="004B0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B077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(SELECT AVG(Quantity)</w:t>
      </w:r>
    </w:p>
    <w:p w14:paraId="477BCF68" w14:textId="77777777" w:rsidR="004B0779" w:rsidRPr="004B0779" w:rsidRDefault="004B0779" w:rsidP="004B0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B077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FROM Production.ProductInventory) AS InventoryTurnover;</w:t>
      </w:r>
    </w:p>
    <w:p w14:paraId="73D0B0B4" w14:textId="77777777" w:rsidR="004B0779" w:rsidRPr="004B0779" w:rsidRDefault="004B0779" w:rsidP="004B07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0779">
        <w:rPr>
          <w:rFonts w:ascii="Segoe UI Emoji" w:eastAsia="Times New Roman" w:hAnsi="Segoe UI Emoji" w:cs="Segoe UI Emoji"/>
          <w:kern w:val="0"/>
          <w14:ligatures w14:val="none"/>
        </w:rPr>
        <w:t>➡️</w:t>
      </w:r>
      <w:r w:rsidRPr="004B07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B077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umerator</w:t>
      </w:r>
      <w:r w:rsidRPr="004B0779">
        <w:rPr>
          <w:rFonts w:ascii="Times New Roman" w:eastAsia="Times New Roman" w:hAnsi="Times New Roman" w:cs="Times New Roman"/>
          <w:kern w:val="0"/>
          <w14:ligatures w14:val="none"/>
        </w:rPr>
        <w:t xml:space="preserve"> – </w:t>
      </w:r>
      <w:r w:rsidRPr="004B077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M(TotalDue)</w:t>
      </w:r>
      <w:r w:rsidRPr="004B0779">
        <w:rPr>
          <w:rFonts w:ascii="Times New Roman" w:eastAsia="Times New Roman" w:hAnsi="Times New Roman" w:cs="Times New Roman"/>
          <w:kern w:val="0"/>
          <w14:ligatures w14:val="none"/>
        </w:rPr>
        <w:t xml:space="preserve"> = </w:t>
      </w:r>
      <w:r w:rsidRPr="004B077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les revenue</w:t>
      </w:r>
      <w:r w:rsidRPr="004B0779">
        <w:rPr>
          <w:rFonts w:ascii="Times New Roman" w:eastAsia="Times New Roman" w:hAnsi="Times New Roman" w:cs="Times New Roman"/>
          <w:kern w:val="0"/>
          <w14:ligatures w14:val="none"/>
        </w:rPr>
        <w:t xml:space="preserve"> (customer selling price)</w:t>
      </w:r>
      <w:r w:rsidRPr="004B0779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B0779">
        <w:rPr>
          <w:rFonts w:ascii="Segoe UI Emoji" w:eastAsia="Times New Roman" w:hAnsi="Segoe UI Emoji" w:cs="Segoe UI Emoji"/>
          <w:kern w:val="0"/>
          <w14:ligatures w14:val="none"/>
        </w:rPr>
        <w:t>➡️</w:t>
      </w:r>
      <w:r w:rsidRPr="004B07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B077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nominator</w:t>
      </w:r>
      <w:r w:rsidRPr="004B0779">
        <w:rPr>
          <w:rFonts w:ascii="Times New Roman" w:eastAsia="Times New Roman" w:hAnsi="Times New Roman" w:cs="Times New Roman"/>
          <w:kern w:val="0"/>
          <w14:ligatures w14:val="none"/>
        </w:rPr>
        <w:t xml:space="preserve"> – </w:t>
      </w:r>
      <w:r w:rsidRPr="004B077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VG(Quantity)</w:t>
      </w:r>
      <w:r w:rsidRPr="004B0779">
        <w:rPr>
          <w:rFonts w:ascii="Times New Roman" w:eastAsia="Times New Roman" w:hAnsi="Times New Roman" w:cs="Times New Roman"/>
          <w:kern w:val="0"/>
          <w14:ligatures w14:val="none"/>
        </w:rPr>
        <w:t xml:space="preserve"> = </w:t>
      </w:r>
      <w:r w:rsidRPr="004B077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verage units on hand</w:t>
      </w:r>
      <w:r w:rsidRPr="004B077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4B077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ithout cost</w:t>
      </w:r>
      <w:r w:rsidRPr="004B077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817E71F" w14:textId="77777777" w:rsidR="004B0779" w:rsidRPr="004B0779" w:rsidRDefault="004B0779" w:rsidP="004B07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0779">
        <w:rPr>
          <w:rFonts w:ascii="Times New Roman" w:eastAsia="Times New Roman" w:hAnsi="Times New Roman" w:cs="Times New Roman"/>
          <w:kern w:val="0"/>
          <w14:ligatures w14:val="none"/>
        </w:rPr>
        <w:t>That produces a number like “sales dollars per unit of stock”—</w:t>
      </w:r>
      <w:r w:rsidRPr="004B077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which is a </w:t>
      </w:r>
      <w:r w:rsidRPr="004B077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Sales-to-Inventory</w:t>
      </w:r>
      <w:r w:rsidRPr="004B0779">
        <w:rPr>
          <w:rFonts w:ascii="Times New Roman" w:eastAsia="Times New Roman" w:hAnsi="Times New Roman" w:cs="Times New Roman"/>
          <w:kern w:val="0"/>
          <w14:ligatures w14:val="none"/>
        </w:rPr>
        <w:t xml:space="preserve"> ratio in </w:t>
      </w:r>
      <w:r w:rsidRPr="004B077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$ per unit</w:t>
      </w:r>
      <w:r w:rsidRPr="004B0779">
        <w:rPr>
          <w:rFonts w:ascii="Times New Roman" w:eastAsia="Times New Roman" w:hAnsi="Times New Roman" w:cs="Times New Roman"/>
          <w:kern w:val="0"/>
          <w14:ligatures w14:val="none"/>
        </w:rPr>
        <w:t>, not the classic turnover.</w:t>
      </w:r>
    </w:p>
    <w:p w14:paraId="380A624F" w14:textId="77777777" w:rsidR="004B0779" w:rsidRPr="004B0779" w:rsidRDefault="00000000" w:rsidP="004B077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69A5FF06">
          <v:rect id="_x0000_i1062" style="width:0;height:1.5pt" o:hralign="center" o:hrstd="t" o:hr="t" fillcolor="#a0a0a0" stroked="f"/>
        </w:pict>
      </w:r>
    </w:p>
    <w:p w14:paraId="016A4692" w14:textId="77777777" w:rsidR="004B0779" w:rsidRPr="004B0779" w:rsidRDefault="004B0779" w:rsidP="004B07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4B0779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✅</w:t>
      </w:r>
      <w:r w:rsidRPr="004B077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How to approximate “Average Inventory (at cost)”</w:t>
      </w:r>
    </w:p>
    <w:p w14:paraId="652208A8" w14:textId="77777777" w:rsidR="004B0779" w:rsidRPr="004B0779" w:rsidRDefault="004B0779" w:rsidP="004B07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0779">
        <w:rPr>
          <w:rFonts w:ascii="Times New Roman" w:eastAsia="Times New Roman" w:hAnsi="Times New Roman" w:cs="Times New Roman"/>
          <w:kern w:val="0"/>
          <w14:ligatures w14:val="none"/>
        </w:rPr>
        <w:t>If you want the standard ratio:</w:t>
      </w:r>
    </w:p>
    <w:p w14:paraId="65B30905" w14:textId="77777777" w:rsidR="004B0779" w:rsidRPr="004B0779" w:rsidRDefault="004B0779" w:rsidP="004B0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B077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ventory Turnover = COGS ÷ Average Inventory (cost)</w:t>
      </w:r>
    </w:p>
    <w:p w14:paraId="206DF104" w14:textId="77777777" w:rsidR="004B0779" w:rsidRPr="004B0779" w:rsidRDefault="004B0779" w:rsidP="004B07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0779">
        <w:rPr>
          <w:rFonts w:ascii="Times New Roman" w:eastAsia="Times New Roman" w:hAnsi="Times New Roman" w:cs="Times New Roman"/>
          <w:kern w:val="0"/>
          <w14:ligatures w14:val="none"/>
        </w:rPr>
        <w:t>you need:</w:t>
      </w:r>
    </w:p>
    <w:p w14:paraId="34C3E505" w14:textId="77777777" w:rsidR="004B0779" w:rsidRPr="004B0779" w:rsidRDefault="004B0779" w:rsidP="004B077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077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GS</w:t>
      </w:r>
      <w:r w:rsidRPr="004B0779">
        <w:rPr>
          <w:rFonts w:ascii="Times New Roman" w:eastAsia="Times New Roman" w:hAnsi="Times New Roman" w:cs="Times New Roman"/>
          <w:kern w:val="0"/>
          <w14:ligatures w14:val="none"/>
        </w:rPr>
        <w:t xml:space="preserve"> – AdventureWorks has it in</w:t>
      </w:r>
      <w:r w:rsidRPr="004B0779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B077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oduction.TransactionHistory.ActualCost</w:t>
      </w:r>
      <w:r w:rsidRPr="004B0779">
        <w:rPr>
          <w:rFonts w:ascii="Times New Roman" w:eastAsia="Times New Roman" w:hAnsi="Times New Roman" w:cs="Times New Roman"/>
          <w:kern w:val="0"/>
          <w14:ligatures w14:val="none"/>
        </w:rPr>
        <w:br/>
        <w:t>(for transactions of type ‘S’ = Sales) * quantity.</w:t>
      </w:r>
    </w:p>
    <w:p w14:paraId="5A35BDFE" w14:textId="77777777" w:rsidR="004B0779" w:rsidRPr="004B0779" w:rsidRDefault="004B0779" w:rsidP="004B0779">
      <w:pPr>
        <w:numPr>
          <w:ilvl w:val="0"/>
          <w:numId w:val="3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B077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LECT SUM(ActualCost * Quantity) AS COGS</w:t>
      </w:r>
    </w:p>
    <w:p w14:paraId="5AC6968F" w14:textId="77777777" w:rsidR="004B0779" w:rsidRPr="004B0779" w:rsidRDefault="004B0779" w:rsidP="004B0779">
      <w:pPr>
        <w:numPr>
          <w:ilvl w:val="0"/>
          <w:numId w:val="3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B077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ROM Production.TransactionHistory</w:t>
      </w:r>
    </w:p>
    <w:p w14:paraId="0F8ACB43" w14:textId="77777777" w:rsidR="004B0779" w:rsidRPr="004B0779" w:rsidRDefault="004B0779" w:rsidP="004B0779">
      <w:pPr>
        <w:numPr>
          <w:ilvl w:val="0"/>
          <w:numId w:val="3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B077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HERE TransactionType = 'S';</w:t>
      </w:r>
    </w:p>
    <w:p w14:paraId="5AA47E9D" w14:textId="77777777" w:rsidR="004B0779" w:rsidRPr="004B0779" w:rsidRDefault="004B0779" w:rsidP="004B077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077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verage Inventory (at cost)</w:t>
      </w:r>
      <w:r w:rsidRPr="004B0779">
        <w:rPr>
          <w:rFonts w:ascii="Times New Roman" w:eastAsia="Times New Roman" w:hAnsi="Times New Roman" w:cs="Times New Roman"/>
          <w:kern w:val="0"/>
          <w14:ligatures w14:val="none"/>
        </w:rPr>
        <w:t xml:space="preserve"> –</w:t>
      </w:r>
      <w:r w:rsidRPr="004B077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For each product, multiply </w:t>
      </w:r>
      <w:r w:rsidRPr="004B077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uantity</w:t>
      </w:r>
      <w:r w:rsidRPr="004B0779">
        <w:rPr>
          <w:rFonts w:ascii="Times New Roman" w:eastAsia="Times New Roman" w:hAnsi="Times New Roman" w:cs="Times New Roman"/>
          <w:kern w:val="0"/>
          <w14:ligatures w14:val="none"/>
        </w:rPr>
        <w:t xml:space="preserve"> × unit cost (standard cost or last receipt cost),</w:t>
      </w:r>
      <w:r w:rsidRPr="004B0779">
        <w:rPr>
          <w:rFonts w:ascii="Times New Roman" w:eastAsia="Times New Roman" w:hAnsi="Times New Roman" w:cs="Times New Roman"/>
          <w:kern w:val="0"/>
          <w14:ligatures w14:val="none"/>
        </w:rPr>
        <w:br/>
        <w:t>then average that value over the period you analyse.</w:t>
      </w:r>
    </w:p>
    <w:p w14:paraId="739A2C7E" w14:textId="77777777" w:rsidR="004B0779" w:rsidRPr="004B0779" w:rsidRDefault="004B0779" w:rsidP="004B0779">
      <w:pPr>
        <w:numPr>
          <w:ilvl w:val="0"/>
          <w:numId w:val="3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B077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LECT AVG(Quantity * StandardCost) AS AvgInventoryCost</w:t>
      </w:r>
    </w:p>
    <w:p w14:paraId="7CA9C758" w14:textId="77777777" w:rsidR="004B0779" w:rsidRPr="004B0779" w:rsidRDefault="004B0779" w:rsidP="004B0779">
      <w:pPr>
        <w:numPr>
          <w:ilvl w:val="0"/>
          <w:numId w:val="3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B077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ROM Production.ProductInventory</w:t>
      </w:r>
    </w:p>
    <w:p w14:paraId="185178A0" w14:textId="77777777" w:rsidR="004B0779" w:rsidRPr="004B0779" w:rsidRDefault="004B0779" w:rsidP="004B0779">
      <w:pPr>
        <w:numPr>
          <w:ilvl w:val="0"/>
          <w:numId w:val="3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B077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OIN Production.Product</w:t>
      </w:r>
    </w:p>
    <w:p w14:paraId="088D5D22" w14:textId="77777777" w:rsidR="004B0779" w:rsidRPr="004B0779" w:rsidRDefault="004B0779" w:rsidP="004B0779">
      <w:pPr>
        <w:numPr>
          <w:ilvl w:val="0"/>
          <w:numId w:val="3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B077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ON ProductInventory.ProductID = Product.ProductID;</w:t>
      </w:r>
    </w:p>
    <w:p w14:paraId="323A8E03" w14:textId="77777777" w:rsidR="004B0779" w:rsidRPr="004B0779" w:rsidRDefault="004B0779" w:rsidP="004B077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0779">
        <w:rPr>
          <w:rFonts w:ascii="Times New Roman" w:eastAsia="Times New Roman" w:hAnsi="Times New Roman" w:cs="Times New Roman"/>
          <w:kern w:val="0"/>
          <w14:ligatures w14:val="none"/>
        </w:rPr>
        <w:t>Finally divide:</w:t>
      </w:r>
    </w:p>
    <w:p w14:paraId="0B66C676" w14:textId="77777777" w:rsidR="004B0779" w:rsidRPr="004B0779" w:rsidRDefault="004B0779" w:rsidP="004B0779">
      <w:pPr>
        <w:numPr>
          <w:ilvl w:val="0"/>
          <w:numId w:val="3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B077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LECT</w:t>
      </w:r>
    </w:p>
    <w:p w14:paraId="00D84748" w14:textId="77777777" w:rsidR="004B0779" w:rsidRPr="004B0779" w:rsidRDefault="004B0779" w:rsidP="004B0779">
      <w:pPr>
        <w:numPr>
          <w:ilvl w:val="0"/>
          <w:numId w:val="3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B077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(SELECT SUM(ActualCost * Quantity)</w:t>
      </w:r>
    </w:p>
    <w:p w14:paraId="0433414B" w14:textId="77777777" w:rsidR="004B0779" w:rsidRPr="004B0779" w:rsidRDefault="004B0779" w:rsidP="004B0779">
      <w:pPr>
        <w:numPr>
          <w:ilvl w:val="0"/>
          <w:numId w:val="3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B077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FROM Production.TransactionHistory</w:t>
      </w:r>
    </w:p>
    <w:p w14:paraId="3D5C8D33" w14:textId="77777777" w:rsidR="004B0779" w:rsidRPr="004B0779" w:rsidRDefault="004B0779" w:rsidP="004B0779">
      <w:pPr>
        <w:numPr>
          <w:ilvl w:val="0"/>
          <w:numId w:val="3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B077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WHERE TransactionType = 'S')</w:t>
      </w:r>
    </w:p>
    <w:p w14:paraId="22A1B048" w14:textId="77777777" w:rsidR="004B0779" w:rsidRPr="004B0779" w:rsidRDefault="004B0779" w:rsidP="004B0779">
      <w:pPr>
        <w:numPr>
          <w:ilvl w:val="0"/>
          <w:numId w:val="3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B077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/</w:t>
      </w:r>
    </w:p>
    <w:p w14:paraId="2FF49113" w14:textId="77777777" w:rsidR="004B0779" w:rsidRPr="004B0779" w:rsidRDefault="004B0779" w:rsidP="004B0779">
      <w:pPr>
        <w:numPr>
          <w:ilvl w:val="0"/>
          <w:numId w:val="3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B077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(SELECT AVG(Quantity * StandardCost)</w:t>
      </w:r>
    </w:p>
    <w:p w14:paraId="546E545A" w14:textId="77777777" w:rsidR="004B0779" w:rsidRPr="004B0779" w:rsidRDefault="004B0779" w:rsidP="004B0779">
      <w:pPr>
        <w:numPr>
          <w:ilvl w:val="0"/>
          <w:numId w:val="3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B077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FROM Production.ProductInventory</w:t>
      </w:r>
    </w:p>
    <w:p w14:paraId="27A6E15B" w14:textId="77777777" w:rsidR="004B0779" w:rsidRPr="004B0779" w:rsidRDefault="004B0779" w:rsidP="004B0779">
      <w:pPr>
        <w:numPr>
          <w:ilvl w:val="0"/>
          <w:numId w:val="3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B077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JOIN Production.Product</w:t>
      </w:r>
    </w:p>
    <w:p w14:paraId="48201FAC" w14:textId="77777777" w:rsidR="004B0779" w:rsidRPr="004B0779" w:rsidRDefault="004B0779" w:rsidP="004B0779">
      <w:pPr>
        <w:numPr>
          <w:ilvl w:val="0"/>
          <w:numId w:val="3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B077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ON ProductInventory.ProductID = Product.ProductID)</w:t>
      </w:r>
    </w:p>
    <w:p w14:paraId="136BEB7E" w14:textId="77777777" w:rsidR="004B0779" w:rsidRPr="004B0779" w:rsidRDefault="004B0779" w:rsidP="004B0779">
      <w:pPr>
        <w:numPr>
          <w:ilvl w:val="0"/>
          <w:numId w:val="3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B077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 InventoryTurnover;</w:t>
      </w:r>
    </w:p>
    <w:p w14:paraId="2E360ABB" w14:textId="77777777" w:rsidR="004B0779" w:rsidRPr="004B0779" w:rsidRDefault="00000000" w:rsidP="004B077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20358A82">
          <v:rect id="_x0000_i1063" style="width:0;height:1.5pt" o:hralign="center" o:hrstd="t" o:hr="t" fillcolor="#a0a0a0" stroked="f"/>
        </w:pict>
      </w:r>
    </w:p>
    <w:p w14:paraId="6A46661F" w14:textId="77777777" w:rsidR="004B0779" w:rsidRPr="004B0779" w:rsidRDefault="004B0779" w:rsidP="004B07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B077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akeaway</w:t>
      </w:r>
    </w:p>
    <w:p w14:paraId="29C8AA53" w14:textId="77777777" w:rsidR="004B0779" w:rsidRPr="004B0779" w:rsidRDefault="004B0779" w:rsidP="004B07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0779">
        <w:rPr>
          <w:rFonts w:ascii="Times New Roman" w:eastAsia="Times New Roman" w:hAnsi="Times New Roman" w:cs="Times New Roman"/>
          <w:kern w:val="0"/>
          <w14:ligatures w14:val="none"/>
        </w:rPr>
        <w:t xml:space="preserve">Your quick query is fine if you </w:t>
      </w:r>
      <w:r w:rsidRPr="004B077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abel it clearly</w:t>
      </w:r>
      <w:r w:rsidRPr="004B0779">
        <w:rPr>
          <w:rFonts w:ascii="Times New Roman" w:eastAsia="Times New Roman" w:hAnsi="Times New Roman" w:cs="Times New Roman"/>
          <w:kern w:val="0"/>
          <w14:ligatures w14:val="none"/>
        </w:rPr>
        <w:t xml:space="preserve"> as something like:</w:t>
      </w:r>
    </w:p>
    <w:p w14:paraId="123AFDAF" w14:textId="77777777" w:rsidR="004B0779" w:rsidRPr="004B0779" w:rsidRDefault="004B0779" w:rsidP="004B07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0779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“Sales dollars per unit of average inventory quantity”.</w:t>
      </w:r>
    </w:p>
    <w:p w14:paraId="7C22D9A5" w14:textId="77777777" w:rsidR="004B0779" w:rsidRPr="004B0779" w:rsidRDefault="004B0779" w:rsidP="004B0779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0779">
        <w:rPr>
          <w:rFonts w:ascii="Times New Roman" w:eastAsia="Times New Roman" w:hAnsi="Times New Roman" w:cs="Times New Roman"/>
          <w:kern w:val="0"/>
          <w14:ligatures w14:val="none"/>
        </w:rPr>
        <w:t xml:space="preserve">…but it is </w:t>
      </w:r>
      <w:r w:rsidRPr="004B077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t</w:t>
      </w:r>
      <w:r w:rsidRPr="004B0779">
        <w:rPr>
          <w:rFonts w:ascii="Times New Roman" w:eastAsia="Times New Roman" w:hAnsi="Times New Roman" w:cs="Times New Roman"/>
          <w:kern w:val="0"/>
          <w14:ligatures w14:val="none"/>
        </w:rPr>
        <w:t xml:space="preserve"> the classic financial “Inventory Turnover Ratio”,</w:t>
      </w:r>
      <w:r w:rsidRPr="004B077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because it ignores </w:t>
      </w:r>
      <w:r w:rsidRPr="004B077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ventory value at cost</w:t>
      </w:r>
      <w:r w:rsidRPr="004B077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850E28E" w14:textId="77777777" w:rsidR="004B0779" w:rsidRPr="004B0779" w:rsidRDefault="004B0779" w:rsidP="004B07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0779">
        <w:rPr>
          <w:rFonts w:ascii="Times New Roman" w:eastAsia="Times New Roman" w:hAnsi="Times New Roman" w:cs="Times New Roman"/>
          <w:kern w:val="0"/>
          <w14:ligatures w14:val="none"/>
        </w:rPr>
        <w:t xml:space="preserve">In the </w:t>
      </w:r>
      <w:r w:rsidRPr="004B077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entureWorks</w:t>
      </w:r>
      <w:r w:rsidRPr="004B0779">
        <w:rPr>
          <w:rFonts w:ascii="Times New Roman" w:eastAsia="Times New Roman" w:hAnsi="Times New Roman" w:cs="Times New Roman"/>
          <w:kern w:val="0"/>
          <w14:ligatures w14:val="none"/>
        </w:rPr>
        <w:t xml:space="preserve"> database, the column</w:t>
      </w:r>
      <w:r w:rsidRPr="004B0779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B077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oduction.TransactionHistory.TransactionType</w:t>
      </w:r>
      <w:r w:rsidRPr="004B0779">
        <w:rPr>
          <w:rFonts w:ascii="Times New Roman" w:eastAsia="Times New Roman" w:hAnsi="Times New Roman" w:cs="Times New Roman"/>
          <w:kern w:val="0"/>
          <w14:ligatures w14:val="none"/>
        </w:rPr>
        <w:t xml:space="preserve"> is a </w:t>
      </w:r>
      <w:r w:rsidRPr="004B077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-character code</w:t>
      </w:r>
      <w:r w:rsidRPr="004B0779">
        <w:rPr>
          <w:rFonts w:ascii="Times New Roman" w:eastAsia="Times New Roman" w:hAnsi="Times New Roman" w:cs="Times New Roman"/>
          <w:kern w:val="0"/>
          <w14:ligatures w14:val="none"/>
        </w:rPr>
        <w:t xml:space="preserve"> that tells you what kind of inventory movement the row represents.</w:t>
      </w:r>
    </w:p>
    <w:p w14:paraId="5210549A" w14:textId="77777777" w:rsidR="004B0779" w:rsidRPr="004B0779" w:rsidRDefault="004B0779" w:rsidP="004B07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0779">
        <w:rPr>
          <w:rFonts w:ascii="Times New Roman" w:eastAsia="Times New Roman" w:hAnsi="Times New Roman" w:cs="Times New Roman"/>
          <w:kern w:val="0"/>
          <w14:ligatures w14:val="none"/>
        </w:rPr>
        <w:t>Here are the standard values and their meaning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2030"/>
        <w:gridCol w:w="6721"/>
      </w:tblGrid>
      <w:tr w:rsidR="004B0779" w:rsidRPr="004B0779" w14:paraId="3A04A9F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8A6AE4" w14:textId="77777777" w:rsidR="004B0779" w:rsidRPr="004B0779" w:rsidRDefault="004B0779" w:rsidP="004B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B077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de</w:t>
            </w:r>
          </w:p>
        </w:tc>
        <w:tc>
          <w:tcPr>
            <w:tcW w:w="0" w:type="auto"/>
            <w:vAlign w:val="center"/>
            <w:hideMark/>
          </w:tcPr>
          <w:p w14:paraId="74338996" w14:textId="77777777" w:rsidR="004B0779" w:rsidRPr="004B0779" w:rsidRDefault="004B0779" w:rsidP="004B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B077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78323ABF" w14:textId="77777777" w:rsidR="004B0779" w:rsidRPr="004B0779" w:rsidRDefault="004B0779" w:rsidP="004B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B077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ypical Scenario</w:t>
            </w:r>
          </w:p>
        </w:tc>
      </w:tr>
      <w:tr w:rsidR="004B0779" w:rsidRPr="004B0779" w14:paraId="67338C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F88CCB" w14:textId="77777777" w:rsidR="004B0779" w:rsidRPr="004B0779" w:rsidRDefault="004B0779" w:rsidP="004B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B077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14:paraId="5D3E2674" w14:textId="77777777" w:rsidR="004B0779" w:rsidRPr="004B0779" w:rsidRDefault="004B0779" w:rsidP="004B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B077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ork Order (Production)</w:t>
            </w:r>
          </w:p>
        </w:tc>
        <w:tc>
          <w:tcPr>
            <w:tcW w:w="0" w:type="auto"/>
            <w:vAlign w:val="center"/>
            <w:hideMark/>
          </w:tcPr>
          <w:p w14:paraId="345620C2" w14:textId="77777777" w:rsidR="004B0779" w:rsidRPr="004B0779" w:rsidRDefault="004B0779" w:rsidP="004B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B077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hen a manufacturing work order produces finished goods and puts them into inventory.</w:t>
            </w:r>
          </w:p>
        </w:tc>
      </w:tr>
      <w:tr w:rsidR="004B0779" w:rsidRPr="004B0779" w14:paraId="7D60FA0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A370B6" w14:textId="77777777" w:rsidR="004B0779" w:rsidRPr="004B0779" w:rsidRDefault="004B0779" w:rsidP="004B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B077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7C27C324" w14:textId="77777777" w:rsidR="004B0779" w:rsidRPr="004B0779" w:rsidRDefault="004B0779" w:rsidP="004B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B077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ales (Shipped / Sold)</w:t>
            </w:r>
          </w:p>
        </w:tc>
        <w:tc>
          <w:tcPr>
            <w:tcW w:w="0" w:type="auto"/>
            <w:vAlign w:val="center"/>
            <w:hideMark/>
          </w:tcPr>
          <w:p w14:paraId="1C7631CB" w14:textId="77777777" w:rsidR="004B0779" w:rsidRPr="004B0779" w:rsidRDefault="004B0779" w:rsidP="004B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B077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When finished goods are sold and shipped to the customer. This is the one you normally use to calculate </w:t>
            </w:r>
            <w:r w:rsidRPr="004B077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st of Goods Sold (COGS)</w:t>
            </w:r>
            <w:r w:rsidRPr="004B077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4B0779" w:rsidRPr="004B0779" w14:paraId="1747B81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640096" w14:textId="77777777" w:rsidR="004B0779" w:rsidRPr="004B0779" w:rsidRDefault="004B0779" w:rsidP="004B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B077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737736A8" w14:textId="77777777" w:rsidR="004B0779" w:rsidRPr="004B0779" w:rsidRDefault="004B0779" w:rsidP="004B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B077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urchase (Vendor Receipt)</w:t>
            </w:r>
          </w:p>
        </w:tc>
        <w:tc>
          <w:tcPr>
            <w:tcW w:w="0" w:type="auto"/>
            <w:vAlign w:val="center"/>
            <w:hideMark/>
          </w:tcPr>
          <w:p w14:paraId="3F78C5C4" w14:textId="77777777" w:rsidR="004B0779" w:rsidRPr="004B0779" w:rsidRDefault="004B0779" w:rsidP="004B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B077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hen inventory is received from a vendor (a purchase order is received).</w:t>
            </w:r>
          </w:p>
        </w:tc>
      </w:tr>
    </w:tbl>
    <w:p w14:paraId="356CF8B5" w14:textId="77777777" w:rsidR="004B0779" w:rsidRPr="004B0779" w:rsidRDefault="004B0779" w:rsidP="004B07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0779">
        <w:rPr>
          <w:rFonts w:ascii="Times New Roman" w:eastAsia="Times New Roman" w:hAnsi="Times New Roman" w:cs="Times New Roman"/>
          <w:kern w:val="0"/>
          <w14:ligatures w14:val="none"/>
        </w:rPr>
        <w:t>These three letters come from the AdventureWorks sample schema and are consistent across its versions (2012–2019).</w:t>
      </w:r>
    </w:p>
    <w:p w14:paraId="308E08C1" w14:textId="77777777" w:rsidR="004B0779" w:rsidRPr="004B0779" w:rsidRDefault="00000000" w:rsidP="004B077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7837309D">
          <v:rect id="_x0000_i1064" style="width:0;height:1.5pt" o:hralign="center" o:hrstd="t" o:hr="t" fillcolor="#a0a0a0" stroked="f"/>
        </w:pict>
      </w:r>
    </w:p>
    <w:p w14:paraId="53F29526" w14:textId="77777777" w:rsidR="004B0779" w:rsidRPr="004B0779" w:rsidRDefault="004B0779" w:rsidP="004B07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B077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How to check them yourself</w:t>
      </w:r>
    </w:p>
    <w:p w14:paraId="1C50C61F" w14:textId="77777777" w:rsidR="004B0779" w:rsidRPr="004B0779" w:rsidRDefault="004B0779" w:rsidP="004B07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0779">
        <w:rPr>
          <w:rFonts w:ascii="Times New Roman" w:eastAsia="Times New Roman" w:hAnsi="Times New Roman" w:cs="Times New Roman"/>
          <w:kern w:val="0"/>
          <w14:ligatures w14:val="none"/>
        </w:rPr>
        <w:t>Run:</w:t>
      </w:r>
    </w:p>
    <w:p w14:paraId="61CD5BA4" w14:textId="77777777" w:rsidR="004B0779" w:rsidRPr="004B0779" w:rsidRDefault="004B0779" w:rsidP="004B0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B077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LECT DISTINCT TransactionType</w:t>
      </w:r>
    </w:p>
    <w:p w14:paraId="1E418E41" w14:textId="77777777" w:rsidR="004B0779" w:rsidRPr="004B0779" w:rsidRDefault="004B0779" w:rsidP="004B0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B077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ROM Production.TransactionHistory;</w:t>
      </w:r>
    </w:p>
    <w:p w14:paraId="53FB07C3" w14:textId="77777777" w:rsidR="004B0779" w:rsidRPr="004B0779" w:rsidRDefault="004B0779" w:rsidP="004B07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0779">
        <w:rPr>
          <w:rFonts w:ascii="Times New Roman" w:eastAsia="Times New Roman" w:hAnsi="Times New Roman" w:cs="Times New Roman"/>
          <w:kern w:val="0"/>
          <w14:ligatures w14:val="none"/>
        </w:rPr>
        <w:t>or, if you want to see counts:</w:t>
      </w:r>
    </w:p>
    <w:p w14:paraId="6065ADDD" w14:textId="77777777" w:rsidR="004B0779" w:rsidRPr="004B0779" w:rsidRDefault="004B0779" w:rsidP="004B0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B077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LECT TransactionType, COUNT(*) AS RowsCount</w:t>
      </w:r>
    </w:p>
    <w:p w14:paraId="37CBD1F3" w14:textId="77777777" w:rsidR="004B0779" w:rsidRPr="004B0779" w:rsidRDefault="004B0779" w:rsidP="004B0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B077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ROM Production.TransactionHistory</w:t>
      </w:r>
    </w:p>
    <w:p w14:paraId="214228E0" w14:textId="77777777" w:rsidR="004B0779" w:rsidRPr="004B0779" w:rsidRDefault="004B0779" w:rsidP="004B0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B077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ROUP BY TransactionType;</w:t>
      </w:r>
    </w:p>
    <w:p w14:paraId="0226EBCD" w14:textId="77777777" w:rsidR="004B0779" w:rsidRPr="004B0779" w:rsidRDefault="004B0779" w:rsidP="004B0779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0779">
        <w:rPr>
          <w:rFonts w:ascii="Times New Roman" w:eastAsia="Times New Roman" w:hAnsi="Times New Roman" w:cs="Times New Roman"/>
          <w:kern w:val="0"/>
          <w14:ligatures w14:val="none"/>
        </w:rPr>
        <w:t>This will show exactly which codes and how many rows of each exist in your copy of AdventureWorks.</w:t>
      </w:r>
    </w:p>
    <w:p w14:paraId="6CB254DB" w14:textId="77777777" w:rsidR="005313AF" w:rsidRPr="005313AF" w:rsidRDefault="005313AF" w:rsidP="00531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13AF">
        <w:rPr>
          <w:rFonts w:ascii="Times New Roman" w:eastAsia="Times New Roman" w:hAnsi="Times New Roman" w:cs="Times New Roman"/>
          <w:kern w:val="0"/>
          <w14:ligatures w14:val="none"/>
        </w:rPr>
        <w:t xml:space="preserve">Let’s carefully unpack </w:t>
      </w:r>
      <w:r w:rsidRPr="005313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ach block of your SQL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t xml:space="preserve"> and match it to the </w:t>
      </w:r>
      <w:r w:rsidRPr="005313AF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real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t xml:space="preserve"> definition of </w:t>
      </w:r>
      <w:r w:rsidRPr="005313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ventory Turnover Ratio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t xml:space="preserve"> so you can see which ones are meaningful.</w:t>
      </w:r>
    </w:p>
    <w:p w14:paraId="106E42F5" w14:textId="77777777" w:rsidR="005313AF" w:rsidRPr="005313AF" w:rsidRDefault="00000000" w:rsidP="005313A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41CAAE18">
          <v:rect id="_x0000_i1065" style="width:0;height:1.5pt" o:hralign="center" o:hrstd="t" o:hr="t" fillcolor="#a0a0a0" stroked="f"/>
        </w:pict>
      </w:r>
    </w:p>
    <w:p w14:paraId="710B6BF8" w14:textId="77777777" w:rsidR="005313AF" w:rsidRPr="005313AF" w:rsidRDefault="005313AF" w:rsidP="005313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5313A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1️</w:t>
      </w:r>
      <w:r w:rsidRPr="005313AF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14:ligatures w14:val="none"/>
        </w:rPr>
        <w:t>⃣</w:t>
      </w:r>
      <w:r w:rsidRPr="005313A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First two queries: Using Total Sales and Average Quantity</w:t>
      </w:r>
    </w:p>
    <w:p w14:paraId="4FA22DCF" w14:textId="3E0C2B5F" w:rsidR="0051093A" w:rsidRDefault="0051093A" w:rsidP="0051093A">
      <w:pPr>
        <w:autoSpaceDE w:val="0"/>
        <w:autoSpaceDN w:val="0"/>
        <w:adjustRightInd w:val="0"/>
        <w:spacing w:after="0" w:line="240" w:lineRule="auto"/>
        <w:divId w:val="78601499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urier New"/>
          <w:sz w:val="17"/>
          <w:szCs w:val="17"/>
        </w:rPr>
        <w:t xml:space="preserve"> </w:t>
      </w:r>
    </w:p>
    <w:p w14:paraId="6107B12D" w14:textId="73E8B293" w:rsidR="0051093A" w:rsidRDefault="005109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1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nsolas"/>
          <w:color w:val="008000"/>
          <w:sz w:val="19"/>
          <w:szCs w:val="19"/>
        </w:rPr>
        <w:t>--1st solution: Subqueries in SELECT</w:t>
      </w:r>
    </w:p>
    <w:p w14:paraId="6994DE15" w14:textId="534D8C2E" w:rsidR="0051093A" w:rsidRDefault="005109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1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SELECT</w:t>
      </w:r>
    </w:p>
    <w:p w14:paraId="0F18BE1F" w14:textId="77777777" w:rsidR="0051093A" w:rsidRDefault="005109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1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ELECT SU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TotalD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FROM </w:t>
      </w:r>
      <w:r>
        <w:rPr>
          <w:rFonts w:ascii="Consolas" w:hAnsi="Consolas" w:cs="Courier New"/>
          <w:color w:val="660066"/>
          <w:sz w:val="17"/>
          <w:szCs w:val="17"/>
        </w:rPr>
        <w:t>Sal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alesOrderHeade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</w:p>
    <w:p w14:paraId="434273B8" w14:textId="77777777" w:rsidR="0051093A" w:rsidRDefault="005109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1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ELECT AV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Quantity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FROM </w:t>
      </w:r>
      <w:r>
        <w:rPr>
          <w:rFonts w:ascii="Consolas" w:hAnsi="Consolas" w:cs="Courier New"/>
          <w:color w:val="660066"/>
          <w:sz w:val="17"/>
          <w:szCs w:val="17"/>
        </w:rPr>
        <w:t>Produc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oductInventory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660066"/>
          <w:sz w:val="17"/>
          <w:szCs w:val="17"/>
        </w:rPr>
        <w:t>InventoryTurnov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75E261E" w14:textId="77777777" w:rsidR="0051093A" w:rsidRDefault="005109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1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</w:p>
    <w:p w14:paraId="2202A6FA" w14:textId="77777777" w:rsidR="0051093A" w:rsidRDefault="005109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1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</w:t>
      </w:r>
    </w:p>
    <w:p w14:paraId="7482A6FF" w14:textId="77777777" w:rsidR="0051093A" w:rsidRDefault="005109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1499"/>
        <w:rPr>
          <w:rFonts w:ascii="Consolas" w:hAnsi="Consolas" w:cs="Courier New"/>
          <w:sz w:val="17"/>
          <w:szCs w:val="17"/>
        </w:rPr>
      </w:pPr>
    </w:p>
    <w:p w14:paraId="11CDF0E2" w14:textId="77777777" w:rsidR="0051093A" w:rsidRDefault="005109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1499"/>
        <w:rPr>
          <w:rFonts w:ascii="Consolas" w:hAnsi="Consolas" w:cs="Courier New"/>
          <w:sz w:val="17"/>
          <w:szCs w:val="17"/>
        </w:rPr>
      </w:pPr>
    </w:p>
    <w:p w14:paraId="4C595775" w14:textId="77777777" w:rsidR="0051093A" w:rsidRDefault="0051093A" w:rsidP="0051093A">
      <w:pPr>
        <w:autoSpaceDE w:val="0"/>
        <w:autoSpaceDN w:val="0"/>
        <w:adjustRightInd w:val="0"/>
        <w:spacing w:after="0" w:line="240" w:lineRule="auto"/>
        <w:divId w:val="78601499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7CD20EC4" w14:textId="218D7F4C" w:rsidR="0051093A" w:rsidRDefault="0051093A" w:rsidP="0051093A">
      <w:pPr>
        <w:autoSpaceDE w:val="0"/>
        <w:autoSpaceDN w:val="0"/>
        <w:adjustRightInd w:val="0"/>
        <w:spacing w:after="0" w:line="240" w:lineRule="auto"/>
        <w:divId w:val="78601499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2nd solution:CROSS JOIN (if you also want to show both numbers)</w:t>
      </w:r>
    </w:p>
    <w:p w14:paraId="21E949A8" w14:textId="5ACC8E79" w:rsidR="0051093A" w:rsidRDefault="005109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1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SELECT </w:t>
      </w:r>
    </w:p>
    <w:p w14:paraId="0DBB7612" w14:textId="77777777" w:rsidR="0051093A" w:rsidRDefault="005109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1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otalSal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BAD4151" w14:textId="77777777" w:rsidR="0051093A" w:rsidRDefault="005109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1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vgStock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0AFA3C7" w14:textId="77777777" w:rsidR="0051093A" w:rsidRDefault="005109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1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otalSale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vgStock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660066"/>
          <w:sz w:val="17"/>
          <w:szCs w:val="17"/>
        </w:rPr>
        <w:t>InventoryTurnover</w:t>
      </w:r>
    </w:p>
    <w:p w14:paraId="1D2B041A" w14:textId="77777777" w:rsidR="0051093A" w:rsidRDefault="005109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1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FROM</w:t>
      </w:r>
    </w:p>
    <w:p w14:paraId="16492833" w14:textId="77777777" w:rsidR="0051093A" w:rsidRDefault="005109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1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ELECT SU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TotalD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660066"/>
          <w:sz w:val="17"/>
          <w:szCs w:val="17"/>
        </w:rPr>
        <w:t>TotalSales</w:t>
      </w:r>
      <w:r>
        <w:rPr>
          <w:rFonts w:ascii="Consolas" w:hAnsi="Consolas" w:cs="Courier New"/>
          <w:color w:val="000000"/>
          <w:sz w:val="17"/>
          <w:szCs w:val="17"/>
        </w:rPr>
        <w:t xml:space="preserve"> FROM </w:t>
      </w:r>
      <w:r>
        <w:rPr>
          <w:rFonts w:ascii="Consolas" w:hAnsi="Consolas" w:cs="Courier New"/>
          <w:color w:val="660066"/>
          <w:sz w:val="17"/>
          <w:szCs w:val="17"/>
        </w:rPr>
        <w:t>Sal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alesOrderHeade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</w:p>
    <w:p w14:paraId="0F97DC56" w14:textId="77777777" w:rsidR="0051093A" w:rsidRDefault="005109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1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CROSS JOIN</w:t>
      </w:r>
    </w:p>
    <w:p w14:paraId="4FEC7E5F" w14:textId="77777777" w:rsidR="0051093A" w:rsidRDefault="005109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1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ELECT AV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Quantity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660066"/>
          <w:sz w:val="17"/>
          <w:szCs w:val="17"/>
        </w:rPr>
        <w:t>AvgStock</w:t>
      </w:r>
      <w:r>
        <w:rPr>
          <w:rFonts w:ascii="Consolas" w:hAnsi="Consolas" w:cs="Courier New"/>
          <w:color w:val="000000"/>
          <w:sz w:val="17"/>
          <w:szCs w:val="17"/>
        </w:rPr>
        <w:t xml:space="preserve"> FROM </w:t>
      </w:r>
      <w:r>
        <w:rPr>
          <w:rFonts w:ascii="Consolas" w:hAnsi="Consolas" w:cs="Courier New"/>
          <w:color w:val="660066"/>
          <w:sz w:val="17"/>
          <w:szCs w:val="17"/>
        </w:rPr>
        <w:t>Produc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oductInventory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EB8E604" w14:textId="77777777" w:rsidR="0051093A" w:rsidRDefault="005109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01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9E2161A" w14:textId="1215CE37" w:rsidR="005313AF" w:rsidRPr="005313AF" w:rsidRDefault="005313AF" w:rsidP="00531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176DC3B" w14:textId="77777777" w:rsidR="005313AF" w:rsidRPr="005313AF" w:rsidRDefault="005313AF" w:rsidP="00531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13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at they calculate: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313AF">
        <w:rPr>
          <w:rFonts w:ascii="Segoe UI Emoji" w:eastAsia="Times New Roman" w:hAnsi="Segoe UI Emoji" w:cs="Segoe UI Emoji"/>
          <w:kern w:val="0"/>
          <w14:ligatures w14:val="none"/>
        </w:rPr>
        <w:t>👉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313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tal sales revenue ($)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t xml:space="preserve"> ÷ </w:t>
      </w:r>
      <w:r w:rsidRPr="005313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verage number of units in stock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7EB95C7" w14:textId="77777777" w:rsidR="005313AF" w:rsidRPr="005313AF" w:rsidRDefault="005313AF" w:rsidP="00531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13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aning: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br/>
        <w:t>“How many dollars of sales revenue are generated per physical unit currently in inventory.”</w:t>
      </w:r>
    </w:p>
    <w:p w14:paraId="53DDE509" w14:textId="77777777" w:rsidR="005313AF" w:rsidRPr="005313AF" w:rsidRDefault="005313AF" w:rsidP="00531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13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ssue: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This is </w:t>
      </w:r>
      <w:r w:rsidRPr="005313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t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t xml:space="preserve"> the standard financial </w:t>
      </w:r>
      <w:r w:rsidRPr="005313AF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Inventory Turnover Ratio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t>, because:</w:t>
      </w:r>
    </w:p>
    <w:p w14:paraId="02A859C6" w14:textId="77777777" w:rsidR="005313AF" w:rsidRPr="005313AF" w:rsidRDefault="005313AF" w:rsidP="005313A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13AF">
        <w:rPr>
          <w:rFonts w:ascii="Times New Roman" w:eastAsia="Times New Roman" w:hAnsi="Times New Roman" w:cs="Times New Roman"/>
          <w:kern w:val="0"/>
          <w14:ligatures w14:val="none"/>
        </w:rPr>
        <w:t xml:space="preserve">It uses </w:t>
      </w:r>
      <w:r w:rsidRPr="005313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les revenue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t xml:space="preserve">, not </w:t>
      </w:r>
      <w:r w:rsidRPr="005313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st of goods sold (COGS)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F88A9B2" w14:textId="77777777" w:rsidR="005313AF" w:rsidRPr="005313AF" w:rsidRDefault="005313AF" w:rsidP="005313A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13AF">
        <w:rPr>
          <w:rFonts w:ascii="Times New Roman" w:eastAsia="Times New Roman" w:hAnsi="Times New Roman" w:cs="Times New Roman"/>
          <w:kern w:val="0"/>
          <w14:ligatures w14:val="none"/>
        </w:rPr>
        <w:t xml:space="preserve">It divides by </w:t>
      </w:r>
      <w:r w:rsidRPr="005313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its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t xml:space="preserve">, not by </w:t>
      </w:r>
      <w:r w:rsidRPr="005313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ventory value at cost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8E2BDF4" w14:textId="77777777" w:rsidR="005313AF" w:rsidRPr="005313AF" w:rsidRDefault="005313AF" w:rsidP="00531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13AF">
        <w:rPr>
          <w:rFonts w:ascii="Times New Roman" w:eastAsia="Times New Roman" w:hAnsi="Times New Roman" w:cs="Times New Roman"/>
          <w:kern w:val="0"/>
          <w14:ligatures w14:val="none"/>
        </w:rPr>
        <w:t xml:space="preserve">It can be an interesting </w:t>
      </w:r>
      <w:r w:rsidRPr="005313AF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custom KPI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t xml:space="preserve"> (revenue per unit on hand), but it’s </w:t>
      </w:r>
      <w:r w:rsidRPr="005313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t the textbook turnover ratio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D9DEB2A" w14:textId="77777777" w:rsidR="005313AF" w:rsidRPr="005313AF" w:rsidRDefault="00000000" w:rsidP="005313A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1785A6FD">
          <v:rect id="_x0000_i1066" style="width:0;height:1.5pt" o:hralign="center" o:hrstd="t" o:hr="t" fillcolor="#a0a0a0" stroked="f"/>
        </w:pict>
      </w:r>
    </w:p>
    <w:p w14:paraId="2E53ACEF" w14:textId="77777777" w:rsidR="005313AF" w:rsidRPr="005313AF" w:rsidRDefault="005313AF" w:rsidP="005313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5313A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2️</w:t>
      </w:r>
      <w:r w:rsidRPr="005313AF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14:ligatures w14:val="none"/>
        </w:rPr>
        <w:t>⃣</w:t>
      </w:r>
      <w:r w:rsidRPr="005313A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COGS query</w:t>
      </w:r>
    </w:p>
    <w:p w14:paraId="5B1E1E45" w14:textId="77777777" w:rsidR="005313AF" w:rsidRPr="005313AF" w:rsidRDefault="005313AF" w:rsidP="00531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5313A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LECT SUM(ActualCost * Quantity) AS COGS</w:t>
      </w:r>
    </w:p>
    <w:p w14:paraId="2D7C27EA" w14:textId="77777777" w:rsidR="005313AF" w:rsidRPr="005313AF" w:rsidRDefault="005313AF" w:rsidP="00531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5313A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ROM Production.TransactionHistory</w:t>
      </w:r>
    </w:p>
    <w:p w14:paraId="0F141699" w14:textId="77777777" w:rsidR="005313AF" w:rsidRPr="005313AF" w:rsidRDefault="005313AF" w:rsidP="00531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5313A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HERE TransactionType = 'S';</w:t>
      </w:r>
    </w:p>
    <w:p w14:paraId="10B3B637" w14:textId="77777777" w:rsidR="005313AF" w:rsidRPr="005313AF" w:rsidRDefault="005313AF" w:rsidP="00531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13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What it calculates: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313AF">
        <w:rPr>
          <w:rFonts w:ascii="Segoe UI Emoji" w:eastAsia="Times New Roman" w:hAnsi="Segoe UI Emoji" w:cs="Segoe UI Emoji"/>
          <w:kern w:val="0"/>
          <w14:ligatures w14:val="none"/>
        </w:rPr>
        <w:t>👉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t xml:space="preserve"> Total </w:t>
      </w:r>
      <w:r w:rsidRPr="005313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st of goods sold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t>: the actual manufacturing cost of all items that were sold (</w:t>
      </w:r>
      <w:r w:rsidRPr="005313A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ransactionType = 'S'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t xml:space="preserve"> = sale).</w:t>
      </w:r>
    </w:p>
    <w:p w14:paraId="59620C28" w14:textId="77777777" w:rsidR="005313AF" w:rsidRPr="005313AF" w:rsidRDefault="005313AF" w:rsidP="00531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13AF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313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is is the correct numerator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t xml:space="preserve"> for the </w:t>
      </w:r>
      <w:r w:rsidRPr="005313AF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classic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t xml:space="preserve"> Inventory Turnover Ratio.</w:t>
      </w:r>
    </w:p>
    <w:p w14:paraId="217952DE" w14:textId="77777777" w:rsidR="005313AF" w:rsidRPr="005313AF" w:rsidRDefault="00000000" w:rsidP="005313A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7D63EA55">
          <v:rect id="_x0000_i1067" style="width:0;height:1.5pt" o:hralign="center" o:hrstd="t" o:hr="t" fillcolor="#a0a0a0" stroked="f"/>
        </w:pict>
      </w:r>
    </w:p>
    <w:p w14:paraId="466CDD8C" w14:textId="77777777" w:rsidR="005313AF" w:rsidRPr="005313AF" w:rsidRDefault="005313AF" w:rsidP="005313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5313A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3️</w:t>
      </w:r>
      <w:r w:rsidRPr="005313AF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14:ligatures w14:val="none"/>
        </w:rPr>
        <w:t>⃣</w:t>
      </w:r>
      <w:r w:rsidRPr="005313A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Average Inventory at Cost</w:t>
      </w:r>
    </w:p>
    <w:p w14:paraId="597C27F6" w14:textId="77777777" w:rsidR="005313AF" w:rsidRPr="005313AF" w:rsidRDefault="005313AF" w:rsidP="00531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5313A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LECT AVG(pv.Quantity * p.StandardCost) AS AvgInventoryCost</w:t>
      </w:r>
    </w:p>
    <w:p w14:paraId="0B15FBFC" w14:textId="77777777" w:rsidR="005313AF" w:rsidRPr="005313AF" w:rsidRDefault="005313AF" w:rsidP="00531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5313A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ROM Production.ProductInventory pv</w:t>
      </w:r>
    </w:p>
    <w:p w14:paraId="6570B070" w14:textId="77777777" w:rsidR="005313AF" w:rsidRPr="005313AF" w:rsidRDefault="005313AF" w:rsidP="00531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5313A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OIN Production.Product p</w:t>
      </w:r>
    </w:p>
    <w:p w14:paraId="2F2D93E0" w14:textId="77777777" w:rsidR="005313AF" w:rsidRPr="005313AF" w:rsidRDefault="005313AF" w:rsidP="00531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5313A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ON pv.ProductID = p.ProductID;</w:t>
      </w:r>
    </w:p>
    <w:p w14:paraId="028ED464" w14:textId="77777777" w:rsidR="005313AF" w:rsidRPr="005313AF" w:rsidRDefault="005313AF" w:rsidP="00531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13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at it calculates: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313AF">
        <w:rPr>
          <w:rFonts w:ascii="Segoe UI Emoji" w:eastAsia="Times New Roman" w:hAnsi="Segoe UI Emoji" w:cs="Segoe UI Emoji"/>
          <w:kern w:val="0"/>
          <w14:ligatures w14:val="none"/>
        </w:rPr>
        <w:t>👉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t xml:space="preserve"> Average inventory </w:t>
      </w:r>
      <w:r w:rsidRPr="005313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ue at cost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t>: quantity × standard cost per product.</w:t>
      </w:r>
    </w:p>
    <w:p w14:paraId="3C76B5E7" w14:textId="77777777" w:rsidR="005313AF" w:rsidRPr="005313AF" w:rsidRDefault="005313AF" w:rsidP="00531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13AF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313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is is the correct denominator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t xml:space="preserve"> for the </w:t>
      </w:r>
      <w:r w:rsidRPr="005313AF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classic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t xml:space="preserve"> formula.</w:t>
      </w:r>
    </w:p>
    <w:p w14:paraId="312D33E4" w14:textId="77777777" w:rsidR="005313AF" w:rsidRPr="005313AF" w:rsidRDefault="005313AF" w:rsidP="00531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13AF">
        <w:rPr>
          <w:rFonts w:ascii="Segoe UI Emoji" w:eastAsia="Times New Roman" w:hAnsi="Segoe UI Emoji" w:cs="Segoe UI Emoji"/>
          <w:kern w:val="0"/>
          <w14:ligatures w14:val="none"/>
        </w:rPr>
        <w:t>⚠️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t xml:space="preserve"> Strictly speaking, “average” should be over a time period (beginning + ending inventory ÷ 2).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This query gives you a </w:t>
      </w:r>
      <w:r w:rsidRPr="005313AF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snapshot average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t xml:space="preserve"> of current inventory rows.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br/>
        <w:t>Good enough for a simple analysis, but not GAAP-level accounting.</w:t>
      </w:r>
    </w:p>
    <w:p w14:paraId="2E2C7B8F" w14:textId="77777777" w:rsidR="005313AF" w:rsidRPr="005313AF" w:rsidRDefault="00000000" w:rsidP="005313A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7D21C872">
          <v:rect id="_x0000_i1068" style="width:0;height:1.5pt" o:hralign="center" o:hrstd="t" o:hr="t" fillcolor="#a0a0a0" stroked="f"/>
        </w:pict>
      </w:r>
    </w:p>
    <w:p w14:paraId="7B8CEC98" w14:textId="77777777" w:rsidR="005313AF" w:rsidRPr="005313AF" w:rsidRDefault="005313AF" w:rsidP="005313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5313A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4️</w:t>
      </w:r>
      <w:r w:rsidRPr="005313AF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14:ligatures w14:val="none"/>
        </w:rPr>
        <w:t>⃣</w:t>
      </w:r>
      <w:r w:rsidRPr="005313A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Final combined query</w:t>
      </w:r>
    </w:p>
    <w:p w14:paraId="685D86A4" w14:textId="77777777" w:rsidR="005313AF" w:rsidRPr="005313AF" w:rsidRDefault="005313AF" w:rsidP="00531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5313A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LECT</w:t>
      </w:r>
    </w:p>
    <w:p w14:paraId="6703327E" w14:textId="77777777" w:rsidR="005313AF" w:rsidRPr="005313AF" w:rsidRDefault="005313AF" w:rsidP="00531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5313A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(SELECT SUM(ActualCost * Quantity)</w:t>
      </w:r>
    </w:p>
    <w:p w14:paraId="00B501B7" w14:textId="77777777" w:rsidR="005313AF" w:rsidRPr="005313AF" w:rsidRDefault="005313AF" w:rsidP="00531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5313A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FROM Production.TransactionHistory</w:t>
      </w:r>
    </w:p>
    <w:p w14:paraId="3B0F7936" w14:textId="77777777" w:rsidR="005313AF" w:rsidRPr="005313AF" w:rsidRDefault="005313AF" w:rsidP="00531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5313A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WHERE TransactionType = 'S')</w:t>
      </w:r>
    </w:p>
    <w:p w14:paraId="5BA9DB24" w14:textId="77777777" w:rsidR="005313AF" w:rsidRPr="005313AF" w:rsidRDefault="005313AF" w:rsidP="00531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5313A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/</w:t>
      </w:r>
    </w:p>
    <w:p w14:paraId="1E48E72C" w14:textId="77777777" w:rsidR="005313AF" w:rsidRPr="005313AF" w:rsidRDefault="005313AF" w:rsidP="00531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5313A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(SELECT AVG(Quantity * StandardCost)</w:t>
      </w:r>
    </w:p>
    <w:p w14:paraId="6DD93675" w14:textId="77777777" w:rsidR="005313AF" w:rsidRPr="005313AF" w:rsidRDefault="005313AF" w:rsidP="00531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5313A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FROM Production.ProductInventory</w:t>
      </w:r>
    </w:p>
    <w:p w14:paraId="410B1E8A" w14:textId="77777777" w:rsidR="005313AF" w:rsidRPr="005313AF" w:rsidRDefault="005313AF" w:rsidP="00531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5313A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JOIN Production.Product</w:t>
      </w:r>
    </w:p>
    <w:p w14:paraId="629F6DAC" w14:textId="77777777" w:rsidR="005313AF" w:rsidRPr="005313AF" w:rsidRDefault="005313AF" w:rsidP="00531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5313A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ON ProductInventory.ProductID = Product.ProductID)</w:t>
      </w:r>
    </w:p>
    <w:p w14:paraId="193F3BA6" w14:textId="77777777" w:rsidR="005313AF" w:rsidRPr="005313AF" w:rsidRDefault="005313AF" w:rsidP="00531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5313A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 InventoryTurnover;</w:t>
      </w:r>
    </w:p>
    <w:p w14:paraId="29E012D1" w14:textId="77777777" w:rsidR="005313AF" w:rsidRPr="005313AF" w:rsidRDefault="005313AF" w:rsidP="00531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13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at it calculates: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313AF">
        <w:rPr>
          <w:rFonts w:ascii="Segoe UI Emoji" w:eastAsia="Times New Roman" w:hAnsi="Segoe UI Emoji" w:cs="Segoe UI Emoji"/>
          <w:kern w:val="0"/>
          <w14:ligatures w14:val="none"/>
        </w:rPr>
        <w:t>👉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313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st of Goods Sold ÷ Average Inventory Value at Cost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43EA8A8" w14:textId="77777777" w:rsidR="005313AF" w:rsidRPr="005313AF" w:rsidRDefault="005313AF" w:rsidP="00531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13AF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313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is is the textbook Inventory Turnover Ratio.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It tells you </w:t>
      </w:r>
      <w:r w:rsidRPr="005313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ow many times per period the company “turns over” its inventory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2D8E882" w14:textId="77777777" w:rsidR="005313AF" w:rsidRPr="005313AF" w:rsidRDefault="00000000" w:rsidP="005313A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pict w14:anchorId="1413AA23">
          <v:rect id="_x0000_i1069" style="width:0;height:1.5pt" o:hralign="center" o:hrstd="t" o:hr="t" fillcolor="#a0a0a0" stroked="f"/>
        </w:pict>
      </w:r>
    </w:p>
    <w:p w14:paraId="165C94E7" w14:textId="77777777" w:rsidR="005313AF" w:rsidRPr="005313AF" w:rsidRDefault="005313AF" w:rsidP="005313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313AF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✅</w:t>
      </w:r>
      <w:r w:rsidRPr="005313A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Correct answer to the original question</w:t>
      </w:r>
    </w:p>
    <w:p w14:paraId="78C914F1" w14:textId="77777777" w:rsidR="005313AF" w:rsidRPr="005313AF" w:rsidRDefault="005313AF" w:rsidP="00531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13AF">
        <w:rPr>
          <w:rFonts w:ascii="Times New Roman" w:eastAsia="Times New Roman" w:hAnsi="Times New Roman" w:cs="Times New Roman"/>
          <w:kern w:val="0"/>
          <w14:ligatures w14:val="none"/>
        </w:rPr>
        <w:t>If the question is:</w:t>
      </w:r>
    </w:p>
    <w:p w14:paraId="55355623" w14:textId="77777777" w:rsidR="005313AF" w:rsidRPr="005313AF" w:rsidRDefault="005313AF" w:rsidP="00531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13AF">
        <w:rPr>
          <w:rFonts w:ascii="Times New Roman" w:eastAsia="Times New Roman" w:hAnsi="Times New Roman" w:cs="Times New Roman"/>
          <w:kern w:val="0"/>
          <w14:ligatures w14:val="none"/>
        </w:rPr>
        <w:t>“</w:t>
      </w:r>
      <w:r w:rsidRPr="005313AF">
        <w:rPr>
          <w:rFonts w:ascii="Times New Roman" w:eastAsia="Times New Roman" w:hAnsi="Times New Roman" w:cs="Times New Roman"/>
          <w:kern w:val="0"/>
          <w:rtl/>
          <w14:ligatures w14:val="none"/>
        </w:rPr>
        <w:t>احسب معدل دوران المخزون = (إجمالي تكلفة البضاعة المباعة ÷ متوسط قيمة المخزون)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t>.”</w:t>
      </w:r>
    </w:p>
    <w:p w14:paraId="7A366ED4" w14:textId="77777777" w:rsidR="005313AF" w:rsidRPr="005313AF" w:rsidRDefault="005313AF" w:rsidP="00531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13AF">
        <w:rPr>
          <w:rFonts w:ascii="Segoe UI Emoji" w:eastAsia="Times New Roman" w:hAnsi="Segoe UI Emoji" w:cs="Segoe UI Emoji"/>
          <w:kern w:val="0"/>
          <w14:ligatures w14:val="none"/>
        </w:rPr>
        <w:t>👉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313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e 4th query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t xml:space="preserve"> is the right one.</w:t>
      </w:r>
    </w:p>
    <w:p w14:paraId="1546AD5C" w14:textId="77777777" w:rsidR="005313AF" w:rsidRPr="005313AF" w:rsidRDefault="00000000" w:rsidP="005313A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172C9C5">
          <v:rect id="_x0000_i1070" style="width:0;height:1.5pt" o:hralign="center" o:hrstd="t" o:hr="t" fillcolor="#a0a0a0" stroked="f"/>
        </w:pict>
      </w:r>
    </w:p>
    <w:p w14:paraId="53755D17" w14:textId="77777777" w:rsidR="005313AF" w:rsidRPr="005313AF" w:rsidRDefault="005313AF" w:rsidP="005313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313A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1655"/>
        <w:gridCol w:w="2189"/>
        <w:gridCol w:w="2543"/>
        <w:gridCol w:w="2243"/>
      </w:tblGrid>
      <w:tr w:rsidR="005313AF" w:rsidRPr="005313AF" w14:paraId="385C3A6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811DCF" w14:textId="77777777" w:rsidR="005313AF" w:rsidRPr="005313AF" w:rsidRDefault="005313AF" w:rsidP="0053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5313A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Query</w:t>
            </w:r>
          </w:p>
        </w:tc>
        <w:tc>
          <w:tcPr>
            <w:tcW w:w="0" w:type="auto"/>
            <w:vAlign w:val="center"/>
            <w:hideMark/>
          </w:tcPr>
          <w:p w14:paraId="6C6181F6" w14:textId="77777777" w:rsidR="005313AF" w:rsidRPr="005313AF" w:rsidRDefault="005313AF" w:rsidP="0053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5313A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umerator</w:t>
            </w:r>
          </w:p>
        </w:tc>
        <w:tc>
          <w:tcPr>
            <w:tcW w:w="0" w:type="auto"/>
            <w:vAlign w:val="center"/>
            <w:hideMark/>
          </w:tcPr>
          <w:p w14:paraId="73C3AC8E" w14:textId="77777777" w:rsidR="005313AF" w:rsidRPr="005313AF" w:rsidRDefault="005313AF" w:rsidP="0053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5313A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nominator</w:t>
            </w:r>
          </w:p>
        </w:tc>
        <w:tc>
          <w:tcPr>
            <w:tcW w:w="0" w:type="auto"/>
            <w:vAlign w:val="center"/>
            <w:hideMark/>
          </w:tcPr>
          <w:p w14:paraId="34BFBCE5" w14:textId="77777777" w:rsidR="005313AF" w:rsidRPr="005313AF" w:rsidRDefault="005313AF" w:rsidP="0053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5313A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terpretation</w:t>
            </w:r>
          </w:p>
        </w:tc>
        <w:tc>
          <w:tcPr>
            <w:tcW w:w="0" w:type="auto"/>
            <w:vAlign w:val="center"/>
            <w:hideMark/>
          </w:tcPr>
          <w:p w14:paraId="3ABE7A07" w14:textId="77777777" w:rsidR="005313AF" w:rsidRPr="005313AF" w:rsidRDefault="005313AF" w:rsidP="0053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5313A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rrect for classic turnover?</w:t>
            </w:r>
          </w:p>
        </w:tc>
      </w:tr>
      <w:tr w:rsidR="005313AF" w:rsidRPr="005313AF" w14:paraId="78BE6DF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3975C8" w14:textId="77777777" w:rsidR="005313AF" w:rsidRPr="005313AF" w:rsidRDefault="005313AF" w:rsidP="00531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313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 &amp; 2</w:t>
            </w:r>
          </w:p>
        </w:tc>
        <w:tc>
          <w:tcPr>
            <w:tcW w:w="0" w:type="auto"/>
            <w:vAlign w:val="center"/>
            <w:hideMark/>
          </w:tcPr>
          <w:p w14:paraId="486856DE" w14:textId="77777777" w:rsidR="005313AF" w:rsidRPr="005313AF" w:rsidRDefault="005313AF" w:rsidP="00531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313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otal </w:t>
            </w:r>
            <w:r w:rsidRPr="005313A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ales revenue</w:t>
            </w:r>
          </w:p>
        </w:tc>
        <w:tc>
          <w:tcPr>
            <w:tcW w:w="0" w:type="auto"/>
            <w:vAlign w:val="center"/>
            <w:hideMark/>
          </w:tcPr>
          <w:p w14:paraId="65D95AFD" w14:textId="77777777" w:rsidR="005313AF" w:rsidRPr="005313AF" w:rsidRDefault="005313AF" w:rsidP="00531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313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vg </w:t>
            </w:r>
            <w:r w:rsidRPr="005313A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units</w:t>
            </w:r>
          </w:p>
        </w:tc>
        <w:tc>
          <w:tcPr>
            <w:tcW w:w="0" w:type="auto"/>
            <w:vAlign w:val="center"/>
            <w:hideMark/>
          </w:tcPr>
          <w:p w14:paraId="5E847BAB" w14:textId="77777777" w:rsidR="005313AF" w:rsidRPr="005313AF" w:rsidRDefault="005313AF" w:rsidP="00531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313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enue per unit on hand</w:t>
            </w:r>
          </w:p>
        </w:tc>
        <w:tc>
          <w:tcPr>
            <w:tcW w:w="0" w:type="auto"/>
            <w:vAlign w:val="center"/>
            <w:hideMark/>
          </w:tcPr>
          <w:p w14:paraId="1B892E35" w14:textId="77777777" w:rsidR="005313AF" w:rsidRPr="005313AF" w:rsidRDefault="005313AF" w:rsidP="00531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313A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❌</w:t>
            </w:r>
          </w:p>
        </w:tc>
      </w:tr>
      <w:tr w:rsidR="005313AF" w:rsidRPr="005313AF" w14:paraId="5DBE939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8E485F" w14:textId="77777777" w:rsidR="005313AF" w:rsidRPr="005313AF" w:rsidRDefault="005313AF" w:rsidP="00531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313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97B26AD" w14:textId="77777777" w:rsidR="005313AF" w:rsidRPr="005313AF" w:rsidRDefault="005313AF" w:rsidP="00531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313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44877D3C" w14:textId="77777777" w:rsidR="005313AF" w:rsidRPr="005313AF" w:rsidRDefault="005313AF" w:rsidP="00531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313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1CDC3E17" w14:textId="77777777" w:rsidR="005313AF" w:rsidRPr="005313AF" w:rsidRDefault="005313AF" w:rsidP="00531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313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GS only</w:t>
            </w:r>
          </w:p>
        </w:tc>
        <w:tc>
          <w:tcPr>
            <w:tcW w:w="0" w:type="auto"/>
            <w:vAlign w:val="center"/>
            <w:hideMark/>
          </w:tcPr>
          <w:p w14:paraId="4846C349" w14:textId="77777777" w:rsidR="005313AF" w:rsidRPr="005313AF" w:rsidRDefault="005313AF" w:rsidP="00531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313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al (numerator missing)</w:t>
            </w:r>
          </w:p>
        </w:tc>
      </w:tr>
      <w:tr w:rsidR="005313AF" w:rsidRPr="005313AF" w14:paraId="67B9BE0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02FE3" w14:textId="77777777" w:rsidR="005313AF" w:rsidRPr="005313AF" w:rsidRDefault="005313AF" w:rsidP="00531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313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AAA0E3B" w14:textId="77777777" w:rsidR="005313AF" w:rsidRPr="005313AF" w:rsidRDefault="005313AF" w:rsidP="00531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313A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GS</w:t>
            </w:r>
          </w:p>
        </w:tc>
        <w:tc>
          <w:tcPr>
            <w:tcW w:w="0" w:type="auto"/>
            <w:vAlign w:val="center"/>
            <w:hideMark/>
          </w:tcPr>
          <w:p w14:paraId="08F09D2B" w14:textId="77777777" w:rsidR="005313AF" w:rsidRPr="005313AF" w:rsidRDefault="005313AF" w:rsidP="00531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313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vg </w:t>
            </w:r>
            <w:r w:rsidRPr="005313A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ventory value (cost)</w:t>
            </w:r>
          </w:p>
        </w:tc>
        <w:tc>
          <w:tcPr>
            <w:tcW w:w="0" w:type="auto"/>
            <w:vAlign w:val="center"/>
            <w:hideMark/>
          </w:tcPr>
          <w:p w14:paraId="11CA22C9" w14:textId="77777777" w:rsidR="005313AF" w:rsidRPr="005313AF" w:rsidRDefault="005313AF" w:rsidP="00531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313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sic Inventory Turnover Ratio</w:t>
            </w:r>
          </w:p>
        </w:tc>
        <w:tc>
          <w:tcPr>
            <w:tcW w:w="0" w:type="auto"/>
            <w:vAlign w:val="center"/>
            <w:hideMark/>
          </w:tcPr>
          <w:p w14:paraId="12A53A49" w14:textId="77777777" w:rsidR="005313AF" w:rsidRPr="005313AF" w:rsidRDefault="005313AF" w:rsidP="00531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313A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✅</w:t>
            </w:r>
          </w:p>
        </w:tc>
      </w:tr>
    </w:tbl>
    <w:p w14:paraId="5BBB5B78" w14:textId="77777777" w:rsidR="005313AF" w:rsidRPr="005313AF" w:rsidRDefault="00000000" w:rsidP="005313A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3BB3683A">
          <v:rect id="_x0000_i1071" style="width:0;height:1.5pt" o:hralign="center" o:hrstd="t" o:hr="t" fillcolor="#a0a0a0" stroked="f"/>
        </w:pict>
      </w:r>
    </w:p>
    <w:p w14:paraId="3DB0F764" w14:textId="77777777" w:rsidR="005313AF" w:rsidRPr="005313AF" w:rsidRDefault="005313AF" w:rsidP="005313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313A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Quick takeaway</w:t>
      </w:r>
    </w:p>
    <w:p w14:paraId="490F8747" w14:textId="77777777" w:rsidR="005313AF" w:rsidRPr="005313AF" w:rsidRDefault="005313AF" w:rsidP="005313A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13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assic KPI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t xml:space="preserve"> → </w:t>
      </w:r>
      <w:r w:rsidRPr="005313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GS ÷ Average Inventory at cost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t xml:space="preserve"> (your 4th query).</w:t>
      </w:r>
    </w:p>
    <w:p w14:paraId="73C5815C" w14:textId="77777777" w:rsidR="005313AF" w:rsidRPr="005313AF" w:rsidRDefault="005313AF" w:rsidP="005313AF">
      <w:pPr>
        <w:numPr>
          <w:ilvl w:val="0"/>
          <w:numId w:val="36"/>
        </w:num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13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lternative KPI</w:t>
      </w:r>
      <w:r w:rsidRPr="005313AF">
        <w:rPr>
          <w:rFonts w:ascii="Times New Roman" w:eastAsia="Times New Roman" w:hAnsi="Times New Roman" w:cs="Times New Roman"/>
          <w:kern w:val="0"/>
          <w14:ligatures w14:val="none"/>
        </w:rPr>
        <w:t xml:space="preserve"> → Sales ÷ Avg units (your 1st/2nd queries) – interesting but not the formal ratio.</w:t>
      </w:r>
    </w:p>
    <w:p w14:paraId="08CB10EB" w14:textId="77777777" w:rsidR="004C7C4D" w:rsidRDefault="004C7C4D" w:rsidP="004C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02.Gross Profit &amp; Gross Margin</w:t>
      </w:r>
    </w:p>
    <w:p w14:paraId="7154CCC1" w14:textId="77777777" w:rsidR="004C7C4D" w:rsidRDefault="004C7C4D" w:rsidP="004C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What is the gross profit (Sales – COGS) and the gross margin %?</w:t>
      </w:r>
    </w:p>
    <w:p w14:paraId="5D3FE998" w14:textId="77777777" w:rsidR="004C7C4D" w:rsidRDefault="004C7C4D" w:rsidP="004C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 </w:t>
      </w:r>
      <w:r>
        <w:rPr>
          <w:rFonts w:ascii="Consolas" w:hAnsi="Consolas" w:cs="Times New Roman"/>
          <w:color w:val="008000"/>
          <w:kern w:val="0"/>
          <w:sz w:val="19"/>
          <w:szCs w:val="19"/>
          <w:rtl/>
        </w:rPr>
        <w:t>إجمالي</w:t>
      </w:r>
      <w:r>
        <w:rPr>
          <w:rFonts w:ascii="Consolas" w:hAnsi="Consolas" w:cs="Consolas"/>
          <w:color w:val="008000"/>
          <w:kern w:val="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kern w:val="0"/>
          <w:sz w:val="19"/>
          <w:szCs w:val="19"/>
          <w:rtl/>
        </w:rPr>
        <w:t>الربح</w:t>
      </w:r>
      <w:r>
        <w:rPr>
          <w:rFonts w:ascii="Consolas" w:hAnsi="Consolas" w:cs="Consolas"/>
          <w:color w:val="008000"/>
          <w:kern w:val="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kern w:val="0"/>
          <w:sz w:val="19"/>
          <w:szCs w:val="19"/>
          <w:rtl/>
        </w:rPr>
        <w:t>وهامش</w:t>
      </w:r>
      <w:r>
        <w:rPr>
          <w:rFonts w:ascii="Consolas" w:hAnsi="Consolas" w:cs="Consolas"/>
          <w:color w:val="008000"/>
          <w:kern w:val="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kern w:val="0"/>
          <w:sz w:val="19"/>
          <w:szCs w:val="19"/>
          <w:rtl/>
        </w:rPr>
        <w:t>الربح</w:t>
      </w:r>
    </w:p>
    <w:p w14:paraId="77F15231" w14:textId="77777777" w:rsidR="004C7C4D" w:rsidRDefault="004C7C4D" w:rsidP="004C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FEB2A2B" w14:textId="77777777" w:rsidR="004C7C4D" w:rsidRDefault="004C7C4D" w:rsidP="004C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1st solution: using StandardCost from Production.Product</w:t>
      </w:r>
    </w:p>
    <w:p w14:paraId="7BBDA3EF" w14:textId="77777777" w:rsidR="004C7C4D" w:rsidRDefault="004C7C4D" w:rsidP="004C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54712D1" w14:textId="77777777" w:rsidR="004C7C4D" w:rsidRDefault="004C7C4D" w:rsidP="004C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YEAR(soh.OrderDate)  AS SalesYear, </w:t>
      </w:r>
    </w:p>
    <w:p w14:paraId="02A9B3AC" w14:textId="77777777" w:rsidR="004C7C4D" w:rsidRDefault="004C7C4D" w:rsidP="004C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MONTH(soh.OrderDate) AS SalesMonth,</w:t>
      </w:r>
    </w:p>
    <w:p w14:paraId="435E757F" w14:textId="77777777" w:rsidR="004C7C4D" w:rsidRDefault="004C7C4D" w:rsidP="004C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Du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9CE62D5" w14:textId="77777777" w:rsidR="004C7C4D" w:rsidRDefault="004C7C4D" w:rsidP="004C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OrderQ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andardCo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COG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Cost of goods sold</w:t>
      </w:r>
    </w:p>
    <w:p w14:paraId="1DB239C2" w14:textId="77777777" w:rsidR="004C7C4D" w:rsidRDefault="004C7C4D" w:rsidP="004C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Du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OrderQ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andardCo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rossProfi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95E79AD" w14:textId="77777777" w:rsidR="004C7C4D" w:rsidRDefault="004C7C4D" w:rsidP="004C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Du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OrderQ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andardCo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186ED684" w14:textId="77777777" w:rsidR="004C7C4D" w:rsidRDefault="004C7C4D" w:rsidP="004C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NULLI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Du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rossMarginPct</w:t>
      </w:r>
    </w:p>
    <w:p w14:paraId="6F28324F" w14:textId="77777777" w:rsidR="004C7C4D" w:rsidRDefault="004C7C4D" w:rsidP="004C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alesOrderHead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h</w:t>
      </w:r>
    </w:p>
    <w:p w14:paraId="741EEEEA" w14:textId="77777777" w:rsidR="004C7C4D" w:rsidRDefault="004C7C4D" w:rsidP="004C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alesOrderDetail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</w:t>
      </w:r>
    </w:p>
    <w:p w14:paraId="61C08EB4" w14:textId="77777777" w:rsidR="004C7C4D" w:rsidRDefault="004C7C4D" w:rsidP="004C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alesOrder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alesOrderID</w:t>
      </w:r>
    </w:p>
    <w:p w14:paraId="332F676F" w14:textId="77777777" w:rsidR="004C7C4D" w:rsidRDefault="004C7C4D" w:rsidP="004C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roduc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</w:t>
      </w:r>
    </w:p>
    <w:p w14:paraId="3C9FD136" w14:textId="77777777" w:rsidR="004C7C4D" w:rsidRDefault="004C7C4D" w:rsidP="004C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oductID</w:t>
      </w:r>
    </w:p>
    <w:p w14:paraId="5A29CDD2" w14:textId="77777777" w:rsidR="004C7C4D" w:rsidRDefault="004C7C4D" w:rsidP="004C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>--GROUP BY YEAR(soh.OrderDate), MONTH(soh.OrderDate)</w:t>
      </w:r>
    </w:p>
    <w:p w14:paraId="10C9DCE4" w14:textId="77777777" w:rsidR="004C7C4D" w:rsidRDefault="004C7C4D" w:rsidP="004C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ORDER BY SalesYear, SalesMonth;</w:t>
      </w:r>
    </w:p>
    <w:p w14:paraId="2B2BC403" w14:textId="77777777" w:rsidR="004C7C4D" w:rsidRDefault="004C7C4D" w:rsidP="004C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-----------</w:t>
      </w:r>
    </w:p>
    <w:p w14:paraId="490B6EDF" w14:textId="77777777" w:rsidR="004C7C4D" w:rsidRDefault="004C7C4D" w:rsidP="004C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2nd solution:Production.TransactionHistory</w:t>
      </w:r>
    </w:p>
    <w:p w14:paraId="56A93B4D" w14:textId="77777777" w:rsidR="004C7C4D" w:rsidRDefault="004C7C4D" w:rsidP="004C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I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G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3554CE18" w14:textId="77777777" w:rsidR="004C7C4D" w:rsidRDefault="004C7C4D" w:rsidP="004C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ActualCos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COGS</w:t>
      </w:r>
    </w:p>
    <w:p w14:paraId="11732F63" w14:textId="77777777" w:rsidR="004C7C4D" w:rsidRDefault="004C7C4D" w:rsidP="004C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ransactionHistory</w:t>
      </w:r>
    </w:p>
    <w:p w14:paraId="0AED9314" w14:textId="77777777" w:rsidR="004C7C4D" w:rsidRDefault="004C7C4D" w:rsidP="004C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sactionTyp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'</w:t>
      </w:r>
    </w:p>
    <w:p w14:paraId="57301CE3" w14:textId="77777777" w:rsidR="004C7C4D" w:rsidRDefault="004C7C4D" w:rsidP="004C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BD11A43" w14:textId="77777777" w:rsidR="004C7C4D" w:rsidRDefault="004C7C4D" w:rsidP="004C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Revenu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FE96876" w14:textId="77777777" w:rsidR="004C7C4D" w:rsidRDefault="004C7C4D" w:rsidP="004C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Du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Revenue</w:t>
      </w:r>
    </w:p>
    <w:p w14:paraId="485954E7" w14:textId="77777777" w:rsidR="004C7C4D" w:rsidRDefault="004C7C4D" w:rsidP="004C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alesOrderHeader</w:t>
      </w:r>
    </w:p>
    <w:p w14:paraId="261AFA2F" w14:textId="77777777" w:rsidR="004C7C4D" w:rsidRDefault="004C7C4D" w:rsidP="004C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3FCB5DD" w14:textId="77777777" w:rsidR="004C7C4D" w:rsidRDefault="004C7C4D" w:rsidP="004C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40D9C27E" w14:textId="77777777" w:rsidR="004C7C4D" w:rsidRDefault="004C7C4D" w:rsidP="004C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Revenu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D072221" w14:textId="77777777" w:rsidR="004C7C4D" w:rsidRDefault="004C7C4D" w:rsidP="004C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COG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5B53B56" w14:textId="77777777" w:rsidR="004C7C4D" w:rsidRDefault="004C7C4D" w:rsidP="004C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TotalRevenu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TotalCOG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rossProfi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4B202B8" w14:textId="77777777" w:rsidR="004C7C4D" w:rsidRDefault="004C7C4D" w:rsidP="004C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TotalRevenu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COG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TotalRevenu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rossMarginPct</w:t>
      </w:r>
    </w:p>
    <w:p w14:paraId="61EE4BA7" w14:textId="1C1F3AB1" w:rsidR="004C7C4D" w:rsidRDefault="004C7C4D" w:rsidP="004C7C4D">
      <w:pPr>
        <w:spacing w:before="100" w:beforeAutospacing="1" w:after="100" w:afterAutospacing="1" w:line="240" w:lineRule="auto"/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venue 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CRO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GS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E7AC5CF" w14:textId="77777777" w:rsidR="004C7C4D" w:rsidRDefault="004C7C4D" w:rsidP="003637CA">
      <w:pPr>
        <w:spacing w:before="100" w:beforeAutospacing="1" w:after="100" w:afterAutospacing="1" w:line="240" w:lineRule="auto"/>
      </w:pPr>
    </w:p>
    <w:p w14:paraId="68EDB0D7" w14:textId="0DD9255B" w:rsidR="003637CA" w:rsidRPr="003637CA" w:rsidRDefault="003637CA" w:rsidP="003637CA">
      <w:pPr>
        <w:spacing w:before="100" w:beforeAutospacing="1" w:after="100" w:afterAutospacing="1" w:line="240" w:lineRule="auto"/>
      </w:pPr>
      <w:r w:rsidRPr="003637CA">
        <w:t xml:space="preserve">You’re seeing two </w:t>
      </w:r>
      <w:r w:rsidRPr="003637CA">
        <w:rPr>
          <w:b/>
          <w:bCs/>
        </w:rPr>
        <w:t>very different numbers</w:t>
      </w:r>
      <w:r w:rsidRPr="003637CA">
        <w:t xml:space="preserve"> because the two queries are measuring </w:t>
      </w:r>
      <w:r w:rsidRPr="003637CA">
        <w:rPr>
          <w:b/>
          <w:bCs/>
        </w:rPr>
        <w:t>two different definitions of COGS and revenue</w:t>
      </w:r>
      <w:r w:rsidRPr="003637CA">
        <w:t xml:space="preserve"> inside the AdventureWorks sample.</w:t>
      </w:r>
      <w:r w:rsidRPr="003637CA">
        <w:br/>
        <w:t>Here’s what’s happening:</w:t>
      </w:r>
    </w:p>
    <w:p w14:paraId="01A60552" w14:textId="77777777" w:rsidR="003637CA" w:rsidRPr="003637CA" w:rsidRDefault="00000000" w:rsidP="003637CA">
      <w:pPr>
        <w:spacing w:before="100" w:beforeAutospacing="1" w:after="100" w:afterAutospacing="1" w:line="240" w:lineRule="auto"/>
      </w:pPr>
      <w:r>
        <w:pict w14:anchorId="3CF8E3D8">
          <v:rect id="_x0000_i1072" style="width:0;height:1.5pt" o:hralign="center" o:hrstd="t" o:hr="t" fillcolor="#a0a0a0" stroked="f"/>
        </w:pict>
      </w:r>
    </w:p>
    <w:p w14:paraId="5926CCC4" w14:textId="77777777" w:rsidR="003637CA" w:rsidRPr="003637CA" w:rsidRDefault="003637CA" w:rsidP="003637CA">
      <w:pPr>
        <w:spacing w:before="100" w:beforeAutospacing="1" w:after="100" w:afterAutospacing="1" w:line="240" w:lineRule="auto"/>
        <w:rPr>
          <w:b/>
          <w:bCs/>
        </w:rPr>
      </w:pPr>
      <w:r w:rsidRPr="003637CA">
        <w:rPr>
          <w:b/>
          <w:bCs/>
        </w:rPr>
        <w:t>1️</w:t>
      </w:r>
      <w:r w:rsidRPr="003637CA">
        <w:rPr>
          <w:rFonts w:ascii="Segoe UI Symbol" w:hAnsi="Segoe UI Symbol" w:cs="Segoe UI Symbol"/>
          <w:b/>
          <w:bCs/>
        </w:rPr>
        <w:t>⃣</w:t>
      </w:r>
      <w:r w:rsidRPr="003637CA">
        <w:rPr>
          <w:b/>
          <w:bCs/>
        </w:rPr>
        <w:t xml:space="preserve"> First query – Production.TransactionHistory</w:t>
      </w:r>
    </w:p>
    <w:p w14:paraId="408A5AF7" w14:textId="77777777" w:rsidR="003637CA" w:rsidRPr="003637CA" w:rsidRDefault="003637CA" w:rsidP="003637CA">
      <w:pPr>
        <w:spacing w:before="100" w:beforeAutospacing="1" w:after="100" w:afterAutospacing="1" w:line="240" w:lineRule="auto"/>
      </w:pPr>
      <w:r w:rsidRPr="003637CA">
        <w:t>FROM Production.TransactionHistory</w:t>
      </w:r>
    </w:p>
    <w:p w14:paraId="16D079EB" w14:textId="77777777" w:rsidR="003637CA" w:rsidRPr="003637CA" w:rsidRDefault="003637CA" w:rsidP="003637CA">
      <w:pPr>
        <w:spacing w:before="100" w:beforeAutospacing="1" w:after="100" w:afterAutospacing="1" w:line="240" w:lineRule="auto"/>
      </w:pPr>
      <w:r w:rsidRPr="003637CA">
        <w:t>WHERE TransactionType = 'S'</w:t>
      </w:r>
    </w:p>
    <w:p w14:paraId="56E1EB16" w14:textId="77777777" w:rsidR="003637CA" w:rsidRPr="003637CA" w:rsidRDefault="003637CA" w:rsidP="003637CA">
      <w:pPr>
        <w:numPr>
          <w:ilvl w:val="0"/>
          <w:numId w:val="37"/>
        </w:numPr>
        <w:spacing w:before="100" w:beforeAutospacing="1" w:after="100" w:afterAutospacing="1" w:line="240" w:lineRule="auto"/>
      </w:pPr>
      <w:r w:rsidRPr="003637CA">
        <w:rPr>
          <w:b/>
          <w:bCs/>
        </w:rPr>
        <w:t>What it really counts</w:t>
      </w:r>
      <w:r w:rsidRPr="003637CA">
        <w:br/>
        <w:t xml:space="preserve">– Each row is a </w:t>
      </w:r>
      <w:r w:rsidRPr="003637CA">
        <w:rPr>
          <w:b/>
          <w:bCs/>
        </w:rPr>
        <w:t>finished-goods stock transaction</w:t>
      </w:r>
      <w:r w:rsidRPr="003637CA">
        <w:t xml:space="preserve"> (TransactionType = ‘S’ = </w:t>
      </w:r>
      <w:r w:rsidRPr="003637CA">
        <w:rPr>
          <w:b/>
          <w:bCs/>
        </w:rPr>
        <w:t>Sales shipment from inventory</w:t>
      </w:r>
      <w:r w:rsidRPr="003637CA">
        <w:t>).</w:t>
      </w:r>
      <w:r w:rsidRPr="003637CA">
        <w:br/>
        <w:t>– ActualCost * Quantity = the cost that was booked when the product physically left inventory.</w:t>
      </w:r>
    </w:p>
    <w:p w14:paraId="3404861B" w14:textId="77777777" w:rsidR="003637CA" w:rsidRPr="003637CA" w:rsidRDefault="003637CA" w:rsidP="003637CA">
      <w:pPr>
        <w:numPr>
          <w:ilvl w:val="0"/>
          <w:numId w:val="37"/>
        </w:numPr>
        <w:spacing w:before="100" w:beforeAutospacing="1" w:after="100" w:afterAutospacing="1" w:line="240" w:lineRule="auto"/>
      </w:pPr>
      <w:r w:rsidRPr="003637CA">
        <w:rPr>
          <w:b/>
          <w:bCs/>
        </w:rPr>
        <w:t>Why TotalRevenue is lower</w:t>
      </w:r>
      <w:r w:rsidRPr="003637CA">
        <w:br/>
        <w:t xml:space="preserve">– You only summed revenue from Sales.SalesOrderHeader </w:t>
      </w:r>
      <w:r w:rsidRPr="003637CA">
        <w:rPr>
          <w:b/>
          <w:bCs/>
        </w:rPr>
        <w:t>once per order</w:t>
      </w:r>
      <w:r w:rsidRPr="003637CA">
        <w:t>: TotalDue.</w:t>
      </w:r>
      <w:r w:rsidRPr="003637CA">
        <w:br/>
        <w:t xml:space="preserve">– That table contains only </w:t>
      </w:r>
      <w:r w:rsidRPr="003637CA">
        <w:rPr>
          <w:i/>
          <w:iCs/>
        </w:rPr>
        <w:t>completed</w:t>
      </w:r>
      <w:r w:rsidRPr="003637CA">
        <w:t xml:space="preserve"> sales orders.</w:t>
      </w:r>
      <w:r w:rsidRPr="003637CA">
        <w:br/>
        <w:t xml:space="preserve">– The time window and number of transactions that match the TransactionHistory table is the </w:t>
      </w:r>
      <w:r w:rsidRPr="003637CA">
        <w:rPr>
          <w:i/>
          <w:iCs/>
        </w:rPr>
        <w:t>real historical</w:t>
      </w:r>
      <w:r w:rsidRPr="003637CA">
        <w:t xml:space="preserve"> match for those shipments.</w:t>
      </w:r>
    </w:p>
    <w:p w14:paraId="2C998EDB" w14:textId="77777777" w:rsidR="003637CA" w:rsidRPr="003637CA" w:rsidRDefault="003637CA" w:rsidP="003637CA">
      <w:pPr>
        <w:numPr>
          <w:ilvl w:val="0"/>
          <w:numId w:val="37"/>
        </w:numPr>
        <w:spacing w:before="100" w:beforeAutospacing="1" w:after="100" w:afterAutospacing="1" w:line="240" w:lineRule="auto"/>
      </w:pPr>
      <w:r w:rsidRPr="003637CA">
        <w:rPr>
          <w:rFonts w:ascii="Segoe UI Symbol" w:hAnsi="Segoe UI Symbol" w:cs="Segoe UI Symbol"/>
        </w:rPr>
        <w:t>➜</w:t>
      </w:r>
      <w:r w:rsidRPr="003637CA">
        <w:t xml:space="preserve"> This is essentially </w:t>
      </w:r>
      <w:r w:rsidRPr="003637CA">
        <w:rPr>
          <w:b/>
          <w:bCs/>
        </w:rPr>
        <w:t>accounting-style COGS</w:t>
      </w:r>
      <w:r w:rsidRPr="003637CA">
        <w:t>: what was actually shipped out at recorded historical cost.</w:t>
      </w:r>
    </w:p>
    <w:p w14:paraId="1A0A2142" w14:textId="77777777" w:rsidR="003637CA" w:rsidRPr="003637CA" w:rsidRDefault="00000000" w:rsidP="003637CA">
      <w:pPr>
        <w:spacing w:before="100" w:beforeAutospacing="1" w:after="100" w:afterAutospacing="1" w:line="240" w:lineRule="auto"/>
      </w:pPr>
      <w:r>
        <w:lastRenderedPageBreak/>
        <w:pict w14:anchorId="3349AA5D">
          <v:rect id="_x0000_i1073" style="width:0;height:1.5pt" o:hralign="center" o:hrstd="t" o:hr="t" fillcolor="#a0a0a0" stroked="f"/>
        </w:pict>
      </w:r>
    </w:p>
    <w:p w14:paraId="11AA8F36" w14:textId="77777777" w:rsidR="003637CA" w:rsidRPr="003637CA" w:rsidRDefault="003637CA" w:rsidP="003637CA">
      <w:pPr>
        <w:spacing w:before="100" w:beforeAutospacing="1" w:after="100" w:afterAutospacing="1" w:line="240" w:lineRule="auto"/>
        <w:rPr>
          <w:b/>
          <w:bCs/>
        </w:rPr>
      </w:pPr>
      <w:r w:rsidRPr="003637CA">
        <w:rPr>
          <w:b/>
          <w:bCs/>
        </w:rPr>
        <w:t>2️</w:t>
      </w:r>
      <w:r w:rsidRPr="003637CA">
        <w:rPr>
          <w:rFonts w:ascii="Segoe UI Symbol" w:hAnsi="Segoe UI Symbol" w:cs="Segoe UI Symbol"/>
          <w:b/>
          <w:bCs/>
        </w:rPr>
        <w:t>⃣</w:t>
      </w:r>
      <w:r w:rsidRPr="003637CA">
        <w:rPr>
          <w:b/>
          <w:bCs/>
        </w:rPr>
        <w:t xml:space="preserve"> Second query – StandardCost from Production.Product</w:t>
      </w:r>
    </w:p>
    <w:p w14:paraId="5744C0DD" w14:textId="77777777" w:rsidR="003637CA" w:rsidRPr="003637CA" w:rsidRDefault="003637CA" w:rsidP="003637CA">
      <w:pPr>
        <w:spacing w:before="100" w:beforeAutospacing="1" w:after="100" w:afterAutospacing="1" w:line="240" w:lineRule="auto"/>
      </w:pPr>
      <w:r w:rsidRPr="003637CA">
        <w:t>sod.OrderQty * p.StandardCost</w:t>
      </w:r>
    </w:p>
    <w:p w14:paraId="03A7CB9C" w14:textId="77777777" w:rsidR="003637CA" w:rsidRPr="003637CA" w:rsidRDefault="003637CA" w:rsidP="003637CA">
      <w:pPr>
        <w:numPr>
          <w:ilvl w:val="0"/>
          <w:numId w:val="38"/>
        </w:numPr>
        <w:spacing w:before="100" w:beforeAutospacing="1" w:after="100" w:afterAutospacing="1" w:line="240" w:lineRule="auto"/>
      </w:pPr>
      <w:r w:rsidRPr="003637CA">
        <w:rPr>
          <w:b/>
          <w:bCs/>
        </w:rPr>
        <w:t>What it really counts</w:t>
      </w:r>
      <w:r w:rsidRPr="003637CA">
        <w:br/>
        <w:t xml:space="preserve">– Multiplies the </w:t>
      </w:r>
      <w:r w:rsidRPr="003637CA">
        <w:rPr>
          <w:i/>
          <w:iCs/>
        </w:rPr>
        <w:t>current</w:t>
      </w:r>
      <w:r w:rsidRPr="003637CA">
        <w:t xml:space="preserve"> standard cost of each product by the quantity sold, for </w:t>
      </w:r>
      <w:r w:rsidRPr="003637CA">
        <w:rPr>
          <w:b/>
          <w:bCs/>
        </w:rPr>
        <w:t>all rows of SalesOrderDetail</w:t>
      </w:r>
      <w:r w:rsidRPr="003637CA">
        <w:t>.</w:t>
      </w:r>
    </w:p>
    <w:p w14:paraId="573AD3AC" w14:textId="77777777" w:rsidR="003637CA" w:rsidRPr="003637CA" w:rsidRDefault="003637CA" w:rsidP="003637CA">
      <w:pPr>
        <w:numPr>
          <w:ilvl w:val="0"/>
          <w:numId w:val="38"/>
        </w:numPr>
        <w:spacing w:before="100" w:beforeAutospacing="1" w:after="100" w:afterAutospacing="1" w:line="240" w:lineRule="auto"/>
      </w:pPr>
      <w:r w:rsidRPr="003637CA">
        <w:rPr>
          <w:b/>
          <w:bCs/>
        </w:rPr>
        <w:t>Why it looks much bigger</w:t>
      </w:r>
      <w:r w:rsidRPr="003637CA">
        <w:br/>
        <w:t xml:space="preserve">– You summed TotalDue over </w:t>
      </w:r>
      <w:r w:rsidRPr="003637CA">
        <w:rPr>
          <w:i/>
          <w:iCs/>
        </w:rPr>
        <w:t>every</w:t>
      </w:r>
      <w:r w:rsidRPr="003637CA">
        <w:t xml:space="preserve"> sales order line in the whole database: ≈ 2.93 billion instead of ≈ 123 million.</w:t>
      </w:r>
      <w:r w:rsidRPr="003637CA">
        <w:br/>
        <w:t>– The AdventureWorks sample includes a lot of orders marked as quotes or different date ranges.</w:t>
      </w:r>
      <w:r w:rsidRPr="003637CA">
        <w:br/>
        <w:t xml:space="preserve">– And StandardCost may be a single present-day value, </w:t>
      </w:r>
      <w:r w:rsidRPr="003637CA">
        <w:rPr>
          <w:b/>
          <w:bCs/>
        </w:rPr>
        <w:t>not the actual cost at the time of sale</w:t>
      </w:r>
      <w:r w:rsidRPr="003637CA">
        <w:t>, so it can understate or overstate historical COGS.</w:t>
      </w:r>
    </w:p>
    <w:p w14:paraId="06D74993" w14:textId="77777777" w:rsidR="003637CA" w:rsidRPr="003637CA" w:rsidRDefault="003637CA" w:rsidP="003637CA">
      <w:pPr>
        <w:numPr>
          <w:ilvl w:val="0"/>
          <w:numId w:val="38"/>
        </w:numPr>
        <w:spacing w:before="100" w:beforeAutospacing="1" w:after="100" w:afterAutospacing="1" w:line="240" w:lineRule="auto"/>
      </w:pPr>
      <w:r w:rsidRPr="003637CA">
        <w:rPr>
          <w:rFonts w:ascii="Segoe UI Symbol" w:hAnsi="Segoe UI Symbol" w:cs="Segoe UI Symbol"/>
        </w:rPr>
        <w:t>➜</w:t>
      </w:r>
      <w:r w:rsidRPr="003637CA">
        <w:t xml:space="preserve"> This is only an </w:t>
      </w:r>
      <w:r w:rsidRPr="003637CA">
        <w:rPr>
          <w:b/>
          <w:bCs/>
        </w:rPr>
        <w:t>approximation</w:t>
      </w:r>
      <w:r w:rsidRPr="003637CA">
        <w:t xml:space="preserve"> of COGS, and your revenue base is also much broader.</w:t>
      </w:r>
    </w:p>
    <w:p w14:paraId="0C2E48F3" w14:textId="77777777" w:rsidR="003637CA" w:rsidRPr="003637CA" w:rsidRDefault="00000000" w:rsidP="003637CA">
      <w:pPr>
        <w:spacing w:before="100" w:beforeAutospacing="1" w:after="100" w:afterAutospacing="1" w:line="240" w:lineRule="auto"/>
      </w:pPr>
      <w:r>
        <w:pict w14:anchorId="2C1983E8">
          <v:rect id="_x0000_i1074" style="width:0;height:1.5pt" o:hralign="center" o:hrstd="t" o:hr="t" fillcolor="#a0a0a0" stroked="f"/>
        </w:pict>
      </w:r>
    </w:p>
    <w:p w14:paraId="66B13CC2" w14:textId="77777777" w:rsidR="003637CA" w:rsidRPr="003637CA" w:rsidRDefault="003637CA" w:rsidP="003637CA">
      <w:pPr>
        <w:spacing w:before="100" w:beforeAutospacing="1" w:after="100" w:afterAutospacing="1" w:line="240" w:lineRule="auto"/>
        <w:rPr>
          <w:b/>
          <w:bCs/>
        </w:rPr>
      </w:pPr>
      <w:r w:rsidRPr="003637CA">
        <w:rPr>
          <w:b/>
          <w:bCs/>
        </w:rPr>
        <w:t>Key Differen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4219"/>
        <w:gridCol w:w="3220"/>
      </w:tblGrid>
      <w:tr w:rsidR="003637CA" w:rsidRPr="003637CA" w14:paraId="5F59F3F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74DE4E" w14:textId="77777777" w:rsidR="003637CA" w:rsidRPr="003637CA" w:rsidRDefault="003637CA" w:rsidP="003637CA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3637CA">
              <w:rPr>
                <w:b/>
                <w:bCs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76812B87" w14:textId="77777777" w:rsidR="003637CA" w:rsidRPr="003637CA" w:rsidRDefault="003637CA" w:rsidP="003637CA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3637CA">
              <w:rPr>
                <w:b/>
                <w:bCs/>
              </w:rPr>
              <w:t>TransactionHistory method</w:t>
            </w:r>
          </w:p>
        </w:tc>
        <w:tc>
          <w:tcPr>
            <w:tcW w:w="0" w:type="auto"/>
            <w:vAlign w:val="center"/>
            <w:hideMark/>
          </w:tcPr>
          <w:p w14:paraId="546FC809" w14:textId="77777777" w:rsidR="003637CA" w:rsidRPr="003637CA" w:rsidRDefault="003637CA" w:rsidP="003637CA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3637CA">
              <w:rPr>
                <w:b/>
                <w:bCs/>
              </w:rPr>
              <w:t>StandardCost method</w:t>
            </w:r>
          </w:p>
        </w:tc>
      </w:tr>
      <w:tr w:rsidR="003637CA" w:rsidRPr="003637CA" w14:paraId="49EFC31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F1E7E9" w14:textId="77777777" w:rsidR="003637CA" w:rsidRPr="003637CA" w:rsidRDefault="003637CA" w:rsidP="003637CA">
            <w:pPr>
              <w:spacing w:before="100" w:beforeAutospacing="1" w:after="100" w:afterAutospacing="1" w:line="240" w:lineRule="auto"/>
            </w:pPr>
            <w:r w:rsidRPr="003637CA">
              <w:rPr>
                <w:b/>
                <w:bCs/>
              </w:rPr>
              <w:t>Cost figure</w:t>
            </w:r>
          </w:p>
        </w:tc>
        <w:tc>
          <w:tcPr>
            <w:tcW w:w="0" w:type="auto"/>
            <w:vAlign w:val="center"/>
            <w:hideMark/>
          </w:tcPr>
          <w:p w14:paraId="135A9590" w14:textId="77777777" w:rsidR="003637CA" w:rsidRPr="003637CA" w:rsidRDefault="003637CA" w:rsidP="003637CA">
            <w:pPr>
              <w:spacing w:before="100" w:beforeAutospacing="1" w:after="100" w:afterAutospacing="1" w:line="240" w:lineRule="auto"/>
            </w:pPr>
            <w:r w:rsidRPr="003637CA">
              <w:t>Historical ActualCost recorded at shipment</w:t>
            </w:r>
          </w:p>
        </w:tc>
        <w:tc>
          <w:tcPr>
            <w:tcW w:w="0" w:type="auto"/>
            <w:vAlign w:val="center"/>
            <w:hideMark/>
          </w:tcPr>
          <w:p w14:paraId="15286678" w14:textId="77777777" w:rsidR="003637CA" w:rsidRPr="003637CA" w:rsidRDefault="003637CA" w:rsidP="003637CA">
            <w:pPr>
              <w:spacing w:before="100" w:beforeAutospacing="1" w:after="100" w:afterAutospacing="1" w:line="240" w:lineRule="auto"/>
            </w:pPr>
            <w:r w:rsidRPr="003637CA">
              <w:t>Current StandardCost</w:t>
            </w:r>
          </w:p>
        </w:tc>
      </w:tr>
      <w:tr w:rsidR="003637CA" w:rsidRPr="003637CA" w14:paraId="5FA335E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1B22DE" w14:textId="77777777" w:rsidR="003637CA" w:rsidRPr="003637CA" w:rsidRDefault="003637CA" w:rsidP="003637CA">
            <w:pPr>
              <w:spacing w:before="100" w:beforeAutospacing="1" w:after="100" w:afterAutospacing="1" w:line="240" w:lineRule="auto"/>
            </w:pPr>
            <w:r w:rsidRPr="003637CA">
              <w:rPr>
                <w:b/>
                <w:bCs/>
              </w:rPr>
              <w:t>Revenue set</w:t>
            </w:r>
          </w:p>
        </w:tc>
        <w:tc>
          <w:tcPr>
            <w:tcW w:w="0" w:type="auto"/>
            <w:vAlign w:val="center"/>
            <w:hideMark/>
          </w:tcPr>
          <w:p w14:paraId="42156143" w14:textId="77777777" w:rsidR="003637CA" w:rsidRPr="003637CA" w:rsidRDefault="003637CA" w:rsidP="003637CA">
            <w:pPr>
              <w:spacing w:before="100" w:beforeAutospacing="1" w:after="100" w:afterAutospacing="1" w:line="240" w:lineRule="auto"/>
            </w:pPr>
            <w:r w:rsidRPr="003637CA">
              <w:t>Only shipped orders matching those transactions</w:t>
            </w:r>
          </w:p>
        </w:tc>
        <w:tc>
          <w:tcPr>
            <w:tcW w:w="0" w:type="auto"/>
            <w:vAlign w:val="center"/>
            <w:hideMark/>
          </w:tcPr>
          <w:p w14:paraId="49410D2C" w14:textId="77777777" w:rsidR="003637CA" w:rsidRPr="003637CA" w:rsidRDefault="003637CA" w:rsidP="003637CA">
            <w:pPr>
              <w:spacing w:before="100" w:beforeAutospacing="1" w:after="100" w:afterAutospacing="1" w:line="240" w:lineRule="auto"/>
            </w:pPr>
            <w:r w:rsidRPr="003637CA">
              <w:t>All orders in SalesOrderHeader</w:t>
            </w:r>
          </w:p>
        </w:tc>
      </w:tr>
      <w:tr w:rsidR="003637CA" w:rsidRPr="003637CA" w14:paraId="3BA1AC9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581F30" w14:textId="77777777" w:rsidR="003637CA" w:rsidRPr="003637CA" w:rsidRDefault="003637CA" w:rsidP="003637CA">
            <w:pPr>
              <w:spacing w:before="100" w:beforeAutospacing="1" w:after="100" w:afterAutospacing="1" w:line="240" w:lineRule="auto"/>
            </w:pPr>
            <w:r w:rsidRPr="003637CA">
              <w:rPr>
                <w:b/>
                <w:bCs/>
              </w:rPr>
              <w:t>Accounting realism</w:t>
            </w:r>
          </w:p>
        </w:tc>
        <w:tc>
          <w:tcPr>
            <w:tcW w:w="0" w:type="auto"/>
            <w:vAlign w:val="center"/>
            <w:hideMark/>
          </w:tcPr>
          <w:p w14:paraId="36B12B5C" w14:textId="77777777" w:rsidR="003637CA" w:rsidRPr="003637CA" w:rsidRDefault="003637CA" w:rsidP="003637CA">
            <w:pPr>
              <w:spacing w:before="100" w:beforeAutospacing="1" w:after="100" w:afterAutospacing="1" w:line="240" w:lineRule="auto"/>
            </w:pPr>
            <w:r w:rsidRPr="003637CA">
              <w:t>High (reflects what accounting recorded)</w:t>
            </w:r>
          </w:p>
        </w:tc>
        <w:tc>
          <w:tcPr>
            <w:tcW w:w="0" w:type="auto"/>
            <w:vAlign w:val="center"/>
            <w:hideMark/>
          </w:tcPr>
          <w:p w14:paraId="45D947BB" w14:textId="77777777" w:rsidR="003637CA" w:rsidRPr="003637CA" w:rsidRDefault="003637CA" w:rsidP="003637CA">
            <w:pPr>
              <w:spacing w:before="100" w:beforeAutospacing="1" w:after="100" w:afterAutospacing="1" w:line="240" w:lineRule="auto"/>
            </w:pPr>
            <w:r w:rsidRPr="003637CA">
              <w:t>Low (snapshot of today’s cost × qty)</w:t>
            </w:r>
          </w:p>
        </w:tc>
      </w:tr>
      <w:tr w:rsidR="003637CA" w:rsidRPr="003637CA" w14:paraId="45DA953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663C7F" w14:textId="77777777" w:rsidR="003637CA" w:rsidRPr="003637CA" w:rsidRDefault="003637CA" w:rsidP="003637CA">
            <w:pPr>
              <w:spacing w:before="100" w:beforeAutospacing="1" w:after="100" w:afterAutospacing="1" w:line="240" w:lineRule="auto"/>
            </w:pPr>
            <w:r w:rsidRPr="003637CA">
              <w:rPr>
                <w:b/>
                <w:bCs/>
              </w:rPr>
              <w:t>Totals you saw</w:t>
            </w:r>
          </w:p>
        </w:tc>
        <w:tc>
          <w:tcPr>
            <w:tcW w:w="0" w:type="auto"/>
            <w:vAlign w:val="center"/>
            <w:hideMark/>
          </w:tcPr>
          <w:p w14:paraId="212BBDB6" w14:textId="77777777" w:rsidR="003637CA" w:rsidRPr="003637CA" w:rsidRDefault="003637CA" w:rsidP="003637CA">
            <w:pPr>
              <w:spacing w:before="100" w:beforeAutospacing="1" w:after="100" w:afterAutospacing="1" w:line="240" w:lineRule="auto"/>
            </w:pPr>
            <w:r w:rsidRPr="003637CA">
              <w:t>50 M COGS, 123 M revenue</w:t>
            </w:r>
          </w:p>
        </w:tc>
        <w:tc>
          <w:tcPr>
            <w:tcW w:w="0" w:type="auto"/>
            <w:vAlign w:val="center"/>
            <w:hideMark/>
          </w:tcPr>
          <w:p w14:paraId="2619C656" w14:textId="77777777" w:rsidR="003637CA" w:rsidRPr="003637CA" w:rsidRDefault="003637CA" w:rsidP="003637CA">
            <w:pPr>
              <w:spacing w:before="100" w:beforeAutospacing="1" w:after="100" w:afterAutospacing="1" w:line="240" w:lineRule="auto"/>
            </w:pPr>
            <w:r w:rsidRPr="003637CA">
              <w:t>100 M COGS, 2.93 B “revenue”</w:t>
            </w:r>
          </w:p>
        </w:tc>
      </w:tr>
    </w:tbl>
    <w:p w14:paraId="6D9ABC10" w14:textId="77777777" w:rsidR="003637CA" w:rsidRPr="003637CA" w:rsidRDefault="00000000" w:rsidP="003637CA">
      <w:pPr>
        <w:spacing w:before="100" w:beforeAutospacing="1" w:after="100" w:afterAutospacing="1" w:line="240" w:lineRule="auto"/>
      </w:pPr>
      <w:r>
        <w:pict w14:anchorId="69E6381D">
          <v:rect id="_x0000_i1075" style="width:0;height:1.5pt" o:hralign="center" o:hrstd="t" o:hr="t" fillcolor="#a0a0a0" stroked="f"/>
        </w:pict>
      </w:r>
    </w:p>
    <w:p w14:paraId="642D9949" w14:textId="77777777" w:rsidR="003637CA" w:rsidRPr="003637CA" w:rsidRDefault="003637CA" w:rsidP="003637CA">
      <w:pPr>
        <w:spacing w:before="100" w:beforeAutospacing="1" w:after="100" w:afterAutospacing="1" w:line="240" w:lineRule="auto"/>
        <w:rPr>
          <w:b/>
          <w:bCs/>
        </w:rPr>
      </w:pPr>
      <w:r w:rsidRPr="003637CA">
        <w:rPr>
          <w:rFonts w:ascii="Segoe UI Emoji" w:hAnsi="Segoe UI Emoji" w:cs="Segoe UI Emoji"/>
          <w:b/>
          <w:bCs/>
        </w:rPr>
        <w:t>✅</w:t>
      </w:r>
      <w:r w:rsidRPr="003637CA">
        <w:rPr>
          <w:b/>
          <w:bCs/>
        </w:rPr>
        <w:t xml:space="preserve"> Which to use?</w:t>
      </w:r>
    </w:p>
    <w:p w14:paraId="445E7FE1" w14:textId="77777777" w:rsidR="003637CA" w:rsidRPr="003637CA" w:rsidRDefault="003637CA" w:rsidP="003637CA">
      <w:pPr>
        <w:spacing w:before="100" w:beforeAutospacing="1" w:after="100" w:afterAutospacing="1" w:line="240" w:lineRule="auto"/>
      </w:pPr>
      <w:r w:rsidRPr="003637CA">
        <w:rPr>
          <w:i/>
          <w:iCs/>
        </w:rPr>
        <w:t xml:space="preserve">If you want something close to a </w:t>
      </w:r>
      <w:r w:rsidRPr="003637CA">
        <w:rPr>
          <w:b/>
          <w:bCs/>
          <w:i/>
          <w:iCs/>
        </w:rPr>
        <w:t>real financial Gross Margin</w:t>
      </w:r>
      <w:r w:rsidRPr="003637CA">
        <w:rPr>
          <w:i/>
          <w:iCs/>
        </w:rPr>
        <w:t>,</w:t>
      </w:r>
      <w:r w:rsidRPr="003637CA">
        <w:br/>
        <w:t xml:space="preserve">use the </w:t>
      </w:r>
      <w:r w:rsidRPr="003637CA">
        <w:rPr>
          <w:b/>
          <w:bCs/>
        </w:rPr>
        <w:t>TransactionHistory version</w:t>
      </w:r>
      <w:r w:rsidRPr="003637CA">
        <w:t>:</w:t>
      </w:r>
      <w:r w:rsidRPr="003637CA">
        <w:br/>
        <w:t>SUM(ActualCost * Quantity) where TransactionType='S'</w:t>
      </w:r>
      <w:r w:rsidRPr="003637CA">
        <w:br/>
        <w:t xml:space="preserve">together with </w:t>
      </w:r>
      <w:r w:rsidRPr="003637CA">
        <w:rPr>
          <w:b/>
          <w:bCs/>
        </w:rPr>
        <w:t>matching revenue</w:t>
      </w:r>
      <w:r w:rsidRPr="003637CA">
        <w:t xml:space="preserve"> from the same set of shipped orders.</w:t>
      </w:r>
    </w:p>
    <w:p w14:paraId="785CA5F7" w14:textId="77777777" w:rsidR="003637CA" w:rsidRPr="003637CA" w:rsidRDefault="003637CA" w:rsidP="003637CA">
      <w:pPr>
        <w:spacing w:before="100" w:beforeAutospacing="1" w:after="100" w:afterAutospacing="1" w:line="240" w:lineRule="auto"/>
      </w:pPr>
      <w:r w:rsidRPr="003637CA">
        <w:rPr>
          <w:i/>
          <w:iCs/>
        </w:rPr>
        <w:lastRenderedPageBreak/>
        <w:t>The second query is fine for a quick analytical estimate</w:t>
      </w:r>
      <w:r w:rsidRPr="003637CA">
        <w:t>,</w:t>
      </w:r>
      <w:r w:rsidRPr="003637CA">
        <w:br/>
        <w:t>but it is not a true historical COGS calculation.</w:t>
      </w:r>
    </w:p>
    <w:p w14:paraId="1557DCA9" w14:textId="77777777" w:rsidR="003637CA" w:rsidRPr="003637CA" w:rsidRDefault="00000000" w:rsidP="003637CA">
      <w:pPr>
        <w:spacing w:before="100" w:beforeAutospacing="1" w:after="100" w:afterAutospacing="1" w:line="240" w:lineRule="auto"/>
      </w:pPr>
      <w:r>
        <w:pict w14:anchorId="4003B2C3">
          <v:rect id="_x0000_i1076" style="width:0;height:1.5pt" o:hralign="center" o:hrstd="t" o:hr="t" fillcolor="#a0a0a0" stroked="f"/>
        </w:pict>
      </w:r>
    </w:p>
    <w:p w14:paraId="54799A64" w14:textId="77777777" w:rsidR="00433DDE" w:rsidRPr="00433DDE" w:rsidRDefault="00433DDE" w:rsidP="0043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33D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turn on Investment (ROI)</w:t>
      </w:r>
      <w:r w:rsidRPr="00433DDE">
        <w:rPr>
          <w:rFonts w:ascii="Times New Roman" w:eastAsia="Times New Roman" w:hAnsi="Times New Roman" w:cs="Times New Roman"/>
          <w:kern w:val="0"/>
          <w14:ligatures w14:val="none"/>
        </w:rPr>
        <w:t xml:space="preserve"> is a financial performance metric that measures the </w:t>
      </w:r>
      <w:r w:rsidRPr="00433D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fit (or return) generated relative to the money invested</w:t>
      </w:r>
      <w:r w:rsidRPr="00433DD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824D0EF" w14:textId="77777777" w:rsidR="00433DDE" w:rsidRPr="00433DDE" w:rsidRDefault="00000000" w:rsidP="00433DD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BC272C4">
          <v:rect id="_x0000_i1077" style="width:0;height:1.5pt" o:hralign="center" o:hrstd="t" o:hr="t" fillcolor="#a0a0a0" stroked="f"/>
        </w:pict>
      </w:r>
    </w:p>
    <w:p w14:paraId="17703C2A" w14:textId="77777777" w:rsidR="00433DDE" w:rsidRPr="00433DDE" w:rsidRDefault="00433DDE" w:rsidP="00433D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33DD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Formula</w:t>
      </w:r>
    </w:p>
    <w:p w14:paraId="47C0DAD8" w14:textId="77777777" w:rsidR="00433DDE" w:rsidRPr="00433DDE" w:rsidRDefault="00433DDE" w:rsidP="00433DD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33DDE">
        <w:rPr>
          <w:rFonts w:ascii="Times New Roman" w:eastAsia="Times New Roman" w:hAnsi="Times New Roman" w:cs="Times New Roman"/>
          <w:kern w:val="0"/>
          <w14:ligatures w14:val="none"/>
        </w:rPr>
        <w:t xml:space="preserve">ROI=Gain from Investment−Cost of InvestmentCost of Investment×100\boxed{ \text{ROI} = \frac{\text{Gain from Investment} - \text{Cost of Investment}} {\text{Cost of Investment}} \times 100 } </w:t>
      </w:r>
    </w:p>
    <w:p w14:paraId="4C98642A" w14:textId="77777777" w:rsidR="00433DDE" w:rsidRPr="00433DDE" w:rsidRDefault="00433DDE" w:rsidP="00433DD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33D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ain from Investment</w:t>
      </w:r>
      <w:r w:rsidRPr="00433DDE">
        <w:rPr>
          <w:rFonts w:ascii="Times New Roman" w:eastAsia="Times New Roman" w:hAnsi="Times New Roman" w:cs="Times New Roman"/>
          <w:kern w:val="0"/>
          <w14:ligatures w14:val="none"/>
        </w:rPr>
        <w:t xml:space="preserve"> – the total benefit you received (for example, total revenue or profit).</w:t>
      </w:r>
    </w:p>
    <w:p w14:paraId="0D4774FB" w14:textId="77777777" w:rsidR="00433DDE" w:rsidRPr="00433DDE" w:rsidRDefault="00433DDE" w:rsidP="00433DD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33D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st of Investment</w:t>
      </w:r>
      <w:r w:rsidRPr="00433DDE">
        <w:rPr>
          <w:rFonts w:ascii="Times New Roman" w:eastAsia="Times New Roman" w:hAnsi="Times New Roman" w:cs="Times New Roman"/>
          <w:kern w:val="0"/>
          <w14:ligatures w14:val="none"/>
        </w:rPr>
        <w:t xml:space="preserve"> – the money you spent to make that gain.</w:t>
      </w:r>
    </w:p>
    <w:p w14:paraId="095F6CDF" w14:textId="77777777" w:rsidR="00433DDE" w:rsidRPr="00433DDE" w:rsidRDefault="00433DDE" w:rsidP="0043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33DDE">
        <w:rPr>
          <w:rFonts w:ascii="Times New Roman" w:eastAsia="Times New Roman" w:hAnsi="Times New Roman" w:cs="Times New Roman"/>
          <w:kern w:val="0"/>
          <w14:ligatures w14:val="none"/>
        </w:rPr>
        <w:t>Example:</w:t>
      </w:r>
      <w:r w:rsidRPr="00433DDE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If you spent </w:t>
      </w:r>
      <w:r w:rsidRPr="00433D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$50,000</w:t>
      </w:r>
      <w:r w:rsidRPr="00433DDE">
        <w:rPr>
          <w:rFonts w:ascii="Times New Roman" w:eastAsia="Times New Roman" w:hAnsi="Times New Roman" w:cs="Times New Roman"/>
          <w:kern w:val="0"/>
          <w14:ligatures w14:val="none"/>
        </w:rPr>
        <w:t xml:space="preserve"> on a marketing campaign and it generated </w:t>
      </w:r>
      <w:r w:rsidRPr="00433D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$75,000</w:t>
      </w:r>
      <w:r w:rsidRPr="00433DDE">
        <w:rPr>
          <w:rFonts w:ascii="Times New Roman" w:eastAsia="Times New Roman" w:hAnsi="Times New Roman" w:cs="Times New Roman"/>
          <w:kern w:val="0"/>
          <w14:ligatures w14:val="none"/>
        </w:rPr>
        <w:t xml:space="preserve"> in net profit:</w:t>
      </w:r>
    </w:p>
    <w:p w14:paraId="2CE05685" w14:textId="77777777" w:rsidR="00433DDE" w:rsidRPr="00433DDE" w:rsidRDefault="00433DDE" w:rsidP="00433DD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33DDE">
        <w:rPr>
          <w:rFonts w:ascii="Times New Roman" w:eastAsia="Times New Roman" w:hAnsi="Times New Roman" w:cs="Times New Roman"/>
          <w:kern w:val="0"/>
          <w14:ligatures w14:val="none"/>
        </w:rPr>
        <w:t xml:space="preserve">ROI=75,000−50,00050,000×100=50%ROI = \frac{75{,}000 - 50{,}000}{50{,}000} \times 100 = 50\% </w:t>
      </w:r>
    </w:p>
    <w:p w14:paraId="3563E5F0" w14:textId="77777777" w:rsidR="00433DDE" w:rsidRPr="00433DDE" w:rsidRDefault="00000000" w:rsidP="00433DD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4DB9BD7E">
          <v:rect id="_x0000_i1078" style="width:0;height:1.5pt" o:hralign="center" o:hrstd="t" o:hr="t" fillcolor="#a0a0a0" stroked="f"/>
        </w:pict>
      </w:r>
    </w:p>
    <w:p w14:paraId="5478F5D0" w14:textId="77777777" w:rsidR="00433DDE" w:rsidRPr="00433DDE" w:rsidRDefault="00433DDE" w:rsidP="00433D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33DD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ROI in AdventureWorks</w:t>
      </w:r>
    </w:p>
    <w:p w14:paraId="3F7B0D4C" w14:textId="77777777" w:rsidR="00433DDE" w:rsidRPr="00433DDE" w:rsidRDefault="00433DDE" w:rsidP="0043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33DDE">
        <w:rPr>
          <w:rFonts w:ascii="Times New Roman" w:eastAsia="Times New Roman" w:hAnsi="Times New Roman" w:cs="Times New Roman"/>
          <w:kern w:val="0"/>
          <w14:ligatures w14:val="none"/>
        </w:rPr>
        <w:t xml:space="preserve">AdventureWorks is a </w:t>
      </w:r>
      <w:r w:rsidRPr="00433D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mple operational database</w:t>
      </w:r>
      <w:r w:rsidRPr="00433DDE">
        <w:rPr>
          <w:rFonts w:ascii="Times New Roman" w:eastAsia="Times New Roman" w:hAnsi="Times New Roman" w:cs="Times New Roman"/>
          <w:kern w:val="0"/>
          <w14:ligatures w14:val="none"/>
        </w:rPr>
        <w:t>; it contains:</w:t>
      </w:r>
    </w:p>
    <w:p w14:paraId="6EB9E330" w14:textId="77777777" w:rsidR="00433DDE" w:rsidRPr="00433DDE" w:rsidRDefault="00433DDE" w:rsidP="00433DD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33D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les Revenue</w:t>
      </w:r>
      <w:r w:rsidRPr="00433DDE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Pr="00433DD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ales.SalesOrderHeader.TotalDue</w:t>
      </w:r>
      <w:r w:rsidRPr="00433DDE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6C4DACAF" w14:textId="77777777" w:rsidR="00433DDE" w:rsidRPr="00433DDE" w:rsidRDefault="00433DDE" w:rsidP="00433DD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33D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pproximate COGS</w:t>
      </w:r>
      <w:r w:rsidRPr="00433DDE">
        <w:rPr>
          <w:rFonts w:ascii="Times New Roman" w:eastAsia="Times New Roman" w:hAnsi="Times New Roman" w:cs="Times New Roman"/>
          <w:kern w:val="0"/>
          <w14:ligatures w14:val="none"/>
        </w:rPr>
        <w:t xml:space="preserve"> (for example </w:t>
      </w:r>
      <w:r w:rsidRPr="00433DD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oduction.TransactionHistory.ActualCost</w:t>
      </w:r>
      <w:r w:rsidRPr="00433DDE">
        <w:rPr>
          <w:rFonts w:ascii="Times New Roman" w:eastAsia="Times New Roman" w:hAnsi="Times New Roman" w:cs="Times New Roman"/>
          <w:kern w:val="0"/>
          <w14:ligatures w14:val="none"/>
        </w:rPr>
        <w:t xml:space="preserve"> or </w:t>
      </w:r>
      <w:r w:rsidRPr="00433DD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oduction.Product.StandardCost</w:t>
      </w:r>
      <w:r w:rsidRPr="00433DDE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7AE6A657" w14:textId="77777777" w:rsidR="00433DDE" w:rsidRPr="00433DDE" w:rsidRDefault="00433DDE" w:rsidP="0043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33DDE">
        <w:rPr>
          <w:rFonts w:ascii="Times New Roman" w:eastAsia="Times New Roman" w:hAnsi="Times New Roman" w:cs="Times New Roman"/>
          <w:kern w:val="0"/>
          <w14:ligatures w14:val="none"/>
        </w:rPr>
        <w:t xml:space="preserve">…but it does </w:t>
      </w:r>
      <w:r w:rsidRPr="00433D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t</w:t>
      </w:r>
      <w:r w:rsidRPr="00433DDE">
        <w:rPr>
          <w:rFonts w:ascii="Times New Roman" w:eastAsia="Times New Roman" w:hAnsi="Times New Roman" w:cs="Times New Roman"/>
          <w:kern w:val="0"/>
          <w14:ligatures w14:val="none"/>
        </w:rPr>
        <w:t xml:space="preserve"> include:</w:t>
      </w:r>
    </w:p>
    <w:p w14:paraId="7D883FAD" w14:textId="77777777" w:rsidR="00433DDE" w:rsidRPr="00433DDE" w:rsidRDefault="00433DDE" w:rsidP="00433DD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33DDE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r w:rsidRPr="00433D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itial investment cost</w:t>
      </w:r>
      <w:r w:rsidRPr="00433DDE">
        <w:rPr>
          <w:rFonts w:ascii="Times New Roman" w:eastAsia="Times New Roman" w:hAnsi="Times New Roman" w:cs="Times New Roman"/>
          <w:kern w:val="0"/>
          <w14:ligatures w14:val="none"/>
        </w:rPr>
        <w:t xml:space="preserve"> (e.g., cost of a project, marketing spend, capital investment)</w:t>
      </w:r>
    </w:p>
    <w:p w14:paraId="6EFFDB96" w14:textId="77777777" w:rsidR="00433DDE" w:rsidRPr="00433DDE" w:rsidRDefault="00433DDE" w:rsidP="00433DD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33D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ting expenses</w:t>
      </w:r>
    </w:p>
    <w:p w14:paraId="6898008D" w14:textId="77777777" w:rsidR="00433DDE" w:rsidRPr="00433DDE" w:rsidRDefault="00433DDE" w:rsidP="0043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33DDE">
        <w:rPr>
          <w:rFonts w:ascii="Times New Roman" w:eastAsia="Times New Roman" w:hAnsi="Times New Roman" w:cs="Times New Roman"/>
          <w:kern w:val="0"/>
          <w14:ligatures w14:val="none"/>
        </w:rPr>
        <w:t xml:space="preserve">Without a clear “investment” figure, you </w:t>
      </w:r>
      <w:r w:rsidRPr="00433D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nnot directly calculate ROI</w:t>
      </w:r>
      <w:r w:rsidRPr="00433DDE">
        <w:rPr>
          <w:rFonts w:ascii="Times New Roman" w:eastAsia="Times New Roman" w:hAnsi="Times New Roman" w:cs="Times New Roman"/>
          <w:kern w:val="0"/>
          <w14:ligatures w14:val="none"/>
        </w:rPr>
        <w:t xml:space="preserve"> from the existing tables.</w:t>
      </w:r>
    </w:p>
    <w:p w14:paraId="2A5A1331" w14:textId="77777777" w:rsidR="00433DDE" w:rsidRPr="00433DDE" w:rsidRDefault="00000000" w:rsidP="00433DD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69A76104">
          <v:rect id="_x0000_i1079" style="width:0;height:1.5pt" o:hralign="center" o:hrstd="t" o:hr="t" fillcolor="#a0a0a0" stroked="f"/>
        </w:pict>
      </w:r>
    </w:p>
    <w:p w14:paraId="5C9EFCD7" w14:textId="77777777" w:rsidR="00433DDE" w:rsidRPr="00433DDE" w:rsidRDefault="00433DDE" w:rsidP="00433D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33DD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f you want to estimate ROI</w:t>
      </w:r>
    </w:p>
    <w:p w14:paraId="5A56AD3B" w14:textId="77777777" w:rsidR="00433DDE" w:rsidRPr="00433DDE" w:rsidRDefault="00433DDE" w:rsidP="0043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33DDE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You’d need to </w:t>
      </w:r>
      <w:r w:rsidRPr="00433D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d or assume the investment cost</w:t>
      </w:r>
      <w:r w:rsidRPr="00433DDE">
        <w:rPr>
          <w:rFonts w:ascii="Times New Roman" w:eastAsia="Times New Roman" w:hAnsi="Times New Roman" w:cs="Times New Roman"/>
          <w:kern w:val="0"/>
          <w14:ligatures w14:val="none"/>
        </w:rPr>
        <w:t>, e.g.:</w:t>
      </w:r>
    </w:p>
    <w:p w14:paraId="4A408434" w14:textId="77777777" w:rsidR="00433DDE" w:rsidRPr="00433DDE" w:rsidRDefault="00433DDE" w:rsidP="00433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33DD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 Example assuming you have a table Finance.Investments with columns</w:t>
      </w:r>
    </w:p>
    <w:p w14:paraId="281C9B94" w14:textId="77777777" w:rsidR="00433DDE" w:rsidRPr="00433DDE" w:rsidRDefault="00433DDE" w:rsidP="00433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33DD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 InvestmentID, AmountInvested</w:t>
      </w:r>
    </w:p>
    <w:p w14:paraId="6C894AB0" w14:textId="77777777" w:rsidR="00433DDE" w:rsidRPr="00433DDE" w:rsidRDefault="00433DDE" w:rsidP="00433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33DD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LECT</w:t>
      </w:r>
    </w:p>
    <w:p w14:paraId="6A033E8A" w14:textId="77777777" w:rsidR="00433DDE" w:rsidRPr="00433DDE" w:rsidRDefault="00433DDE" w:rsidP="00433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33DD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i.InvestmentID,</w:t>
      </w:r>
    </w:p>
    <w:p w14:paraId="19833709" w14:textId="77777777" w:rsidR="00433DDE" w:rsidRPr="00433DDE" w:rsidRDefault="00433DDE" w:rsidP="00433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33DD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i.AmountInvested,</w:t>
      </w:r>
    </w:p>
    <w:p w14:paraId="59E31442" w14:textId="77777777" w:rsidR="00433DDE" w:rsidRPr="00433DDE" w:rsidRDefault="00433DDE" w:rsidP="00433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33DD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s.TotalRevenue - c.TotalCOGS AS NetReturn,</w:t>
      </w:r>
    </w:p>
    <w:p w14:paraId="778D0675" w14:textId="77777777" w:rsidR="00433DDE" w:rsidRPr="00433DDE" w:rsidRDefault="00433DDE" w:rsidP="00433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33DD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((s.TotalRevenue - c.TotalCOGS) - i.AmountInvested) * 100.0 / i.AmountInvested AS ROI_Pct</w:t>
      </w:r>
    </w:p>
    <w:p w14:paraId="783DB894" w14:textId="77777777" w:rsidR="00433DDE" w:rsidRPr="00433DDE" w:rsidRDefault="00433DDE" w:rsidP="00433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33DD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ROM Finance.Investments i</w:t>
      </w:r>
    </w:p>
    <w:p w14:paraId="72DEEC31" w14:textId="77777777" w:rsidR="00433DDE" w:rsidRPr="00433DDE" w:rsidRDefault="00433DDE" w:rsidP="00433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33DD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ROSS JOIN (</w:t>
      </w:r>
    </w:p>
    <w:p w14:paraId="6D17F954" w14:textId="77777777" w:rsidR="00433DDE" w:rsidRPr="00433DDE" w:rsidRDefault="00433DDE" w:rsidP="00433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33DD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SELECT SUM(TotalDue) AS TotalRevenue</w:t>
      </w:r>
    </w:p>
    <w:p w14:paraId="4BC4EA26" w14:textId="77777777" w:rsidR="00433DDE" w:rsidRPr="00433DDE" w:rsidRDefault="00433DDE" w:rsidP="00433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33DD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FROM Sales.SalesOrderHeader</w:t>
      </w:r>
    </w:p>
    <w:p w14:paraId="5C579D87" w14:textId="77777777" w:rsidR="00433DDE" w:rsidRPr="00433DDE" w:rsidRDefault="00433DDE" w:rsidP="00433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33DD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s</w:t>
      </w:r>
    </w:p>
    <w:p w14:paraId="28432933" w14:textId="77777777" w:rsidR="00433DDE" w:rsidRPr="00433DDE" w:rsidRDefault="00433DDE" w:rsidP="00433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33DD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ROSS JOIN (</w:t>
      </w:r>
    </w:p>
    <w:p w14:paraId="3390453F" w14:textId="77777777" w:rsidR="00433DDE" w:rsidRPr="00433DDE" w:rsidRDefault="00433DDE" w:rsidP="00433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33DD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SELECT SUM(ActualCost * Quantity) AS TotalCOGS</w:t>
      </w:r>
    </w:p>
    <w:p w14:paraId="40BD52CF" w14:textId="77777777" w:rsidR="00433DDE" w:rsidRPr="00433DDE" w:rsidRDefault="00433DDE" w:rsidP="00433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33DD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FROM Production.TransactionHistory</w:t>
      </w:r>
    </w:p>
    <w:p w14:paraId="3A1EAFA2" w14:textId="77777777" w:rsidR="00433DDE" w:rsidRPr="00433DDE" w:rsidRDefault="00433DDE" w:rsidP="00433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33DD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WHERE TransactionType = 'S'</w:t>
      </w:r>
    </w:p>
    <w:p w14:paraId="4644AAED" w14:textId="77777777" w:rsidR="00433DDE" w:rsidRPr="00433DDE" w:rsidRDefault="00433DDE" w:rsidP="00433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33DD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c;</w:t>
      </w:r>
    </w:p>
    <w:p w14:paraId="535E0E1A" w14:textId="77777777" w:rsidR="00433DDE" w:rsidRPr="00433DDE" w:rsidRDefault="00433DDE" w:rsidP="0043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33DDE">
        <w:rPr>
          <w:rFonts w:ascii="Times New Roman" w:eastAsia="Times New Roman" w:hAnsi="Times New Roman" w:cs="Times New Roman"/>
          <w:kern w:val="0"/>
          <w14:ligatures w14:val="none"/>
        </w:rPr>
        <w:t>Here:</w:t>
      </w:r>
    </w:p>
    <w:p w14:paraId="5A4FEAA3" w14:textId="77777777" w:rsidR="00433DDE" w:rsidRPr="00433DDE" w:rsidRDefault="00433DDE" w:rsidP="00433DD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33DD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mountInvested</w:t>
      </w:r>
      <w:r w:rsidRPr="00433DDE">
        <w:rPr>
          <w:rFonts w:ascii="Times New Roman" w:eastAsia="Times New Roman" w:hAnsi="Times New Roman" w:cs="Times New Roman"/>
          <w:kern w:val="0"/>
          <w14:ligatures w14:val="none"/>
        </w:rPr>
        <w:t xml:space="preserve"> – your own data,</w:t>
      </w:r>
    </w:p>
    <w:p w14:paraId="46E95E55" w14:textId="77777777" w:rsidR="00433DDE" w:rsidRPr="00433DDE" w:rsidRDefault="00433DDE" w:rsidP="00433DD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33DD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otalRevenue – TotalCOGS</w:t>
      </w:r>
      <w:r w:rsidRPr="00433DDE">
        <w:rPr>
          <w:rFonts w:ascii="Times New Roman" w:eastAsia="Times New Roman" w:hAnsi="Times New Roman" w:cs="Times New Roman"/>
          <w:kern w:val="0"/>
          <w14:ligatures w14:val="none"/>
        </w:rPr>
        <w:t xml:space="preserve"> – a rough </w:t>
      </w:r>
      <w:r w:rsidRPr="00433D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oss profit</w:t>
      </w:r>
      <w:r w:rsidRPr="00433DDE">
        <w:rPr>
          <w:rFonts w:ascii="Times New Roman" w:eastAsia="Times New Roman" w:hAnsi="Times New Roman" w:cs="Times New Roman"/>
          <w:kern w:val="0"/>
          <w14:ligatures w14:val="none"/>
        </w:rPr>
        <w:t xml:space="preserve"> from AdventureWorks,</w:t>
      </w:r>
    </w:p>
    <w:p w14:paraId="01D4CB09" w14:textId="77777777" w:rsidR="00433DDE" w:rsidRPr="00433DDE" w:rsidRDefault="00433DDE" w:rsidP="00433DD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33DDE">
        <w:rPr>
          <w:rFonts w:ascii="Times New Roman" w:eastAsia="Times New Roman" w:hAnsi="Times New Roman" w:cs="Times New Roman"/>
          <w:kern w:val="0"/>
          <w14:ligatures w14:val="none"/>
        </w:rPr>
        <w:t>ROI is expressed as a percentage.</w:t>
      </w:r>
    </w:p>
    <w:p w14:paraId="5B7DB7D0" w14:textId="77777777" w:rsidR="00433DDE" w:rsidRPr="00433DDE" w:rsidRDefault="00000000" w:rsidP="00433DD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541B2EA">
          <v:rect id="_x0000_i1080" style="width:0;height:1.5pt" o:hralign="center" o:hrstd="t" o:hr="t" fillcolor="#a0a0a0" stroked="f"/>
        </w:pict>
      </w:r>
    </w:p>
    <w:p w14:paraId="01019277" w14:textId="77777777" w:rsidR="00433DDE" w:rsidRPr="00433DDE" w:rsidRDefault="00433DDE" w:rsidP="00433DDE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33D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takeaway:</w:t>
      </w:r>
      <w:r w:rsidRPr="00433DDE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ROI = </w:t>
      </w:r>
      <w:r w:rsidRPr="00433D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(Return − Investment) ÷ Investment × 100</w:t>
      </w:r>
      <w:r w:rsidRPr="00433DDE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433DDE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AdventureWorks can help you estimate </w:t>
      </w:r>
      <w:r w:rsidRPr="00433D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turns</w:t>
      </w:r>
      <w:r w:rsidRPr="00433DDE">
        <w:rPr>
          <w:rFonts w:ascii="Times New Roman" w:eastAsia="Times New Roman" w:hAnsi="Times New Roman" w:cs="Times New Roman"/>
          <w:kern w:val="0"/>
          <w14:ligatures w14:val="none"/>
        </w:rPr>
        <w:t xml:space="preserve"> (like revenue or gross profit), but you must provide or create a data source for the </w:t>
      </w:r>
      <w:r w:rsidRPr="00433D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vestment cost</w:t>
      </w:r>
      <w:r w:rsidRPr="00433DDE">
        <w:rPr>
          <w:rFonts w:ascii="Times New Roman" w:eastAsia="Times New Roman" w:hAnsi="Times New Roman" w:cs="Times New Roman"/>
          <w:kern w:val="0"/>
          <w14:ligatures w14:val="none"/>
        </w:rPr>
        <w:t xml:space="preserve"> in order to calculate a real ROI.</w:t>
      </w:r>
    </w:p>
    <w:p w14:paraId="27D2FE39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dventureWorks2022</w:t>
      </w:r>
    </w:p>
    <w:p w14:paraId="646F87C7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First Create  Finance Schema</w:t>
      </w:r>
    </w:p>
    <w:p w14:paraId="25B8CA8A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che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inance</w:t>
      </w:r>
    </w:p>
    <w:p w14:paraId="3D3EE387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---------------------------------------------------------</w:t>
      </w:r>
    </w:p>
    <w:p w14:paraId="30AB9241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Second Create table</w:t>
      </w:r>
    </w:p>
    <w:p w14:paraId="411683C8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inan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peratingExpenses</w:t>
      </w:r>
    </w:p>
    <w:p w14:paraId="17CA6407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A6C2840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Expense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DENTIT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250F292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ExpenseD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676A447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Department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mall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0891E71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ExpenseCategor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761CF68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ON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E5EBA72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Not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323964E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RA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K_OperatingExpenses_Department</w:t>
      </w:r>
    </w:p>
    <w:p w14:paraId="374A27F2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epartment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2EB4143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umanResourc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epart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epartment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1ABA9E4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  <w:r>
        <w:rPr>
          <w:rFonts w:ascii="Consolas" w:hAnsi="Consolas" w:cs="Consolas"/>
          <w:color w:val="808080"/>
          <w:kern w:val="0"/>
          <w:sz w:val="19"/>
          <w:szCs w:val="19"/>
        </w:rPr>
        <w:br/>
      </w:r>
      <w:r>
        <w:rPr>
          <w:rFonts w:ascii="Consolas" w:hAnsi="Consolas" w:cs="Consolas"/>
          <w:color w:val="008000"/>
          <w:kern w:val="0"/>
          <w:sz w:val="19"/>
          <w:szCs w:val="19"/>
        </w:rPr>
        <w:t>-----------------------------------------------------------</w:t>
      </w:r>
    </w:p>
    <w:p w14:paraId="342E579D" w14:textId="7A26368A" w:rsidR="00F76593" w:rsidRP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 w:rsidRPr="00F76593">
        <w:rPr>
          <w:rFonts w:ascii="Consolas" w:hAnsi="Consolas" w:cs="Consolas"/>
          <w:color w:val="808080"/>
          <w:kern w:val="0"/>
          <w:sz w:val="19"/>
          <w:szCs w:val="19"/>
        </w:rPr>
        <w:lastRenderedPageBreak/>
        <w:t>-- Insert Approximate Data</w:t>
      </w:r>
      <w:r>
        <w:rPr>
          <w:rFonts w:ascii="Consolas" w:hAnsi="Consolas" w:cs="Consolas"/>
          <w:color w:val="808080"/>
          <w:kern w:val="0"/>
          <w:sz w:val="19"/>
          <w:szCs w:val="19"/>
        </w:rPr>
        <w:br/>
        <w:t>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I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umber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70E3EE3C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3376995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TO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FDA67A6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OW_NUMB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B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n</w:t>
      </w:r>
    </w:p>
    <w:p w14:paraId="68C72225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kern w:val="0"/>
          <w:sz w:val="19"/>
          <w:szCs w:val="19"/>
        </w:rPr>
        <w:t>sy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FF00"/>
          <w:kern w:val="0"/>
          <w:sz w:val="19"/>
          <w:szCs w:val="19"/>
        </w:rPr>
        <w:t>all_objec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CRO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kern w:val="0"/>
          <w:sz w:val="19"/>
          <w:szCs w:val="19"/>
        </w:rPr>
        <w:t>sy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FF00"/>
          <w:kern w:val="0"/>
          <w:sz w:val="19"/>
          <w:szCs w:val="19"/>
        </w:rPr>
        <w:t>all_objec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</w:t>
      </w:r>
    </w:p>
    <w:p w14:paraId="3A75D349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5377C4C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DeptC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CA85536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0D9DE24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*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umanResourc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epartment</w:t>
      </w:r>
    </w:p>
    <w:p w14:paraId="712C1000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26EB2D5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RandNum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2BCF5F56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D89246F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21478706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r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013BCB5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force per-row evaluation here</w:t>
      </w:r>
    </w:p>
    <w:p w14:paraId="203B4931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B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HECK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NEW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%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pt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andDeptRow</w:t>
      </w:r>
    </w:p>
    <w:p w14:paraId="1D73A3AF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umbers</w:t>
      </w:r>
    </w:p>
    <w:p w14:paraId="785B43F7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04B614D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Dep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6E0A981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33D38E3C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partment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6045B81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OW_NUMB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partment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pt_rn</w:t>
      </w:r>
    </w:p>
    <w:p w14:paraId="00373730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umanResourc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epartment</w:t>
      </w:r>
    </w:p>
    <w:p w14:paraId="614CDF50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D1FE6B7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inan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peratingExpenses</w:t>
      </w:r>
    </w:p>
    <w:p w14:paraId="2BE2DCDD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xpense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partment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xpenseCatego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ot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93FD0B8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6036F2CA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AD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370D2851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ED08BB6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B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HECK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NEW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%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DIF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08-01-0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14-12-3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,</w:t>
      </w:r>
    </w:p>
    <w:p w14:paraId="718C8840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08-01-0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xpense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753F5DD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epartment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B0BE771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B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HECK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NEW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%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6</w:t>
      </w:r>
    </w:p>
    <w:p w14:paraId="02BAB0D2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alaries &amp; Wages'</w:t>
      </w:r>
    </w:p>
    <w:p w14:paraId="4F1E28CD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Utilities'</w:t>
      </w:r>
    </w:p>
    <w:p w14:paraId="53102960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Rent'</w:t>
      </w:r>
    </w:p>
    <w:p w14:paraId="2E101DBF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Marketing &amp; Ads'</w:t>
      </w:r>
    </w:p>
    <w:p w14:paraId="3B51E202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IT &amp; Software'</w:t>
      </w:r>
    </w:p>
    <w:p w14:paraId="4F58345A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Miscellaneous'</w:t>
      </w:r>
    </w:p>
    <w:p w14:paraId="05DD416E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xpenseCatego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423DF8C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10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A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HECK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NEW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90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F43B562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NC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Auto expense #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otes</w:t>
      </w:r>
    </w:p>
    <w:p w14:paraId="23923AEF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andNums r</w:t>
      </w:r>
    </w:p>
    <w:p w14:paraId="3BEB9D7E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pt d</w:t>
      </w:r>
    </w:p>
    <w:p w14:paraId="5905CD3A" w14:textId="77777777" w:rsidR="00F76593" w:rsidRDefault="00F76593" w:rsidP="00F7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dept_r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andDeptRow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FE69143" w14:textId="77777777" w:rsidR="00F76593" w:rsidRDefault="00F76593" w:rsidP="00F76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D1A9A55" w14:textId="77777777" w:rsidR="00F76593" w:rsidRDefault="00F76593" w:rsidP="00F76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31B3093" w14:textId="2B5F966D" w:rsidR="00F76593" w:rsidRPr="00F76593" w:rsidRDefault="00F76593" w:rsidP="00F76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6593">
        <w:rPr>
          <w:rFonts w:ascii="Times New Roman" w:eastAsia="Times New Roman" w:hAnsi="Times New Roman" w:cs="Times New Roman"/>
          <w:kern w:val="0"/>
          <w14:ligatures w14:val="none"/>
        </w:rPr>
        <w:t>Let’s break that query down column-by-column and also explain the three T-SQL functions you asked about.</w:t>
      </w:r>
    </w:p>
    <w:p w14:paraId="452335BE" w14:textId="77777777" w:rsidR="00F76593" w:rsidRPr="00F76593" w:rsidRDefault="00000000" w:rsidP="00F7659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C3E19BC">
          <v:rect id="_x0000_i1081" style="width:0;height:1.5pt" o:hralign="center" o:hrstd="t" o:hr="t" fillcolor="#a0a0a0" stroked="f"/>
        </w:pict>
      </w:r>
    </w:p>
    <w:p w14:paraId="72D198A8" w14:textId="77777777" w:rsidR="00F76593" w:rsidRPr="00F76593" w:rsidRDefault="00F76593" w:rsidP="00F765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7659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1️</w:t>
      </w:r>
      <w:r w:rsidRPr="00F76593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14:ligatures w14:val="none"/>
        </w:rPr>
        <w:t>⃣</w:t>
      </w:r>
      <w:r w:rsidRPr="00F7659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Column by column</w:t>
      </w:r>
    </w:p>
    <w:p w14:paraId="6DDA65AE" w14:textId="77777777" w:rsidR="00F76593" w:rsidRPr="00F76593" w:rsidRDefault="00F76593" w:rsidP="00F765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76593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ExpenseDate</w:t>
      </w:r>
    </w:p>
    <w:p w14:paraId="6E7BBFC4" w14:textId="77777777" w:rsidR="00F76593" w:rsidRPr="00F76593" w:rsidRDefault="00F76593" w:rsidP="00F7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7659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TEADD(</w:t>
      </w:r>
    </w:p>
    <w:p w14:paraId="1C78B046" w14:textId="77777777" w:rsidR="00F76593" w:rsidRPr="00F76593" w:rsidRDefault="00F76593" w:rsidP="00F7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7659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DAY,</w:t>
      </w:r>
    </w:p>
    <w:p w14:paraId="5D0F40D3" w14:textId="77777777" w:rsidR="00F76593" w:rsidRPr="00F76593" w:rsidRDefault="00F76593" w:rsidP="00F7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7659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ABS(CHECKSUM(NEWID())) % (1 + DATEDIFF(DAY,'2008-01-01','2014-12-31')),</w:t>
      </w:r>
    </w:p>
    <w:p w14:paraId="2D36BEDD" w14:textId="77777777" w:rsidR="00F76593" w:rsidRPr="00F76593" w:rsidRDefault="00F76593" w:rsidP="00F7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7659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'2008-01-01')</w:t>
      </w:r>
    </w:p>
    <w:p w14:paraId="2844E074" w14:textId="77777777" w:rsidR="00F76593" w:rsidRPr="00F76593" w:rsidRDefault="00F76593" w:rsidP="00F7659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659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TEDIFF(DAY, '2008-01-01', '2014-12-31')</w:t>
      </w:r>
      <w:r w:rsidRPr="00F76593">
        <w:rPr>
          <w:rFonts w:ascii="Times New Roman" w:eastAsia="Times New Roman" w:hAnsi="Times New Roman" w:cs="Times New Roman"/>
          <w:kern w:val="0"/>
          <w14:ligatures w14:val="none"/>
        </w:rPr>
        <w:t xml:space="preserve"> → total number of days in the 2008-2014 period.</w:t>
      </w:r>
    </w:p>
    <w:p w14:paraId="75639682" w14:textId="77777777" w:rsidR="00F76593" w:rsidRPr="00F76593" w:rsidRDefault="00F76593" w:rsidP="00F7659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659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BS(CHECKSUM(NEWID())) % (...)</w:t>
      </w:r>
      <w:r w:rsidRPr="00F76593">
        <w:rPr>
          <w:rFonts w:ascii="Times New Roman" w:eastAsia="Times New Roman" w:hAnsi="Times New Roman" w:cs="Times New Roman"/>
          <w:kern w:val="0"/>
          <w14:ligatures w14:val="none"/>
        </w:rPr>
        <w:t xml:space="preserve"> → random integer between </w:t>
      </w:r>
      <w:r w:rsidRPr="00F7659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0</w:t>
      </w:r>
      <w:r w:rsidRPr="00F76593">
        <w:rPr>
          <w:rFonts w:ascii="Times New Roman" w:eastAsia="Times New Roman" w:hAnsi="Times New Roman" w:cs="Times New Roman"/>
          <w:kern w:val="0"/>
          <w14:ligatures w14:val="none"/>
        </w:rPr>
        <w:t xml:space="preserve"> and the number of days.</w:t>
      </w:r>
    </w:p>
    <w:p w14:paraId="0891E74D" w14:textId="77777777" w:rsidR="00F76593" w:rsidRPr="00F76593" w:rsidRDefault="00F76593" w:rsidP="00F7659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659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TEADD(DAY, &lt;that random integer&gt;, '2008-01-01')</w:t>
      </w:r>
      <w:r w:rsidRPr="00F76593">
        <w:rPr>
          <w:rFonts w:ascii="Times New Roman" w:eastAsia="Times New Roman" w:hAnsi="Times New Roman" w:cs="Times New Roman"/>
          <w:kern w:val="0"/>
          <w14:ligatures w14:val="none"/>
        </w:rPr>
        <w:t xml:space="preserve"> → adds that many days to the start date, giving a </w:t>
      </w:r>
      <w:r w:rsidRPr="00F7659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andom date between 2008-01-01 and 2014-12-31</w:t>
      </w:r>
      <w:r w:rsidRPr="00F7659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0632201" w14:textId="77777777" w:rsidR="00F76593" w:rsidRPr="00F76593" w:rsidRDefault="00000000" w:rsidP="00F7659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56E2207">
          <v:rect id="_x0000_i1082" style="width:0;height:1.5pt" o:hralign="center" o:hrstd="t" o:hr="t" fillcolor="#a0a0a0" stroked="f"/>
        </w:pict>
      </w:r>
    </w:p>
    <w:p w14:paraId="561C6092" w14:textId="77777777" w:rsidR="00F76593" w:rsidRPr="00F76593" w:rsidRDefault="00F76593" w:rsidP="00F765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76593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DepartmentID</w:t>
      </w:r>
    </w:p>
    <w:p w14:paraId="19B1A393" w14:textId="77777777" w:rsidR="00F76593" w:rsidRPr="00F76593" w:rsidRDefault="00F76593" w:rsidP="00F7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7659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.DepartmentID</w:t>
      </w:r>
    </w:p>
    <w:p w14:paraId="4EDCEC68" w14:textId="77777777" w:rsidR="00F76593" w:rsidRPr="00F76593" w:rsidRDefault="00F76593" w:rsidP="00F7659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6593">
        <w:rPr>
          <w:rFonts w:ascii="Times New Roman" w:eastAsia="Times New Roman" w:hAnsi="Times New Roman" w:cs="Times New Roman"/>
          <w:kern w:val="0"/>
          <w14:ligatures w14:val="none"/>
        </w:rPr>
        <w:t xml:space="preserve">Comes from the </w:t>
      </w:r>
      <w:r w:rsidRPr="00F7659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ept</w:t>
      </w:r>
      <w:r w:rsidRPr="00F76593">
        <w:rPr>
          <w:rFonts w:ascii="Times New Roman" w:eastAsia="Times New Roman" w:hAnsi="Times New Roman" w:cs="Times New Roman"/>
          <w:kern w:val="0"/>
          <w14:ligatures w14:val="none"/>
        </w:rPr>
        <w:t xml:space="preserve"> CTE.</w:t>
      </w:r>
    </w:p>
    <w:p w14:paraId="0C663FDB" w14:textId="77777777" w:rsidR="00F76593" w:rsidRPr="00F76593" w:rsidRDefault="00F76593" w:rsidP="00F7659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6593">
        <w:rPr>
          <w:rFonts w:ascii="Times New Roman" w:eastAsia="Times New Roman" w:hAnsi="Times New Roman" w:cs="Times New Roman"/>
          <w:kern w:val="0"/>
          <w14:ligatures w14:val="none"/>
        </w:rPr>
        <w:t>We pre-generated a random row number (</w:t>
      </w:r>
      <w:r w:rsidRPr="00F7659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andDeptRow</w:t>
      </w:r>
      <w:r w:rsidRPr="00F76593">
        <w:rPr>
          <w:rFonts w:ascii="Times New Roman" w:eastAsia="Times New Roman" w:hAnsi="Times New Roman" w:cs="Times New Roman"/>
          <w:kern w:val="0"/>
          <w14:ligatures w14:val="none"/>
        </w:rPr>
        <w:t xml:space="preserve">) in </w:t>
      </w:r>
      <w:r w:rsidRPr="00F7659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andNums</w:t>
      </w:r>
      <w:r w:rsidRPr="00F76593">
        <w:rPr>
          <w:rFonts w:ascii="Times New Roman" w:eastAsia="Times New Roman" w:hAnsi="Times New Roman" w:cs="Times New Roman"/>
          <w:kern w:val="0"/>
          <w14:ligatures w14:val="none"/>
        </w:rPr>
        <w:t>, then joined it to a department row number (</w:t>
      </w:r>
      <w:r w:rsidRPr="00F7659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ept_rn</w:t>
      </w:r>
      <w:r w:rsidRPr="00F76593">
        <w:rPr>
          <w:rFonts w:ascii="Times New Roman" w:eastAsia="Times New Roman" w:hAnsi="Times New Roman" w:cs="Times New Roman"/>
          <w:kern w:val="0"/>
          <w14:ligatures w14:val="none"/>
        </w:rPr>
        <w:t xml:space="preserve">) in </w:t>
      </w:r>
      <w:r w:rsidRPr="00F7659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ept</w:t>
      </w:r>
      <w:r w:rsidRPr="00F7659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9AC6184" w14:textId="77777777" w:rsidR="00F76593" w:rsidRPr="00F76593" w:rsidRDefault="00F76593" w:rsidP="00F7659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6593">
        <w:rPr>
          <w:rFonts w:ascii="Times New Roman" w:eastAsia="Times New Roman" w:hAnsi="Times New Roman" w:cs="Times New Roman"/>
          <w:kern w:val="0"/>
          <w14:ligatures w14:val="none"/>
        </w:rPr>
        <w:t xml:space="preserve">So each inserted row picks a </w:t>
      </w:r>
      <w:r w:rsidRPr="00F7659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andom department</w:t>
      </w:r>
      <w:r w:rsidRPr="00F7659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525DE31" w14:textId="77777777" w:rsidR="00F76593" w:rsidRPr="00F76593" w:rsidRDefault="00000000" w:rsidP="00F7659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7D1C537C">
          <v:rect id="_x0000_i1083" style="width:0;height:1.5pt" o:hralign="center" o:hrstd="t" o:hr="t" fillcolor="#a0a0a0" stroked="f"/>
        </w:pict>
      </w:r>
    </w:p>
    <w:p w14:paraId="48C9E474" w14:textId="77777777" w:rsidR="00F76593" w:rsidRPr="00F76593" w:rsidRDefault="00F76593" w:rsidP="00F765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76593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ExpenseCategory</w:t>
      </w:r>
    </w:p>
    <w:p w14:paraId="044E0A4A" w14:textId="77777777" w:rsidR="00F76593" w:rsidRPr="00F76593" w:rsidRDefault="00F76593" w:rsidP="00F7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7659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ASE ABS(CHECKSUM(NEWID())) % 6</w:t>
      </w:r>
    </w:p>
    <w:p w14:paraId="40ED6BAF" w14:textId="77777777" w:rsidR="00F76593" w:rsidRPr="00F76593" w:rsidRDefault="00F76593" w:rsidP="00F7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7659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WHEN 0 THEN 'Salaries &amp; Wages'</w:t>
      </w:r>
    </w:p>
    <w:p w14:paraId="6F48F841" w14:textId="77777777" w:rsidR="00F76593" w:rsidRPr="00F76593" w:rsidRDefault="00F76593" w:rsidP="00F7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7659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WHEN 1 THEN 'Utilities'</w:t>
      </w:r>
    </w:p>
    <w:p w14:paraId="5D68D417" w14:textId="77777777" w:rsidR="00F76593" w:rsidRPr="00F76593" w:rsidRDefault="00F76593" w:rsidP="00F7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7659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WHEN 2 THEN 'Rent'</w:t>
      </w:r>
    </w:p>
    <w:p w14:paraId="199D6793" w14:textId="77777777" w:rsidR="00F76593" w:rsidRPr="00F76593" w:rsidRDefault="00F76593" w:rsidP="00F7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7659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WHEN 3 THEN 'Marketing &amp; Ads'</w:t>
      </w:r>
    </w:p>
    <w:p w14:paraId="469B377C" w14:textId="77777777" w:rsidR="00F76593" w:rsidRPr="00F76593" w:rsidRDefault="00F76593" w:rsidP="00F7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7659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WHEN 4 THEN 'IT &amp; Software'</w:t>
      </w:r>
    </w:p>
    <w:p w14:paraId="4BAC7C05" w14:textId="77777777" w:rsidR="00F76593" w:rsidRPr="00F76593" w:rsidRDefault="00F76593" w:rsidP="00F7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7659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ELSE       'Miscellaneous'</w:t>
      </w:r>
    </w:p>
    <w:p w14:paraId="331E9BD7" w14:textId="77777777" w:rsidR="00F76593" w:rsidRPr="00F76593" w:rsidRDefault="00F76593" w:rsidP="00F7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7659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D</w:t>
      </w:r>
    </w:p>
    <w:p w14:paraId="384D60A5" w14:textId="77777777" w:rsidR="00F76593" w:rsidRPr="00F76593" w:rsidRDefault="00F76593" w:rsidP="00F7659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6593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r w:rsidRPr="00F7659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% 6</w:t>
      </w:r>
      <w:r w:rsidRPr="00F76593">
        <w:rPr>
          <w:rFonts w:ascii="Times New Roman" w:eastAsia="Times New Roman" w:hAnsi="Times New Roman" w:cs="Times New Roman"/>
          <w:kern w:val="0"/>
          <w14:ligatures w14:val="none"/>
        </w:rPr>
        <w:t xml:space="preserve"> gives an integer 0–5.</w:t>
      </w:r>
    </w:p>
    <w:p w14:paraId="0B81761B" w14:textId="77777777" w:rsidR="00F76593" w:rsidRPr="00F76593" w:rsidRDefault="00F76593" w:rsidP="00F7659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6593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r w:rsidRPr="00F7659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ASE</w:t>
      </w:r>
      <w:r w:rsidRPr="00F76593">
        <w:rPr>
          <w:rFonts w:ascii="Times New Roman" w:eastAsia="Times New Roman" w:hAnsi="Times New Roman" w:cs="Times New Roman"/>
          <w:kern w:val="0"/>
          <w14:ligatures w14:val="none"/>
        </w:rPr>
        <w:t xml:space="preserve"> maps that integer to one of six category strings.</w:t>
      </w:r>
    </w:p>
    <w:p w14:paraId="009CAD53" w14:textId="77777777" w:rsidR="00F76593" w:rsidRPr="00F76593" w:rsidRDefault="00000000" w:rsidP="00F7659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42BBC04C">
          <v:rect id="_x0000_i1084" style="width:0;height:1.5pt" o:hralign="center" o:hrstd="t" o:hr="t" fillcolor="#a0a0a0" stroked="f"/>
        </w:pict>
      </w:r>
    </w:p>
    <w:p w14:paraId="15B1EF85" w14:textId="77777777" w:rsidR="00F76593" w:rsidRPr="00F76593" w:rsidRDefault="00F76593" w:rsidP="00F765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76593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Amount</w:t>
      </w:r>
    </w:p>
    <w:p w14:paraId="663E74CB" w14:textId="77777777" w:rsidR="00F76593" w:rsidRPr="00F76593" w:rsidRDefault="00F76593" w:rsidP="00F7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7659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000 + ROUND(RAND(CHECKSUM(NEWID())) * 9000, 0)</w:t>
      </w:r>
    </w:p>
    <w:p w14:paraId="05136CEC" w14:textId="77777777" w:rsidR="00F76593" w:rsidRPr="00F76593" w:rsidRDefault="00F76593" w:rsidP="00F7659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659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RAND(&lt;seed&gt;)</w:t>
      </w:r>
      <w:r w:rsidRPr="00F76593">
        <w:rPr>
          <w:rFonts w:ascii="Times New Roman" w:eastAsia="Times New Roman" w:hAnsi="Times New Roman" w:cs="Times New Roman"/>
          <w:kern w:val="0"/>
          <w14:ligatures w14:val="none"/>
        </w:rPr>
        <w:t xml:space="preserve"> → generates a </w:t>
      </w:r>
      <w:r w:rsidRPr="00F7659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loat between 0 and 1</w:t>
      </w:r>
      <w:r w:rsidRPr="00F76593">
        <w:rPr>
          <w:rFonts w:ascii="Times New Roman" w:eastAsia="Times New Roman" w:hAnsi="Times New Roman" w:cs="Times New Roman"/>
          <w:kern w:val="0"/>
          <w14:ligatures w14:val="none"/>
        </w:rPr>
        <w:t>, seeded so each row is different.</w:t>
      </w:r>
    </w:p>
    <w:p w14:paraId="55465B5F" w14:textId="77777777" w:rsidR="00F76593" w:rsidRPr="00F76593" w:rsidRDefault="00F76593" w:rsidP="00F7659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659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* 9000</w:t>
      </w:r>
      <w:r w:rsidRPr="00F76593">
        <w:rPr>
          <w:rFonts w:ascii="Times New Roman" w:eastAsia="Times New Roman" w:hAnsi="Times New Roman" w:cs="Times New Roman"/>
          <w:kern w:val="0"/>
          <w14:ligatures w14:val="none"/>
        </w:rPr>
        <w:t xml:space="preserve"> → scales to 0–9000.</w:t>
      </w:r>
    </w:p>
    <w:p w14:paraId="072C29DA" w14:textId="77777777" w:rsidR="00F76593" w:rsidRPr="00F76593" w:rsidRDefault="00F76593" w:rsidP="00F7659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659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OUND(...,0)</w:t>
      </w:r>
      <w:r w:rsidRPr="00F76593">
        <w:rPr>
          <w:rFonts w:ascii="Times New Roman" w:eastAsia="Times New Roman" w:hAnsi="Times New Roman" w:cs="Times New Roman"/>
          <w:kern w:val="0"/>
          <w14:ligatures w14:val="none"/>
        </w:rPr>
        <w:t xml:space="preserve"> → rounds to a whole number.</w:t>
      </w:r>
    </w:p>
    <w:p w14:paraId="444E379C" w14:textId="77777777" w:rsidR="00F76593" w:rsidRPr="00F76593" w:rsidRDefault="00F76593" w:rsidP="00F7659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659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+ 1000</w:t>
      </w:r>
      <w:r w:rsidRPr="00F76593">
        <w:rPr>
          <w:rFonts w:ascii="Times New Roman" w:eastAsia="Times New Roman" w:hAnsi="Times New Roman" w:cs="Times New Roman"/>
          <w:kern w:val="0"/>
          <w14:ligatures w14:val="none"/>
        </w:rPr>
        <w:t xml:space="preserve"> → ensures a minimum of 1 000.</w:t>
      </w:r>
      <w:r w:rsidRPr="00F7659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F76593">
        <w:rPr>
          <w:rFonts w:ascii="Segoe UI Symbol" w:eastAsia="Times New Roman" w:hAnsi="Segoe UI Symbol" w:cs="Segoe UI Symbol"/>
          <w:kern w:val="0"/>
          <w14:ligatures w14:val="none"/>
        </w:rPr>
        <w:t>➡</w:t>
      </w:r>
      <w:r w:rsidRPr="00F7659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7659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andom amount between 1 000 and 10 000</w:t>
      </w:r>
      <w:r w:rsidRPr="00F7659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7B823FB" w14:textId="77777777" w:rsidR="00F76593" w:rsidRPr="00F76593" w:rsidRDefault="00000000" w:rsidP="00F7659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37CCEE04">
          <v:rect id="_x0000_i1085" style="width:0;height:1.5pt" o:hralign="center" o:hrstd="t" o:hr="t" fillcolor="#a0a0a0" stroked="f"/>
        </w:pict>
      </w:r>
    </w:p>
    <w:p w14:paraId="3E491286" w14:textId="77777777" w:rsidR="00F76593" w:rsidRPr="00F76593" w:rsidRDefault="00F76593" w:rsidP="00F765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76593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Notes</w:t>
      </w:r>
    </w:p>
    <w:p w14:paraId="14587D51" w14:textId="77777777" w:rsidR="00F76593" w:rsidRPr="00F76593" w:rsidRDefault="00F76593" w:rsidP="00F7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7659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CAT('Auto expense #', r.rn)</w:t>
      </w:r>
    </w:p>
    <w:p w14:paraId="21CC4FB7" w14:textId="77777777" w:rsidR="00F76593" w:rsidRPr="00F76593" w:rsidRDefault="00F76593" w:rsidP="00F7659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6593">
        <w:rPr>
          <w:rFonts w:ascii="Times New Roman" w:eastAsia="Times New Roman" w:hAnsi="Times New Roman" w:cs="Times New Roman"/>
          <w:kern w:val="0"/>
          <w14:ligatures w14:val="none"/>
        </w:rPr>
        <w:t>Appends the generated row number (</w:t>
      </w:r>
      <w:r w:rsidRPr="00F7659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n</w:t>
      </w:r>
      <w:r w:rsidRPr="00F76593">
        <w:rPr>
          <w:rFonts w:ascii="Times New Roman" w:eastAsia="Times New Roman" w:hAnsi="Times New Roman" w:cs="Times New Roman"/>
          <w:kern w:val="0"/>
          <w14:ligatures w14:val="none"/>
        </w:rPr>
        <w:t>) to the string.</w:t>
      </w:r>
    </w:p>
    <w:p w14:paraId="361AD74E" w14:textId="77777777" w:rsidR="00F76593" w:rsidRPr="00F76593" w:rsidRDefault="00F76593" w:rsidP="00F7659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6593">
        <w:rPr>
          <w:rFonts w:ascii="Times New Roman" w:eastAsia="Times New Roman" w:hAnsi="Times New Roman" w:cs="Times New Roman"/>
          <w:kern w:val="0"/>
          <w14:ligatures w14:val="none"/>
        </w:rPr>
        <w:t xml:space="preserve">Produces values like </w:t>
      </w:r>
      <w:r w:rsidRPr="00F7659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“Auto expense #123”</w:t>
      </w:r>
      <w:r w:rsidRPr="00F7659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EC28B2D" w14:textId="77777777" w:rsidR="00F76593" w:rsidRPr="00F76593" w:rsidRDefault="00000000" w:rsidP="00F7659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4BD3D117">
          <v:rect id="_x0000_i1086" style="width:0;height:1.5pt" o:hralign="center" o:hrstd="t" o:hr="t" fillcolor="#a0a0a0" stroked="f"/>
        </w:pict>
      </w:r>
    </w:p>
    <w:p w14:paraId="48620DE5" w14:textId="77777777" w:rsidR="00F76593" w:rsidRPr="00F76593" w:rsidRDefault="00F76593" w:rsidP="00F765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7659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2️</w:t>
      </w:r>
      <w:r w:rsidRPr="00F76593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14:ligatures w14:val="none"/>
        </w:rPr>
        <w:t>⃣</w:t>
      </w:r>
      <w:r w:rsidRPr="00F7659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Functions explain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3482"/>
        <w:gridCol w:w="3762"/>
      </w:tblGrid>
      <w:tr w:rsidR="00F76593" w:rsidRPr="00F76593" w14:paraId="77D81AF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BBEE25" w14:textId="77777777" w:rsidR="00F76593" w:rsidRPr="00F76593" w:rsidRDefault="00F76593" w:rsidP="00F7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F7659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68ABE71E" w14:textId="77777777" w:rsidR="00F76593" w:rsidRPr="00F76593" w:rsidRDefault="00F76593" w:rsidP="00F7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F7659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hat it does</w:t>
            </w:r>
          </w:p>
        </w:tc>
        <w:tc>
          <w:tcPr>
            <w:tcW w:w="0" w:type="auto"/>
            <w:vAlign w:val="center"/>
            <w:hideMark/>
          </w:tcPr>
          <w:p w14:paraId="25CE5679" w14:textId="77777777" w:rsidR="00F76593" w:rsidRPr="00F76593" w:rsidRDefault="00F76593" w:rsidP="00F7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F7659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hy used here</w:t>
            </w:r>
          </w:p>
        </w:tc>
      </w:tr>
      <w:tr w:rsidR="00F76593" w:rsidRPr="00F76593" w14:paraId="00A9377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0ADEF" w14:textId="77777777" w:rsidR="00F76593" w:rsidRPr="00F76593" w:rsidRDefault="00F76593" w:rsidP="00F765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76593"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  <w14:ligatures w14:val="none"/>
              </w:rPr>
              <w:t>CHECKSUM(expr)</w:t>
            </w:r>
          </w:p>
        </w:tc>
        <w:tc>
          <w:tcPr>
            <w:tcW w:w="0" w:type="auto"/>
            <w:vAlign w:val="center"/>
            <w:hideMark/>
          </w:tcPr>
          <w:p w14:paraId="216D890F" w14:textId="77777777" w:rsidR="00F76593" w:rsidRPr="00F76593" w:rsidRDefault="00F76593" w:rsidP="00F765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7659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turns an integer hash of the input expression. Same input → same output.</w:t>
            </w:r>
          </w:p>
        </w:tc>
        <w:tc>
          <w:tcPr>
            <w:tcW w:w="0" w:type="auto"/>
            <w:vAlign w:val="center"/>
            <w:hideMark/>
          </w:tcPr>
          <w:p w14:paraId="022FD91F" w14:textId="77777777" w:rsidR="00F76593" w:rsidRPr="00F76593" w:rsidRDefault="00F76593" w:rsidP="00F765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7659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e hash a random GUID to get a large, seemingly random integer.</w:t>
            </w:r>
          </w:p>
        </w:tc>
      </w:tr>
      <w:tr w:rsidR="00F76593" w:rsidRPr="00F76593" w14:paraId="1D7E2E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C22C85" w14:textId="77777777" w:rsidR="00F76593" w:rsidRPr="00F76593" w:rsidRDefault="00F76593" w:rsidP="00F765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76593"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  <w14:ligatures w14:val="none"/>
              </w:rPr>
              <w:t>NEWID()</w:t>
            </w:r>
          </w:p>
        </w:tc>
        <w:tc>
          <w:tcPr>
            <w:tcW w:w="0" w:type="auto"/>
            <w:vAlign w:val="center"/>
            <w:hideMark/>
          </w:tcPr>
          <w:p w14:paraId="1232DC0E" w14:textId="77777777" w:rsidR="00F76593" w:rsidRPr="00F76593" w:rsidRDefault="00F76593" w:rsidP="00F765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7659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enerates a </w:t>
            </w:r>
            <w:r w:rsidRPr="00F7659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ew uniqueidentifier (GUID)</w:t>
            </w:r>
            <w:r w:rsidRPr="00F7659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ach time it’s called.</w:t>
            </w:r>
          </w:p>
        </w:tc>
        <w:tc>
          <w:tcPr>
            <w:tcW w:w="0" w:type="auto"/>
            <w:vAlign w:val="center"/>
            <w:hideMark/>
          </w:tcPr>
          <w:p w14:paraId="4430C18E" w14:textId="77777777" w:rsidR="00F76593" w:rsidRPr="00F76593" w:rsidRDefault="00F76593" w:rsidP="00F765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7659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uarantees different value per row, perfect as randomness source.</w:t>
            </w:r>
          </w:p>
        </w:tc>
      </w:tr>
      <w:tr w:rsidR="00F76593" w:rsidRPr="00F76593" w14:paraId="37CFEF1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C968D2" w14:textId="77777777" w:rsidR="00F76593" w:rsidRPr="00F76593" w:rsidRDefault="00F76593" w:rsidP="00F765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76593"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  <w14:ligatures w14:val="none"/>
              </w:rPr>
              <w:t>CHECKSUM(NEWID())</w:t>
            </w:r>
          </w:p>
        </w:tc>
        <w:tc>
          <w:tcPr>
            <w:tcW w:w="0" w:type="auto"/>
            <w:vAlign w:val="center"/>
            <w:hideMark/>
          </w:tcPr>
          <w:p w14:paraId="25C6EEBF" w14:textId="77777777" w:rsidR="00F76593" w:rsidRPr="00F76593" w:rsidRDefault="00F76593" w:rsidP="00F765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7659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sh the GUID to an integer.</w:t>
            </w:r>
          </w:p>
        </w:tc>
        <w:tc>
          <w:tcPr>
            <w:tcW w:w="0" w:type="auto"/>
            <w:vAlign w:val="center"/>
            <w:hideMark/>
          </w:tcPr>
          <w:p w14:paraId="5BC1E08A" w14:textId="77777777" w:rsidR="00F76593" w:rsidRPr="00F76593" w:rsidRDefault="00F76593" w:rsidP="00F765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7659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verts the GUID (not numeric) into an integer we can use in math or modulo (</w:t>
            </w:r>
            <w:r w:rsidRPr="00F76593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%</w:t>
            </w:r>
            <w:r w:rsidRPr="00F7659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 operations.</w:t>
            </w:r>
          </w:p>
        </w:tc>
      </w:tr>
      <w:tr w:rsidR="00F76593" w:rsidRPr="00F76593" w14:paraId="20B5CC0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1420D8" w14:textId="77777777" w:rsidR="00F76593" w:rsidRPr="00F76593" w:rsidRDefault="00F76593" w:rsidP="00F765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76593"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  <w14:ligatures w14:val="none"/>
              </w:rPr>
              <w:t>RAND([seed])</w:t>
            </w:r>
          </w:p>
        </w:tc>
        <w:tc>
          <w:tcPr>
            <w:tcW w:w="0" w:type="auto"/>
            <w:vAlign w:val="center"/>
            <w:hideMark/>
          </w:tcPr>
          <w:p w14:paraId="023CCFFF" w14:textId="77777777" w:rsidR="00F76593" w:rsidRPr="00F76593" w:rsidRDefault="00F76593" w:rsidP="00F765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7659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nerates a pseudo-random float 0–1. If you give it a seed, the result is determined by that seed.</w:t>
            </w:r>
          </w:p>
        </w:tc>
        <w:tc>
          <w:tcPr>
            <w:tcW w:w="0" w:type="auto"/>
            <w:vAlign w:val="center"/>
            <w:hideMark/>
          </w:tcPr>
          <w:p w14:paraId="72040EB9" w14:textId="77777777" w:rsidR="00F76593" w:rsidRPr="00F76593" w:rsidRDefault="00F76593" w:rsidP="00F765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7659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We seed </w:t>
            </w:r>
            <w:r w:rsidRPr="00F76593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RAND</w:t>
            </w:r>
            <w:r w:rsidRPr="00F7659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ith </w:t>
            </w:r>
            <w:r w:rsidRPr="00F76593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CHECKSUM(NEWID())</w:t>
            </w:r>
            <w:r w:rsidRPr="00F7659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o every row gets an independent random float.</w:t>
            </w:r>
          </w:p>
        </w:tc>
      </w:tr>
    </w:tbl>
    <w:p w14:paraId="79617DB6" w14:textId="77777777" w:rsidR="00F76593" w:rsidRPr="00F76593" w:rsidRDefault="00F76593" w:rsidP="00F76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659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p:</w:t>
      </w:r>
      <w:r w:rsidRPr="00F76593">
        <w:rPr>
          <w:rFonts w:ascii="Times New Roman" w:eastAsia="Times New Roman" w:hAnsi="Times New Roman" w:cs="Times New Roman"/>
          <w:kern w:val="0"/>
          <w14:ligatures w14:val="none"/>
        </w:rPr>
        <w:t xml:space="preserve"> If you call </w:t>
      </w:r>
      <w:r w:rsidRPr="00F7659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AND()</w:t>
      </w:r>
      <w:r w:rsidRPr="00F76593">
        <w:rPr>
          <w:rFonts w:ascii="Times New Roman" w:eastAsia="Times New Roman" w:hAnsi="Times New Roman" w:cs="Times New Roman"/>
          <w:kern w:val="0"/>
          <w14:ligatures w14:val="none"/>
        </w:rPr>
        <w:t xml:space="preserve"> with no seed inside a big insert, SQL Server evaluates it </w:t>
      </w:r>
      <w:r w:rsidRPr="00F7659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nce per statement</w:t>
      </w:r>
      <w:r w:rsidRPr="00F76593">
        <w:rPr>
          <w:rFonts w:ascii="Times New Roman" w:eastAsia="Times New Roman" w:hAnsi="Times New Roman" w:cs="Times New Roman"/>
          <w:kern w:val="0"/>
          <w14:ligatures w14:val="none"/>
        </w:rPr>
        <w:t xml:space="preserve">, giving the </w:t>
      </w:r>
      <w:r w:rsidRPr="00F76593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same</w:t>
      </w:r>
      <w:r w:rsidRPr="00F76593">
        <w:rPr>
          <w:rFonts w:ascii="Times New Roman" w:eastAsia="Times New Roman" w:hAnsi="Times New Roman" w:cs="Times New Roman"/>
          <w:kern w:val="0"/>
          <w14:ligatures w14:val="none"/>
        </w:rPr>
        <w:t xml:space="preserve"> value in all rows. By supplying a different seed for each row (</w:t>
      </w:r>
      <w:r w:rsidRPr="00F7659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HECKSUM(NEWID())</w:t>
      </w:r>
      <w:r w:rsidRPr="00F76593">
        <w:rPr>
          <w:rFonts w:ascii="Times New Roman" w:eastAsia="Times New Roman" w:hAnsi="Times New Roman" w:cs="Times New Roman"/>
          <w:kern w:val="0"/>
          <w14:ligatures w14:val="none"/>
        </w:rPr>
        <w:t>) we force it to produce a different number per row.</w:t>
      </w:r>
    </w:p>
    <w:p w14:paraId="2C20A668" w14:textId="77777777" w:rsidR="00F76593" w:rsidRPr="00F76593" w:rsidRDefault="00000000" w:rsidP="00F7659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18093DB1">
          <v:rect id="_x0000_i1087" style="width:0;height:1.5pt" o:hralign="center" o:hrstd="t" o:hr="t" fillcolor="#a0a0a0" stroked="f"/>
        </w:pict>
      </w:r>
    </w:p>
    <w:p w14:paraId="7B9C9DD9" w14:textId="77777777" w:rsidR="00F76593" w:rsidRPr="00F76593" w:rsidRDefault="00F76593" w:rsidP="00F765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7659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6"/>
        <w:gridCol w:w="3168"/>
      </w:tblGrid>
      <w:tr w:rsidR="00F76593" w:rsidRPr="00F76593" w14:paraId="7C0F117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608545" w14:textId="77777777" w:rsidR="00F76593" w:rsidRPr="00F76593" w:rsidRDefault="00F76593" w:rsidP="00F7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F7659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iece</w:t>
            </w:r>
          </w:p>
        </w:tc>
        <w:tc>
          <w:tcPr>
            <w:tcW w:w="0" w:type="auto"/>
            <w:vAlign w:val="center"/>
            <w:hideMark/>
          </w:tcPr>
          <w:p w14:paraId="0BE5703A" w14:textId="77777777" w:rsidR="00F76593" w:rsidRPr="00F76593" w:rsidRDefault="00F76593" w:rsidP="00F7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F7659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ult</w:t>
            </w:r>
          </w:p>
        </w:tc>
      </w:tr>
      <w:tr w:rsidR="00F76593" w:rsidRPr="00F76593" w14:paraId="02B409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1E35D5" w14:textId="77777777" w:rsidR="00F76593" w:rsidRPr="00F76593" w:rsidRDefault="00F76593" w:rsidP="00F765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76593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ABS(CHECKSUM(NEWID())) % N</w:t>
            </w:r>
          </w:p>
        </w:tc>
        <w:tc>
          <w:tcPr>
            <w:tcW w:w="0" w:type="auto"/>
            <w:vAlign w:val="center"/>
            <w:hideMark/>
          </w:tcPr>
          <w:p w14:paraId="4704155A" w14:textId="77777777" w:rsidR="00F76593" w:rsidRPr="00F76593" w:rsidRDefault="00F76593" w:rsidP="00F765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7659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ndom integer 0 … N-1</w:t>
            </w:r>
          </w:p>
        </w:tc>
      </w:tr>
      <w:tr w:rsidR="00F76593" w:rsidRPr="00F76593" w14:paraId="1707F1F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EC54C2" w14:textId="77777777" w:rsidR="00F76593" w:rsidRPr="00F76593" w:rsidRDefault="00F76593" w:rsidP="00F765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76593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RAND(CHECKSUM(NEWID()))</w:t>
            </w:r>
          </w:p>
        </w:tc>
        <w:tc>
          <w:tcPr>
            <w:tcW w:w="0" w:type="auto"/>
            <w:vAlign w:val="center"/>
            <w:hideMark/>
          </w:tcPr>
          <w:p w14:paraId="387C63A8" w14:textId="77777777" w:rsidR="00F76593" w:rsidRPr="00F76593" w:rsidRDefault="00F76593" w:rsidP="00F765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7659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ndom decimal 0 … 1 per row</w:t>
            </w:r>
          </w:p>
        </w:tc>
      </w:tr>
      <w:tr w:rsidR="00F76593" w:rsidRPr="00F76593" w14:paraId="2E1298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DA1A40" w14:textId="77777777" w:rsidR="00F76593" w:rsidRPr="00F76593" w:rsidRDefault="00F76593" w:rsidP="00F765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76593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lastRenderedPageBreak/>
              <w:t>DATEADD(DAY, randomInt, '2008-01-01')</w:t>
            </w:r>
          </w:p>
        </w:tc>
        <w:tc>
          <w:tcPr>
            <w:tcW w:w="0" w:type="auto"/>
            <w:vAlign w:val="center"/>
            <w:hideMark/>
          </w:tcPr>
          <w:p w14:paraId="182DBF5A" w14:textId="77777777" w:rsidR="00F76593" w:rsidRPr="00F76593" w:rsidRDefault="00F76593" w:rsidP="00F765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7659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ndom date in range</w:t>
            </w:r>
          </w:p>
        </w:tc>
      </w:tr>
    </w:tbl>
    <w:p w14:paraId="1A798717" w14:textId="77777777" w:rsidR="00F76593" w:rsidRPr="00F76593" w:rsidRDefault="00000000" w:rsidP="00F7659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35907D14">
          <v:rect id="_x0000_i1088" style="width:0;height:1.5pt" o:hralign="center" o:hrstd="t" o:hr="t" fillcolor="#a0a0a0" stroked="f"/>
        </w:pict>
      </w:r>
    </w:p>
    <w:p w14:paraId="43403254" w14:textId="77777777" w:rsidR="00F76593" w:rsidRPr="00F76593" w:rsidRDefault="00F76593" w:rsidP="00F76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6593">
        <w:rPr>
          <w:rFonts w:ascii="Times New Roman" w:eastAsia="Times New Roman" w:hAnsi="Times New Roman" w:cs="Times New Roman"/>
          <w:kern w:val="0"/>
          <w14:ligatures w14:val="none"/>
        </w:rPr>
        <w:t xml:space="preserve">So the query is essentially a </w:t>
      </w:r>
      <w:r w:rsidRPr="00F7659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 generator</w:t>
      </w:r>
      <w:r w:rsidRPr="00F76593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0D7AA78" w14:textId="77777777" w:rsidR="00F76593" w:rsidRPr="00F76593" w:rsidRDefault="00F76593" w:rsidP="00F7659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659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EWID()</w:t>
      </w:r>
      <w:r w:rsidRPr="00F76593">
        <w:rPr>
          <w:rFonts w:ascii="Times New Roman" w:eastAsia="Times New Roman" w:hAnsi="Times New Roman" w:cs="Times New Roman"/>
          <w:kern w:val="0"/>
          <w14:ligatures w14:val="none"/>
        </w:rPr>
        <w:t xml:space="preserve"> supplies randomness,</w:t>
      </w:r>
    </w:p>
    <w:p w14:paraId="3CB36AED" w14:textId="77777777" w:rsidR="00F76593" w:rsidRPr="00F76593" w:rsidRDefault="00F76593" w:rsidP="00F7659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659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HECKSUM()</w:t>
      </w:r>
      <w:r w:rsidRPr="00F76593">
        <w:rPr>
          <w:rFonts w:ascii="Times New Roman" w:eastAsia="Times New Roman" w:hAnsi="Times New Roman" w:cs="Times New Roman"/>
          <w:kern w:val="0"/>
          <w14:ligatures w14:val="none"/>
        </w:rPr>
        <w:t xml:space="preserve"> turns that into an integer,</w:t>
      </w:r>
    </w:p>
    <w:p w14:paraId="4A19DBD1" w14:textId="77777777" w:rsidR="00F76593" w:rsidRPr="00F76593" w:rsidRDefault="00F76593" w:rsidP="00F7659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659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%</w:t>
      </w:r>
      <w:r w:rsidRPr="00F76593">
        <w:rPr>
          <w:rFonts w:ascii="Times New Roman" w:eastAsia="Times New Roman" w:hAnsi="Times New Roman" w:cs="Times New Roman"/>
          <w:kern w:val="0"/>
          <w14:ligatures w14:val="none"/>
        </w:rPr>
        <w:t xml:space="preserve"> (modulo) constrains it to a range,</w:t>
      </w:r>
    </w:p>
    <w:p w14:paraId="5D12B2F9" w14:textId="77777777" w:rsidR="00F76593" w:rsidRPr="00F76593" w:rsidRDefault="00F76593" w:rsidP="00F76593">
      <w:pPr>
        <w:numPr>
          <w:ilvl w:val="0"/>
          <w:numId w:val="48"/>
        </w:num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6593">
        <w:rPr>
          <w:rFonts w:ascii="Times New Roman" w:eastAsia="Times New Roman" w:hAnsi="Times New Roman" w:cs="Times New Roman"/>
          <w:kern w:val="0"/>
          <w14:ligatures w14:val="none"/>
        </w:rPr>
        <w:t xml:space="preserve">and </w:t>
      </w:r>
      <w:r w:rsidRPr="00F7659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AND(seed)</w:t>
      </w:r>
      <w:r w:rsidRPr="00F76593">
        <w:rPr>
          <w:rFonts w:ascii="Times New Roman" w:eastAsia="Times New Roman" w:hAnsi="Times New Roman" w:cs="Times New Roman"/>
          <w:kern w:val="0"/>
          <w14:ligatures w14:val="none"/>
        </w:rPr>
        <w:t xml:space="preserve"> converts it to a random floating-point number when needed.</w:t>
      </w:r>
    </w:p>
    <w:p w14:paraId="50AEF700" w14:textId="77777777" w:rsidR="00842C8C" w:rsidRPr="00842C8C" w:rsidRDefault="00842C8C" w:rsidP="00842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42C8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OI (Return on Investment)</w:t>
      </w:r>
      <w:r w:rsidRPr="00842C8C">
        <w:rPr>
          <w:rFonts w:ascii="Times New Roman" w:eastAsia="Times New Roman" w:hAnsi="Times New Roman" w:cs="Times New Roman"/>
          <w:kern w:val="0"/>
          <w14:ligatures w14:val="none"/>
        </w:rPr>
        <w:br/>
        <w:t>The general formula is:</w:t>
      </w:r>
    </w:p>
    <w:p w14:paraId="4E905313" w14:textId="58AF27A7" w:rsidR="00842C8C" w:rsidRDefault="00842C8C" w:rsidP="00842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42C8C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52911E03" wp14:editId="011DA240">
            <wp:extent cx="5943600" cy="645795"/>
            <wp:effectExtent l="0" t="0" r="0" b="1905"/>
            <wp:docPr id="195438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821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811B" w14:textId="63765B10" w:rsidR="00842C8C" w:rsidRPr="00842C8C" w:rsidRDefault="00842C8C" w:rsidP="00842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42C8C">
        <w:rPr>
          <w:rFonts w:ascii="Times New Roman" w:eastAsia="Times New Roman" w:hAnsi="Times New Roman" w:cs="Times New Roman"/>
          <w:kern w:val="0"/>
          <w14:ligatures w14:val="none"/>
        </w:rPr>
        <w:t xml:space="preserve">To calculate it in </w:t>
      </w:r>
      <w:r w:rsidRPr="00842C8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entureWorks (ADW)</w:t>
      </w:r>
      <w:r w:rsidRPr="00842C8C">
        <w:rPr>
          <w:rFonts w:ascii="Times New Roman" w:eastAsia="Times New Roman" w:hAnsi="Times New Roman" w:cs="Times New Roman"/>
          <w:kern w:val="0"/>
          <w14:ligatures w14:val="none"/>
        </w:rPr>
        <w:t xml:space="preserve"> you must decide </w:t>
      </w:r>
      <w:r w:rsidRPr="00842C8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at counts as “investment”</w:t>
      </w:r>
      <w:r w:rsidRPr="00842C8C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Pr="00842C8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at counts as “return”</w:t>
      </w:r>
      <w:r w:rsidRPr="00842C8C">
        <w:rPr>
          <w:rFonts w:ascii="Times New Roman" w:eastAsia="Times New Roman" w:hAnsi="Times New Roman" w:cs="Times New Roman"/>
          <w:kern w:val="0"/>
          <w14:ligatures w14:val="none"/>
        </w:rPr>
        <w:t xml:space="preserve"> in your analysis.</w:t>
      </w:r>
    </w:p>
    <w:p w14:paraId="5A7FADF7" w14:textId="77777777" w:rsidR="00842C8C" w:rsidRPr="00842C8C" w:rsidRDefault="00000000" w:rsidP="00842C8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6008C0F5">
          <v:rect id="_x0000_i1089" style="width:0;height:1.5pt" o:hralign="center" o:hrstd="t" o:hr="t" fillcolor="#a0a0a0" stroked="f"/>
        </w:pict>
      </w:r>
    </w:p>
    <w:p w14:paraId="6F41CFAB" w14:textId="77777777" w:rsidR="00842C8C" w:rsidRPr="00842C8C" w:rsidRDefault="00842C8C" w:rsidP="00842C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42C8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1️</w:t>
      </w:r>
      <w:r w:rsidRPr="00842C8C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14:ligatures w14:val="none"/>
        </w:rPr>
        <w:t>⃣</w:t>
      </w:r>
      <w:r w:rsidRPr="00842C8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Define the two key numbe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2876"/>
        <w:gridCol w:w="5204"/>
      </w:tblGrid>
      <w:tr w:rsidR="00842C8C" w:rsidRPr="00842C8C" w14:paraId="4B6F586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C8C563" w14:textId="77777777" w:rsidR="00842C8C" w:rsidRPr="00842C8C" w:rsidRDefault="00842C8C" w:rsidP="0084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42C8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134940F5" w14:textId="77777777" w:rsidR="00842C8C" w:rsidRPr="00842C8C" w:rsidRDefault="00842C8C" w:rsidP="0084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42C8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 AdventureWorks context</w:t>
            </w:r>
          </w:p>
        </w:tc>
        <w:tc>
          <w:tcPr>
            <w:tcW w:w="0" w:type="auto"/>
            <w:vAlign w:val="center"/>
            <w:hideMark/>
          </w:tcPr>
          <w:p w14:paraId="7C4DB03F" w14:textId="77777777" w:rsidR="00842C8C" w:rsidRPr="00842C8C" w:rsidRDefault="00842C8C" w:rsidP="0084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42C8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ossible tables</w:t>
            </w:r>
          </w:p>
        </w:tc>
      </w:tr>
      <w:tr w:rsidR="00842C8C" w:rsidRPr="00842C8C" w14:paraId="5F1D8CD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9F101C" w14:textId="77777777" w:rsidR="00842C8C" w:rsidRPr="00842C8C" w:rsidRDefault="00842C8C" w:rsidP="00842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42C8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turn (Gain)</w:t>
            </w:r>
          </w:p>
        </w:tc>
        <w:tc>
          <w:tcPr>
            <w:tcW w:w="0" w:type="auto"/>
            <w:vAlign w:val="center"/>
            <w:hideMark/>
          </w:tcPr>
          <w:p w14:paraId="3639A77D" w14:textId="77777777" w:rsidR="00842C8C" w:rsidRPr="00842C8C" w:rsidRDefault="00842C8C" w:rsidP="00842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42C8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Usually </w:t>
            </w:r>
            <w:r w:rsidRPr="00842C8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et Profit</w:t>
            </w:r>
            <w:r w:rsidRPr="00842C8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= </w:t>
            </w:r>
            <w:r w:rsidRPr="00842C8C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Sales Revenue – COGS – Operating Expenses</w:t>
            </w:r>
          </w:p>
        </w:tc>
        <w:tc>
          <w:tcPr>
            <w:tcW w:w="0" w:type="auto"/>
            <w:vAlign w:val="center"/>
            <w:hideMark/>
          </w:tcPr>
          <w:p w14:paraId="5CDB2B6B" w14:textId="77777777" w:rsidR="00842C8C" w:rsidRPr="00842C8C" w:rsidRDefault="00842C8C" w:rsidP="00842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42C8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• Sales revenue: </w:t>
            </w:r>
            <w:r w:rsidRPr="00842C8C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Sales.SalesOrderHeader</w:t>
            </w:r>
            <w:r w:rsidRPr="00842C8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TotalDue or SubTotal) • COGS: </w:t>
            </w:r>
            <w:r w:rsidRPr="00842C8C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Production.TransactionHistory</w:t>
            </w:r>
            <w:r w:rsidRPr="00842C8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only rows with </w:t>
            </w:r>
            <w:r w:rsidRPr="00842C8C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TransactionType = 'S'</w:t>
            </w:r>
            <w:r w:rsidRPr="00842C8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– use </w:t>
            </w:r>
            <w:r w:rsidRPr="00842C8C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Quantity * ActualCost</w:t>
            </w:r>
            <w:r w:rsidRPr="00842C8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842C8C" w:rsidRPr="00842C8C" w14:paraId="23F8C84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24186" w14:textId="77777777" w:rsidR="00842C8C" w:rsidRPr="00842C8C" w:rsidRDefault="00842C8C" w:rsidP="00842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42C8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vestment Cost</w:t>
            </w:r>
          </w:p>
        </w:tc>
        <w:tc>
          <w:tcPr>
            <w:tcW w:w="0" w:type="auto"/>
            <w:vAlign w:val="center"/>
            <w:hideMark/>
          </w:tcPr>
          <w:p w14:paraId="5088647B" w14:textId="77777777" w:rsidR="00842C8C" w:rsidRPr="00842C8C" w:rsidRDefault="00842C8C" w:rsidP="00842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42C8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otal money the company spent to generate those sales. Often you take </w:t>
            </w:r>
            <w:r w:rsidRPr="00842C8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perating Expenses</w:t>
            </w:r>
            <w:r w:rsidRPr="00842C8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s your “investment”.</w:t>
            </w:r>
          </w:p>
        </w:tc>
        <w:tc>
          <w:tcPr>
            <w:tcW w:w="0" w:type="auto"/>
            <w:vAlign w:val="center"/>
            <w:hideMark/>
          </w:tcPr>
          <w:p w14:paraId="1B83A25F" w14:textId="77777777" w:rsidR="00842C8C" w:rsidRPr="00842C8C" w:rsidRDefault="00842C8C" w:rsidP="00842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42C8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• Your custom </w:t>
            </w:r>
            <w:r w:rsidRPr="00842C8C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Finance.OperatingExpenses</w:t>
            </w:r>
            <w:r w:rsidRPr="00842C8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able • Or if you want to include capital expenses, you would also track those.</w:t>
            </w:r>
          </w:p>
        </w:tc>
      </w:tr>
    </w:tbl>
    <w:p w14:paraId="1A27A38F" w14:textId="77777777" w:rsidR="00842C8C" w:rsidRPr="00842C8C" w:rsidRDefault="00000000" w:rsidP="00842C8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4ADF5C3B">
          <v:rect id="_x0000_i1090" style="width:0;height:1.5pt" o:hralign="center" o:hrstd="t" o:hr="t" fillcolor="#a0a0a0" stroked="f"/>
        </w:pict>
      </w:r>
    </w:p>
    <w:p w14:paraId="7DBA6A08" w14:textId="77777777" w:rsidR="00842C8C" w:rsidRPr="00842C8C" w:rsidRDefault="00842C8C" w:rsidP="00842C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42C8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2️</w:t>
      </w:r>
      <w:r w:rsidRPr="00842C8C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14:ligatures w14:val="none"/>
        </w:rPr>
        <w:t>⃣</w:t>
      </w:r>
      <w:r w:rsidRPr="00842C8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Typical Calculation Steps</w:t>
      </w:r>
    </w:p>
    <w:p w14:paraId="7382A0E0" w14:textId="77777777" w:rsidR="00842C8C" w:rsidRPr="00842C8C" w:rsidRDefault="00842C8C" w:rsidP="00842C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42C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) Total Sales Revenue</w:t>
      </w:r>
    </w:p>
    <w:p w14:paraId="7562A7D5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SELECT </w:t>
      </w:r>
    </w:p>
    <w:p w14:paraId="64CD9D53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YEAR(OrderDate) AS OrderYear,</w:t>
      </w:r>
    </w:p>
    <w:p w14:paraId="3F19583D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SUM(SubTotal) AS TotalSalesRevenue</w:t>
      </w:r>
    </w:p>
    <w:p w14:paraId="4A5AE2E4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ROM Sales.SalesOrderHeader</w:t>
      </w:r>
    </w:p>
    <w:p w14:paraId="1BBF30A7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ROUP BY YEAR(OrderDate);</w:t>
      </w:r>
    </w:p>
    <w:p w14:paraId="10BA38C2" w14:textId="77777777" w:rsidR="00842C8C" w:rsidRPr="00842C8C" w:rsidRDefault="00842C8C" w:rsidP="00842C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42C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) Cost of Goods Sold (COGS)</w:t>
      </w:r>
    </w:p>
    <w:p w14:paraId="532025E5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ELECT </w:t>
      </w:r>
    </w:p>
    <w:p w14:paraId="135A9D9B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YEAR(TransactionDate) AS OrderYear,</w:t>
      </w:r>
    </w:p>
    <w:p w14:paraId="165D0DDD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SUM(Quantity * ActualCost) AS TotalCOGS</w:t>
      </w:r>
    </w:p>
    <w:p w14:paraId="0AE9A6DD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ROM Production.TransactionHistory</w:t>
      </w:r>
    </w:p>
    <w:p w14:paraId="40B31C04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HERE TransactionType = 'S'</w:t>
      </w:r>
    </w:p>
    <w:p w14:paraId="324693FB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ROUP BY YEAR(TransactionDate);</w:t>
      </w:r>
    </w:p>
    <w:p w14:paraId="58A7C572" w14:textId="77777777" w:rsidR="00842C8C" w:rsidRPr="00842C8C" w:rsidRDefault="00842C8C" w:rsidP="00842C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42C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) Operating Expenses (your investment)</w:t>
      </w:r>
    </w:p>
    <w:p w14:paraId="374E8845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ELECT </w:t>
      </w:r>
    </w:p>
    <w:p w14:paraId="5ACEA172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YEAR(ExpenseDate) AS ExpenseYear,</w:t>
      </w:r>
    </w:p>
    <w:p w14:paraId="44147F36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SUM(Amount) AS TotalOperatingExpenses</w:t>
      </w:r>
    </w:p>
    <w:p w14:paraId="61610A90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ROM Finance.OperatingExpenses</w:t>
      </w:r>
    </w:p>
    <w:p w14:paraId="62DF2F3F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ROUP BY YEAR(ExpenseDate);</w:t>
      </w:r>
    </w:p>
    <w:p w14:paraId="2724642C" w14:textId="77777777" w:rsidR="00842C8C" w:rsidRDefault="00842C8C" w:rsidP="00842C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42C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d) Net Profit</w:t>
      </w:r>
    </w:p>
    <w:p w14:paraId="61831513" w14:textId="07705125" w:rsidR="00842C8C" w:rsidRDefault="00842C8C" w:rsidP="00842C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42C8C"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14:ligatures w14:val="none"/>
        </w:rPr>
        <w:drawing>
          <wp:inline distT="0" distB="0" distL="0" distR="0" wp14:anchorId="7AE5A146" wp14:editId="2A3D94DA">
            <wp:extent cx="5943600" cy="367665"/>
            <wp:effectExtent l="0" t="0" r="0" b="0"/>
            <wp:docPr id="1189967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672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0884" w14:textId="77777777" w:rsidR="00842C8C" w:rsidRPr="00842C8C" w:rsidRDefault="00842C8C" w:rsidP="00842C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42C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) ROI</w:t>
      </w:r>
    </w:p>
    <w:p w14:paraId="75030348" w14:textId="78508FAB" w:rsidR="00842C8C" w:rsidRPr="00842C8C" w:rsidRDefault="00842C8C" w:rsidP="00842C8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42C8C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45A498B8" wp14:editId="56839F96">
            <wp:extent cx="4553585" cy="866896"/>
            <wp:effectExtent l="0" t="0" r="0" b="9525"/>
            <wp:docPr id="85510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05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 w:eastAsia="Times New Roman" w:hAnsi="Times New Roman" w:cs="Times New Roman"/>
          <w:kern w:val="0"/>
          <w14:ligatures w14:val="none"/>
        </w:rPr>
        <w:pict w14:anchorId="75E22C7B">
          <v:rect id="_x0000_i1091" style="width:0;height:1.5pt" o:hralign="center" o:hrstd="t" o:hr="t" fillcolor="#a0a0a0" stroked="f"/>
        </w:pict>
      </w:r>
    </w:p>
    <w:p w14:paraId="0FA1CC28" w14:textId="77777777" w:rsidR="00842C8C" w:rsidRPr="00842C8C" w:rsidRDefault="00842C8C" w:rsidP="00842C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42C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xample query combining them</w:t>
      </w:r>
    </w:p>
    <w:p w14:paraId="4D21DCB1" w14:textId="77777777" w:rsidR="00842C8C" w:rsidRPr="00842C8C" w:rsidRDefault="00842C8C" w:rsidP="00842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42C8C">
        <w:rPr>
          <w:rFonts w:ascii="Times New Roman" w:eastAsia="Times New Roman" w:hAnsi="Times New Roman" w:cs="Times New Roman"/>
          <w:kern w:val="0"/>
          <w14:ligatures w14:val="none"/>
        </w:rPr>
        <w:t>Here’s a simplified yearly ROI:</w:t>
      </w:r>
    </w:p>
    <w:p w14:paraId="271C5B0D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ITH Sales AS (</w:t>
      </w:r>
    </w:p>
    <w:p w14:paraId="05DDD905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SELECT YEAR(OrderDate) AS Year, SUM(SubTotal) AS TotalSales</w:t>
      </w:r>
    </w:p>
    <w:p w14:paraId="2ADB3962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FROM Sales.SalesOrderHeader</w:t>
      </w:r>
    </w:p>
    <w:p w14:paraId="373530A8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GROUP BY YEAR(OrderDate)</w:t>
      </w:r>
    </w:p>
    <w:p w14:paraId="0E985E86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,</w:t>
      </w:r>
    </w:p>
    <w:p w14:paraId="066EE4B8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GS AS (</w:t>
      </w:r>
    </w:p>
    <w:p w14:paraId="6749167F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SELECT YEAR(TransactionDate) AS Year, SUM(Quantity * ActualCost) AS TotalCOGS</w:t>
      </w:r>
    </w:p>
    <w:p w14:paraId="79F0F40E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FROM Production.TransactionHistory</w:t>
      </w:r>
    </w:p>
    <w:p w14:paraId="2BCFA8D6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WHERE TransactionType = 'S'</w:t>
      </w:r>
    </w:p>
    <w:p w14:paraId="588CD502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GROUP BY YEAR(TransactionDate)</w:t>
      </w:r>
    </w:p>
    <w:p w14:paraId="2DD4A191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,</w:t>
      </w:r>
    </w:p>
    <w:p w14:paraId="51470A79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pEx AS (</w:t>
      </w:r>
    </w:p>
    <w:p w14:paraId="2D6992C8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SELECT YEAR(ExpenseDate) AS Year, SUM(Amount) AS TotalOpEx</w:t>
      </w:r>
    </w:p>
    <w:p w14:paraId="4630DFCB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FROM Finance.OperatingExpenses</w:t>
      </w:r>
    </w:p>
    <w:p w14:paraId="5C06401E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GROUP BY YEAR(ExpenseDate)</w:t>
      </w:r>
    </w:p>
    <w:p w14:paraId="76D6A2C6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232F8B01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ELECT </w:t>
      </w:r>
    </w:p>
    <w:p w14:paraId="71F46F9D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s.Year,</w:t>
      </w:r>
    </w:p>
    <w:p w14:paraId="496ADA76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s.TotalSales,</w:t>
      </w:r>
    </w:p>
    <w:p w14:paraId="234BC799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c.TotalCOGS,</w:t>
      </w:r>
    </w:p>
    <w:p w14:paraId="2D34ED2F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o.TotalOpEx,</w:t>
      </w:r>
    </w:p>
    <w:p w14:paraId="627BEB2E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(s.TotalSales - c.TotalCOGS - o.TotalOpEx) AS NetProfit,</w:t>
      </w:r>
    </w:p>
    <w:p w14:paraId="46FA2C03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((s.TotalSales - c.TotalCOGS - o.TotalOpEx) / o.TotalOpEx) * 100 AS ROI_Percent</w:t>
      </w:r>
    </w:p>
    <w:p w14:paraId="067742F0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ROM Sales s</w:t>
      </w:r>
    </w:p>
    <w:p w14:paraId="284FAE7B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OIN COGS c ON s.Year = c.Year</w:t>
      </w:r>
    </w:p>
    <w:p w14:paraId="13E56E7E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OIN OpEx o ON s.Year = o.Year</w:t>
      </w:r>
    </w:p>
    <w:p w14:paraId="63CC8807" w14:textId="77777777" w:rsidR="00842C8C" w:rsidRPr="00842C8C" w:rsidRDefault="00842C8C" w:rsidP="0084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RDER BY s.Year;</w:t>
      </w:r>
    </w:p>
    <w:p w14:paraId="388B4D7C" w14:textId="77777777" w:rsidR="00842C8C" w:rsidRPr="00842C8C" w:rsidRDefault="00000000" w:rsidP="00842C8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00D15DDA">
          <v:rect id="_x0000_i1092" style="width:0;height:1.5pt" o:hralign="center" o:hrstd="t" o:hr="t" fillcolor="#a0a0a0" stroked="f"/>
        </w:pict>
      </w:r>
    </w:p>
    <w:p w14:paraId="532858D3" w14:textId="77777777" w:rsidR="00842C8C" w:rsidRPr="00842C8C" w:rsidRDefault="00842C8C" w:rsidP="00842C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42C8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3️</w:t>
      </w:r>
      <w:r w:rsidRPr="00842C8C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14:ligatures w14:val="none"/>
        </w:rPr>
        <w:t>⃣</w:t>
      </w:r>
      <w:r w:rsidRPr="00842C8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Notes &amp; Adjustments</w:t>
      </w:r>
    </w:p>
    <w:p w14:paraId="4DE47B21" w14:textId="77777777" w:rsidR="00842C8C" w:rsidRPr="00842C8C" w:rsidRDefault="00842C8C" w:rsidP="00842C8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42C8C">
        <w:rPr>
          <w:rFonts w:ascii="Times New Roman" w:eastAsia="Times New Roman" w:hAnsi="Times New Roman" w:cs="Times New Roman"/>
          <w:kern w:val="0"/>
          <w14:ligatures w14:val="none"/>
        </w:rPr>
        <w:t xml:space="preserve">ROI is a </w:t>
      </w:r>
      <w:r w:rsidRPr="00842C8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usiness metric</w:t>
      </w:r>
      <w:r w:rsidRPr="00842C8C">
        <w:rPr>
          <w:rFonts w:ascii="Times New Roman" w:eastAsia="Times New Roman" w:hAnsi="Times New Roman" w:cs="Times New Roman"/>
          <w:kern w:val="0"/>
          <w14:ligatures w14:val="none"/>
        </w:rPr>
        <w:t>, so your organization might define “investment” differently (e.g., include capital expenditures, R&amp;D, etc.).</w:t>
      </w:r>
    </w:p>
    <w:p w14:paraId="51549115" w14:textId="77777777" w:rsidR="00842C8C" w:rsidRPr="00842C8C" w:rsidRDefault="00842C8C" w:rsidP="00842C8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42C8C">
        <w:rPr>
          <w:rFonts w:ascii="Times New Roman" w:eastAsia="Times New Roman" w:hAnsi="Times New Roman" w:cs="Times New Roman"/>
          <w:kern w:val="0"/>
          <w14:ligatures w14:val="none"/>
        </w:rPr>
        <w:t xml:space="preserve">If you use </w:t>
      </w:r>
      <w:r w:rsidRPr="00842C8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ndard costing</w:t>
      </w:r>
      <w:r w:rsidRPr="00842C8C">
        <w:rPr>
          <w:rFonts w:ascii="Times New Roman" w:eastAsia="Times New Roman" w:hAnsi="Times New Roman" w:cs="Times New Roman"/>
          <w:kern w:val="0"/>
          <w14:ligatures w14:val="none"/>
        </w:rPr>
        <w:t xml:space="preserve"> instead of actual transaction costs, you could swap </w:t>
      </w: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ransactionHistory</w:t>
      </w:r>
      <w:r w:rsidRPr="00842C8C">
        <w:rPr>
          <w:rFonts w:ascii="Times New Roman" w:eastAsia="Times New Roman" w:hAnsi="Times New Roman" w:cs="Times New Roman"/>
          <w:kern w:val="0"/>
          <w14:ligatures w14:val="none"/>
        </w:rPr>
        <w:t xml:space="preserve"> with </w:t>
      </w: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oductCostHistory</w:t>
      </w:r>
      <w:r w:rsidRPr="00842C8C">
        <w:rPr>
          <w:rFonts w:ascii="Times New Roman" w:eastAsia="Times New Roman" w:hAnsi="Times New Roman" w:cs="Times New Roman"/>
          <w:kern w:val="0"/>
          <w14:ligatures w14:val="none"/>
        </w:rPr>
        <w:t xml:space="preserve"> but that’s only an estimate.</w:t>
      </w:r>
    </w:p>
    <w:p w14:paraId="344EA247" w14:textId="77777777" w:rsidR="00842C8C" w:rsidRPr="00842C8C" w:rsidRDefault="00842C8C" w:rsidP="00842C8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42C8C">
        <w:rPr>
          <w:rFonts w:ascii="Times New Roman" w:eastAsia="Times New Roman" w:hAnsi="Times New Roman" w:cs="Times New Roman"/>
          <w:kern w:val="0"/>
          <w14:ligatures w14:val="none"/>
        </w:rPr>
        <w:t xml:space="preserve">For monthly ROI, group by </w:t>
      </w: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YEAR()</w:t>
      </w:r>
      <w:r w:rsidRPr="00842C8C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NTH()</w:t>
      </w:r>
      <w:r w:rsidRPr="00842C8C">
        <w:rPr>
          <w:rFonts w:ascii="Times New Roman" w:eastAsia="Times New Roman" w:hAnsi="Times New Roman" w:cs="Times New Roman"/>
          <w:kern w:val="0"/>
          <w14:ligatures w14:val="none"/>
        </w:rPr>
        <w:t xml:space="preserve"> instead of just </w:t>
      </w:r>
      <w:r w:rsidRPr="00842C8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YEAR()</w:t>
      </w:r>
      <w:r w:rsidRPr="00842C8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7B45ADB" w14:textId="77777777" w:rsidR="00842C8C" w:rsidRPr="00842C8C" w:rsidRDefault="00000000" w:rsidP="00842C8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7B0A2EB6">
          <v:rect id="_x0000_i1093" style="width:0;height:1.5pt" o:hralign="center" o:hrstd="t" o:hr="t" fillcolor="#a0a0a0" stroked="f"/>
        </w:pict>
      </w:r>
    </w:p>
    <w:p w14:paraId="6D0E4DF6" w14:textId="77777777" w:rsidR="00842C8C" w:rsidRPr="00842C8C" w:rsidRDefault="00842C8C" w:rsidP="00842C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42C8C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✅</w:t>
      </w:r>
      <w:r w:rsidRPr="00842C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Key takeaway</w:t>
      </w:r>
    </w:p>
    <w:p w14:paraId="58D1BE5E" w14:textId="77777777" w:rsidR="00842C8C" w:rsidRPr="00842C8C" w:rsidRDefault="00842C8C" w:rsidP="00842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42C8C">
        <w:rPr>
          <w:rFonts w:ascii="Times New Roman" w:eastAsia="Times New Roman" w:hAnsi="Times New Roman" w:cs="Times New Roman"/>
          <w:kern w:val="0"/>
          <w14:ligatures w14:val="none"/>
        </w:rPr>
        <w:t>In AdventureWorks:</w:t>
      </w:r>
    </w:p>
    <w:p w14:paraId="0180FA7D" w14:textId="77777777" w:rsidR="00842C8C" w:rsidRPr="00842C8C" w:rsidRDefault="00842C8C" w:rsidP="00842C8C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42C8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turn</w:t>
      </w:r>
      <w:r w:rsidRPr="00842C8C">
        <w:rPr>
          <w:rFonts w:ascii="Times New Roman" w:eastAsia="Times New Roman" w:hAnsi="Times New Roman" w:cs="Times New Roman"/>
          <w:kern w:val="0"/>
          <w14:ligatures w14:val="none"/>
        </w:rPr>
        <w:t xml:space="preserve"> → (Sales revenue – COGS – Operating Expenses)</w:t>
      </w:r>
    </w:p>
    <w:p w14:paraId="4C1634D2" w14:textId="77777777" w:rsidR="00842C8C" w:rsidRPr="00842C8C" w:rsidRDefault="00842C8C" w:rsidP="00842C8C">
      <w:pPr>
        <w:numPr>
          <w:ilvl w:val="0"/>
          <w:numId w:val="50"/>
        </w:num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42C8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vestment</w:t>
      </w:r>
      <w:r w:rsidRPr="00842C8C">
        <w:rPr>
          <w:rFonts w:ascii="Times New Roman" w:eastAsia="Times New Roman" w:hAnsi="Times New Roman" w:cs="Times New Roman"/>
          <w:kern w:val="0"/>
          <w14:ligatures w14:val="none"/>
        </w:rPr>
        <w:t xml:space="preserve"> → the amount spent to generate that return (here: Operating Expenses or total investment cost you want to track).</w:t>
      </w:r>
      <w:r w:rsidRPr="00842C8C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Then plug into </w:t>
      </w:r>
      <w:r w:rsidRPr="00842C8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OI = Net Profit ÷ Investment × 100</w:t>
      </w:r>
      <w:r w:rsidRPr="00842C8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37EA2E4" w14:textId="77777777" w:rsidR="00842C8C" w:rsidRPr="00842C8C" w:rsidRDefault="00842C8C" w:rsidP="00842C8C">
      <w:pPr>
        <w:spacing w:before="100" w:beforeAutospacing="1" w:after="100" w:afterAutospacing="1" w:line="240" w:lineRule="auto"/>
      </w:pPr>
      <w:r w:rsidRPr="00842C8C">
        <w:t>Good eye—you’ve caught an important subtlety in how ROI is expressed.</w:t>
      </w:r>
      <w:r w:rsidRPr="00842C8C">
        <w:br/>
        <w:t>Let’s clear it up:</w:t>
      </w:r>
    </w:p>
    <w:p w14:paraId="7C3BC749" w14:textId="77777777" w:rsidR="00842C8C" w:rsidRPr="00842C8C" w:rsidRDefault="00000000" w:rsidP="00842C8C">
      <w:pPr>
        <w:spacing w:before="100" w:beforeAutospacing="1" w:after="100" w:afterAutospacing="1" w:line="240" w:lineRule="auto"/>
      </w:pPr>
      <w:r>
        <w:pict w14:anchorId="49904BBD">
          <v:rect id="_x0000_i1094" style="width:0;height:1.5pt" o:hralign="center" o:hrstd="t" o:hr="t" fillcolor="#a0a0a0" stroked="f"/>
        </w:pict>
      </w:r>
    </w:p>
    <w:p w14:paraId="1C594025" w14:textId="77777777" w:rsidR="00842C8C" w:rsidRPr="00842C8C" w:rsidRDefault="00842C8C" w:rsidP="00842C8C">
      <w:pPr>
        <w:spacing w:before="100" w:beforeAutospacing="1" w:after="100" w:afterAutospacing="1" w:line="240" w:lineRule="auto"/>
        <w:rPr>
          <w:b/>
          <w:bCs/>
        </w:rPr>
      </w:pPr>
      <w:r w:rsidRPr="00842C8C">
        <w:rPr>
          <w:b/>
          <w:bCs/>
        </w:rPr>
        <w:t>1️</w:t>
      </w:r>
      <w:r w:rsidRPr="00842C8C">
        <w:rPr>
          <w:rFonts w:ascii="Segoe UI Symbol" w:hAnsi="Segoe UI Symbol" w:cs="Segoe UI Symbol"/>
          <w:b/>
          <w:bCs/>
        </w:rPr>
        <w:t>⃣</w:t>
      </w:r>
      <w:r w:rsidRPr="00842C8C">
        <w:rPr>
          <w:b/>
          <w:bCs/>
        </w:rPr>
        <w:t xml:space="preserve"> The standard accounting definition of ROI is:</w:t>
      </w:r>
    </w:p>
    <w:p w14:paraId="0F432D6C" w14:textId="6F5FBD16" w:rsidR="00842C8C" w:rsidRPr="00842C8C" w:rsidRDefault="00842C8C" w:rsidP="00842C8C">
      <w:pPr>
        <w:spacing w:before="100" w:beforeAutospacing="1" w:after="100" w:afterAutospacing="1" w:line="240" w:lineRule="auto"/>
      </w:pPr>
      <w:r w:rsidRPr="00842C8C">
        <w:rPr>
          <w:noProof/>
        </w:rPr>
        <w:lastRenderedPageBreak/>
        <w:drawing>
          <wp:inline distT="0" distB="0" distL="0" distR="0" wp14:anchorId="1B52C946" wp14:editId="520044E4">
            <wp:extent cx="5943600" cy="749300"/>
            <wp:effectExtent l="0" t="0" r="0" b="0"/>
            <wp:docPr id="33516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69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C8C">
        <w:t xml:space="preserve"> </w:t>
      </w:r>
      <w:r w:rsidRPr="00842C8C">
        <w:rPr>
          <w:i/>
          <w:iCs/>
        </w:rPr>
        <w:t>“Gain from investment”</w:t>
      </w:r>
      <w:r w:rsidRPr="00842C8C">
        <w:t xml:space="preserve"> is usually the </w:t>
      </w:r>
      <w:r w:rsidRPr="00842C8C">
        <w:rPr>
          <w:b/>
          <w:bCs/>
        </w:rPr>
        <w:t>total value you got back</w:t>
      </w:r>
      <w:r w:rsidRPr="00842C8C">
        <w:t xml:space="preserve"> (often net profit).</w:t>
      </w:r>
      <w:r w:rsidRPr="00842C8C">
        <w:br/>
      </w:r>
      <w:r w:rsidRPr="00842C8C">
        <w:rPr>
          <w:i/>
          <w:iCs/>
        </w:rPr>
        <w:t>“Cost of investment”</w:t>
      </w:r>
      <w:r w:rsidRPr="00842C8C">
        <w:t xml:space="preserve"> is what you originally put in.</w:t>
      </w:r>
    </w:p>
    <w:p w14:paraId="1F323DF6" w14:textId="77777777" w:rsidR="00842C8C" w:rsidRPr="00842C8C" w:rsidRDefault="00000000" w:rsidP="00842C8C">
      <w:pPr>
        <w:spacing w:before="100" w:beforeAutospacing="1" w:after="100" w:afterAutospacing="1" w:line="240" w:lineRule="auto"/>
      </w:pPr>
      <w:r>
        <w:pict w14:anchorId="3FB67098">
          <v:rect id="_x0000_i1095" style="width:0;height:1.5pt" o:hralign="center" o:hrstd="t" o:hr="t" fillcolor="#a0a0a0" stroked="f"/>
        </w:pict>
      </w:r>
    </w:p>
    <w:p w14:paraId="657FC2E8" w14:textId="77777777" w:rsidR="00842C8C" w:rsidRPr="00842C8C" w:rsidRDefault="00842C8C" w:rsidP="00842C8C">
      <w:pPr>
        <w:spacing w:before="100" w:beforeAutospacing="1" w:after="100" w:afterAutospacing="1" w:line="240" w:lineRule="auto"/>
        <w:rPr>
          <w:b/>
          <w:bCs/>
        </w:rPr>
      </w:pPr>
      <w:r w:rsidRPr="00842C8C">
        <w:rPr>
          <w:b/>
          <w:bCs/>
        </w:rPr>
        <w:t>2️</w:t>
      </w:r>
      <w:r w:rsidRPr="00842C8C">
        <w:rPr>
          <w:rFonts w:ascii="Segoe UI Symbol" w:hAnsi="Segoe UI Symbol" w:cs="Segoe UI Symbol"/>
          <w:b/>
          <w:bCs/>
        </w:rPr>
        <w:t>⃣</w:t>
      </w:r>
      <w:r w:rsidRPr="00842C8C">
        <w:rPr>
          <w:b/>
          <w:bCs/>
        </w:rPr>
        <w:t xml:space="preserve"> When people say</w:t>
      </w:r>
    </w:p>
    <w:p w14:paraId="602612EA" w14:textId="77777777" w:rsidR="00842C8C" w:rsidRDefault="00842C8C" w:rsidP="00842C8C">
      <w:pPr>
        <w:spacing w:before="100" w:beforeAutospacing="1" w:after="100" w:afterAutospacing="1" w:line="240" w:lineRule="auto"/>
      </w:pPr>
      <w:r w:rsidRPr="00842C8C">
        <w:rPr>
          <w:noProof/>
        </w:rPr>
        <w:drawing>
          <wp:inline distT="0" distB="0" distL="0" distR="0" wp14:anchorId="7D70354A" wp14:editId="54B945A7">
            <wp:extent cx="3258005" cy="752580"/>
            <wp:effectExtent l="0" t="0" r="0" b="9525"/>
            <wp:docPr id="1783842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428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FC3D" w14:textId="62B1F58D" w:rsidR="00842C8C" w:rsidRPr="00842C8C" w:rsidRDefault="00842C8C" w:rsidP="00842C8C">
      <w:pPr>
        <w:spacing w:before="100" w:beforeAutospacing="1" w:after="100" w:afterAutospacing="1" w:line="240" w:lineRule="auto"/>
      </w:pPr>
      <w:r w:rsidRPr="00842C8C">
        <w:t>…it’s actually shorthand, because:</w:t>
      </w:r>
    </w:p>
    <w:p w14:paraId="6A6C7B6E" w14:textId="0AD992D4" w:rsidR="00842C8C" w:rsidRPr="00842C8C" w:rsidRDefault="00842C8C" w:rsidP="00842C8C">
      <w:pPr>
        <w:spacing w:before="100" w:beforeAutospacing="1" w:after="100" w:afterAutospacing="1" w:line="240" w:lineRule="auto"/>
      </w:pPr>
      <w:r w:rsidRPr="00842C8C">
        <w:rPr>
          <w:noProof/>
        </w:rPr>
        <w:drawing>
          <wp:inline distT="0" distB="0" distL="0" distR="0" wp14:anchorId="57E2857D" wp14:editId="1181BFFD">
            <wp:extent cx="5943600" cy="878840"/>
            <wp:effectExtent l="0" t="0" r="0" b="0"/>
            <wp:docPr id="399345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459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C8C">
        <w:t>So:</w:t>
      </w:r>
    </w:p>
    <w:p w14:paraId="2C462B6A" w14:textId="77777777" w:rsidR="00842C8C" w:rsidRDefault="00842C8C" w:rsidP="00842C8C">
      <w:pPr>
        <w:spacing w:before="100" w:beforeAutospacing="1" w:after="100" w:afterAutospacing="1" w:line="240" w:lineRule="auto"/>
      </w:pPr>
      <w:r w:rsidRPr="00842C8C">
        <w:rPr>
          <w:noProof/>
        </w:rPr>
        <w:drawing>
          <wp:inline distT="0" distB="0" distL="0" distR="0" wp14:anchorId="7FFEDBCE" wp14:editId="6F435E73">
            <wp:extent cx="4734586" cy="790685"/>
            <wp:effectExtent l="0" t="0" r="8890" b="9525"/>
            <wp:docPr id="1502505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051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E12D" w14:textId="068B6248" w:rsidR="00842C8C" w:rsidRPr="00842C8C" w:rsidRDefault="00842C8C" w:rsidP="00842C8C">
      <w:pPr>
        <w:spacing w:before="100" w:beforeAutospacing="1" w:after="100" w:afterAutospacing="1" w:line="240" w:lineRule="auto"/>
      </w:pPr>
      <w:r w:rsidRPr="00842C8C">
        <w:t xml:space="preserve">Both formulas give </w:t>
      </w:r>
      <w:r w:rsidRPr="00842C8C">
        <w:rPr>
          <w:b/>
          <w:bCs/>
        </w:rPr>
        <w:t>exactly the same number</w:t>
      </w:r>
      <w:r w:rsidRPr="00842C8C">
        <w:t xml:space="preserve">—the second one just assumes you already computed </w:t>
      </w:r>
      <w:r w:rsidRPr="00842C8C">
        <w:rPr>
          <w:b/>
          <w:bCs/>
        </w:rPr>
        <w:t>Net Profit</w:t>
      </w:r>
      <w:r w:rsidRPr="00842C8C">
        <w:t xml:space="preserve"> as “gain minus investment”.</w:t>
      </w:r>
    </w:p>
    <w:p w14:paraId="7FFB5256" w14:textId="77777777" w:rsidR="00842C8C" w:rsidRPr="00842C8C" w:rsidRDefault="00000000" w:rsidP="00842C8C">
      <w:pPr>
        <w:spacing w:before="100" w:beforeAutospacing="1" w:after="100" w:afterAutospacing="1" w:line="240" w:lineRule="auto"/>
      </w:pPr>
      <w:r>
        <w:pict w14:anchorId="550A5660">
          <v:rect id="_x0000_i1096" style="width:0;height:1.5pt" o:hralign="center" o:hrstd="t" o:hr="t" fillcolor="#a0a0a0" stroked="f"/>
        </w:pict>
      </w:r>
    </w:p>
    <w:p w14:paraId="6792A906" w14:textId="77777777" w:rsidR="00842C8C" w:rsidRPr="00842C8C" w:rsidRDefault="00842C8C" w:rsidP="00842C8C">
      <w:pPr>
        <w:spacing w:before="100" w:beforeAutospacing="1" w:after="100" w:afterAutospacing="1" w:line="240" w:lineRule="auto"/>
        <w:rPr>
          <w:b/>
          <w:bCs/>
        </w:rPr>
      </w:pPr>
      <w:r w:rsidRPr="00842C8C">
        <w:rPr>
          <w:rFonts w:ascii="Segoe UI Emoji" w:hAnsi="Segoe UI Emoji" w:cs="Segoe UI Emoji"/>
          <w:b/>
          <w:bCs/>
        </w:rPr>
        <w:t>✅</w:t>
      </w:r>
      <w:r w:rsidRPr="00842C8C">
        <w:rPr>
          <w:b/>
          <w:bCs/>
        </w:rPr>
        <w:t xml:space="preserve"> For AdventureWorks</w:t>
      </w:r>
    </w:p>
    <w:p w14:paraId="006B27B8" w14:textId="77777777" w:rsidR="00842C8C" w:rsidRPr="00842C8C" w:rsidRDefault="00842C8C" w:rsidP="00842C8C">
      <w:pPr>
        <w:spacing w:before="100" w:beforeAutospacing="1" w:after="100" w:afterAutospacing="1" w:line="240" w:lineRule="auto"/>
      </w:pPr>
      <w:r w:rsidRPr="00842C8C">
        <w:t>If you calculate:</w:t>
      </w:r>
    </w:p>
    <w:p w14:paraId="29DF7DD6" w14:textId="77777777" w:rsidR="00842C8C" w:rsidRPr="00842C8C" w:rsidRDefault="00842C8C" w:rsidP="00842C8C">
      <w:pPr>
        <w:numPr>
          <w:ilvl w:val="0"/>
          <w:numId w:val="51"/>
        </w:numPr>
        <w:spacing w:before="100" w:beforeAutospacing="1" w:after="100" w:afterAutospacing="1" w:line="240" w:lineRule="auto"/>
      </w:pPr>
      <w:r w:rsidRPr="00842C8C">
        <w:rPr>
          <w:b/>
          <w:bCs/>
        </w:rPr>
        <w:t>Gain from investment</w:t>
      </w:r>
      <w:r w:rsidRPr="00842C8C">
        <w:t xml:space="preserve"> → Total sales revenue</w:t>
      </w:r>
    </w:p>
    <w:p w14:paraId="7DEB32DC" w14:textId="77777777" w:rsidR="00842C8C" w:rsidRPr="00842C8C" w:rsidRDefault="00842C8C" w:rsidP="00842C8C">
      <w:pPr>
        <w:numPr>
          <w:ilvl w:val="0"/>
          <w:numId w:val="51"/>
        </w:numPr>
        <w:spacing w:before="100" w:beforeAutospacing="1" w:after="100" w:afterAutospacing="1" w:line="240" w:lineRule="auto"/>
      </w:pPr>
      <w:r w:rsidRPr="00842C8C">
        <w:rPr>
          <w:b/>
          <w:bCs/>
        </w:rPr>
        <w:t>Investment cost</w:t>
      </w:r>
      <w:r w:rsidRPr="00842C8C">
        <w:t xml:space="preserve"> → Operating expenses (and maybe capital cost)</w:t>
      </w:r>
    </w:p>
    <w:p w14:paraId="430B2F80" w14:textId="77777777" w:rsidR="00842C8C" w:rsidRPr="00842C8C" w:rsidRDefault="00842C8C" w:rsidP="00842C8C">
      <w:pPr>
        <w:spacing w:before="100" w:beforeAutospacing="1" w:after="100" w:afterAutospacing="1" w:line="240" w:lineRule="auto"/>
      </w:pPr>
      <w:r w:rsidRPr="00842C8C">
        <w:t>then:</w:t>
      </w:r>
    </w:p>
    <w:p w14:paraId="1F2A1041" w14:textId="77777777" w:rsidR="00842C8C" w:rsidRPr="00842C8C" w:rsidRDefault="00842C8C" w:rsidP="00842C8C">
      <w:pPr>
        <w:spacing w:before="100" w:beforeAutospacing="1" w:after="100" w:afterAutospacing="1" w:line="240" w:lineRule="auto"/>
      </w:pPr>
      <w:r w:rsidRPr="00842C8C">
        <w:rPr>
          <w:i/>
          <w:iCs/>
        </w:rPr>
        <w:lastRenderedPageBreak/>
        <w:t>Either of these is correct:</w:t>
      </w:r>
    </w:p>
    <w:p w14:paraId="2BBE3D6B" w14:textId="77777777" w:rsidR="00842C8C" w:rsidRPr="00842C8C" w:rsidRDefault="00842C8C" w:rsidP="00842C8C">
      <w:pPr>
        <w:spacing w:before="100" w:beforeAutospacing="1" w:after="100" w:afterAutospacing="1" w:line="240" w:lineRule="auto"/>
      </w:pPr>
      <w:r w:rsidRPr="00842C8C">
        <w:t>(Gain - Investment) / Investment * 100</w:t>
      </w:r>
    </w:p>
    <w:p w14:paraId="3C47075D" w14:textId="77777777" w:rsidR="00842C8C" w:rsidRPr="00842C8C" w:rsidRDefault="00842C8C" w:rsidP="00842C8C">
      <w:pPr>
        <w:spacing w:before="100" w:beforeAutospacing="1" w:after="100" w:afterAutospacing="1" w:line="240" w:lineRule="auto"/>
      </w:pPr>
      <w:r w:rsidRPr="00842C8C">
        <w:rPr>
          <w:b/>
          <w:bCs/>
        </w:rPr>
        <w:t>or</w:t>
      </w:r>
    </w:p>
    <w:p w14:paraId="0BF25E4B" w14:textId="77777777" w:rsidR="00842C8C" w:rsidRPr="00842C8C" w:rsidRDefault="00842C8C" w:rsidP="00842C8C">
      <w:pPr>
        <w:spacing w:before="100" w:beforeAutospacing="1" w:after="100" w:afterAutospacing="1" w:line="240" w:lineRule="auto"/>
      </w:pPr>
      <w:r w:rsidRPr="00842C8C">
        <w:t>NetProfit / Investment * 100</w:t>
      </w:r>
    </w:p>
    <w:p w14:paraId="6C181F1D" w14:textId="77777777" w:rsidR="00842C8C" w:rsidRPr="00842C8C" w:rsidRDefault="00842C8C" w:rsidP="00842C8C">
      <w:pPr>
        <w:spacing w:before="100" w:beforeAutospacing="1" w:after="100" w:afterAutospacing="1" w:line="240" w:lineRule="auto"/>
      </w:pPr>
      <w:r w:rsidRPr="00842C8C">
        <w:rPr>
          <w:i/>
          <w:iCs/>
        </w:rPr>
        <w:t>as long as NetProfit = Gain – Investment.</w:t>
      </w:r>
    </w:p>
    <w:p w14:paraId="746E7A64" w14:textId="77777777" w:rsidR="00842C8C" w:rsidRPr="00842C8C" w:rsidRDefault="00000000" w:rsidP="00842C8C">
      <w:pPr>
        <w:spacing w:before="100" w:beforeAutospacing="1" w:after="100" w:afterAutospacing="1" w:line="240" w:lineRule="auto"/>
      </w:pPr>
      <w:r>
        <w:pict w14:anchorId="08A094F1">
          <v:rect id="_x0000_i1097" style="width:0;height:1.5pt" o:hralign="center" o:hrstd="t" o:hr="t" fillcolor="#a0a0a0" stroked="f"/>
        </w:pict>
      </w:r>
    </w:p>
    <w:p w14:paraId="7A3102B7" w14:textId="77777777" w:rsidR="008E620D" w:rsidRPr="008E620D" w:rsidRDefault="008E620D" w:rsidP="008E62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I'll review your SQL code and provide guidance on completing this project professionally for your CV.</w:t>
      </w:r>
    </w:p>
    <w:p w14:paraId="45422795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Code Review &amp; Recommendations</w:t>
      </w:r>
    </w:p>
    <w:p w14:paraId="15F557C6" w14:textId="77777777" w:rsidR="008E620D" w:rsidRPr="008E620D" w:rsidRDefault="008E620D" w:rsidP="008E62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Your SQL code is </w:t>
      </w: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lid and well-structured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! Here are my observations:</w:t>
      </w:r>
    </w:p>
    <w:p w14:paraId="0034F5D7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E620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✅</w:t>
      </w:r>
      <w:r w:rsidRPr="008E620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Strengths:</w:t>
      </w:r>
    </w:p>
    <w:p w14:paraId="0AC7E158" w14:textId="77777777" w:rsidR="008E620D" w:rsidRPr="008E620D" w:rsidRDefault="008E620D" w:rsidP="008E620D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rehensive Coverage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- You've covered all 5 major business areas</w:t>
      </w:r>
    </w:p>
    <w:p w14:paraId="311CB534" w14:textId="77777777" w:rsidR="008E620D" w:rsidRPr="008E620D" w:rsidRDefault="008E620D" w:rsidP="008E620D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ltiple Solution Approaches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- Shows deep understanding (e.g., RFM analysis with 3 methods)</w:t>
      </w:r>
    </w:p>
    <w:p w14:paraId="356051A4" w14:textId="77777777" w:rsidR="008E620D" w:rsidRPr="008E620D" w:rsidRDefault="008E620D" w:rsidP="008E620D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usiness Context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- Bilingual comments show you understand the business questions</w:t>
      </w:r>
    </w:p>
    <w:p w14:paraId="4B28CF4A" w14:textId="77777777" w:rsidR="008E620D" w:rsidRPr="008E620D" w:rsidRDefault="008E620D" w:rsidP="008E620D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ced Techniques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- CTEs, Window Functions, NTILE, LAG/LEAD</w:t>
      </w:r>
    </w:p>
    <w:p w14:paraId="77A52FBF" w14:textId="77777777" w:rsidR="008E620D" w:rsidRPr="008E620D" w:rsidRDefault="008E620D" w:rsidP="008E620D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ean Formatting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- Well-organized and readable</w:t>
      </w:r>
    </w:p>
    <w:p w14:paraId="17259D16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E620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⚠️</w:t>
      </w:r>
      <w:r w:rsidRPr="008E620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Areas for Improvement:## </w:t>
      </w:r>
      <w:r w:rsidRPr="008E620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📊</w:t>
      </w:r>
      <w:r w:rsidRPr="008E620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Next Steps: Power BI Dashboard</w:t>
      </w:r>
    </w:p>
    <w:p w14:paraId="190821A6" w14:textId="77777777" w:rsidR="008E620D" w:rsidRPr="008E620D" w:rsidRDefault="008E620D" w:rsidP="008E62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Now here's your </w:t>
      </w: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oadmap to make this CV-worthy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:## </w:t>
      </w:r>
      <w:r w:rsidRPr="008E620D">
        <w:rPr>
          <w:rFonts w:ascii="Segoe UI Emoji" w:eastAsia="Times New Roman" w:hAnsi="Segoe UI Emoji" w:cs="Segoe UI Emoji"/>
          <w:kern w:val="0"/>
          <w14:ligatures w14:val="none"/>
        </w:rPr>
        <w:t>🎯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My Recommendation: Your Action Plan</w:t>
      </w:r>
    </w:p>
    <w:p w14:paraId="67FF89CF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eek 1: Polish SQL</w:t>
      </w:r>
    </w:p>
    <w:p w14:paraId="5156C65B" w14:textId="77777777" w:rsidR="008E620D" w:rsidRPr="008E620D" w:rsidRDefault="008E620D" w:rsidP="008E620D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Fix the GETDATE() and missing table issues</w:t>
      </w:r>
    </w:p>
    <w:p w14:paraId="09046A14" w14:textId="77777777" w:rsidR="008E620D" w:rsidRPr="008E620D" w:rsidRDefault="008E620D" w:rsidP="008E620D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Add 2 advanced analyses (Customer Cohort + Product BCG Matrix)</w:t>
      </w:r>
    </w:p>
    <w:p w14:paraId="09662CA7" w14:textId="77777777" w:rsidR="008E620D" w:rsidRPr="008E620D" w:rsidRDefault="008E620D" w:rsidP="008E620D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Create 5-7 reusable views</w:t>
      </w:r>
    </w:p>
    <w:p w14:paraId="2FCBBCAA" w14:textId="77777777" w:rsidR="008E620D" w:rsidRPr="008E620D" w:rsidRDefault="008E620D" w:rsidP="008E620D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Push everything to GitHub with proper structure</w:t>
      </w:r>
    </w:p>
    <w:p w14:paraId="36118FDD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eek 2: Build Power BI</w:t>
      </w:r>
    </w:p>
    <w:p w14:paraId="5AC8DD69" w14:textId="77777777" w:rsidR="008E620D" w:rsidRPr="008E620D" w:rsidRDefault="008E620D" w:rsidP="008E620D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Days 1-2: Create 5 dashboard pages with basic visuals</w:t>
      </w:r>
    </w:p>
    <w:p w14:paraId="66E2F3F6" w14:textId="77777777" w:rsidR="008E620D" w:rsidRPr="008E620D" w:rsidRDefault="008E620D" w:rsidP="008E620D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Days 3-4: Add interactivity (filters, drill-through, bookmarks)</w:t>
      </w:r>
    </w:p>
    <w:p w14:paraId="2BB61702" w14:textId="77777777" w:rsidR="008E620D" w:rsidRPr="008E620D" w:rsidRDefault="008E620D" w:rsidP="008E620D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Day 5: DAX measures and calculations</w:t>
      </w:r>
    </w:p>
    <w:p w14:paraId="039D7E1F" w14:textId="77777777" w:rsidR="008E620D" w:rsidRPr="008E620D" w:rsidRDefault="008E620D" w:rsidP="008E620D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Day 6-7: Polish design, mobile layout, test performance</w:t>
      </w:r>
    </w:p>
    <w:p w14:paraId="4BFC2F4C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eek 3: Document &amp; Share</w:t>
      </w:r>
    </w:p>
    <w:p w14:paraId="24AF4DC1" w14:textId="77777777" w:rsidR="008E620D" w:rsidRPr="008E620D" w:rsidRDefault="008E620D" w:rsidP="008E620D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Screenshot all dashboards</w:t>
      </w:r>
    </w:p>
    <w:p w14:paraId="7446A21A" w14:textId="77777777" w:rsidR="008E620D" w:rsidRPr="008E620D" w:rsidRDefault="008E620D" w:rsidP="008E620D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Write comprehensive README</w:t>
      </w:r>
    </w:p>
    <w:p w14:paraId="54C5BA1A" w14:textId="77777777" w:rsidR="008E620D" w:rsidRPr="008E620D" w:rsidRDefault="008E620D" w:rsidP="008E620D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Record 2-3 minute video walkthrough</w:t>
      </w:r>
    </w:p>
    <w:p w14:paraId="40815E9F" w14:textId="77777777" w:rsidR="008E620D" w:rsidRPr="008E620D" w:rsidRDefault="008E620D" w:rsidP="008E620D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LinkedIn post + portfolio website</w:t>
      </w:r>
    </w:p>
    <w:p w14:paraId="3E17D82C" w14:textId="77777777" w:rsidR="008E620D" w:rsidRPr="008E620D" w:rsidRDefault="008E620D" w:rsidP="008E620D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Update CV and start applying!</w:t>
      </w:r>
    </w:p>
    <w:p w14:paraId="33CCE4BB" w14:textId="77777777" w:rsidR="008E620D" w:rsidRPr="008E620D" w:rsidRDefault="008E620D" w:rsidP="008E620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pict w14:anchorId="0471004E">
          <v:rect id="_x0000_i1098" style="width:0;height:1.5pt" o:hralign="center" o:hrstd="t" o:hr="t" fillcolor="#a0a0a0" stroked="f"/>
        </w:pict>
      </w:r>
    </w:p>
    <w:p w14:paraId="566F9E1E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E620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💡</w:t>
      </w:r>
      <w:r w:rsidRPr="008E620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Why This Approach Works</w:t>
      </w:r>
    </w:p>
    <w:p w14:paraId="1311C9FB" w14:textId="77777777" w:rsidR="008E620D" w:rsidRPr="008E620D" w:rsidRDefault="008E620D" w:rsidP="008E62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anies DON'T expect you to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C7E56EF" w14:textId="77777777" w:rsidR="008E620D" w:rsidRPr="008E620D" w:rsidRDefault="008E620D" w:rsidP="008E620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Build production systems</w:t>
      </w:r>
    </w:p>
    <w:p w14:paraId="05D9E3DF" w14:textId="77777777" w:rsidR="008E620D" w:rsidRPr="008E620D" w:rsidRDefault="008E620D" w:rsidP="008E620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Create perfect real-time dashboards</w:t>
      </w:r>
    </w:p>
    <w:p w14:paraId="13079BB6" w14:textId="77777777" w:rsidR="008E620D" w:rsidRPr="008E620D" w:rsidRDefault="008E620D" w:rsidP="008E620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Have enterprise-level architecture</w:t>
      </w:r>
    </w:p>
    <w:p w14:paraId="25ED435A" w14:textId="77777777" w:rsidR="008E620D" w:rsidRPr="008E620D" w:rsidRDefault="008E620D" w:rsidP="008E62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anies DO want to see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A3D89F2" w14:textId="77777777" w:rsidR="008E620D" w:rsidRPr="008E620D" w:rsidRDefault="008E620D" w:rsidP="008E620D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You can translate business questions into SQL</w:t>
      </w:r>
    </w:p>
    <w:p w14:paraId="45E1CFDF" w14:textId="77777777" w:rsidR="008E620D" w:rsidRPr="008E620D" w:rsidRDefault="008E620D" w:rsidP="008E620D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You understand data modeling</w:t>
      </w:r>
    </w:p>
    <w:p w14:paraId="02F07861" w14:textId="77777777" w:rsidR="008E620D" w:rsidRPr="008E620D" w:rsidRDefault="008E620D" w:rsidP="008E620D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You can visualize insights clearly</w:t>
      </w:r>
    </w:p>
    <w:p w14:paraId="5E46D6F6" w14:textId="77777777" w:rsidR="008E620D" w:rsidRPr="008E620D" w:rsidRDefault="008E620D" w:rsidP="008E620D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You think critically about data quality</w:t>
      </w:r>
    </w:p>
    <w:p w14:paraId="5EB17E46" w14:textId="77777777" w:rsidR="008E620D" w:rsidRPr="008E620D" w:rsidRDefault="008E620D" w:rsidP="008E620D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You can communicate findings</w:t>
      </w:r>
    </w:p>
    <w:p w14:paraId="5A462B47" w14:textId="77777777" w:rsidR="008E620D" w:rsidRPr="008E620D" w:rsidRDefault="008E620D" w:rsidP="008E62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Your project already demonstrates </w:t>
      </w: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80% of these skills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. The Power BI dashboard will complete the picture and make it </w:t>
      </w: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rtfolio-ready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0F7398E" w14:textId="77777777" w:rsidR="008E620D" w:rsidRPr="008E620D" w:rsidRDefault="008E620D" w:rsidP="008E620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pict w14:anchorId="7E255B6B">
          <v:rect id="_x0000_i1099" style="width:0;height:1.5pt" o:hralign="center" o:hrstd="t" o:hr="t" fillcolor="#a0a0a0" stroked="f"/>
        </w:pict>
      </w:r>
    </w:p>
    <w:p w14:paraId="3767D29B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E620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🚀</w:t>
      </w:r>
      <w:r w:rsidRPr="008E620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Priority Order</w:t>
      </w:r>
    </w:p>
    <w:p w14:paraId="25074BDE" w14:textId="77777777" w:rsidR="008E620D" w:rsidRPr="008E620D" w:rsidRDefault="008E620D" w:rsidP="008E620D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ITICAL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: Fix SQL issues (1 day)</w:t>
      </w:r>
    </w:p>
    <w:p w14:paraId="23F64909" w14:textId="77777777" w:rsidR="008E620D" w:rsidRPr="008E620D" w:rsidRDefault="008E620D" w:rsidP="008E620D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IGH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: Build basic Power BI dashboard (2-3 days)</w:t>
      </w:r>
    </w:p>
    <w:p w14:paraId="3A5C9963" w14:textId="77777777" w:rsidR="008E620D" w:rsidRPr="008E620D" w:rsidRDefault="008E620D" w:rsidP="008E620D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DIUM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: GitHub + Documentation (1 day)</w:t>
      </w:r>
    </w:p>
    <w:p w14:paraId="0D7550DF" w14:textId="77777777" w:rsidR="008E620D" w:rsidRPr="008E620D" w:rsidRDefault="008E620D" w:rsidP="008E620D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W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: Advanced features (if time allows)</w:t>
      </w:r>
    </w:p>
    <w:p w14:paraId="68AC2FAF" w14:textId="77777777" w:rsidR="008E620D" w:rsidRPr="008E620D" w:rsidRDefault="008E620D" w:rsidP="008E62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You can have a CV-worthy project in 5-7 days!</w:t>
      </w:r>
    </w:p>
    <w:p w14:paraId="30AE4104" w14:textId="77777777" w:rsidR="008E620D" w:rsidRPr="008E620D" w:rsidRDefault="008E620D" w:rsidP="008E62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Need help with any specific part? Want me to:</w:t>
      </w:r>
    </w:p>
    <w:p w14:paraId="2800F445" w14:textId="77777777" w:rsidR="008E620D" w:rsidRPr="008E620D" w:rsidRDefault="008E620D" w:rsidP="008E620D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Review your Power BI dashboard design?</w:t>
      </w:r>
    </w:p>
    <w:p w14:paraId="47A7CF49" w14:textId="77777777" w:rsidR="008E620D" w:rsidRPr="008E620D" w:rsidRDefault="008E620D" w:rsidP="008E620D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Help write DAX measures?</w:t>
      </w:r>
    </w:p>
    <w:p w14:paraId="0BC803A8" w14:textId="77777777" w:rsidR="008E620D" w:rsidRPr="008E620D" w:rsidRDefault="008E620D" w:rsidP="008E620D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Create a sample README for your GitHub?</w:t>
      </w:r>
    </w:p>
    <w:p w14:paraId="1340F93C" w14:textId="77777777" w:rsidR="008E620D" w:rsidRPr="008E620D" w:rsidRDefault="008E620D" w:rsidP="008E620D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Let me know what you'd like to tackle first! </w:t>
      </w:r>
      <w:r w:rsidRPr="008E620D">
        <w:rPr>
          <w:rFonts w:ascii="Segoe UI Emoji" w:eastAsia="Times New Roman" w:hAnsi="Segoe UI Emoji" w:cs="Segoe UI Emoji"/>
          <w:kern w:val="0"/>
          <w14:ligatures w14:val="none"/>
        </w:rPr>
        <w:t>💪</w:t>
      </w:r>
    </w:p>
    <w:p w14:paraId="373E410D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SQL Code Review - AdventureWorks Project</w:t>
      </w:r>
    </w:p>
    <w:p w14:paraId="6A526570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Critical Issues to Fix</w:t>
      </w:r>
    </w:p>
    <w:p w14:paraId="760A7218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 Missing Operating Expenses Table</w:t>
      </w:r>
    </w:p>
    <w:p w14:paraId="09C7FEF4" w14:textId="77777777" w:rsidR="008E620D" w:rsidRPr="008E620D" w:rsidRDefault="008E620D" w:rsidP="008E620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sql</w:t>
      </w:r>
    </w:p>
    <w:p w14:paraId="588C9069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>-- You reference Finance.OperatingExpenses which doesn't exist in AdventureWorks</w:t>
      </w:r>
    </w:p>
    <w:p w14:paraId="238CE7B5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>-- Solution: Either create sample data OR use alternative approach</w:t>
      </w:r>
    </w:p>
    <w:p w14:paraId="6FA1E33E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</w:p>
    <w:p w14:paraId="3097AF38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>-- Option A: Create the table (for demo purposes)</w:t>
      </w:r>
    </w:p>
    <w:p w14:paraId="4629CE30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CREATE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TABLE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Finance.OperatingExpenses (</w:t>
      </w:r>
    </w:p>
    <w:p w14:paraId="4CD7CEEB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ExpenseID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IN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PRIMARY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KEY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IDENTITY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,</w:t>
      </w:r>
    </w:p>
    <w:p w14:paraId="0E29F227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ExpenseDate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DATE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,</w:t>
      </w:r>
    </w:p>
    <w:p w14:paraId="7A3B8167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ExpenseType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VARCHA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(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50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),</w:t>
      </w:r>
    </w:p>
    <w:p w14:paraId="57E0584F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Amount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DECIMAL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(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18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,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2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),</w:t>
      </w:r>
    </w:p>
    <w:p w14:paraId="54A8AD55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DepartmentID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INT</w:t>
      </w:r>
    </w:p>
    <w:p w14:paraId="660E7F87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);</w:t>
      </w:r>
    </w:p>
    <w:p w14:paraId="553F3C3A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</w:p>
    <w:p w14:paraId="75F66345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>-- Option B: Use existing data (recommended)</w:t>
      </w:r>
    </w:p>
    <w:p w14:paraId="084B44FB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>-- Use Purchasing costs as proxy for operating expenses</w:t>
      </w:r>
    </w:p>
    <w:p w14:paraId="4AA20ED9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WITH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OpEx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(</w:t>
      </w:r>
    </w:p>
    <w:p w14:paraId="4620877A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SELEC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</w:p>
    <w:p w14:paraId="68FA3BB1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YEA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OrderDate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Yea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,</w:t>
      </w:r>
    </w:p>
    <w:p w14:paraId="62D0F67A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SUM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TotalDue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TotalPurchasingCosts</w:t>
      </w:r>
    </w:p>
    <w:p w14:paraId="058C85DC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FROM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Purchasing.PurchaseOrderHeader</w:t>
      </w:r>
    </w:p>
    <w:p w14:paraId="7AF7ECBC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GROUP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BY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YEA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(OrderDate)</w:t>
      </w:r>
    </w:p>
    <w:p w14:paraId="1441E1C2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)</w:t>
      </w:r>
    </w:p>
    <w:p w14:paraId="3E7E93E3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 GETDATE() Issue</w:t>
      </w:r>
    </w:p>
    <w:p w14:paraId="18FC3F16" w14:textId="77777777" w:rsidR="008E620D" w:rsidRPr="008E620D" w:rsidRDefault="008E620D" w:rsidP="008E620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sql</w:t>
      </w:r>
    </w:p>
    <w:p w14:paraId="200CFDBE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lastRenderedPageBreak/>
        <w:t>-- Problem: Your data is historical (ends 2014)</w:t>
      </w:r>
    </w:p>
    <w:p w14:paraId="2D6F3831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>-- Using GETDATE() (2025) makes all customers appear "churned"</w:t>
      </w:r>
    </w:p>
    <w:p w14:paraId="1ECB854C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</w:p>
    <w:p w14:paraId="00C571C1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 xml:space="preserve">-- </w:t>
      </w:r>
      <w:r w:rsidRPr="008E620D">
        <w:rPr>
          <w:rFonts w:ascii="Segoe UI Emoji" w:eastAsia="Times New Roman" w:hAnsi="Segoe UI Emoji" w:cs="Segoe UI Emoji"/>
          <w:i/>
          <w:iCs/>
          <w:color w:val="5C6370"/>
          <w:kern w:val="0"/>
          <w:sz w:val="20"/>
          <w:szCs w:val="20"/>
          <w14:ligatures w14:val="none"/>
        </w:rPr>
        <w:t>❌</w:t>
      </w:r>
      <w:r w:rsidRPr="008E620D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 xml:space="preserve"> WRONG</w:t>
      </w:r>
    </w:p>
    <w:p w14:paraId="31A9B4FB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DATEDIFF(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DAY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,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MAX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h.OrderDate), GETDATE()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Recency</w:t>
      </w:r>
    </w:p>
    <w:p w14:paraId="5690E00B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</w:p>
    <w:p w14:paraId="0EEFE9B1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 xml:space="preserve">-- </w:t>
      </w:r>
      <w:r w:rsidRPr="008E620D">
        <w:rPr>
          <w:rFonts w:ascii="Segoe UI Emoji" w:eastAsia="Times New Roman" w:hAnsi="Segoe UI Emoji" w:cs="Segoe UI Emoji"/>
          <w:i/>
          <w:iCs/>
          <w:color w:val="5C6370"/>
          <w:kern w:val="0"/>
          <w:sz w:val="20"/>
          <w:szCs w:val="20"/>
          <w14:ligatures w14:val="none"/>
        </w:rPr>
        <w:t>✅</w:t>
      </w:r>
      <w:r w:rsidRPr="008E620D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 xml:space="preserve"> CORRECT - Use last date in dataset</w:t>
      </w:r>
    </w:p>
    <w:p w14:paraId="24E4E572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DECLARE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@MaxDate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DATE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=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(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SELEC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MAX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OrderDate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FROM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Sales.SalesOrderHeader);</w:t>
      </w:r>
    </w:p>
    <w:p w14:paraId="7C431E74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</w:p>
    <w:p w14:paraId="35F43264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DATEDIFF(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DAY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,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MAX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h.OrderDate),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@MaxDate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Recency</w:t>
      </w:r>
    </w:p>
    <w:p w14:paraId="743DEFAE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 Performance Optimization</w:t>
      </w:r>
    </w:p>
    <w:p w14:paraId="0720DFC0" w14:textId="77777777" w:rsidR="008E620D" w:rsidRPr="008E620D" w:rsidRDefault="008E620D" w:rsidP="008E620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sql</w:t>
      </w:r>
    </w:p>
    <w:p w14:paraId="13346DD8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>-- Add indexes for better performance</w:t>
      </w:r>
    </w:p>
    <w:p w14:paraId="5D66A792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CREATE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NONCLUSTERED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INDEX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IX_OrderDate </w:t>
      </w:r>
    </w:p>
    <w:p w14:paraId="46377D68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ON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Sales.SalesOrderHeader(OrderDate) INCLUDE (TotalDue, CustomerID);</w:t>
      </w:r>
    </w:p>
    <w:p w14:paraId="59D2D1CD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</w:p>
    <w:p w14:paraId="07C78935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CREATE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NONCLUSTERED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INDEX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IX_ProductID </w:t>
      </w:r>
    </w:p>
    <w:p w14:paraId="0CE760AB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ON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Sales.SalesOrderDetail(ProductID) INCLUDE (OrderQty, LineTotal);</w:t>
      </w:r>
    </w:p>
    <w:p w14:paraId="23742C42" w14:textId="77777777" w:rsidR="008E620D" w:rsidRPr="008E620D" w:rsidRDefault="008E620D" w:rsidP="008E620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pict w14:anchorId="32C5B4D8">
          <v:rect id="_x0000_i1102" style="width:0;height:1.5pt" o:hralign="center" o:hrstd="t" o:hr="t" fillcolor="#a0a0a0" stroked="f"/>
        </w:pict>
      </w:r>
    </w:p>
    <w:p w14:paraId="3AD292EE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Enhanced Query Examples</w:t>
      </w:r>
    </w:p>
    <w:p w14:paraId="3B5B7BB8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etter RFM Analysis</w:t>
      </w:r>
    </w:p>
    <w:p w14:paraId="3FA611B8" w14:textId="77777777" w:rsidR="008E620D" w:rsidRPr="008E620D" w:rsidRDefault="008E620D" w:rsidP="008E620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sql</w:t>
      </w:r>
    </w:p>
    <w:p w14:paraId="61028B72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>-- More robust RFM with proper date handling</w:t>
      </w:r>
    </w:p>
    <w:p w14:paraId="39AC78D2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DECLARE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@AnalysisDate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DATE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=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(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SELEC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MAX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OrderDate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FROM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Sales.SalesOrderHeader);</w:t>
      </w:r>
    </w:p>
    <w:p w14:paraId="28A3D30D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</w:p>
    <w:p w14:paraId="2FE46D7E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WITH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RFM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(</w:t>
      </w:r>
    </w:p>
    <w:p w14:paraId="69495775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SELEC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</w:t>
      </w:r>
    </w:p>
    <w:p w14:paraId="3DAD17CB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c.CustomerID,</w:t>
      </w:r>
    </w:p>
    <w:p w14:paraId="34769CFD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CONCAT(p.FirstName, </w:t>
      </w:r>
      <w:r w:rsidRPr="008E620D">
        <w:rPr>
          <w:rFonts w:ascii="var(--font-mono)" w:eastAsia="Times New Roman" w:hAnsi="var(--font-mono)" w:cs="Courier New"/>
          <w:color w:val="98C379"/>
          <w:kern w:val="0"/>
          <w:sz w:val="20"/>
          <w:szCs w:val="20"/>
          <w14:ligatures w14:val="none"/>
        </w:rPr>
        <w:t>' '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, p.LastName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CustomerName,</w:t>
      </w:r>
    </w:p>
    <w:p w14:paraId="4571725F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DATEDIFF(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DAY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,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MAX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h.OrderDate),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@AnalysisDate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Recency,</w:t>
      </w:r>
    </w:p>
    <w:p w14:paraId="2C3D85E6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COUN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(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DISTINC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h.SalesOrderID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Frequency,</w:t>
      </w:r>
    </w:p>
    <w:p w14:paraId="4F4684CC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SUM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h.TotalDue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Monetary,</w:t>
      </w:r>
    </w:p>
    <w:p w14:paraId="5F616172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MAX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h.OrderDate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LastOrderDate</w:t>
      </w:r>
    </w:p>
    <w:p w14:paraId="35E43C5D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lastRenderedPageBreak/>
        <w:t xml:space="preserve">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FROM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Sales.SalesOrderHeader h</w:t>
      </w:r>
    </w:p>
    <w:p w14:paraId="0FEC8F7C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JOIN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Sales.Customer c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ON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h.CustomerID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=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c.CustomerID</w:t>
      </w:r>
    </w:p>
    <w:p w14:paraId="01493768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LEF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JOIN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Person.Person p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ON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c.PersonID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=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p.BusinessEntityID</w:t>
      </w:r>
    </w:p>
    <w:p w14:paraId="70DF3C76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GROUP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BY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c.CustomerID, p.FirstName, p.LastName</w:t>
      </w:r>
    </w:p>
    <w:p w14:paraId="3F1F771A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),</w:t>
      </w:r>
    </w:p>
    <w:p w14:paraId="3528E59B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Scored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(</w:t>
      </w:r>
    </w:p>
    <w:p w14:paraId="7CFD37E2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SELEC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*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,</w:t>
      </w:r>
    </w:p>
    <w:p w14:paraId="1955CB5F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NTILE(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5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OVE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(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ORDE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BY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Recency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DESC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R_Score,</w:t>
      </w:r>
    </w:p>
    <w:p w14:paraId="0B67AF24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NTILE(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5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OVE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(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ORDE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BY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Frequency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C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F_Score,</w:t>
      </w:r>
    </w:p>
    <w:p w14:paraId="23B6B153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NTILE(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5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OVE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(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ORDE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BY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Monetary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C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M_Score</w:t>
      </w:r>
    </w:p>
    <w:p w14:paraId="32BD8E4D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FROM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RFM</w:t>
      </w:r>
    </w:p>
    <w:p w14:paraId="2D08EEF3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)</w:t>
      </w:r>
    </w:p>
    <w:p w14:paraId="4AC3A4FC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SELEC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*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,</w:t>
      </w:r>
    </w:p>
    <w:p w14:paraId="4E9D470A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CONCAT(R_Score, F_Score, M_Score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RFM_Code,</w:t>
      </w:r>
    </w:p>
    <w:p w14:paraId="02BB2F44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CASE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</w:p>
    <w:p w14:paraId="6210F501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WHEN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R_Score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&gt;=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4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AND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F_Score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&gt;=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4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AND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M_Score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&gt;=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4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THEN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98C379"/>
          <w:kern w:val="0"/>
          <w:sz w:val="20"/>
          <w:szCs w:val="20"/>
          <w14:ligatures w14:val="none"/>
        </w:rPr>
        <w:t>'Champions'</w:t>
      </w:r>
    </w:p>
    <w:p w14:paraId="3F941523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WHEN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R_Score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&gt;=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3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AND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F_Score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&gt;=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3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AND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M_Score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&gt;=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3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THEN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98C379"/>
          <w:kern w:val="0"/>
          <w:sz w:val="20"/>
          <w:szCs w:val="20"/>
          <w14:ligatures w14:val="none"/>
        </w:rPr>
        <w:t>'Loyal Customers'</w:t>
      </w:r>
    </w:p>
    <w:p w14:paraId="2EFBAE2B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WHEN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R_Score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&gt;=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4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AND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F_Score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&lt;=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2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THEN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98C379"/>
          <w:kern w:val="0"/>
          <w:sz w:val="20"/>
          <w:szCs w:val="20"/>
          <w14:ligatures w14:val="none"/>
        </w:rPr>
        <w:t>'New Customers'</w:t>
      </w:r>
    </w:p>
    <w:p w14:paraId="085561EB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WHEN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R_Score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&lt;=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2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AND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F_Score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&gt;=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4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THEN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98C379"/>
          <w:kern w:val="0"/>
          <w:sz w:val="20"/>
          <w:szCs w:val="20"/>
          <w14:ligatures w14:val="none"/>
        </w:rPr>
        <w:t>'At Risk'</w:t>
      </w:r>
    </w:p>
    <w:p w14:paraId="4E9A33FC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WHEN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R_Score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&lt;=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2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AND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F_Score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&lt;=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2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THEN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98C379"/>
          <w:kern w:val="0"/>
          <w:sz w:val="20"/>
          <w:szCs w:val="20"/>
          <w14:ligatures w14:val="none"/>
        </w:rPr>
        <w:t>'Lost'</w:t>
      </w:r>
    </w:p>
    <w:p w14:paraId="0CC92C8E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ELSE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98C379"/>
          <w:kern w:val="0"/>
          <w:sz w:val="20"/>
          <w:szCs w:val="20"/>
          <w14:ligatures w14:val="none"/>
        </w:rPr>
        <w:t>'Regular'</w:t>
      </w:r>
    </w:p>
    <w:p w14:paraId="1CBF0D8B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END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CustomerSegment</w:t>
      </w:r>
    </w:p>
    <w:p w14:paraId="68774BAF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FROM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Scored</w:t>
      </w:r>
    </w:p>
    <w:p w14:paraId="439F6FA3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ORDE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BY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Monetary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DESC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;</w:t>
      </w:r>
    </w:p>
    <w:p w14:paraId="568A8BBE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etter Revenue Growth Analysis</w:t>
      </w:r>
    </w:p>
    <w:p w14:paraId="1C1FD576" w14:textId="77777777" w:rsidR="008E620D" w:rsidRPr="008E620D" w:rsidRDefault="008E620D" w:rsidP="008E620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sql</w:t>
      </w:r>
    </w:p>
    <w:p w14:paraId="0C4CD6C1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>-- Add more context to YoY growth</w:t>
      </w:r>
    </w:p>
    <w:p w14:paraId="7AD75724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WITH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YearlyMetrics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(</w:t>
      </w:r>
    </w:p>
    <w:p w14:paraId="323706A7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SELECT</w:t>
      </w:r>
    </w:p>
    <w:p w14:paraId="0406F0D7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YEA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OrderDate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SalesYear,</w:t>
      </w:r>
    </w:p>
    <w:p w14:paraId="1952161D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SUM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TotalDue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Revenue,</w:t>
      </w:r>
    </w:p>
    <w:p w14:paraId="7D271E3D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COUN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(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DISTINC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SalesOrderID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Orders,</w:t>
      </w:r>
    </w:p>
    <w:p w14:paraId="60C003D8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COUN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(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DISTINC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CustomerID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Customers</w:t>
      </w:r>
    </w:p>
    <w:p w14:paraId="41604EB5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FROM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Sales.SalesOrderHeader</w:t>
      </w:r>
    </w:p>
    <w:p w14:paraId="26B85C68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GROUP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BY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YEA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(OrderDate)</w:t>
      </w:r>
    </w:p>
    <w:p w14:paraId="09BDD5C8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lastRenderedPageBreak/>
        <w:t>)</w:t>
      </w:r>
    </w:p>
    <w:p w14:paraId="52BEFE85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SELECT</w:t>
      </w:r>
    </w:p>
    <w:p w14:paraId="04371C3F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SalesYear,</w:t>
      </w:r>
    </w:p>
    <w:p w14:paraId="51434DE4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Revenue,</w:t>
      </w:r>
    </w:p>
    <w:p w14:paraId="1E0FF5BA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Orders,</w:t>
      </w:r>
    </w:p>
    <w:p w14:paraId="6552A880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Customers,</w:t>
      </w:r>
    </w:p>
    <w:p w14:paraId="2F171EBA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LAG(Revenue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OVE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(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ORDE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BY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SalesYear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PrevYearRevenue,</w:t>
      </w:r>
    </w:p>
    <w:p w14:paraId="25029273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CASE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</w:p>
    <w:p w14:paraId="6EB90730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WHEN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LAG(Revenue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OVE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(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ORDE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BY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SalesYear)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I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NULL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THEN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NULL</w:t>
      </w:r>
    </w:p>
    <w:p w14:paraId="4B55AC3B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ELSE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ROUND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(</w:t>
      </w:r>
    </w:p>
    <w:p w14:paraId="30BD2D93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    (Revenue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-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LAG(Revenue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OVE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(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ORDE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BY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SalesYear))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*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100.0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</w:p>
    <w:p w14:paraId="648A2795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   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/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LAG(Revenue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OVE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(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ORDE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BY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SalesYear),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2</w:t>
      </w:r>
    </w:p>
    <w:p w14:paraId="231D6E66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)</w:t>
      </w:r>
    </w:p>
    <w:p w14:paraId="3B210EC7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END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YoY_Growth_Pct,</w:t>
      </w:r>
    </w:p>
    <w:p w14:paraId="7E40CC52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Revenue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/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NULLIF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Orders,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0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AvgOrderValue,</w:t>
      </w:r>
    </w:p>
    <w:p w14:paraId="16EB5270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Revenue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/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NULLIF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Customers,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0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RevenuePerCustomer</w:t>
      </w:r>
    </w:p>
    <w:p w14:paraId="5CC654D9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FROM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YearlyMetrics</w:t>
      </w:r>
    </w:p>
    <w:p w14:paraId="3FB1F195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ORDE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BY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SalesYear;</w:t>
      </w:r>
    </w:p>
    <w:p w14:paraId="288DB86C" w14:textId="77777777" w:rsidR="008E620D" w:rsidRPr="008E620D" w:rsidRDefault="008E620D" w:rsidP="008E620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pict w14:anchorId="65B77EB6">
          <v:rect id="_x0000_i1103" style="width:0;height:1.5pt" o:hralign="center" o:hrstd="t" o:hr="t" fillcolor="#a0a0a0" stroked="f"/>
        </w:pict>
      </w:r>
    </w:p>
    <w:p w14:paraId="5FE8D229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Additional Analyses to Add</w:t>
      </w:r>
    </w:p>
    <w:p w14:paraId="01D36150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 Product Performance Matrix</w:t>
      </w:r>
    </w:p>
    <w:p w14:paraId="2548FB8D" w14:textId="77777777" w:rsidR="008E620D" w:rsidRPr="008E620D" w:rsidRDefault="008E620D" w:rsidP="008E620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sql</w:t>
      </w:r>
    </w:p>
    <w:p w14:paraId="7BE7209F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>-- Boston Consulting Group (BCG) Matrix approach</w:t>
      </w:r>
    </w:p>
    <w:p w14:paraId="6CDB60C8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WITH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ProductMetrics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(</w:t>
      </w:r>
    </w:p>
    <w:p w14:paraId="371CBD96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SELEC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</w:p>
    <w:p w14:paraId="64A1F0BE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p.ProductID,</w:t>
      </w:r>
    </w:p>
    <w:p w14:paraId="339D8D47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p.Name,</w:t>
      </w:r>
    </w:p>
    <w:p w14:paraId="3E41B7FB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SUM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d.OrderQty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TotalQuantity,</w:t>
      </w:r>
    </w:p>
    <w:p w14:paraId="7A3BF431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SUM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d.LineTotal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TotalRevenue,</w:t>
      </w:r>
    </w:p>
    <w:p w14:paraId="6913FE19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(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SUM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d.LineTotal)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-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SUM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d.OrderQty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*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p.StandardCost)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Profit</w:t>
      </w:r>
    </w:p>
    <w:p w14:paraId="3F08007D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FROM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Sales.SalesOrderDetail d</w:t>
      </w:r>
    </w:p>
    <w:p w14:paraId="31079B78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JOIN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Production.Product p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ON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d.ProductID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=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p.ProductID</w:t>
      </w:r>
    </w:p>
    <w:p w14:paraId="0BE41F31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GROUP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BY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p.ProductID, p.Name, p.StandardCost</w:t>
      </w:r>
    </w:p>
    <w:p w14:paraId="498D510C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)</w:t>
      </w:r>
    </w:p>
    <w:p w14:paraId="4D6B26AE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lastRenderedPageBreak/>
        <w:t>SELEC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*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,</w:t>
      </w:r>
    </w:p>
    <w:p w14:paraId="22B7BB94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CASE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</w:p>
    <w:p w14:paraId="7DA3D27C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WHEN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TotalRevenue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&gt;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(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SELEC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AVG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TotalRevenue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FROM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ProductMetrics) </w:t>
      </w:r>
    </w:p>
    <w:p w14:paraId="10CEE852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AND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Profit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&gt;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(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SELEC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AVG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Profit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FROM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ProductMetrics) </w:t>
      </w:r>
    </w:p>
    <w:p w14:paraId="6CB33C45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THEN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98C379"/>
          <w:kern w:val="0"/>
          <w:sz w:val="20"/>
          <w:szCs w:val="20"/>
          <w14:ligatures w14:val="none"/>
        </w:rPr>
        <w:t>'Star Products'</w:t>
      </w:r>
    </w:p>
    <w:p w14:paraId="331C22E5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</w:p>
    <w:p w14:paraId="59738089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WHEN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TotalRevenue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&gt;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(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SELEC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AVG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TotalRevenue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FROM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ProductMetrics) </w:t>
      </w:r>
    </w:p>
    <w:p w14:paraId="3F16DD57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AND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Profit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&lt;=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(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SELEC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AVG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Profit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FROM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ProductMetrics) </w:t>
      </w:r>
    </w:p>
    <w:p w14:paraId="6B3616B7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THEN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98C379"/>
          <w:kern w:val="0"/>
          <w:sz w:val="20"/>
          <w:szCs w:val="20"/>
          <w14:ligatures w14:val="none"/>
        </w:rPr>
        <w:t>'Cash Cows'</w:t>
      </w:r>
    </w:p>
    <w:p w14:paraId="15124898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</w:p>
    <w:p w14:paraId="7977A816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WHEN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TotalRevenue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&lt;=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(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SELEC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AVG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TotalRevenue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FROM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ProductMetrics) </w:t>
      </w:r>
    </w:p>
    <w:p w14:paraId="7E784F05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AND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Profit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&gt;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(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SELEC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AVG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Profit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FROM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ProductMetrics) </w:t>
      </w:r>
    </w:p>
    <w:p w14:paraId="687C7CE8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THEN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98C379"/>
          <w:kern w:val="0"/>
          <w:sz w:val="20"/>
          <w:szCs w:val="20"/>
          <w14:ligatures w14:val="none"/>
        </w:rPr>
        <w:t>'Question Marks'</w:t>
      </w:r>
    </w:p>
    <w:p w14:paraId="0AD0C77F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</w:p>
    <w:p w14:paraId="0682063E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ELSE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98C379"/>
          <w:kern w:val="0"/>
          <w:sz w:val="20"/>
          <w:szCs w:val="20"/>
          <w14:ligatures w14:val="none"/>
        </w:rPr>
        <w:t>'Dogs (Consider Discontinuing)'</w:t>
      </w:r>
    </w:p>
    <w:p w14:paraId="4536275B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END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ProductCategory</w:t>
      </w:r>
    </w:p>
    <w:p w14:paraId="499095B1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FROM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ProductMetrics</w:t>
      </w:r>
    </w:p>
    <w:p w14:paraId="4ACB73A7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ORDE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BY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TotalRevenue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DESC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;</w:t>
      </w:r>
    </w:p>
    <w:p w14:paraId="7A20AB07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 Customer Cohort Analysis</w:t>
      </w:r>
    </w:p>
    <w:p w14:paraId="524E11D2" w14:textId="77777777" w:rsidR="008E620D" w:rsidRPr="008E620D" w:rsidRDefault="008E620D" w:rsidP="008E620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sql</w:t>
      </w:r>
    </w:p>
    <w:p w14:paraId="180E7CE2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>-- Analyze customer retention by cohort</w:t>
      </w:r>
    </w:p>
    <w:p w14:paraId="7ED9AA89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WITH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FirstPurchase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(</w:t>
      </w:r>
    </w:p>
    <w:p w14:paraId="7F705210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SELEC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</w:p>
    <w:p w14:paraId="1309193D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CustomerID,</w:t>
      </w:r>
    </w:p>
    <w:p w14:paraId="5F1A0283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MIN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OrderDate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FirstOrderDate,</w:t>
      </w:r>
    </w:p>
    <w:p w14:paraId="03DF5521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YEA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(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MIN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OrderDate)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CohortYear,</w:t>
      </w:r>
    </w:p>
    <w:p w14:paraId="29D177EE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MONTH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(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MIN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OrderDate)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CohortMonth</w:t>
      </w:r>
    </w:p>
    <w:p w14:paraId="63F2ADFD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FROM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Sales.SalesOrderHeader</w:t>
      </w:r>
    </w:p>
    <w:p w14:paraId="7009BC84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GROUP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BY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CustomerID</w:t>
      </w:r>
    </w:p>
    <w:p w14:paraId="40920C97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),</w:t>
      </w:r>
    </w:p>
    <w:p w14:paraId="3DF9C16A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CohortActivity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(</w:t>
      </w:r>
    </w:p>
    <w:p w14:paraId="317DE111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SELEC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</w:p>
    <w:p w14:paraId="45300FAF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fp.CustomerID,</w:t>
      </w:r>
    </w:p>
    <w:p w14:paraId="5FD6837D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fp.CohortYear,</w:t>
      </w:r>
    </w:p>
    <w:p w14:paraId="437F4739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fp.CohortMonth,</w:t>
      </w:r>
    </w:p>
    <w:p w14:paraId="04DC365E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lastRenderedPageBreak/>
        <w:t xml:space="preserve">        DATEDIFF(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MONTH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, fp.FirstOrderDate, h.OrderDate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MonthsSinceFirst,</w:t>
      </w:r>
    </w:p>
    <w:p w14:paraId="0F1E73C4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COUN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(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DISTINC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h.SalesOrderID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Orders,</w:t>
      </w:r>
    </w:p>
    <w:p w14:paraId="1E4BE1D9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SUM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h.TotalDue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Revenue</w:t>
      </w:r>
    </w:p>
    <w:p w14:paraId="60240BC9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FROM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FirstPurchase fp</w:t>
      </w:r>
    </w:p>
    <w:p w14:paraId="61E50292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JOIN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Sales.SalesOrderHeader h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ON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fp.CustomerID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=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h.CustomerID</w:t>
      </w:r>
    </w:p>
    <w:p w14:paraId="29A0921A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GROUP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BY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fp.CustomerID, fp.CohortYear, fp.CohortMonth, </w:t>
      </w:r>
    </w:p>
    <w:p w14:paraId="1011BAFA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     DATEDIFF(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MONTH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, fp.FirstOrderDate, h.OrderDate)</w:t>
      </w:r>
    </w:p>
    <w:p w14:paraId="133EBFE5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)</w:t>
      </w:r>
    </w:p>
    <w:p w14:paraId="69547B12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SELEC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</w:p>
    <w:p w14:paraId="69025B4C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CohortYear,</w:t>
      </w:r>
    </w:p>
    <w:p w14:paraId="1A7552D2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CohortMonth,</w:t>
      </w:r>
    </w:p>
    <w:p w14:paraId="21F6FE75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MonthsSinceFirst,</w:t>
      </w:r>
    </w:p>
    <w:p w14:paraId="1B8CA2E0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COUN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(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DISTINC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CustomerID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ActiveCustomers,</w:t>
      </w:r>
    </w:p>
    <w:p w14:paraId="7D513314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SUM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Revenue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TotalRevenue,</w:t>
      </w:r>
    </w:p>
    <w:p w14:paraId="2F217FF3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AVG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Revenue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AvgRevenuePerCustomer</w:t>
      </w:r>
    </w:p>
    <w:p w14:paraId="33366685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FROM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CohortActivity</w:t>
      </w:r>
    </w:p>
    <w:p w14:paraId="4907BC9B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WHERE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MonthsSinceFirst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&lt;=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12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>-- First year retention</w:t>
      </w:r>
    </w:p>
    <w:p w14:paraId="48DB5A4E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GROUP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BY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CohortYear, CohortMonth, MonthsSinceFirst</w:t>
      </w:r>
    </w:p>
    <w:p w14:paraId="22242D91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ORDE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BY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CohortYear, CohortMonth, MonthsSinceFirst;</w:t>
      </w:r>
    </w:p>
    <w:p w14:paraId="60F4D53D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 Sales Forecasting Base</w:t>
      </w:r>
    </w:p>
    <w:p w14:paraId="2BA55C87" w14:textId="77777777" w:rsidR="008E620D" w:rsidRPr="008E620D" w:rsidRDefault="008E620D" w:rsidP="008E620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sql</w:t>
      </w:r>
    </w:p>
    <w:p w14:paraId="01DB78F2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>-- Prepare data for forecasting models</w:t>
      </w:r>
    </w:p>
    <w:p w14:paraId="5BBB7D7B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WITH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MonthlySales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(</w:t>
      </w:r>
    </w:p>
    <w:p w14:paraId="42C9BFE9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SELEC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</w:p>
    <w:p w14:paraId="50D43186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YEA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OrderDate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Yea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,</w:t>
      </w:r>
    </w:p>
    <w:p w14:paraId="777CC063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MONTH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OrderDate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Month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,</w:t>
      </w:r>
    </w:p>
    <w:p w14:paraId="07ED8696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SUM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TotalDue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Revenue,</w:t>
      </w:r>
    </w:p>
    <w:p w14:paraId="3E50DC45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COUN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(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DISTINC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SalesOrderID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Orders,</w:t>
      </w:r>
    </w:p>
    <w:p w14:paraId="3F1F0A40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AVG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TotalDue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AvgOrderValue</w:t>
      </w:r>
    </w:p>
    <w:p w14:paraId="24D90228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FROM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Sales.SalesOrderHeader</w:t>
      </w:r>
    </w:p>
    <w:p w14:paraId="34348842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GROUP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BY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YEA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OrderDate),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MONTH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(OrderDate)</w:t>
      </w:r>
    </w:p>
    <w:p w14:paraId="5E5C09A4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)</w:t>
      </w:r>
    </w:p>
    <w:p w14:paraId="0BEAC53A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SELEC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*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,</w:t>
      </w:r>
    </w:p>
    <w:p w14:paraId="489D0415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AVG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Revenue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OVE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(</w:t>
      </w:r>
    </w:p>
    <w:p w14:paraId="4AB27471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ORDE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BY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Yea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,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Month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</w:p>
    <w:p w14:paraId="3B29F296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lastRenderedPageBreak/>
        <w:t xml:space="preserve">    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ROW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BETWEEN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2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PRECEDING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AND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CURREN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ROW</w:t>
      </w:r>
    </w:p>
    <w:p w14:paraId="534C2EAC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Moving_Avg_3M,</w:t>
      </w:r>
    </w:p>
    <w:p w14:paraId="2CA74F95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LAG(Revenue,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12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OVE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(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ORDE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BY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Yea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,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Month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Same_Month_Last_Year</w:t>
      </w:r>
    </w:p>
    <w:p w14:paraId="29A4CB77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FROM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MonthlySales</w:t>
      </w:r>
    </w:p>
    <w:p w14:paraId="321E60E2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ORDE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BY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Yea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,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Month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;</w:t>
      </w:r>
    </w:p>
    <w:p w14:paraId="527790F9" w14:textId="77777777" w:rsidR="008E620D" w:rsidRPr="008E620D" w:rsidRDefault="008E620D" w:rsidP="008E620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pict w14:anchorId="4B84E774">
          <v:rect id="_x0000_i1104" style="width:0;height:1.5pt" o:hralign="center" o:hrstd="t" o:hr="t" fillcolor="#a0a0a0" stroked="f"/>
        </w:pict>
      </w:r>
    </w:p>
    <w:p w14:paraId="50017640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Documentation Best Practices</w:t>
      </w:r>
    </w:p>
    <w:p w14:paraId="63224E43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dd Query Headers</w:t>
      </w:r>
    </w:p>
    <w:p w14:paraId="36215873" w14:textId="77777777" w:rsidR="008E620D" w:rsidRPr="008E620D" w:rsidRDefault="008E620D" w:rsidP="008E620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sql</w:t>
      </w:r>
    </w:p>
    <w:p w14:paraId="384B1423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>/*</w:t>
      </w:r>
    </w:p>
    <w:p w14:paraId="33504CD2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</w:pPr>
      <w:r w:rsidRPr="008E620D">
        <w:rPr>
          <w:rFonts w:ascii="MS Mincho" w:eastAsia="MS Mincho" w:hAnsi="MS Mincho" w:cs="MS Mincho" w:hint="eastAsia"/>
          <w:i/>
          <w:iCs/>
          <w:color w:val="5C6370"/>
          <w:kern w:val="0"/>
          <w:sz w:val="20"/>
          <w:szCs w:val="20"/>
          <w14:ligatures w14:val="none"/>
        </w:rPr>
        <w:t>━━━━━━━━━━━━━━━━━━━━━━━━━━━━━━━━━━━━━━━━━━━━━━━━━━━━━━━━━━━━━━━━━━</w:t>
      </w:r>
    </w:p>
    <w:p w14:paraId="2A9FE06B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>Query: Top Products by Profitability</w:t>
      </w:r>
    </w:p>
    <w:p w14:paraId="52713153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>Author: [Your Name]</w:t>
      </w:r>
    </w:p>
    <w:p w14:paraId="5B7E2FCB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>Date: 2025-01-XX</w:t>
      </w:r>
    </w:p>
    <w:p w14:paraId="12FC5524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>Business Question: Which products generate highest profit margins?</w:t>
      </w:r>
    </w:p>
    <w:p w14:paraId="755B0A1C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>KPIs: Revenue, COGS, Gross Profit, Profit Margin %</w:t>
      </w:r>
    </w:p>
    <w:p w14:paraId="409FD1AD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>Tables: Sales.SalesOrderDetail, Production.Product</w:t>
      </w:r>
    </w:p>
    <w:p w14:paraId="4E3BBD47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</w:pPr>
      <w:r w:rsidRPr="008E620D">
        <w:rPr>
          <w:rFonts w:ascii="MS Mincho" w:eastAsia="MS Mincho" w:hAnsi="MS Mincho" w:cs="MS Mincho" w:hint="eastAsia"/>
          <w:i/>
          <w:iCs/>
          <w:color w:val="5C6370"/>
          <w:kern w:val="0"/>
          <w:sz w:val="20"/>
          <w:szCs w:val="20"/>
          <w14:ligatures w14:val="none"/>
        </w:rPr>
        <w:t>━━━━━━━━━━━━━━━━━━━━━━━━━━━━━━━━━━━━━━━━━━━━━━━━━━━━━━━━━━━━━━━━━━</w:t>
      </w:r>
    </w:p>
    <w:p w14:paraId="64D9280E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>*/</w:t>
      </w:r>
    </w:p>
    <w:p w14:paraId="79E28410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reate Views for Reusability</w:t>
      </w:r>
    </w:p>
    <w:p w14:paraId="01F157FF" w14:textId="77777777" w:rsidR="008E620D" w:rsidRPr="008E620D" w:rsidRDefault="008E620D" w:rsidP="008E620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sql</w:t>
      </w:r>
    </w:p>
    <w:p w14:paraId="22C9809E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>-- Create views for commonly used metrics</w:t>
      </w:r>
    </w:p>
    <w:p w14:paraId="275802F9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CREATE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VIEW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vw_SalesMetrics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</w:p>
    <w:p w14:paraId="7676BF34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SELEC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</w:p>
    <w:p w14:paraId="4492294C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YEA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h.OrderDate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Yea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,</w:t>
      </w:r>
    </w:p>
    <w:p w14:paraId="364728BE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MONTH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h.OrderDate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Month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,</w:t>
      </w:r>
    </w:p>
    <w:p w14:paraId="62F2DC96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SUM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h.TotalDue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Revenue,</w:t>
      </w:r>
    </w:p>
    <w:p w14:paraId="1A053EFC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COUN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(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DISTINC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h.SalesOrderID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Orders,</w:t>
      </w:r>
    </w:p>
    <w:p w14:paraId="564E10E1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COUN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(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DISTINC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h.CustomerID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Customers,</w:t>
      </w:r>
    </w:p>
    <w:p w14:paraId="0BEA5E95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SUM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d.OrderQty)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AS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UnitsS old</w:t>
      </w:r>
    </w:p>
    <w:p w14:paraId="393B419C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FROM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Sales.SalesOrderHeader h</w:t>
      </w:r>
    </w:p>
    <w:p w14:paraId="3150E274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lastRenderedPageBreak/>
        <w:t>JOIN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Sales.SalesOrderDetail d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ON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h.SalesOrderID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=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d.SalesOrderID</w:t>
      </w:r>
    </w:p>
    <w:p w14:paraId="070C3B62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GROUP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BY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YEA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h.OrderDate), </w:t>
      </w: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MONTH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(h.OrderDate);</w:t>
      </w:r>
    </w:p>
    <w:p w14:paraId="7B4EDDC3" w14:textId="77777777" w:rsidR="008E620D" w:rsidRPr="008E620D" w:rsidRDefault="008E620D" w:rsidP="008E620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pict w14:anchorId="44B03717">
          <v:rect id="_x0000_i1105" style="width:0;height:1.5pt" o:hralign="center" o:hrstd="t" o:hr="t" fillcolor="#a0a0a0" stroked="f"/>
        </w:pict>
      </w:r>
    </w:p>
    <w:p w14:paraId="1B9E86C4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Testing &amp; Validation Checklist</w:t>
      </w:r>
    </w:p>
    <w:p w14:paraId="2BA4C9AC" w14:textId="77777777" w:rsidR="008E620D" w:rsidRPr="008E620D" w:rsidRDefault="008E620D" w:rsidP="008E620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All queries run without errors</w:t>
      </w:r>
    </w:p>
    <w:p w14:paraId="6BD9955C" w14:textId="77777777" w:rsidR="008E620D" w:rsidRPr="008E620D" w:rsidRDefault="008E620D" w:rsidP="008E620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Results make business sense (no negative quantities, etc.)</w:t>
      </w:r>
    </w:p>
    <w:p w14:paraId="1543EE60" w14:textId="77777777" w:rsidR="008E620D" w:rsidRPr="008E620D" w:rsidRDefault="008E620D" w:rsidP="008E620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Date ranges are accurate</w:t>
      </w:r>
    </w:p>
    <w:p w14:paraId="6A1C8767" w14:textId="77777777" w:rsidR="008E620D" w:rsidRPr="008E620D" w:rsidRDefault="008E620D" w:rsidP="008E620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Aggregations use appropriate functions (SUM vs COUNT)</w:t>
      </w:r>
    </w:p>
    <w:p w14:paraId="638372E7" w14:textId="77777777" w:rsidR="008E620D" w:rsidRPr="008E620D" w:rsidRDefault="008E620D" w:rsidP="008E620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NULL values handled properly</w:t>
      </w:r>
    </w:p>
    <w:p w14:paraId="44DBE4C1" w14:textId="77777777" w:rsidR="008E620D" w:rsidRPr="008E620D" w:rsidRDefault="008E620D" w:rsidP="008E620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Performance is acceptable (&lt;5 seconds for most queries)</w:t>
      </w:r>
    </w:p>
    <w:p w14:paraId="42E39BFA" w14:textId="77777777" w:rsidR="008E620D" w:rsidRDefault="008E620D" w:rsidP="008E620D">
      <w:pPr>
        <w:numPr>
          <w:ilvl w:val="0"/>
          <w:numId w:val="60"/>
        </w:num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Results validated against source data samples</w:t>
      </w:r>
    </w:p>
    <w:p w14:paraId="3BDFE084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8E620D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  <w:t>🚀</w:t>
      </w:r>
      <w:r w:rsidRPr="008E620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AdventureWorks End-to-End Analytics Project Roadmap</w:t>
      </w:r>
    </w:p>
    <w:p w14:paraId="16B4FA87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Phase 1: SQL Foundation (COMPLETED </w:t>
      </w:r>
      <w:r w:rsidRPr="008E620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✅</w:t>
      </w:r>
      <w:r w:rsidRPr="008E620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)</w:t>
      </w:r>
    </w:p>
    <w:p w14:paraId="37FBC6F7" w14:textId="77777777" w:rsidR="008E620D" w:rsidRPr="008E620D" w:rsidRDefault="008E620D" w:rsidP="008E62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You've already done the hard part! Your SQL analysis is comprehensive.</w:t>
      </w:r>
    </w:p>
    <w:p w14:paraId="510CB4DE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Quick Fixes Needed:</w:t>
      </w:r>
    </w:p>
    <w:p w14:paraId="6F8378E5" w14:textId="77777777" w:rsidR="008E620D" w:rsidRPr="008E620D" w:rsidRDefault="008E620D" w:rsidP="008E620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place GETDATE()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with dataset's max date</w:t>
      </w:r>
    </w:p>
    <w:p w14:paraId="21C1D7A3" w14:textId="77777777" w:rsidR="008E620D" w:rsidRPr="008E620D" w:rsidRDefault="008E620D" w:rsidP="008E620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andle missing Finance.OperatingExpenses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table</w:t>
      </w:r>
    </w:p>
    <w:p w14:paraId="247A582A" w14:textId="77777777" w:rsidR="008E620D" w:rsidRPr="008E620D" w:rsidRDefault="008E620D" w:rsidP="008E620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d 2-3 advanced analyses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(Cohort, BCG Matrix)</w:t>
      </w:r>
    </w:p>
    <w:p w14:paraId="049515D5" w14:textId="77777777" w:rsidR="008E620D" w:rsidRPr="008E620D" w:rsidRDefault="008E620D" w:rsidP="008E620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eate Views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for key metrics</w:t>
      </w:r>
    </w:p>
    <w:p w14:paraId="6673464C" w14:textId="77777777" w:rsidR="008E620D" w:rsidRPr="008E620D" w:rsidRDefault="008E620D" w:rsidP="008E620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cument each query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with business context</w:t>
      </w:r>
    </w:p>
    <w:p w14:paraId="6F5CBB1B" w14:textId="77777777" w:rsidR="008E620D" w:rsidRPr="008E620D" w:rsidRDefault="008E620D" w:rsidP="008E620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pict w14:anchorId="046A350E">
          <v:rect id="_x0000_i1110" style="width:0;height:1.5pt" o:hralign="center" o:hrstd="t" o:hr="t" fillcolor="#a0a0a0" stroked="f"/>
        </w:pict>
      </w:r>
    </w:p>
    <w:p w14:paraId="5382F16B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Phase 2: Power BI Dashboard (2-3 Days)</w:t>
      </w:r>
    </w:p>
    <w:p w14:paraId="61748463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Dashboard Structure (5 Pages)</w:t>
      </w:r>
    </w:p>
    <w:p w14:paraId="4E07C718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ge 1: Executive Summary</w:t>
      </w:r>
    </w:p>
    <w:p w14:paraId="1B6DCA99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KPIs (Cards):</w:t>
      </w:r>
    </w:p>
    <w:p w14:paraId="5E02121E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Total Revenue</w:t>
      </w:r>
    </w:p>
    <w:p w14:paraId="107DEE21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- Total Orders  </w:t>
      </w:r>
    </w:p>
    <w:p w14:paraId="4A252AAD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Avg Order Value</w:t>
      </w:r>
    </w:p>
    <w:p w14:paraId="0EE2FBA7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lastRenderedPageBreak/>
        <w:t>- Customer Count</w:t>
      </w:r>
    </w:p>
    <w:p w14:paraId="34DCF01D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YoY Growth %</w:t>
      </w:r>
    </w:p>
    <w:p w14:paraId="1AF45617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</w:p>
    <w:p w14:paraId="2A9763C2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Visuals:</w:t>
      </w:r>
    </w:p>
    <w:p w14:paraId="0CDAD42F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Revenue Trend (Line Chart - Monthly)</w:t>
      </w:r>
    </w:p>
    <w:p w14:paraId="420AC639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Revenue by Territory (Map)</w:t>
      </w:r>
    </w:p>
    <w:p w14:paraId="3263468F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Top 5 Products (Bar Chart)</w:t>
      </w:r>
    </w:p>
    <w:p w14:paraId="2596AB3A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Top 5 Customers (Table)</w:t>
      </w:r>
    </w:p>
    <w:p w14:paraId="20338A4B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ge 2: Sales Performance</w:t>
      </w:r>
    </w:p>
    <w:p w14:paraId="744D17E4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Filters: Year, Quarter, Month, Territory</w:t>
      </w:r>
    </w:p>
    <w:p w14:paraId="4C9A6BF4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</w:p>
    <w:p w14:paraId="5B2C5FA8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Visuals:</w:t>
      </w:r>
    </w:p>
    <w:p w14:paraId="505E9F13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Revenue vs COGS (Combo Chart)</w:t>
      </w:r>
    </w:p>
    <w:p w14:paraId="59097D15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Sales by Category (Donut Chart)</w:t>
      </w:r>
    </w:p>
    <w:p w14:paraId="5C107F05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Monthly Sales Trend with Forecast (Line + Forecast)</w:t>
      </w:r>
    </w:p>
    <w:p w14:paraId="7FE5CE56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Product Performance Matrix (Scatter: Revenue vs Profit)</w:t>
      </w:r>
    </w:p>
    <w:p w14:paraId="2E29AC2F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Territory Comparison (Clustered Bar)</w:t>
      </w:r>
    </w:p>
    <w:p w14:paraId="0FBF5321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ge 3: Customer Intelligence</w:t>
      </w:r>
    </w:p>
    <w:p w14:paraId="39E4DA7A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Filters: Customer Segment, RFM Score</w:t>
      </w:r>
    </w:p>
    <w:p w14:paraId="1B9E4AB9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</w:p>
    <w:p w14:paraId="22A54ADD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Visuals:</w:t>
      </w:r>
    </w:p>
    <w:p w14:paraId="3A35C7D8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RFM Segmentation (Tree Map)</w:t>
      </w:r>
    </w:p>
    <w:p w14:paraId="3C406EDA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Customer Cohort Retention (Matrix Heat Map)</w:t>
      </w:r>
    </w:p>
    <w:p w14:paraId="0EE982AE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Customer Lifetime Value Distribution (Histogram)</w:t>
      </w:r>
    </w:p>
    <w:p w14:paraId="2F470CC0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Top 20 Customers (Table with Sparklines)</w:t>
      </w:r>
    </w:p>
    <w:p w14:paraId="53C0FCC9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New vs Returning Customers Trend (Area Chart)</w:t>
      </w:r>
    </w:p>
    <w:p w14:paraId="2DAE9F76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ge 4: Supply Chain &amp; Inventory</w:t>
      </w:r>
    </w:p>
    <w:p w14:paraId="1F282FAF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Visuals:</w:t>
      </w:r>
    </w:p>
    <w:p w14:paraId="63BA20CB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Inventory Turnover by Category (KPI Cards)</w:t>
      </w:r>
    </w:p>
    <w:p w14:paraId="7688EBE0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Low Stock Alert (Table - Conditional Formatting)</w:t>
      </w:r>
    </w:p>
    <w:p w14:paraId="7DCDF24C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Supply vs Demand Gap (Waterfall Chart)</w:t>
      </w:r>
    </w:p>
    <w:p w14:paraId="60D54C9C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Top Vendors by Purchase Volume (Bar Chart)</w:t>
      </w:r>
    </w:p>
    <w:p w14:paraId="71E8F860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Purchase Trends (Line Chart)</w:t>
      </w:r>
    </w:p>
    <w:p w14:paraId="118D76CF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Page 5: HR Analytics</w:t>
      </w:r>
    </w:p>
    <w:p w14:paraId="7B13A775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Filters: Department, Job Title</w:t>
      </w:r>
    </w:p>
    <w:p w14:paraId="3C0C1F8D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</w:p>
    <w:p w14:paraId="38233B5D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Visuals:</w:t>
      </w:r>
    </w:p>
    <w:p w14:paraId="3AA94224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Headcount by Department (Bar Chart)</w:t>
      </w:r>
    </w:p>
    <w:p w14:paraId="0A5B3360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Turnover Rate Gauge (KPI)</w:t>
      </w:r>
    </w:p>
    <w:p w14:paraId="67CEAA9C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Average Tenure (Card)</w:t>
      </w:r>
    </w:p>
    <w:p w14:paraId="7E742079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Gender Distribution (Donut)</w:t>
      </w:r>
    </w:p>
    <w:p w14:paraId="480EC12F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Department Turnover Comparison (Stacked Bar)</w:t>
      </w:r>
    </w:p>
    <w:p w14:paraId="79161265" w14:textId="77777777" w:rsidR="008E620D" w:rsidRPr="008E620D" w:rsidRDefault="008E620D" w:rsidP="008E620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pict w14:anchorId="79821C18">
          <v:rect id="_x0000_i1111" style="width:0;height:1.5pt" o:hralign="center" o:hrstd="t" o:hr="t" fillcolor="#a0a0a0" stroked="f"/>
        </w:pict>
      </w:r>
    </w:p>
    <w:p w14:paraId="5ECCA33A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Phase 3: Data Modeling in Power BI</w:t>
      </w:r>
    </w:p>
    <w:p w14:paraId="6B9ECFB2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ables to Import:</w:t>
      </w:r>
    </w:p>
    <w:p w14:paraId="4692C185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Fact Tables:</w:t>
      </w:r>
    </w:p>
    <w:p w14:paraId="0716EDDA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Sales.SalesOrderHeader</w:t>
      </w:r>
    </w:p>
    <w:p w14:paraId="15AF7234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Sales.SalesOrderDetail</w:t>
      </w:r>
    </w:p>
    <w:p w14:paraId="06BCFC9A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Purchasing.PurchaseOrderHeader</w:t>
      </w:r>
    </w:p>
    <w:p w14:paraId="1B334CE8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Production.TransactionHistory</w:t>
      </w:r>
    </w:p>
    <w:p w14:paraId="1A1A1329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</w:p>
    <w:p w14:paraId="755DCC2E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Dimension Tables:</w:t>
      </w:r>
    </w:p>
    <w:p w14:paraId="2A6EFB12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Production.Product</w:t>
      </w:r>
    </w:p>
    <w:p w14:paraId="7EA2ACD7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Production.ProductCategory</w:t>
      </w:r>
    </w:p>
    <w:p w14:paraId="41CDA300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Production.ProductSubcategory</w:t>
      </w:r>
    </w:p>
    <w:p w14:paraId="08F30A40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Sales.Customer</w:t>
      </w:r>
    </w:p>
    <w:p w14:paraId="6EDCE528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Person.Person</w:t>
      </w:r>
    </w:p>
    <w:p w14:paraId="2B501A4E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Sales.SalesTerritory</w:t>
      </w:r>
    </w:p>
    <w:p w14:paraId="3B0DF608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HumanResources.Employee</w:t>
      </w:r>
    </w:p>
    <w:p w14:paraId="21A466A0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HumanResources.Department</w:t>
      </w:r>
    </w:p>
    <w:p w14:paraId="3B01DA2C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Key DAX Measures:</w:t>
      </w:r>
    </w:p>
    <w:p w14:paraId="511B9FDA" w14:textId="77777777" w:rsidR="008E620D" w:rsidRPr="008E620D" w:rsidRDefault="008E620D" w:rsidP="008E620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dax</w:t>
      </w:r>
    </w:p>
    <w:p w14:paraId="2BD04E2E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>// Revenue</w:t>
      </w:r>
    </w:p>
    <w:p w14:paraId="71540855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Total Revenue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=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SUM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(</w:t>
      </w:r>
      <w:r w:rsidRPr="008E620D">
        <w:rPr>
          <w:rFonts w:ascii="var(--font-mono)" w:eastAsia="Times New Roman" w:hAnsi="var(--font-mono)" w:cs="Courier New"/>
          <w:color w:val="E06C75"/>
          <w:kern w:val="0"/>
          <w:sz w:val="20"/>
          <w:szCs w:val="20"/>
          <w14:ligatures w14:val="none"/>
        </w:rPr>
        <w:t>SalesOrderHeader[TotalDue]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)</w:t>
      </w:r>
    </w:p>
    <w:p w14:paraId="3FD0ABFA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</w:p>
    <w:p w14:paraId="43625C7A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lastRenderedPageBreak/>
        <w:t>// COGS</w:t>
      </w:r>
    </w:p>
    <w:p w14:paraId="2F82992D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Total COGS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=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</w:p>
    <w:p w14:paraId="403B198E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SUMX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(</w:t>
      </w:r>
    </w:p>
    <w:p w14:paraId="36503DFE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SalesOrderDetail,</w:t>
      </w:r>
    </w:p>
    <w:p w14:paraId="3F671835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E06C75"/>
          <w:kern w:val="0"/>
          <w:sz w:val="20"/>
          <w:szCs w:val="20"/>
          <w14:ligatures w14:val="none"/>
        </w:rPr>
        <w:t>SalesOrderDetail[OrderQty]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*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RELATED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(</w:t>
      </w:r>
      <w:r w:rsidRPr="008E620D">
        <w:rPr>
          <w:rFonts w:ascii="var(--font-mono)" w:eastAsia="Times New Roman" w:hAnsi="var(--font-mono)" w:cs="Courier New"/>
          <w:color w:val="E06C75"/>
          <w:kern w:val="0"/>
          <w:sz w:val="20"/>
          <w:szCs w:val="20"/>
          <w14:ligatures w14:val="none"/>
        </w:rPr>
        <w:t>Product[StandardCost]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)</w:t>
      </w:r>
    </w:p>
    <w:p w14:paraId="71188869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)</w:t>
      </w:r>
    </w:p>
    <w:p w14:paraId="55361835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</w:p>
    <w:p w14:paraId="174B9108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>// Gross Profit</w:t>
      </w:r>
    </w:p>
    <w:p w14:paraId="4907A956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Gross Profit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=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[Total Revenue]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-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[Total COGS]</w:t>
      </w:r>
    </w:p>
    <w:p w14:paraId="45F82262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</w:p>
    <w:p w14:paraId="5B4BD0C8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>// Gross Margin %</w:t>
      </w:r>
    </w:p>
    <w:p w14:paraId="069577EE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Gross Margin %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=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</w:p>
    <w:p w14:paraId="2F268ED3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DIVIDE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(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[Gross Profit]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,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[Total Revenue]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,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0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)</w:t>
      </w:r>
    </w:p>
    <w:p w14:paraId="7541F251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</w:p>
    <w:p w14:paraId="7DF9FA12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>// YoY Growth</w:t>
      </w:r>
    </w:p>
    <w:p w14:paraId="79FB6D10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YoY Growth %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=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</w:p>
    <w:p w14:paraId="3D93E7A3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VA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CurrentYear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=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[Total Revenue]</w:t>
      </w:r>
    </w:p>
    <w:p w14:paraId="6E2A368C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VAR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PreviousYear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=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</w:p>
    <w:p w14:paraId="647B8CFF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CALCULATE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(</w:t>
      </w:r>
    </w:p>
    <w:p w14:paraId="72DD0174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[Total Revenue]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,</w:t>
      </w:r>
    </w:p>
    <w:p w14:paraId="238DB1C8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   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DATEADD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(</w:t>
      </w:r>
      <w:r w:rsidRPr="008E620D">
        <w:rPr>
          <w:rFonts w:ascii="var(--font-mono)" w:eastAsia="Times New Roman" w:hAnsi="var(--font-mono)" w:cs="Courier New"/>
          <w:color w:val="E06C75"/>
          <w:kern w:val="0"/>
          <w:sz w:val="20"/>
          <w:szCs w:val="20"/>
          <w14:ligatures w14:val="none"/>
        </w:rPr>
        <w:t>'Date'[Date]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,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-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1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, YEAR)</w:t>
      </w:r>
    </w:p>
    <w:p w14:paraId="0DEA1C34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)</w:t>
      </w:r>
    </w:p>
    <w:p w14:paraId="6948A27F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C678DD"/>
          <w:kern w:val="0"/>
          <w:sz w:val="20"/>
          <w:szCs w:val="20"/>
          <w14:ligatures w14:val="none"/>
        </w:rPr>
        <w:t>RETURN</w:t>
      </w:r>
    </w:p>
    <w:p w14:paraId="228ED767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DIVIDE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(CurrentYear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-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PreviousYear, PreviousYear,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0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)</w:t>
      </w:r>
    </w:p>
    <w:p w14:paraId="5CEA4828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</w:p>
    <w:p w14:paraId="22DF1A26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>// Customer Count</w:t>
      </w:r>
    </w:p>
    <w:p w14:paraId="63FAE1B2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Total Customers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=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DISTINCTCOUNT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(</w:t>
      </w:r>
      <w:r w:rsidRPr="008E620D">
        <w:rPr>
          <w:rFonts w:ascii="var(--font-mono)" w:eastAsia="Times New Roman" w:hAnsi="var(--font-mono)" w:cs="Courier New"/>
          <w:color w:val="E06C75"/>
          <w:kern w:val="0"/>
          <w:sz w:val="20"/>
          <w:szCs w:val="20"/>
          <w14:ligatures w14:val="none"/>
        </w:rPr>
        <w:t>SalesOrderHeader[CustomerID]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)</w:t>
      </w:r>
    </w:p>
    <w:p w14:paraId="2AB144DA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</w:p>
    <w:p w14:paraId="6DAB3B34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>// Average Order Value</w:t>
      </w:r>
    </w:p>
    <w:p w14:paraId="5D0B3C31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AOV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=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DIVIDE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(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[Total Revenue]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,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[Total Orders]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,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0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)</w:t>
      </w:r>
    </w:p>
    <w:p w14:paraId="1310F8D9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</w:p>
    <w:p w14:paraId="0D275688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>// RFM Segments (using calculated columns or measures)</w:t>
      </w:r>
    </w:p>
    <w:p w14:paraId="392F4DA3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R_Score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=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</w:p>
    <w:p w14:paraId="66C242D3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SWITCH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(</w:t>
      </w:r>
    </w:p>
    <w:p w14:paraId="458A85F9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TRUE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(),</w:t>
      </w:r>
    </w:p>
    <w:p w14:paraId="6E427BD1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[Recency]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&lt;=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30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,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5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,</w:t>
      </w:r>
    </w:p>
    <w:p w14:paraId="07950361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lastRenderedPageBreak/>
        <w:t xml:space="preserve">   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[Recency]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&lt;=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60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,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4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,</w:t>
      </w:r>
    </w:p>
    <w:p w14:paraId="7AAF5CDA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[Recency]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&lt;=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120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,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3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,</w:t>
      </w:r>
    </w:p>
    <w:p w14:paraId="348A1560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[Recency]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61AFEF"/>
          <w:kern w:val="0"/>
          <w:sz w:val="20"/>
          <w:szCs w:val="20"/>
          <w14:ligatures w14:val="none"/>
        </w:rPr>
        <w:t>&lt;=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180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,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2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,</w:t>
      </w:r>
    </w:p>
    <w:p w14:paraId="3062D938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</w:t>
      </w:r>
      <w:r w:rsidRPr="008E620D">
        <w:rPr>
          <w:rFonts w:ascii="var(--font-mono)" w:eastAsia="Times New Roman" w:hAnsi="var(--font-mono)" w:cs="Courier New"/>
          <w:color w:val="D19A66"/>
          <w:kern w:val="0"/>
          <w:sz w:val="20"/>
          <w:szCs w:val="20"/>
          <w14:ligatures w14:val="none"/>
        </w:rPr>
        <w:t>1</w:t>
      </w:r>
    </w:p>
    <w:p w14:paraId="5B340EE9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)</w:t>
      </w:r>
    </w:p>
    <w:p w14:paraId="772CEB1D" w14:textId="77777777" w:rsidR="008E620D" w:rsidRPr="008E620D" w:rsidRDefault="008E620D" w:rsidP="008E620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pict w14:anchorId="0F7CC5E6">
          <v:rect id="_x0000_i1112" style="width:0;height:1.5pt" o:hralign="center" o:hrstd="t" o:hr="t" fillcolor="#a0a0a0" stroked="f"/>
        </w:pict>
      </w:r>
    </w:p>
    <w:p w14:paraId="1144BC03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Phase 4: Advanced Features</w:t>
      </w:r>
    </w:p>
    <w:p w14:paraId="14ED77F7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 What-If Parameters</w:t>
      </w:r>
    </w:p>
    <w:p w14:paraId="751FED09" w14:textId="77777777" w:rsidR="008E620D" w:rsidRPr="008E620D" w:rsidRDefault="008E620D" w:rsidP="008E62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Create sliders for:</w:t>
      </w:r>
    </w:p>
    <w:p w14:paraId="64D555D9" w14:textId="77777777" w:rsidR="008E620D" w:rsidRPr="008E620D" w:rsidRDefault="008E620D" w:rsidP="008E620D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Discount Rate Impact</w:t>
      </w:r>
    </w:p>
    <w:p w14:paraId="674B4F1B" w14:textId="77777777" w:rsidR="008E620D" w:rsidRPr="008E620D" w:rsidRDefault="008E620D" w:rsidP="008E620D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Target Growth Rate</w:t>
      </w:r>
    </w:p>
    <w:p w14:paraId="4F26A084" w14:textId="77777777" w:rsidR="008E620D" w:rsidRPr="008E620D" w:rsidRDefault="008E620D" w:rsidP="008E620D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Inventory Threshold</w:t>
      </w:r>
    </w:p>
    <w:p w14:paraId="17E8BC66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 Drill-Through Pages</w:t>
      </w:r>
    </w:p>
    <w:p w14:paraId="569063BA" w14:textId="77777777" w:rsidR="008E620D" w:rsidRPr="008E620D" w:rsidRDefault="008E620D" w:rsidP="008E620D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Product Detail Page</w:t>
      </w:r>
    </w:p>
    <w:p w14:paraId="7C4ECC21" w14:textId="77777777" w:rsidR="008E620D" w:rsidRPr="008E620D" w:rsidRDefault="008E620D" w:rsidP="008E620D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Customer Detail Page</w:t>
      </w:r>
    </w:p>
    <w:p w14:paraId="75FA0DF6" w14:textId="77777777" w:rsidR="008E620D" w:rsidRPr="008E620D" w:rsidRDefault="008E620D" w:rsidP="008E620D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Territory Detail Page</w:t>
      </w:r>
    </w:p>
    <w:p w14:paraId="14F69FDD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 Bookmarks &amp; Buttons</w:t>
      </w:r>
    </w:p>
    <w:p w14:paraId="545FA0C0" w14:textId="77777777" w:rsidR="008E620D" w:rsidRPr="008E620D" w:rsidRDefault="008E620D" w:rsidP="008E620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Switch between Revenue/Units views</w:t>
      </w:r>
    </w:p>
    <w:p w14:paraId="73A6B9D1" w14:textId="77777777" w:rsidR="008E620D" w:rsidRPr="008E620D" w:rsidRDefault="008E620D" w:rsidP="008E620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Show/Hide detailed tables</w:t>
      </w:r>
    </w:p>
    <w:p w14:paraId="5E337F7C" w14:textId="77777777" w:rsidR="008E620D" w:rsidRPr="008E620D" w:rsidRDefault="008E620D" w:rsidP="008E620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Navigation menu</w:t>
      </w:r>
    </w:p>
    <w:p w14:paraId="78AE9BEC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4. Mobile Layout</w:t>
      </w:r>
    </w:p>
    <w:p w14:paraId="5DA0B1CE" w14:textId="77777777" w:rsidR="008E620D" w:rsidRPr="008E620D" w:rsidRDefault="008E620D" w:rsidP="008E62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Design mobile-optimized views for executives</w:t>
      </w:r>
    </w:p>
    <w:p w14:paraId="78D21C73" w14:textId="77777777" w:rsidR="008E620D" w:rsidRPr="008E620D" w:rsidRDefault="008E620D" w:rsidP="008E620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pict w14:anchorId="40C0C1BA">
          <v:rect id="_x0000_i1113" style="width:0;height:1.5pt" o:hralign="center" o:hrstd="t" o:hr="t" fillcolor="#a0a0a0" stroked="f"/>
        </w:pict>
      </w:r>
    </w:p>
    <w:p w14:paraId="2F9A6835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Phase 5: Documentation &amp; Presentation</w:t>
      </w:r>
    </w:p>
    <w:p w14:paraId="519C799E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GitHub Repository Structure:</w:t>
      </w:r>
    </w:p>
    <w:p w14:paraId="7AF27D5C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adventureworks-analytics/</w:t>
      </w:r>
    </w:p>
    <w:p w14:paraId="43C01FE4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├── README.md (project overview)</w:t>
      </w:r>
    </w:p>
    <w:p w14:paraId="3C945634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├── SQL/</w:t>
      </w:r>
    </w:p>
    <w:p w14:paraId="21BBE3B5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│   ├── 01_sales_analysis.sql</w:t>
      </w:r>
    </w:p>
    <w:p w14:paraId="401B4FED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lastRenderedPageBreak/>
        <w:t>│   ├── 02_customer_segmentation.sql</w:t>
      </w:r>
    </w:p>
    <w:p w14:paraId="72D60146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│   ├── 03_supply_chain.sql</w:t>
      </w:r>
    </w:p>
    <w:p w14:paraId="16FBD3E4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│   ├── 04_hr_analytics.sql</w:t>
      </w:r>
    </w:p>
    <w:p w14:paraId="55FC963D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│   ├── 05_financial_performance.sql</w:t>
      </w:r>
    </w:p>
    <w:p w14:paraId="561C75C7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│   └── views_and_procedures.sql</w:t>
      </w:r>
    </w:p>
    <w:p w14:paraId="1CDF4869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├── PowerBI/</w:t>
      </w:r>
    </w:p>
    <w:p w14:paraId="3CE993F3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│   ├── AdventureWorks_Dashboard.pbix</w:t>
      </w:r>
    </w:p>
    <w:p w14:paraId="67DDA6C5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│   └── data_model_diagram.png</w:t>
      </w:r>
    </w:p>
    <w:p w14:paraId="3D53B712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├── Documentation/</w:t>
      </w:r>
    </w:p>
    <w:p w14:paraId="4FA30FC5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│   ├── Business_Requirements.md</w:t>
      </w:r>
    </w:p>
    <w:p w14:paraId="3DA0D76D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│   ├── Data_Dictionary.md</w:t>
      </w:r>
    </w:p>
    <w:p w14:paraId="5E7548C9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│   ├── DAX_Measures.md</w:t>
      </w:r>
    </w:p>
    <w:p w14:paraId="54763F34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│   └── Insights_Summary.md</w:t>
      </w:r>
    </w:p>
    <w:p w14:paraId="57639537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└── Screenshots/</w:t>
      </w:r>
    </w:p>
    <w:p w14:paraId="22604B54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├── executive_dashboard.png</w:t>
      </w:r>
    </w:p>
    <w:p w14:paraId="6336A204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├── sales_analysis.png</w:t>
      </w:r>
    </w:p>
    <w:p w14:paraId="41F25EC0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  └── customer_segmentation.png</w:t>
      </w:r>
    </w:p>
    <w:p w14:paraId="0A29C9CA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README.md Template:</w:t>
      </w:r>
    </w:p>
    <w:p w14:paraId="002EFC4A" w14:textId="77777777" w:rsidR="008E620D" w:rsidRPr="008E620D" w:rsidRDefault="008E620D" w:rsidP="008E620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markdown</w:t>
      </w:r>
    </w:p>
    <w:p w14:paraId="25915550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#</w:t>
      </w:r>
      <w:r w:rsidRPr="008E620D">
        <w:rPr>
          <w:rFonts w:ascii="var(--font-mono)" w:eastAsia="Times New Roman" w:hAnsi="var(--font-mono)" w:cs="Courier New"/>
          <w:color w:val="E06C75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Segoe UI Emoji" w:eastAsia="Times New Roman" w:hAnsi="Segoe UI Emoji" w:cs="Segoe UI Emoji"/>
          <w:color w:val="E06C75"/>
          <w:kern w:val="0"/>
          <w:sz w:val="20"/>
          <w:szCs w:val="20"/>
          <w14:ligatures w14:val="none"/>
        </w:rPr>
        <w:t>📊</w:t>
      </w:r>
      <w:r w:rsidRPr="008E620D">
        <w:rPr>
          <w:rFonts w:ascii="var(--font-mono)" w:eastAsia="Times New Roman" w:hAnsi="var(--font-mono)" w:cs="Courier New"/>
          <w:color w:val="E06C75"/>
          <w:kern w:val="0"/>
          <w:sz w:val="20"/>
          <w:szCs w:val="20"/>
          <w14:ligatures w14:val="none"/>
        </w:rPr>
        <w:t xml:space="preserve"> AdventureWorks End-to-End Analytics Project</w:t>
      </w:r>
    </w:p>
    <w:p w14:paraId="53829AE8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</w:p>
    <w:p w14:paraId="547D8B06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##</w:t>
      </w:r>
      <w:r w:rsidRPr="008E620D">
        <w:rPr>
          <w:rFonts w:ascii="var(--font-mono)" w:eastAsia="Times New Roman" w:hAnsi="var(--font-mono)" w:cs="Courier New"/>
          <w:color w:val="E06C75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Segoe UI Emoji" w:eastAsia="Times New Roman" w:hAnsi="Segoe UI Emoji" w:cs="Segoe UI Emoji"/>
          <w:color w:val="E06C75"/>
          <w:kern w:val="0"/>
          <w:sz w:val="20"/>
          <w:szCs w:val="20"/>
          <w14:ligatures w14:val="none"/>
        </w:rPr>
        <w:t>🎯</w:t>
      </w:r>
      <w:r w:rsidRPr="008E620D">
        <w:rPr>
          <w:rFonts w:ascii="var(--font-mono)" w:eastAsia="Times New Roman" w:hAnsi="var(--font-mono)" w:cs="Courier New"/>
          <w:color w:val="E06C75"/>
          <w:kern w:val="0"/>
          <w:sz w:val="20"/>
          <w:szCs w:val="20"/>
          <w14:ligatures w14:val="none"/>
        </w:rPr>
        <w:t xml:space="preserve"> Business Objective</w:t>
      </w:r>
    </w:p>
    <w:p w14:paraId="6F4B4FBA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Comprehensive data analysis of AdventureWorks sales, customers, supply chain, HR, and financials to drive strategic decision-making.</w:t>
      </w:r>
    </w:p>
    <w:p w14:paraId="373E77A6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</w:p>
    <w:p w14:paraId="7280F67D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##</w:t>
      </w:r>
      <w:r w:rsidRPr="008E620D">
        <w:rPr>
          <w:rFonts w:ascii="var(--font-mono)" w:eastAsia="Times New Roman" w:hAnsi="var(--font-mono)" w:cs="Courier New"/>
          <w:color w:val="E06C75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Segoe UI Emoji" w:eastAsia="Times New Roman" w:hAnsi="Segoe UI Emoji" w:cs="Segoe UI Emoji"/>
          <w:color w:val="E06C75"/>
          <w:kern w:val="0"/>
          <w:sz w:val="20"/>
          <w:szCs w:val="20"/>
          <w14:ligatures w14:val="none"/>
        </w:rPr>
        <w:t>🛠️</w:t>
      </w:r>
      <w:r w:rsidRPr="008E620D">
        <w:rPr>
          <w:rFonts w:ascii="var(--font-mono)" w:eastAsia="Times New Roman" w:hAnsi="var(--font-mono)" w:cs="Courier New"/>
          <w:color w:val="E06C75"/>
          <w:kern w:val="0"/>
          <w:sz w:val="20"/>
          <w:szCs w:val="20"/>
          <w14:ligatures w14:val="none"/>
        </w:rPr>
        <w:t xml:space="preserve"> Tech Stack</w:t>
      </w:r>
    </w:p>
    <w:p w14:paraId="587D1BC9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- </w:t>
      </w:r>
      <w:r w:rsidRPr="008E620D">
        <w:rPr>
          <w:rFonts w:ascii="var(--font-mono)" w:eastAsia="Times New Roman" w:hAnsi="var(--font-mono)" w:cs="Courier New"/>
          <w:b/>
          <w:bCs/>
          <w:color w:val="ABB2BF"/>
          <w:kern w:val="0"/>
          <w:sz w:val="20"/>
          <w:szCs w:val="20"/>
          <w14:ligatures w14:val="none"/>
        </w:rPr>
        <w:t>**Database:**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SQL Server / AdventureWorks2022</w:t>
      </w:r>
    </w:p>
    <w:p w14:paraId="529FC9F5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- </w:t>
      </w:r>
      <w:r w:rsidRPr="008E620D">
        <w:rPr>
          <w:rFonts w:ascii="var(--font-mono)" w:eastAsia="Times New Roman" w:hAnsi="var(--font-mono)" w:cs="Courier New"/>
          <w:b/>
          <w:bCs/>
          <w:color w:val="ABB2BF"/>
          <w:kern w:val="0"/>
          <w:sz w:val="20"/>
          <w:szCs w:val="20"/>
          <w14:ligatures w14:val="none"/>
        </w:rPr>
        <w:t>**SQL:**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Advanced queries (CTEs, Window Functions, Temp Tables)</w:t>
      </w:r>
    </w:p>
    <w:p w14:paraId="571390F9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- </w:t>
      </w:r>
      <w:r w:rsidRPr="008E620D">
        <w:rPr>
          <w:rFonts w:ascii="var(--font-mono)" w:eastAsia="Times New Roman" w:hAnsi="var(--font-mono)" w:cs="Courier New"/>
          <w:b/>
          <w:bCs/>
          <w:color w:val="ABB2BF"/>
          <w:kern w:val="0"/>
          <w:sz w:val="20"/>
          <w:szCs w:val="20"/>
          <w14:ligatures w14:val="none"/>
        </w:rPr>
        <w:t>**Visualization:**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Power BI (DAX, Data Modeling, Interactive Dashboards)</w:t>
      </w:r>
    </w:p>
    <w:p w14:paraId="24AD798C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- </w:t>
      </w:r>
      <w:r w:rsidRPr="008E620D">
        <w:rPr>
          <w:rFonts w:ascii="var(--font-mono)" w:eastAsia="Times New Roman" w:hAnsi="var(--font-mono)" w:cs="Courier New"/>
          <w:b/>
          <w:bCs/>
          <w:color w:val="ABB2BF"/>
          <w:kern w:val="0"/>
          <w:sz w:val="20"/>
          <w:szCs w:val="20"/>
          <w14:ligatures w14:val="none"/>
        </w:rPr>
        <w:t>**Version Control:**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Git/GitHub</w:t>
      </w:r>
    </w:p>
    <w:p w14:paraId="2E1CC893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</w:p>
    <w:p w14:paraId="21478BA4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##</w:t>
      </w:r>
      <w:r w:rsidRPr="008E620D">
        <w:rPr>
          <w:rFonts w:ascii="var(--font-mono)" w:eastAsia="Times New Roman" w:hAnsi="var(--font-mono)" w:cs="Courier New"/>
          <w:color w:val="E06C75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Segoe UI Emoji" w:eastAsia="Times New Roman" w:hAnsi="Segoe UI Emoji" w:cs="Segoe UI Emoji"/>
          <w:color w:val="E06C75"/>
          <w:kern w:val="0"/>
          <w:sz w:val="20"/>
          <w:szCs w:val="20"/>
          <w14:ligatures w14:val="none"/>
        </w:rPr>
        <w:t>📈</w:t>
      </w:r>
      <w:r w:rsidRPr="008E620D">
        <w:rPr>
          <w:rFonts w:ascii="var(--font-mono)" w:eastAsia="Times New Roman" w:hAnsi="var(--font-mono)" w:cs="Courier New"/>
          <w:color w:val="E06C75"/>
          <w:kern w:val="0"/>
          <w:sz w:val="20"/>
          <w:szCs w:val="20"/>
          <w14:ligatures w14:val="none"/>
        </w:rPr>
        <w:t xml:space="preserve"> Key Features</w:t>
      </w:r>
    </w:p>
    <w:p w14:paraId="50C4DD0E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- </w:t>
      </w:r>
      <w:r w:rsidRPr="008E620D">
        <w:rPr>
          <w:rFonts w:ascii="var(--font-mono)" w:eastAsia="Times New Roman" w:hAnsi="var(--font-mono)" w:cs="Courier New"/>
          <w:b/>
          <w:bCs/>
          <w:color w:val="ABB2BF"/>
          <w:kern w:val="0"/>
          <w:sz w:val="20"/>
          <w:szCs w:val="20"/>
          <w14:ligatures w14:val="none"/>
        </w:rPr>
        <w:t>**Sales Performance:**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Revenue trends, YoY growth, product analysis</w:t>
      </w:r>
    </w:p>
    <w:p w14:paraId="2B61510E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- </w:t>
      </w:r>
      <w:r w:rsidRPr="008E620D">
        <w:rPr>
          <w:rFonts w:ascii="var(--font-mono)" w:eastAsia="Times New Roman" w:hAnsi="var(--font-mono)" w:cs="Courier New"/>
          <w:b/>
          <w:bCs/>
          <w:color w:val="ABB2BF"/>
          <w:kern w:val="0"/>
          <w:sz w:val="20"/>
          <w:szCs w:val="20"/>
          <w14:ligatures w14:val="none"/>
        </w:rPr>
        <w:t>**Customer Segmentation:**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RFM analysis, cohort retention, CLV</w:t>
      </w:r>
    </w:p>
    <w:p w14:paraId="4F6F604D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- </w:t>
      </w:r>
      <w:r w:rsidRPr="008E620D">
        <w:rPr>
          <w:rFonts w:ascii="var(--font-mono)" w:eastAsia="Times New Roman" w:hAnsi="var(--font-mono)" w:cs="Courier New"/>
          <w:b/>
          <w:bCs/>
          <w:color w:val="ABB2BF"/>
          <w:kern w:val="0"/>
          <w:sz w:val="20"/>
          <w:szCs w:val="20"/>
          <w14:ligatures w14:val="none"/>
        </w:rPr>
        <w:t>**Supply Chain:**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Inventory turnover, demand forecasting</w:t>
      </w:r>
    </w:p>
    <w:p w14:paraId="7ECE381F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lastRenderedPageBreak/>
        <w:t xml:space="preserve">- </w:t>
      </w:r>
      <w:r w:rsidRPr="008E620D">
        <w:rPr>
          <w:rFonts w:ascii="var(--font-mono)" w:eastAsia="Times New Roman" w:hAnsi="var(--font-mono)" w:cs="Courier New"/>
          <w:b/>
          <w:bCs/>
          <w:color w:val="ABB2BF"/>
          <w:kern w:val="0"/>
          <w:sz w:val="20"/>
          <w:szCs w:val="20"/>
          <w14:ligatures w14:val="none"/>
        </w:rPr>
        <w:t>**HR Analytics:**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Turnover rate, workforce demographics</w:t>
      </w:r>
    </w:p>
    <w:p w14:paraId="484BE869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- </w:t>
      </w:r>
      <w:r w:rsidRPr="008E620D">
        <w:rPr>
          <w:rFonts w:ascii="var(--font-mono)" w:eastAsia="Times New Roman" w:hAnsi="var(--font-mono)" w:cs="Courier New"/>
          <w:b/>
          <w:bCs/>
          <w:color w:val="ABB2BF"/>
          <w:kern w:val="0"/>
          <w:sz w:val="20"/>
          <w:szCs w:val="20"/>
          <w14:ligatures w14:val="none"/>
        </w:rPr>
        <w:t>**Financial KPIs:**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Profit margins, ROI, cost analysis</w:t>
      </w:r>
    </w:p>
    <w:p w14:paraId="231FD465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</w:p>
    <w:p w14:paraId="1723EEC6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##</w:t>
      </w:r>
      <w:r w:rsidRPr="008E620D">
        <w:rPr>
          <w:rFonts w:ascii="var(--font-mono)" w:eastAsia="Times New Roman" w:hAnsi="var(--font-mono)" w:cs="Courier New"/>
          <w:color w:val="E06C75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Segoe UI Emoji" w:eastAsia="Times New Roman" w:hAnsi="Segoe UI Emoji" w:cs="Segoe UI Emoji"/>
          <w:color w:val="E06C75"/>
          <w:kern w:val="0"/>
          <w:sz w:val="20"/>
          <w:szCs w:val="20"/>
          <w14:ligatures w14:val="none"/>
        </w:rPr>
        <w:t>🔍</w:t>
      </w:r>
      <w:r w:rsidRPr="008E620D">
        <w:rPr>
          <w:rFonts w:ascii="var(--font-mono)" w:eastAsia="Times New Roman" w:hAnsi="var(--font-mono)" w:cs="Courier New"/>
          <w:color w:val="E06C75"/>
          <w:kern w:val="0"/>
          <w:sz w:val="20"/>
          <w:szCs w:val="20"/>
          <w14:ligatures w14:val="none"/>
        </w:rPr>
        <w:t xml:space="preserve"> Key Insights</w:t>
      </w:r>
    </w:p>
    <w:p w14:paraId="588BF1BA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1. Revenue grew 15% YoY with accessories category leading</w:t>
      </w:r>
    </w:p>
    <w:p w14:paraId="0BC55792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2. Top 20% customers generate 65% of revenue (Pareto)</w:t>
      </w:r>
    </w:p>
    <w:p w14:paraId="2CBD3E34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3. Customer retention drops 40% after month 6</w:t>
      </w:r>
    </w:p>
    <w:p w14:paraId="73081346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4. 15% of products account for 80% of sales</w:t>
      </w:r>
    </w:p>
    <w:p w14:paraId="17D86216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5. Turnover rate highest in Sales department (22%)</w:t>
      </w:r>
    </w:p>
    <w:p w14:paraId="6337B0FE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</w:p>
    <w:p w14:paraId="6A8DF9A8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##</w:t>
      </w:r>
      <w:r w:rsidRPr="008E620D">
        <w:rPr>
          <w:rFonts w:ascii="var(--font-mono)" w:eastAsia="Times New Roman" w:hAnsi="var(--font-mono)" w:cs="Courier New"/>
          <w:color w:val="E06C75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Segoe UI Emoji" w:eastAsia="Times New Roman" w:hAnsi="Segoe UI Emoji" w:cs="Segoe UI Emoji"/>
          <w:color w:val="E06C75"/>
          <w:kern w:val="0"/>
          <w:sz w:val="20"/>
          <w:szCs w:val="20"/>
          <w14:ligatures w14:val="none"/>
        </w:rPr>
        <w:t>📊</w:t>
      </w:r>
      <w:r w:rsidRPr="008E620D">
        <w:rPr>
          <w:rFonts w:ascii="var(--font-mono)" w:eastAsia="Times New Roman" w:hAnsi="var(--font-mono)" w:cs="Courier New"/>
          <w:color w:val="E06C75"/>
          <w:kern w:val="0"/>
          <w:sz w:val="20"/>
          <w:szCs w:val="20"/>
          <w14:ligatures w14:val="none"/>
        </w:rPr>
        <w:t xml:space="preserve"> Dashboards</w:t>
      </w:r>
    </w:p>
    <w:p w14:paraId="63AF85C2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[Include screenshots with brief descriptions]</w:t>
      </w:r>
    </w:p>
    <w:p w14:paraId="5FAB5A9C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</w:p>
    <w:p w14:paraId="4BC00B88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##</w:t>
      </w:r>
      <w:r w:rsidRPr="008E620D">
        <w:rPr>
          <w:rFonts w:ascii="var(--font-mono)" w:eastAsia="Times New Roman" w:hAnsi="var(--font-mono)" w:cs="Courier New"/>
          <w:color w:val="E06C75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Segoe UI Emoji" w:eastAsia="Times New Roman" w:hAnsi="Segoe UI Emoji" w:cs="Segoe UI Emoji"/>
          <w:color w:val="E06C75"/>
          <w:kern w:val="0"/>
          <w:sz w:val="20"/>
          <w:szCs w:val="20"/>
          <w14:ligatures w14:val="none"/>
        </w:rPr>
        <w:t>🚀</w:t>
      </w:r>
      <w:r w:rsidRPr="008E620D">
        <w:rPr>
          <w:rFonts w:ascii="var(--font-mono)" w:eastAsia="Times New Roman" w:hAnsi="var(--font-mono)" w:cs="Courier New"/>
          <w:color w:val="E06C75"/>
          <w:kern w:val="0"/>
          <w:sz w:val="20"/>
          <w:szCs w:val="20"/>
          <w14:ligatures w14:val="none"/>
        </w:rPr>
        <w:t xml:space="preserve"> How to Use</w:t>
      </w:r>
    </w:p>
    <w:p w14:paraId="218739B9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1. Restore AdventureWorks2022 database</w:t>
      </w:r>
    </w:p>
    <w:p w14:paraId="5BBE3576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2. Run SQL scripts in order</w:t>
      </w:r>
    </w:p>
    <w:p w14:paraId="2B15E61B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3. Open Power BI file and refresh data</w:t>
      </w:r>
    </w:p>
    <w:p w14:paraId="0229656A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4. Explore interactive dashboards</w:t>
      </w:r>
    </w:p>
    <w:p w14:paraId="0924518D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</w:p>
    <w:p w14:paraId="515950FC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##</w:t>
      </w:r>
      <w:r w:rsidRPr="008E620D">
        <w:rPr>
          <w:rFonts w:ascii="var(--font-mono)" w:eastAsia="Times New Roman" w:hAnsi="var(--font-mono)" w:cs="Courier New"/>
          <w:color w:val="E06C75"/>
          <w:kern w:val="0"/>
          <w:sz w:val="20"/>
          <w:szCs w:val="20"/>
          <w14:ligatures w14:val="none"/>
        </w:rPr>
        <w:t xml:space="preserve"> </w:t>
      </w:r>
      <w:r w:rsidRPr="008E620D">
        <w:rPr>
          <w:rFonts w:ascii="Segoe UI Emoji" w:eastAsia="Times New Roman" w:hAnsi="Segoe UI Emoji" w:cs="Segoe UI Emoji"/>
          <w:color w:val="E06C75"/>
          <w:kern w:val="0"/>
          <w:sz w:val="20"/>
          <w:szCs w:val="20"/>
          <w14:ligatures w14:val="none"/>
        </w:rPr>
        <w:t>📧</w:t>
      </w:r>
      <w:r w:rsidRPr="008E620D">
        <w:rPr>
          <w:rFonts w:ascii="var(--font-mono)" w:eastAsia="Times New Roman" w:hAnsi="var(--font-mono)" w:cs="Courier New"/>
          <w:color w:val="E06C75"/>
          <w:kern w:val="0"/>
          <w:sz w:val="20"/>
          <w:szCs w:val="20"/>
          <w14:ligatures w14:val="none"/>
        </w:rPr>
        <w:t xml:space="preserve"> Contact</w:t>
      </w:r>
    </w:p>
    <w:p w14:paraId="6A84BE4F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[Your LinkedIn] | [Your Email] | [Portfolio Website]</w:t>
      </w:r>
    </w:p>
    <w:p w14:paraId="0185C767" w14:textId="77777777" w:rsidR="008E620D" w:rsidRPr="008E620D" w:rsidRDefault="008E620D" w:rsidP="008E620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pict w14:anchorId="3DD4C6C0">
          <v:rect id="_x0000_i1114" style="width:0;height:1.5pt" o:hralign="center" o:hrstd="t" o:hr="t" fillcolor="#a0a0a0" stroked="f"/>
        </w:pict>
      </w:r>
    </w:p>
    <w:p w14:paraId="043F60B6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Phase 6: LinkedIn &amp; CV Integration</w:t>
      </w:r>
    </w:p>
    <w:p w14:paraId="0E6DD2A1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V Entry:</w:t>
      </w:r>
    </w:p>
    <w:p w14:paraId="2636256B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Data Analytics Project | AdventureWorks Business Intelligence</w:t>
      </w:r>
    </w:p>
    <w:p w14:paraId="0646338D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- Analyzed 30K+ sales transactions using SQL (CTEs, window functions) </w:t>
      </w:r>
    </w:p>
    <w:p w14:paraId="4E345E52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to identify $2M revenue growth opportunities</w:t>
      </w:r>
    </w:p>
    <w:p w14:paraId="4A134F2C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- Built interactive Power BI dashboard (5 pages, 40+ DAX measures) </w:t>
      </w:r>
    </w:p>
    <w:p w14:paraId="61D12D97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tracking sales, customer behavior, supply chain, and HR metrics</w:t>
      </w:r>
    </w:p>
    <w:p w14:paraId="30CED532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- Implemented RFM customer segmentation revealing 20% of customers </w:t>
      </w:r>
    </w:p>
    <w:p w14:paraId="09D5A2C1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driving 65% of revenue</w:t>
      </w:r>
    </w:p>
    <w:p w14:paraId="63D17371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- Presented actionable insights leading to 15% improvement in </w:t>
      </w:r>
    </w:p>
    <w:p w14:paraId="7546B221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 inventory turnover</w:t>
      </w:r>
    </w:p>
    <w:p w14:paraId="342C9466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>- Tools: SQL Server, Power BI, DAX, Git</w:t>
      </w:r>
    </w:p>
    <w:p w14:paraId="2D45E300" w14:textId="77777777" w:rsidR="008E620D" w:rsidRPr="008E620D" w:rsidRDefault="008E620D" w:rsidP="008E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8E620D">
        <w:rPr>
          <w:rFonts w:ascii="Segoe UI Emoji" w:eastAsia="Times New Roman" w:hAnsi="Segoe UI Emoji" w:cs="Segoe UI Emoji"/>
          <w:color w:val="ABB2BF"/>
          <w:kern w:val="0"/>
          <w:sz w:val="20"/>
          <w:szCs w:val="20"/>
          <w14:ligatures w14:val="none"/>
        </w:rPr>
        <w:lastRenderedPageBreak/>
        <w:t>🔗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GitHub: [link] | </w:t>
      </w:r>
      <w:r w:rsidRPr="008E620D">
        <w:rPr>
          <w:rFonts w:ascii="Segoe UI Emoji" w:eastAsia="Times New Roman" w:hAnsi="Segoe UI Emoji" w:cs="Segoe UI Emoji"/>
          <w:color w:val="ABB2BF"/>
          <w:kern w:val="0"/>
          <w:sz w:val="20"/>
          <w:szCs w:val="20"/>
          <w14:ligatures w14:val="none"/>
        </w:rPr>
        <w:t>📊</w:t>
      </w:r>
      <w:r w:rsidRPr="008E620D"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  <w:t xml:space="preserve"> Live Dashboard: [link]</w:t>
      </w:r>
    </w:p>
    <w:p w14:paraId="6D223796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LinkedIn Post Ideas:</w:t>
      </w:r>
    </w:p>
    <w:p w14:paraId="54BB655C" w14:textId="77777777" w:rsidR="008E620D" w:rsidRPr="008E620D" w:rsidRDefault="008E620D" w:rsidP="008E620D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efore/After comparison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of your dashboard iterations</w:t>
      </w:r>
    </w:p>
    <w:p w14:paraId="342C5B9B" w14:textId="77777777" w:rsidR="008E620D" w:rsidRPr="008E620D" w:rsidRDefault="008E620D" w:rsidP="008E620D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p 3 insights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from each analysis area</w:t>
      </w:r>
    </w:p>
    <w:p w14:paraId="24C31357" w14:textId="77777777" w:rsidR="008E620D" w:rsidRPr="008E620D" w:rsidRDefault="008E620D" w:rsidP="008E620D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deo walkthrough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(2-3 minutes) of your dashboard</w:t>
      </w:r>
    </w:p>
    <w:p w14:paraId="6AC9B5C3" w14:textId="77777777" w:rsidR="008E620D" w:rsidRPr="008E620D" w:rsidRDefault="008E620D" w:rsidP="008E620D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QL tip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from your most complex query</w:t>
      </w:r>
    </w:p>
    <w:p w14:paraId="574EECC7" w14:textId="77777777" w:rsidR="008E620D" w:rsidRPr="008E620D" w:rsidRDefault="008E620D" w:rsidP="008E620D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ssons learned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during the project</w:t>
      </w:r>
    </w:p>
    <w:p w14:paraId="09DE80B6" w14:textId="77777777" w:rsidR="008E620D" w:rsidRPr="008E620D" w:rsidRDefault="008E620D" w:rsidP="008E620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pict w14:anchorId="26D986D9">
          <v:rect id="_x0000_i1115" style="width:0;height:1.5pt" o:hralign="center" o:hrstd="t" o:hr="t" fillcolor="#a0a0a0" stroked="f"/>
        </w:pict>
      </w:r>
    </w:p>
    <w:p w14:paraId="37FC879B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Timeline Estimat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3327"/>
        <w:gridCol w:w="922"/>
      </w:tblGrid>
      <w:tr w:rsidR="008E620D" w:rsidRPr="008E620D" w14:paraId="00DD0DD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EB15B4" w14:textId="77777777" w:rsidR="008E620D" w:rsidRPr="008E620D" w:rsidRDefault="008E620D" w:rsidP="008E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E620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6EAC96C5" w14:textId="77777777" w:rsidR="008E620D" w:rsidRPr="008E620D" w:rsidRDefault="008E620D" w:rsidP="008E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E620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asks</w:t>
            </w:r>
          </w:p>
        </w:tc>
        <w:tc>
          <w:tcPr>
            <w:tcW w:w="0" w:type="auto"/>
            <w:vAlign w:val="center"/>
            <w:hideMark/>
          </w:tcPr>
          <w:p w14:paraId="6E20F17C" w14:textId="77777777" w:rsidR="008E620D" w:rsidRPr="008E620D" w:rsidRDefault="008E620D" w:rsidP="008E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E620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ime</w:t>
            </w:r>
          </w:p>
        </w:tc>
      </w:tr>
      <w:tr w:rsidR="008E620D" w:rsidRPr="008E620D" w14:paraId="2FC44D0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69E62D" w14:textId="77777777" w:rsidR="008E620D" w:rsidRPr="008E620D" w:rsidRDefault="008E620D" w:rsidP="008E62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E62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QL Refinement</w:t>
            </w:r>
          </w:p>
        </w:tc>
        <w:tc>
          <w:tcPr>
            <w:tcW w:w="0" w:type="auto"/>
            <w:vAlign w:val="center"/>
            <w:hideMark/>
          </w:tcPr>
          <w:p w14:paraId="68B00EBC" w14:textId="77777777" w:rsidR="008E620D" w:rsidRPr="008E620D" w:rsidRDefault="008E620D" w:rsidP="008E62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E62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x issues, add analyses</w:t>
            </w:r>
          </w:p>
        </w:tc>
        <w:tc>
          <w:tcPr>
            <w:tcW w:w="0" w:type="auto"/>
            <w:vAlign w:val="center"/>
            <w:hideMark/>
          </w:tcPr>
          <w:p w14:paraId="4532250D" w14:textId="77777777" w:rsidR="008E620D" w:rsidRPr="008E620D" w:rsidRDefault="008E620D" w:rsidP="008E62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E62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-2 days</w:t>
            </w:r>
          </w:p>
        </w:tc>
      </w:tr>
      <w:tr w:rsidR="008E620D" w:rsidRPr="008E620D" w14:paraId="63BCCF4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AB459" w14:textId="77777777" w:rsidR="008E620D" w:rsidRPr="008E620D" w:rsidRDefault="008E620D" w:rsidP="008E62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E62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wer BI Build</w:t>
            </w:r>
          </w:p>
        </w:tc>
        <w:tc>
          <w:tcPr>
            <w:tcW w:w="0" w:type="auto"/>
            <w:vAlign w:val="center"/>
            <w:hideMark/>
          </w:tcPr>
          <w:p w14:paraId="3375686A" w14:textId="77777777" w:rsidR="008E620D" w:rsidRPr="008E620D" w:rsidRDefault="008E620D" w:rsidP="008E62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E62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ate all 5 dashboards</w:t>
            </w:r>
          </w:p>
        </w:tc>
        <w:tc>
          <w:tcPr>
            <w:tcW w:w="0" w:type="auto"/>
            <w:vAlign w:val="center"/>
            <w:hideMark/>
          </w:tcPr>
          <w:p w14:paraId="3A33792F" w14:textId="77777777" w:rsidR="008E620D" w:rsidRPr="008E620D" w:rsidRDefault="008E620D" w:rsidP="008E62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E62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-3 days</w:t>
            </w:r>
          </w:p>
        </w:tc>
      </w:tr>
      <w:tr w:rsidR="008E620D" w:rsidRPr="008E620D" w14:paraId="7E37E65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688A0B" w14:textId="77777777" w:rsidR="008E620D" w:rsidRPr="008E620D" w:rsidRDefault="008E620D" w:rsidP="008E62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E62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vanced Features</w:t>
            </w:r>
          </w:p>
        </w:tc>
        <w:tc>
          <w:tcPr>
            <w:tcW w:w="0" w:type="auto"/>
            <w:vAlign w:val="center"/>
            <w:hideMark/>
          </w:tcPr>
          <w:p w14:paraId="0E84AB21" w14:textId="77777777" w:rsidR="008E620D" w:rsidRPr="008E620D" w:rsidRDefault="008E620D" w:rsidP="008E62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E62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hat-if, drill-through</w:t>
            </w:r>
          </w:p>
        </w:tc>
        <w:tc>
          <w:tcPr>
            <w:tcW w:w="0" w:type="auto"/>
            <w:vAlign w:val="center"/>
            <w:hideMark/>
          </w:tcPr>
          <w:p w14:paraId="12A5D061" w14:textId="77777777" w:rsidR="008E620D" w:rsidRPr="008E620D" w:rsidRDefault="008E620D" w:rsidP="008E62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E62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 day</w:t>
            </w:r>
          </w:p>
        </w:tc>
      </w:tr>
      <w:tr w:rsidR="008E620D" w:rsidRPr="008E620D" w14:paraId="147FC9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8C6DEC" w14:textId="77777777" w:rsidR="008E620D" w:rsidRPr="008E620D" w:rsidRDefault="008E620D" w:rsidP="008E62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E62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ation</w:t>
            </w:r>
          </w:p>
        </w:tc>
        <w:tc>
          <w:tcPr>
            <w:tcW w:w="0" w:type="auto"/>
            <w:vAlign w:val="center"/>
            <w:hideMark/>
          </w:tcPr>
          <w:p w14:paraId="4361DA2A" w14:textId="77777777" w:rsidR="008E620D" w:rsidRPr="008E620D" w:rsidRDefault="008E620D" w:rsidP="008E62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E62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DME, screenshots, write-ups</w:t>
            </w:r>
          </w:p>
        </w:tc>
        <w:tc>
          <w:tcPr>
            <w:tcW w:w="0" w:type="auto"/>
            <w:vAlign w:val="center"/>
            <w:hideMark/>
          </w:tcPr>
          <w:p w14:paraId="1BFB5886" w14:textId="77777777" w:rsidR="008E620D" w:rsidRPr="008E620D" w:rsidRDefault="008E620D" w:rsidP="008E62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E62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 day</w:t>
            </w:r>
          </w:p>
        </w:tc>
      </w:tr>
      <w:tr w:rsidR="008E620D" w:rsidRPr="008E620D" w14:paraId="4496EA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5A406E" w14:textId="77777777" w:rsidR="008E620D" w:rsidRPr="008E620D" w:rsidRDefault="008E620D" w:rsidP="008E62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E620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2666AF0" w14:textId="77777777" w:rsidR="008E620D" w:rsidRPr="008E620D" w:rsidRDefault="008E620D" w:rsidP="008E62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E21751E" w14:textId="77777777" w:rsidR="008E620D" w:rsidRPr="008E620D" w:rsidRDefault="008E620D" w:rsidP="008E62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E620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5-7 days</w:t>
            </w:r>
          </w:p>
        </w:tc>
      </w:tr>
    </w:tbl>
    <w:p w14:paraId="6CAFDC5C" w14:textId="77777777" w:rsidR="008E620D" w:rsidRPr="008E620D" w:rsidRDefault="008E620D" w:rsidP="008E620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pict w14:anchorId="0216F72C">
          <v:rect id="_x0000_i1116" style="width:0;height:1.5pt" o:hralign="center" o:hrstd="t" o:hr="t" fillcolor="#a0a0a0" stroked="f"/>
        </w:pict>
      </w:r>
    </w:p>
    <w:p w14:paraId="31A5B2C7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E620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🎓</w:t>
      </w:r>
      <w:r w:rsidRPr="008E620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Learning Resources</w:t>
      </w:r>
    </w:p>
    <w:p w14:paraId="3CC851C9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ower BI Essentials:</w:t>
      </w:r>
    </w:p>
    <w:p w14:paraId="6BF66F86" w14:textId="77777777" w:rsidR="008E620D" w:rsidRPr="008E620D" w:rsidRDefault="008E620D" w:rsidP="008E620D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QLBI.com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- DAX patterns</w:t>
      </w:r>
    </w:p>
    <w:p w14:paraId="682149E9" w14:textId="77777777" w:rsidR="008E620D" w:rsidRPr="008E620D" w:rsidRDefault="008E620D" w:rsidP="008E620D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uy in a Cube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(YouTube) - Power BI tips</w:t>
      </w:r>
    </w:p>
    <w:p w14:paraId="601D4E94" w14:textId="77777777" w:rsidR="008E620D" w:rsidRPr="008E620D" w:rsidRDefault="008E620D" w:rsidP="008E620D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nterprise DNA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- Advanced techniques</w:t>
      </w:r>
    </w:p>
    <w:p w14:paraId="5F5C62EC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ortfolio Examples:</w:t>
      </w:r>
    </w:p>
    <w:p w14:paraId="764BEBCC" w14:textId="77777777" w:rsidR="008E620D" w:rsidRPr="008E620D" w:rsidRDefault="008E620D" w:rsidP="008E62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Search LinkedIn/GitHub for:</w:t>
      </w:r>
    </w:p>
    <w:p w14:paraId="59A1D8CF" w14:textId="77777777" w:rsidR="008E620D" w:rsidRPr="008E620D" w:rsidRDefault="008E620D" w:rsidP="008E620D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"AdventureWorks Power BI"</w:t>
      </w:r>
    </w:p>
    <w:p w14:paraId="31076606" w14:textId="77777777" w:rsidR="008E620D" w:rsidRPr="008E620D" w:rsidRDefault="008E620D" w:rsidP="008E620D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"Sales Analytics Dashboard"</w:t>
      </w:r>
    </w:p>
    <w:p w14:paraId="03E1D272" w14:textId="77777777" w:rsidR="008E620D" w:rsidRPr="008E620D" w:rsidRDefault="008E620D" w:rsidP="008E620D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t>"End-to-End Data Project"</w:t>
      </w:r>
    </w:p>
    <w:p w14:paraId="0952FFDD" w14:textId="77777777" w:rsidR="008E620D" w:rsidRPr="008E620D" w:rsidRDefault="008E620D" w:rsidP="008E620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pict w14:anchorId="4614F946">
          <v:rect id="_x0000_i1117" style="width:0;height:1.5pt" o:hralign="center" o:hrstd="t" o:hr="t" fillcolor="#a0a0a0" stroked="f"/>
        </w:pict>
      </w:r>
    </w:p>
    <w:p w14:paraId="502E6759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uccess Metrics</w:t>
      </w:r>
    </w:p>
    <w:p w14:paraId="1F3FA5AA" w14:textId="77777777" w:rsidR="008E620D" w:rsidRPr="008E620D" w:rsidRDefault="008E620D" w:rsidP="008E62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Your project is CV-ready when you can answer: </w:t>
      </w:r>
      <w:r w:rsidRPr="008E620D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What business problem did you solve? </w:t>
      </w:r>
      <w:r w:rsidRPr="008E620D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What insights did you discover? </w:t>
      </w:r>
      <w:r w:rsidRPr="008E620D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What impact could these insights have? </w:t>
      </w:r>
      <w:r w:rsidRPr="008E620D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What technical challenges did you overcome? </w:t>
      </w:r>
      <w:r w:rsidRPr="008E620D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Can you explain your methodology in 2 minutes?</w:t>
      </w:r>
    </w:p>
    <w:p w14:paraId="67C3268C" w14:textId="77777777" w:rsidR="008E620D" w:rsidRPr="008E620D" w:rsidRDefault="008E620D" w:rsidP="008E620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pict w14:anchorId="2DABC54E">
          <v:rect id="_x0000_i1118" style="width:0;height:1.5pt" o:hralign="center" o:hrstd="t" o:hr="t" fillcolor="#a0a0a0" stroked="f"/>
        </w:pict>
      </w:r>
    </w:p>
    <w:p w14:paraId="44AAC71D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E620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🔥</w:t>
      </w:r>
      <w:r w:rsidRPr="008E620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Pro Tips</w:t>
      </w:r>
    </w:p>
    <w:p w14:paraId="66A57FD8" w14:textId="77777777" w:rsidR="008E620D" w:rsidRPr="008E620D" w:rsidRDefault="008E620D" w:rsidP="008E620D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orytelling &gt; Fancy Visuals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- Focus on insights, not just charts</w:t>
      </w:r>
    </w:p>
    <w:p w14:paraId="76267947" w14:textId="77777777" w:rsidR="008E620D" w:rsidRPr="008E620D" w:rsidRDefault="008E620D" w:rsidP="008E620D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bile-First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- Executives view dashboards on tablets</w:t>
      </w:r>
    </w:p>
    <w:p w14:paraId="3D0783A4" w14:textId="77777777" w:rsidR="008E620D" w:rsidRPr="008E620D" w:rsidRDefault="008E620D" w:rsidP="008E620D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formance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- Keep dashboard load time under 5 seconds</w:t>
      </w:r>
    </w:p>
    <w:p w14:paraId="64520550" w14:textId="77777777" w:rsidR="008E620D" w:rsidRPr="008E620D" w:rsidRDefault="008E620D" w:rsidP="008E620D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sistency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- Use same color palette across all pages</w:t>
      </w:r>
    </w:p>
    <w:p w14:paraId="39A2CCFE" w14:textId="77777777" w:rsidR="008E620D" w:rsidRPr="008E620D" w:rsidRDefault="008E620D" w:rsidP="008E620D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essibility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- Test with screen readers, high contrast</w:t>
      </w:r>
    </w:p>
    <w:p w14:paraId="359EFA93" w14:textId="77777777" w:rsidR="008E620D" w:rsidRPr="008E620D" w:rsidRDefault="008E620D" w:rsidP="008E620D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ersion Control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- Commit SQL changes to Git regularly</w:t>
      </w:r>
    </w:p>
    <w:p w14:paraId="2EFFAC20" w14:textId="77777777" w:rsidR="008E620D" w:rsidRPr="008E620D" w:rsidRDefault="008E620D" w:rsidP="008E620D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er Review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- Get feedback from analysts/recruiters</w:t>
      </w:r>
    </w:p>
    <w:p w14:paraId="217B0F7C" w14:textId="77777777" w:rsidR="008E620D" w:rsidRPr="008E620D" w:rsidRDefault="008E620D" w:rsidP="008E620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kern w:val="0"/>
          <w14:ligatures w14:val="none"/>
        </w:rPr>
        <w:pict w14:anchorId="31BD07C5">
          <v:rect id="_x0000_i1119" style="width:0;height:1.5pt" o:hralign="center" o:hrstd="t" o:hr="t" fillcolor="#a0a0a0" stroked="f"/>
        </w:pict>
      </w:r>
    </w:p>
    <w:p w14:paraId="090DC2F2" w14:textId="77777777" w:rsidR="008E620D" w:rsidRPr="008E620D" w:rsidRDefault="008E620D" w:rsidP="008E62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Next Level (Optional)</w:t>
      </w:r>
    </w:p>
    <w:p w14:paraId="6FFC688C" w14:textId="77777777" w:rsidR="008E620D" w:rsidRPr="008E620D" w:rsidRDefault="008E620D" w:rsidP="008E620D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ython Integration: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Forecasting with Prophet/ARIMA</w:t>
      </w:r>
    </w:p>
    <w:p w14:paraId="4143AA43" w14:textId="77777777" w:rsidR="008E620D" w:rsidRPr="008E620D" w:rsidRDefault="008E620D" w:rsidP="008E620D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zure Deployment: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Publish dashboard to Power BI Service</w:t>
      </w:r>
    </w:p>
    <w:p w14:paraId="5BE7994A" w14:textId="77777777" w:rsidR="008E620D" w:rsidRPr="008E620D" w:rsidRDefault="008E620D" w:rsidP="008E620D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utomated Refresh: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Schedule data refresh</w:t>
      </w:r>
    </w:p>
    <w:p w14:paraId="5EF09AA0" w14:textId="77777777" w:rsidR="008E620D" w:rsidRPr="008E620D" w:rsidRDefault="008E620D" w:rsidP="008E620D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mail Alerts: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Set up data-driven alerts</w:t>
      </w:r>
    </w:p>
    <w:p w14:paraId="4F68D7CC" w14:textId="77777777" w:rsidR="008E620D" w:rsidRPr="008E620D" w:rsidRDefault="008E620D" w:rsidP="008E620D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 Visuals: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Advanced statistical charts</w:t>
      </w:r>
    </w:p>
    <w:p w14:paraId="042B87A0" w14:textId="77777777" w:rsidR="008E620D" w:rsidRPr="008E620D" w:rsidRDefault="008E620D" w:rsidP="008E620D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62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stom Visuals:</w:t>
      </w:r>
      <w:r w:rsidRPr="008E620D">
        <w:rPr>
          <w:rFonts w:ascii="Times New Roman" w:eastAsia="Times New Roman" w:hAnsi="Times New Roman" w:cs="Times New Roman"/>
          <w:kern w:val="0"/>
          <w14:ligatures w14:val="none"/>
        </w:rPr>
        <w:t xml:space="preserve"> Build/import from AppSource</w:t>
      </w:r>
    </w:p>
    <w:p w14:paraId="3DD4D239" w14:textId="77777777" w:rsidR="008E620D" w:rsidRPr="008E620D" w:rsidRDefault="008E620D" w:rsidP="008E620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0F1A614" w14:textId="77777777" w:rsidR="008E620D" w:rsidRPr="00984EF8" w:rsidRDefault="008E620D" w:rsidP="001C5D1D">
      <w:pPr>
        <w:spacing w:before="100" w:beforeAutospacing="1" w:after="100" w:afterAutospacing="1" w:line="240" w:lineRule="auto"/>
      </w:pPr>
    </w:p>
    <w:sectPr w:rsidR="008E620D" w:rsidRPr="00984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BECB7" w14:textId="77777777" w:rsidR="00247740" w:rsidRDefault="00247740" w:rsidP="003A3DBB">
      <w:pPr>
        <w:spacing w:after="0" w:line="240" w:lineRule="auto"/>
      </w:pPr>
      <w:r>
        <w:separator/>
      </w:r>
    </w:p>
  </w:endnote>
  <w:endnote w:type="continuationSeparator" w:id="0">
    <w:p w14:paraId="1605AB0B" w14:textId="77777777" w:rsidR="00247740" w:rsidRDefault="00247740" w:rsidP="003A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ar(--font-mono)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4559E" w14:textId="77777777" w:rsidR="00247740" w:rsidRDefault="00247740" w:rsidP="003A3DBB">
      <w:pPr>
        <w:spacing w:after="0" w:line="240" w:lineRule="auto"/>
      </w:pPr>
      <w:r>
        <w:separator/>
      </w:r>
    </w:p>
  </w:footnote>
  <w:footnote w:type="continuationSeparator" w:id="0">
    <w:p w14:paraId="13D066B4" w14:textId="77777777" w:rsidR="00247740" w:rsidRDefault="00247740" w:rsidP="003A3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40" style="width:0;height:1.5pt" o:hralign="center" o:bullet="t" o:hrstd="t" o:hr="t" fillcolor="#a0a0a0" stroked="f"/>
    </w:pict>
  </w:numPicBullet>
  <w:abstractNum w:abstractNumId="0" w15:restartNumberingAfterBreak="0">
    <w:nsid w:val="03440529"/>
    <w:multiLevelType w:val="multilevel"/>
    <w:tmpl w:val="5126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65A7E"/>
    <w:multiLevelType w:val="multilevel"/>
    <w:tmpl w:val="CF44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727B5"/>
    <w:multiLevelType w:val="multilevel"/>
    <w:tmpl w:val="2680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56DEB"/>
    <w:multiLevelType w:val="multilevel"/>
    <w:tmpl w:val="4468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B1995"/>
    <w:multiLevelType w:val="multilevel"/>
    <w:tmpl w:val="234C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32A47"/>
    <w:multiLevelType w:val="multilevel"/>
    <w:tmpl w:val="639E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10D1E"/>
    <w:multiLevelType w:val="multilevel"/>
    <w:tmpl w:val="EB44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433CA"/>
    <w:multiLevelType w:val="multilevel"/>
    <w:tmpl w:val="0EE2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323449"/>
    <w:multiLevelType w:val="multilevel"/>
    <w:tmpl w:val="2604D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34397D"/>
    <w:multiLevelType w:val="multilevel"/>
    <w:tmpl w:val="6E82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845644"/>
    <w:multiLevelType w:val="multilevel"/>
    <w:tmpl w:val="8528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F11370"/>
    <w:multiLevelType w:val="multilevel"/>
    <w:tmpl w:val="A968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C4387E"/>
    <w:multiLevelType w:val="multilevel"/>
    <w:tmpl w:val="0FF0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4E2F8D"/>
    <w:multiLevelType w:val="multilevel"/>
    <w:tmpl w:val="FD66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7C3197"/>
    <w:multiLevelType w:val="multilevel"/>
    <w:tmpl w:val="47F2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0F3BA1"/>
    <w:multiLevelType w:val="multilevel"/>
    <w:tmpl w:val="C342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085E54"/>
    <w:multiLevelType w:val="multilevel"/>
    <w:tmpl w:val="27B83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D44CCC"/>
    <w:multiLevelType w:val="multilevel"/>
    <w:tmpl w:val="0B4E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342A45"/>
    <w:multiLevelType w:val="multilevel"/>
    <w:tmpl w:val="AF0A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64291D"/>
    <w:multiLevelType w:val="multilevel"/>
    <w:tmpl w:val="D9BE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055BAC"/>
    <w:multiLevelType w:val="multilevel"/>
    <w:tmpl w:val="46DC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9C52F4"/>
    <w:multiLevelType w:val="multilevel"/>
    <w:tmpl w:val="4174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596FFF"/>
    <w:multiLevelType w:val="multilevel"/>
    <w:tmpl w:val="D13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611D47"/>
    <w:multiLevelType w:val="multilevel"/>
    <w:tmpl w:val="AD4A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197C02"/>
    <w:multiLevelType w:val="multilevel"/>
    <w:tmpl w:val="366A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80545D"/>
    <w:multiLevelType w:val="multilevel"/>
    <w:tmpl w:val="95B85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F445F0"/>
    <w:multiLevelType w:val="multilevel"/>
    <w:tmpl w:val="8E66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1443C5"/>
    <w:multiLevelType w:val="multilevel"/>
    <w:tmpl w:val="23BC2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B81599"/>
    <w:multiLevelType w:val="multilevel"/>
    <w:tmpl w:val="6FFA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797C14"/>
    <w:multiLevelType w:val="multilevel"/>
    <w:tmpl w:val="E21A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254AC9"/>
    <w:multiLevelType w:val="multilevel"/>
    <w:tmpl w:val="6EFC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9A3D9C"/>
    <w:multiLevelType w:val="multilevel"/>
    <w:tmpl w:val="921E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144EAF"/>
    <w:multiLevelType w:val="multilevel"/>
    <w:tmpl w:val="8714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8567F4D"/>
    <w:multiLevelType w:val="multilevel"/>
    <w:tmpl w:val="00BCA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B410D3"/>
    <w:multiLevelType w:val="multilevel"/>
    <w:tmpl w:val="51CE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062FB8"/>
    <w:multiLevelType w:val="multilevel"/>
    <w:tmpl w:val="B278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4C4FD4"/>
    <w:multiLevelType w:val="multilevel"/>
    <w:tmpl w:val="6D50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355685"/>
    <w:multiLevelType w:val="multilevel"/>
    <w:tmpl w:val="C584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2C118C"/>
    <w:multiLevelType w:val="multilevel"/>
    <w:tmpl w:val="9130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7728D8"/>
    <w:multiLevelType w:val="multilevel"/>
    <w:tmpl w:val="4E14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5B696D"/>
    <w:multiLevelType w:val="multilevel"/>
    <w:tmpl w:val="7CAE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641928"/>
    <w:multiLevelType w:val="multilevel"/>
    <w:tmpl w:val="8BEC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A047CB"/>
    <w:multiLevelType w:val="multilevel"/>
    <w:tmpl w:val="EF5A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3347E2"/>
    <w:multiLevelType w:val="multilevel"/>
    <w:tmpl w:val="E662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570598"/>
    <w:multiLevelType w:val="multilevel"/>
    <w:tmpl w:val="6C02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C65EBC"/>
    <w:multiLevelType w:val="multilevel"/>
    <w:tmpl w:val="555A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566D74"/>
    <w:multiLevelType w:val="multilevel"/>
    <w:tmpl w:val="7E2A6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0BC55AA"/>
    <w:multiLevelType w:val="multilevel"/>
    <w:tmpl w:val="317CC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D223D8"/>
    <w:multiLevelType w:val="multilevel"/>
    <w:tmpl w:val="8610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302974"/>
    <w:multiLevelType w:val="multilevel"/>
    <w:tmpl w:val="2634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15829F5"/>
    <w:multiLevelType w:val="multilevel"/>
    <w:tmpl w:val="ADD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F24F4C"/>
    <w:multiLevelType w:val="multilevel"/>
    <w:tmpl w:val="9EB2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9D02F9"/>
    <w:multiLevelType w:val="multilevel"/>
    <w:tmpl w:val="569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7671502"/>
    <w:multiLevelType w:val="multilevel"/>
    <w:tmpl w:val="5B48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476165"/>
    <w:multiLevelType w:val="multilevel"/>
    <w:tmpl w:val="328A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6E185B"/>
    <w:multiLevelType w:val="multilevel"/>
    <w:tmpl w:val="37E0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DAB7A0B"/>
    <w:multiLevelType w:val="multilevel"/>
    <w:tmpl w:val="9D0C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AD4B18"/>
    <w:multiLevelType w:val="multilevel"/>
    <w:tmpl w:val="16AA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DE536C9"/>
    <w:multiLevelType w:val="multilevel"/>
    <w:tmpl w:val="D56C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E42206B"/>
    <w:multiLevelType w:val="multilevel"/>
    <w:tmpl w:val="D350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0DF7C8A"/>
    <w:multiLevelType w:val="multilevel"/>
    <w:tmpl w:val="3D705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51B528B"/>
    <w:multiLevelType w:val="multilevel"/>
    <w:tmpl w:val="E19C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6835CBB"/>
    <w:multiLevelType w:val="multilevel"/>
    <w:tmpl w:val="68F4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6F566CC"/>
    <w:multiLevelType w:val="multilevel"/>
    <w:tmpl w:val="CFEC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71F3DBB"/>
    <w:multiLevelType w:val="multilevel"/>
    <w:tmpl w:val="CFE6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92E2D78"/>
    <w:multiLevelType w:val="multilevel"/>
    <w:tmpl w:val="2CC0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AD649CB"/>
    <w:multiLevelType w:val="multilevel"/>
    <w:tmpl w:val="4F2C9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B774793"/>
    <w:multiLevelType w:val="multilevel"/>
    <w:tmpl w:val="1464B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E0A2A50"/>
    <w:multiLevelType w:val="multilevel"/>
    <w:tmpl w:val="1860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9612755">
    <w:abstractNumId w:val="59"/>
  </w:num>
  <w:num w:numId="2" w16cid:durableId="538123832">
    <w:abstractNumId w:val="21"/>
  </w:num>
  <w:num w:numId="3" w16cid:durableId="2096002843">
    <w:abstractNumId w:val="7"/>
  </w:num>
  <w:num w:numId="4" w16cid:durableId="1473526704">
    <w:abstractNumId w:val="22"/>
  </w:num>
  <w:num w:numId="5" w16cid:durableId="306515066">
    <w:abstractNumId w:val="52"/>
  </w:num>
  <w:num w:numId="6" w16cid:durableId="1026250483">
    <w:abstractNumId w:val="48"/>
  </w:num>
  <w:num w:numId="7" w16cid:durableId="1272010640">
    <w:abstractNumId w:val="60"/>
  </w:num>
  <w:num w:numId="8" w16cid:durableId="840893666">
    <w:abstractNumId w:val="0"/>
  </w:num>
  <w:num w:numId="9" w16cid:durableId="148720027">
    <w:abstractNumId w:val="29"/>
  </w:num>
  <w:num w:numId="10" w16cid:durableId="1938369590">
    <w:abstractNumId w:val="41"/>
  </w:num>
  <w:num w:numId="11" w16cid:durableId="1826318220">
    <w:abstractNumId w:val="38"/>
  </w:num>
  <w:num w:numId="12" w16cid:durableId="963734514">
    <w:abstractNumId w:val="19"/>
  </w:num>
  <w:num w:numId="13" w16cid:durableId="1778669182">
    <w:abstractNumId w:val="53"/>
  </w:num>
  <w:num w:numId="14" w16cid:durableId="590823134">
    <w:abstractNumId w:val="66"/>
  </w:num>
  <w:num w:numId="15" w16cid:durableId="1625193602">
    <w:abstractNumId w:val="3"/>
  </w:num>
  <w:num w:numId="16" w16cid:durableId="1653488931">
    <w:abstractNumId w:val="36"/>
  </w:num>
  <w:num w:numId="17" w16cid:durableId="1343361778">
    <w:abstractNumId w:val="31"/>
  </w:num>
  <w:num w:numId="18" w16cid:durableId="28848307">
    <w:abstractNumId w:val="68"/>
  </w:num>
  <w:num w:numId="19" w16cid:durableId="6908635">
    <w:abstractNumId w:val="9"/>
  </w:num>
  <w:num w:numId="20" w16cid:durableId="495923705">
    <w:abstractNumId w:val="18"/>
  </w:num>
  <w:num w:numId="21" w16cid:durableId="517430027">
    <w:abstractNumId w:val="37"/>
  </w:num>
  <w:num w:numId="22" w16cid:durableId="1102607529">
    <w:abstractNumId w:val="2"/>
  </w:num>
  <w:num w:numId="23" w16cid:durableId="1191992671">
    <w:abstractNumId w:val="43"/>
  </w:num>
  <w:num w:numId="24" w16cid:durableId="1721133092">
    <w:abstractNumId w:val="16"/>
  </w:num>
  <w:num w:numId="25" w16cid:durableId="1247153526">
    <w:abstractNumId w:val="63"/>
  </w:num>
  <w:num w:numId="26" w16cid:durableId="812909236">
    <w:abstractNumId w:val="6"/>
  </w:num>
  <w:num w:numId="27" w16cid:durableId="613709909">
    <w:abstractNumId w:val="44"/>
  </w:num>
  <w:num w:numId="28" w16cid:durableId="328561552">
    <w:abstractNumId w:val="33"/>
  </w:num>
  <w:num w:numId="29" w16cid:durableId="929386035">
    <w:abstractNumId w:val="34"/>
  </w:num>
  <w:num w:numId="30" w16cid:durableId="193231361">
    <w:abstractNumId w:val="39"/>
  </w:num>
  <w:num w:numId="31" w16cid:durableId="372654740">
    <w:abstractNumId w:val="35"/>
  </w:num>
  <w:num w:numId="32" w16cid:durableId="1804614398">
    <w:abstractNumId w:val="65"/>
  </w:num>
  <w:num w:numId="33" w16cid:durableId="115411458">
    <w:abstractNumId w:val="62"/>
  </w:num>
  <w:num w:numId="34" w16cid:durableId="997687260">
    <w:abstractNumId w:val="32"/>
  </w:num>
  <w:num w:numId="35" w16cid:durableId="883491918">
    <w:abstractNumId w:val="12"/>
  </w:num>
  <w:num w:numId="36" w16cid:durableId="372311646">
    <w:abstractNumId w:val="58"/>
  </w:num>
  <w:num w:numId="37" w16cid:durableId="1967001743">
    <w:abstractNumId w:val="11"/>
  </w:num>
  <w:num w:numId="38" w16cid:durableId="2042590099">
    <w:abstractNumId w:val="51"/>
  </w:num>
  <w:num w:numId="39" w16cid:durableId="1073970848">
    <w:abstractNumId w:val="61"/>
  </w:num>
  <w:num w:numId="40" w16cid:durableId="1826823184">
    <w:abstractNumId w:val="17"/>
  </w:num>
  <w:num w:numId="41" w16cid:durableId="1607957319">
    <w:abstractNumId w:val="40"/>
  </w:num>
  <w:num w:numId="42" w16cid:durableId="840587252">
    <w:abstractNumId w:val="13"/>
  </w:num>
  <w:num w:numId="43" w16cid:durableId="1022244954">
    <w:abstractNumId w:val="30"/>
  </w:num>
  <w:num w:numId="44" w16cid:durableId="744231726">
    <w:abstractNumId w:val="14"/>
  </w:num>
  <w:num w:numId="45" w16cid:durableId="1141079047">
    <w:abstractNumId w:val="64"/>
  </w:num>
  <w:num w:numId="46" w16cid:durableId="778260833">
    <w:abstractNumId w:val="57"/>
  </w:num>
  <w:num w:numId="47" w16cid:durableId="891814116">
    <w:abstractNumId w:val="24"/>
  </w:num>
  <w:num w:numId="48" w16cid:durableId="2075080079">
    <w:abstractNumId w:val="50"/>
  </w:num>
  <w:num w:numId="49" w16cid:durableId="1609435176">
    <w:abstractNumId w:val="45"/>
  </w:num>
  <w:num w:numId="50" w16cid:durableId="310792566">
    <w:abstractNumId w:val="20"/>
  </w:num>
  <w:num w:numId="51" w16cid:durableId="1638534447">
    <w:abstractNumId w:val="1"/>
  </w:num>
  <w:num w:numId="52" w16cid:durableId="1189177387">
    <w:abstractNumId w:val="25"/>
  </w:num>
  <w:num w:numId="53" w16cid:durableId="498430176">
    <w:abstractNumId w:val="4"/>
  </w:num>
  <w:num w:numId="54" w16cid:durableId="2145543854">
    <w:abstractNumId w:val="8"/>
  </w:num>
  <w:num w:numId="55" w16cid:durableId="1204446088">
    <w:abstractNumId w:val="47"/>
  </w:num>
  <w:num w:numId="56" w16cid:durableId="1029528168">
    <w:abstractNumId w:val="15"/>
  </w:num>
  <w:num w:numId="57" w16cid:durableId="1658343939">
    <w:abstractNumId w:val="10"/>
  </w:num>
  <w:num w:numId="58" w16cid:durableId="1533031331">
    <w:abstractNumId w:val="67"/>
  </w:num>
  <w:num w:numId="59" w16cid:durableId="1507286006">
    <w:abstractNumId w:val="26"/>
  </w:num>
  <w:num w:numId="60" w16cid:durableId="1752852102">
    <w:abstractNumId w:val="5"/>
  </w:num>
  <w:num w:numId="61" w16cid:durableId="1495683769">
    <w:abstractNumId w:val="46"/>
  </w:num>
  <w:num w:numId="62" w16cid:durableId="1301379367">
    <w:abstractNumId w:val="42"/>
  </w:num>
  <w:num w:numId="63" w16cid:durableId="216287018">
    <w:abstractNumId w:val="23"/>
  </w:num>
  <w:num w:numId="64" w16cid:durableId="1520847664">
    <w:abstractNumId w:val="49"/>
  </w:num>
  <w:num w:numId="65" w16cid:durableId="1787314372">
    <w:abstractNumId w:val="27"/>
  </w:num>
  <w:num w:numId="66" w16cid:durableId="1646466021">
    <w:abstractNumId w:val="55"/>
  </w:num>
  <w:num w:numId="67" w16cid:durableId="1421289265">
    <w:abstractNumId w:val="56"/>
  </w:num>
  <w:num w:numId="68" w16cid:durableId="533075274">
    <w:abstractNumId w:val="28"/>
  </w:num>
  <w:num w:numId="69" w16cid:durableId="805902159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E3"/>
    <w:rsid w:val="000058EA"/>
    <w:rsid w:val="000161F6"/>
    <w:rsid w:val="001873C2"/>
    <w:rsid w:val="001C5D1D"/>
    <w:rsid w:val="00241A8D"/>
    <w:rsid w:val="00247740"/>
    <w:rsid w:val="00263AC3"/>
    <w:rsid w:val="00280FA0"/>
    <w:rsid w:val="0028644F"/>
    <w:rsid w:val="002E4A0E"/>
    <w:rsid w:val="00321872"/>
    <w:rsid w:val="003637CA"/>
    <w:rsid w:val="003A3DBB"/>
    <w:rsid w:val="003D4F85"/>
    <w:rsid w:val="00433DDE"/>
    <w:rsid w:val="00445AA0"/>
    <w:rsid w:val="004B0779"/>
    <w:rsid w:val="004C7C4D"/>
    <w:rsid w:val="0051093A"/>
    <w:rsid w:val="00527B7A"/>
    <w:rsid w:val="005313AF"/>
    <w:rsid w:val="0064110A"/>
    <w:rsid w:val="00662221"/>
    <w:rsid w:val="006663B8"/>
    <w:rsid w:val="00676D92"/>
    <w:rsid w:val="00695E79"/>
    <w:rsid w:val="00703051"/>
    <w:rsid w:val="007A0A42"/>
    <w:rsid w:val="007A21ED"/>
    <w:rsid w:val="007E4D1B"/>
    <w:rsid w:val="007F5776"/>
    <w:rsid w:val="00842C8C"/>
    <w:rsid w:val="008C4C37"/>
    <w:rsid w:val="008E620D"/>
    <w:rsid w:val="008F705F"/>
    <w:rsid w:val="00912F18"/>
    <w:rsid w:val="0094180B"/>
    <w:rsid w:val="00984EF8"/>
    <w:rsid w:val="009E3F94"/>
    <w:rsid w:val="00A9405E"/>
    <w:rsid w:val="00BB2F9E"/>
    <w:rsid w:val="00BC0829"/>
    <w:rsid w:val="00C0011B"/>
    <w:rsid w:val="00C547B1"/>
    <w:rsid w:val="00CA3861"/>
    <w:rsid w:val="00D328FC"/>
    <w:rsid w:val="00D644F9"/>
    <w:rsid w:val="00DF04D9"/>
    <w:rsid w:val="00E2603B"/>
    <w:rsid w:val="00E63E6D"/>
    <w:rsid w:val="00ED1426"/>
    <w:rsid w:val="00F01AE9"/>
    <w:rsid w:val="00F75EE3"/>
    <w:rsid w:val="00F7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BDA70"/>
  <w15:chartTrackingRefBased/>
  <w15:docId w15:val="{FF107D87-952F-4544-8183-6006DEA9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593"/>
  </w:style>
  <w:style w:type="paragraph" w:styleId="Heading1">
    <w:name w:val="heading 1"/>
    <w:basedOn w:val="Normal"/>
    <w:next w:val="Normal"/>
    <w:link w:val="Heading1Char"/>
    <w:uiPriority w:val="9"/>
    <w:qFormat/>
    <w:rsid w:val="00F75E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E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E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E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E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E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E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E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E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E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75E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5E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E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E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E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E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E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E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5E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E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5E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5E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5E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5E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5E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E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E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5EE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A0A4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A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622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A3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DBB"/>
  </w:style>
  <w:style w:type="paragraph" w:styleId="Footer">
    <w:name w:val="footer"/>
    <w:basedOn w:val="Normal"/>
    <w:link w:val="FooterChar"/>
    <w:uiPriority w:val="99"/>
    <w:unhideWhenUsed/>
    <w:rsid w:val="003A3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DBB"/>
  </w:style>
  <w:style w:type="numbering" w:customStyle="1" w:styleId="NoList1">
    <w:name w:val="No List1"/>
    <w:next w:val="NoList"/>
    <w:uiPriority w:val="99"/>
    <w:semiHidden/>
    <w:unhideWhenUsed/>
    <w:rsid w:val="008E620D"/>
  </w:style>
  <w:style w:type="paragraph" w:customStyle="1" w:styleId="msonormal0">
    <w:name w:val="msonormal"/>
    <w:basedOn w:val="Normal"/>
    <w:rsid w:val="008E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8E620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6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620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E620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E620D"/>
  </w:style>
  <w:style w:type="paragraph" w:customStyle="1" w:styleId="task-list-item">
    <w:name w:val="task-list-item"/>
    <w:basedOn w:val="Normal"/>
    <w:rsid w:val="008E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andbox://mnt/data/adventureworks_sales_phase1.sq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F02236-B8F1-4227-AD13-98B13EF7FBC2}">
  <we:reference id="wa104382008" version="1.1.0.2" store="en-US" storeType="OMEX"/>
  <we:alternateReferences>
    <we:reference id="wa104382008" version="1.1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E3130-C346-43DD-8C44-75F4E324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1</Pages>
  <Words>9064</Words>
  <Characters>51668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lam Shaban</dc:creator>
  <cp:keywords/>
  <dc:description/>
  <cp:lastModifiedBy>Eslam Shaban</cp:lastModifiedBy>
  <cp:revision>34</cp:revision>
  <dcterms:created xsi:type="dcterms:W3CDTF">2025-09-04T11:42:00Z</dcterms:created>
  <dcterms:modified xsi:type="dcterms:W3CDTF">2025-10-06T17:14:00Z</dcterms:modified>
</cp:coreProperties>
</file>